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697C7D"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4401064" w:history="1">
        <w:r w:rsidR="00697C7D" w:rsidRPr="00F04959">
          <w:rPr>
            <w:rStyle w:val="a9"/>
            <w:rFonts w:ascii="黑体" w:hAnsi="黑体"/>
            <w:noProof/>
          </w:rPr>
          <w:t>第1章</w:t>
        </w:r>
        <w:r w:rsidR="00697C7D" w:rsidRPr="00F04959">
          <w:rPr>
            <w:rStyle w:val="a9"/>
            <w:noProof/>
          </w:rPr>
          <w:t xml:space="preserve"> </w:t>
        </w:r>
        <w:r w:rsidR="00697C7D" w:rsidRPr="00F04959">
          <w:rPr>
            <w:rStyle w:val="a9"/>
            <w:noProof/>
          </w:rPr>
          <w:t>引言</w:t>
        </w:r>
        <w:r w:rsidR="00697C7D">
          <w:rPr>
            <w:noProof/>
            <w:webHidden/>
          </w:rPr>
          <w:tab/>
        </w:r>
        <w:r w:rsidR="00697C7D">
          <w:rPr>
            <w:noProof/>
            <w:webHidden/>
          </w:rPr>
          <w:fldChar w:fldCharType="begin"/>
        </w:r>
        <w:r w:rsidR="00697C7D">
          <w:rPr>
            <w:noProof/>
            <w:webHidden/>
          </w:rPr>
          <w:instrText xml:space="preserve"> PAGEREF _Toc34401064 \h </w:instrText>
        </w:r>
        <w:r w:rsidR="00697C7D">
          <w:rPr>
            <w:noProof/>
            <w:webHidden/>
          </w:rPr>
        </w:r>
        <w:r w:rsidR="00697C7D">
          <w:rPr>
            <w:noProof/>
            <w:webHidden/>
          </w:rPr>
          <w:fldChar w:fldCharType="separate"/>
        </w:r>
        <w:r w:rsidR="00697C7D">
          <w:rPr>
            <w:noProof/>
            <w:webHidden/>
          </w:rPr>
          <w:t>1</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65" w:history="1">
        <w:r w:rsidR="00697C7D" w:rsidRPr="00F04959">
          <w:rPr>
            <w:rStyle w:val="a9"/>
            <w:noProof/>
          </w:rPr>
          <w:t>1.1 研究背景及意义</w:t>
        </w:r>
        <w:r w:rsidR="00697C7D">
          <w:rPr>
            <w:noProof/>
            <w:webHidden/>
          </w:rPr>
          <w:tab/>
        </w:r>
        <w:r w:rsidR="00697C7D">
          <w:rPr>
            <w:noProof/>
            <w:webHidden/>
          </w:rPr>
          <w:fldChar w:fldCharType="begin"/>
        </w:r>
        <w:r w:rsidR="00697C7D">
          <w:rPr>
            <w:noProof/>
            <w:webHidden/>
          </w:rPr>
          <w:instrText xml:space="preserve"> PAGEREF _Toc34401065 \h </w:instrText>
        </w:r>
        <w:r w:rsidR="00697C7D">
          <w:rPr>
            <w:noProof/>
            <w:webHidden/>
          </w:rPr>
        </w:r>
        <w:r w:rsidR="00697C7D">
          <w:rPr>
            <w:noProof/>
            <w:webHidden/>
          </w:rPr>
          <w:fldChar w:fldCharType="separate"/>
        </w:r>
        <w:r w:rsidR="00697C7D">
          <w:rPr>
            <w:noProof/>
            <w:webHidden/>
          </w:rPr>
          <w:t>1</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66" w:history="1">
        <w:r w:rsidR="00697C7D" w:rsidRPr="00F04959">
          <w:rPr>
            <w:rStyle w:val="a9"/>
            <w:noProof/>
          </w:rPr>
          <w:t>1.2 CFD程序的GPU加速研究现状</w:t>
        </w:r>
        <w:r w:rsidR="00697C7D">
          <w:rPr>
            <w:noProof/>
            <w:webHidden/>
          </w:rPr>
          <w:tab/>
        </w:r>
        <w:r w:rsidR="00697C7D">
          <w:rPr>
            <w:noProof/>
            <w:webHidden/>
          </w:rPr>
          <w:fldChar w:fldCharType="begin"/>
        </w:r>
        <w:r w:rsidR="00697C7D">
          <w:rPr>
            <w:noProof/>
            <w:webHidden/>
          </w:rPr>
          <w:instrText xml:space="preserve"> PAGEREF _Toc34401066 \h </w:instrText>
        </w:r>
        <w:r w:rsidR="00697C7D">
          <w:rPr>
            <w:noProof/>
            <w:webHidden/>
          </w:rPr>
        </w:r>
        <w:r w:rsidR="00697C7D">
          <w:rPr>
            <w:noProof/>
            <w:webHidden/>
          </w:rPr>
          <w:fldChar w:fldCharType="separate"/>
        </w:r>
        <w:r w:rsidR="00697C7D">
          <w:rPr>
            <w:noProof/>
            <w:webHidden/>
          </w:rPr>
          <w:t>1</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67" w:history="1">
        <w:r w:rsidR="00697C7D" w:rsidRPr="00F04959">
          <w:rPr>
            <w:rStyle w:val="a9"/>
            <w:noProof/>
          </w:rPr>
          <w:t>1.3 本文研究内容</w:t>
        </w:r>
        <w:r w:rsidR="00697C7D">
          <w:rPr>
            <w:noProof/>
            <w:webHidden/>
          </w:rPr>
          <w:tab/>
        </w:r>
        <w:r w:rsidR="00697C7D">
          <w:rPr>
            <w:noProof/>
            <w:webHidden/>
          </w:rPr>
          <w:fldChar w:fldCharType="begin"/>
        </w:r>
        <w:r w:rsidR="00697C7D">
          <w:rPr>
            <w:noProof/>
            <w:webHidden/>
          </w:rPr>
          <w:instrText xml:space="preserve"> PAGEREF _Toc34401067 \h </w:instrText>
        </w:r>
        <w:r w:rsidR="00697C7D">
          <w:rPr>
            <w:noProof/>
            <w:webHidden/>
          </w:rPr>
        </w:r>
        <w:r w:rsidR="00697C7D">
          <w:rPr>
            <w:noProof/>
            <w:webHidden/>
          </w:rPr>
          <w:fldChar w:fldCharType="separate"/>
        </w:r>
        <w:r w:rsidR="00697C7D">
          <w:rPr>
            <w:noProof/>
            <w:webHidden/>
          </w:rPr>
          <w:t>1</w:t>
        </w:r>
        <w:r w:rsidR="00697C7D">
          <w:rPr>
            <w:noProof/>
            <w:webHidden/>
          </w:rPr>
          <w:fldChar w:fldCharType="end"/>
        </w:r>
      </w:hyperlink>
    </w:p>
    <w:p w:rsidR="00697C7D" w:rsidRDefault="0035780E">
      <w:pPr>
        <w:pStyle w:val="TOC1"/>
        <w:rPr>
          <w:rFonts w:asciiTheme="minorHAnsi" w:eastAsiaTheme="minorEastAsia" w:hAnsiTheme="minorHAnsi" w:cstheme="minorBidi"/>
          <w:noProof/>
          <w:kern w:val="2"/>
          <w:sz w:val="21"/>
        </w:rPr>
      </w:pPr>
      <w:hyperlink w:anchor="_Toc34401068" w:history="1">
        <w:r w:rsidR="00697C7D" w:rsidRPr="00F04959">
          <w:rPr>
            <w:rStyle w:val="a9"/>
            <w:rFonts w:ascii="黑体" w:hAnsi="黑体"/>
            <w:noProof/>
          </w:rPr>
          <w:t>第2章</w:t>
        </w:r>
        <w:r w:rsidR="00697C7D" w:rsidRPr="00F04959">
          <w:rPr>
            <w:rStyle w:val="a9"/>
            <w:noProof/>
          </w:rPr>
          <w:t xml:space="preserve"> </w:t>
        </w:r>
        <w:r w:rsidR="00697C7D" w:rsidRPr="00F04959">
          <w:rPr>
            <w:rStyle w:val="a9"/>
            <w:noProof/>
          </w:rPr>
          <w:t>算法介绍</w:t>
        </w:r>
        <w:r w:rsidR="00697C7D">
          <w:rPr>
            <w:noProof/>
            <w:webHidden/>
          </w:rPr>
          <w:tab/>
        </w:r>
        <w:r w:rsidR="00697C7D">
          <w:rPr>
            <w:noProof/>
            <w:webHidden/>
          </w:rPr>
          <w:fldChar w:fldCharType="begin"/>
        </w:r>
        <w:r w:rsidR="00697C7D">
          <w:rPr>
            <w:noProof/>
            <w:webHidden/>
          </w:rPr>
          <w:instrText xml:space="preserve"> PAGEREF _Toc34401068 \h </w:instrText>
        </w:r>
        <w:r w:rsidR="00697C7D">
          <w:rPr>
            <w:noProof/>
            <w:webHidden/>
          </w:rPr>
        </w:r>
        <w:r w:rsidR="00697C7D">
          <w:rPr>
            <w:noProof/>
            <w:webHidden/>
          </w:rPr>
          <w:fldChar w:fldCharType="separate"/>
        </w:r>
        <w:r w:rsidR="00697C7D">
          <w:rPr>
            <w:noProof/>
            <w:webHidden/>
          </w:rPr>
          <w:t>2</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69" w:history="1">
        <w:r w:rsidR="00697C7D" w:rsidRPr="00F04959">
          <w:rPr>
            <w:rStyle w:val="a9"/>
            <w:noProof/>
          </w:rPr>
          <w:t>2.1 SU2数值方法</w:t>
        </w:r>
        <w:r w:rsidR="00697C7D">
          <w:rPr>
            <w:noProof/>
            <w:webHidden/>
          </w:rPr>
          <w:tab/>
        </w:r>
        <w:r w:rsidR="00697C7D">
          <w:rPr>
            <w:noProof/>
            <w:webHidden/>
          </w:rPr>
          <w:fldChar w:fldCharType="begin"/>
        </w:r>
        <w:r w:rsidR="00697C7D">
          <w:rPr>
            <w:noProof/>
            <w:webHidden/>
          </w:rPr>
          <w:instrText xml:space="preserve"> PAGEREF _Toc34401069 \h </w:instrText>
        </w:r>
        <w:r w:rsidR="00697C7D">
          <w:rPr>
            <w:noProof/>
            <w:webHidden/>
          </w:rPr>
        </w:r>
        <w:r w:rsidR="00697C7D">
          <w:rPr>
            <w:noProof/>
            <w:webHidden/>
          </w:rPr>
          <w:fldChar w:fldCharType="separate"/>
        </w:r>
        <w:r w:rsidR="00697C7D">
          <w:rPr>
            <w:noProof/>
            <w:webHidden/>
          </w:rPr>
          <w:t>2</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70" w:history="1">
        <w:r w:rsidR="00697C7D" w:rsidRPr="00F04959">
          <w:rPr>
            <w:rStyle w:val="a9"/>
            <w:noProof/>
          </w:rPr>
          <w:t>2.1.1 控制方程</w:t>
        </w:r>
        <w:r w:rsidR="00697C7D">
          <w:rPr>
            <w:noProof/>
            <w:webHidden/>
          </w:rPr>
          <w:tab/>
        </w:r>
        <w:r w:rsidR="00697C7D">
          <w:rPr>
            <w:noProof/>
            <w:webHidden/>
          </w:rPr>
          <w:fldChar w:fldCharType="begin"/>
        </w:r>
        <w:r w:rsidR="00697C7D">
          <w:rPr>
            <w:noProof/>
            <w:webHidden/>
          </w:rPr>
          <w:instrText xml:space="preserve"> PAGEREF _Toc34401070 \h </w:instrText>
        </w:r>
        <w:r w:rsidR="00697C7D">
          <w:rPr>
            <w:noProof/>
            <w:webHidden/>
          </w:rPr>
        </w:r>
        <w:r w:rsidR="00697C7D">
          <w:rPr>
            <w:noProof/>
            <w:webHidden/>
          </w:rPr>
          <w:fldChar w:fldCharType="separate"/>
        </w:r>
        <w:r w:rsidR="00697C7D">
          <w:rPr>
            <w:noProof/>
            <w:webHidden/>
          </w:rPr>
          <w:t>2</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71" w:history="1">
        <w:r w:rsidR="00697C7D" w:rsidRPr="00F04959">
          <w:rPr>
            <w:rStyle w:val="a9"/>
            <w:noProof/>
          </w:rPr>
          <w:t>2.1.2 空间离散</w:t>
        </w:r>
        <w:r w:rsidR="00697C7D">
          <w:rPr>
            <w:noProof/>
            <w:webHidden/>
          </w:rPr>
          <w:tab/>
        </w:r>
        <w:r w:rsidR="00697C7D">
          <w:rPr>
            <w:noProof/>
            <w:webHidden/>
          </w:rPr>
          <w:fldChar w:fldCharType="begin"/>
        </w:r>
        <w:r w:rsidR="00697C7D">
          <w:rPr>
            <w:noProof/>
            <w:webHidden/>
          </w:rPr>
          <w:instrText xml:space="preserve"> PAGEREF _Toc34401071 \h </w:instrText>
        </w:r>
        <w:r w:rsidR="00697C7D">
          <w:rPr>
            <w:noProof/>
            <w:webHidden/>
          </w:rPr>
        </w:r>
        <w:r w:rsidR="00697C7D">
          <w:rPr>
            <w:noProof/>
            <w:webHidden/>
          </w:rPr>
          <w:fldChar w:fldCharType="separate"/>
        </w:r>
        <w:r w:rsidR="00697C7D">
          <w:rPr>
            <w:noProof/>
            <w:webHidden/>
          </w:rPr>
          <w:t>3</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72" w:history="1">
        <w:r w:rsidR="00697C7D" w:rsidRPr="00F04959">
          <w:rPr>
            <w:rStyle w:val="a9"/>
            <w:noProof/>
          </w:rPr>
          <w:t>2.1.3 时间推进</w:t>
        </w:r>
        <w:r w:rsidR="00697C7D">
          <w:rPr>
            <w:noProof/>
            <w:webHidden/>
          </w:rPr>
          <w:tab/>
        </w:r>
        <w:r w:rsidR="00697C7D">
          <w:rPr>
            <w:noProof/>
            <w:webHidden/>
          </w:rPr>
          <w:fldChar w:fldCharType="begin"/>
        </w:r>
        <w:r w:rsidR="00697C7D">
          <w:rPr>
            <w:noProof/>
            <w:webHidden/>
          </w:rPr>
          <w:instrText xml:space="preserve"> PAGEREF _Toc34401072 \h </w:instrText>
        </w:r>
        <w:r w:rsidR="00697C7D">
          <w:rPr>
            <w:noProof/>
            <w:webHidden/>
          </w:rPr>
        </w:r>
        <w:r w:rsidR="00697C7D">
          <w:rPr>
            <w:noProof/>
            <w:webHidden/>
          </w:rPr>
          <w:fldChar w:fldCharType="separate"/>
        </w:r>
        <w:r w:rsidR="00697C7D">
          <w:rPr>
            <w:noProof/>
            <w:webHidden/>
          </w:rPr>
          <w:t>5</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73" w:history="1">
        <w:r w:rsidR="00697C7D" w:rsidRPr="00F04959">
          <w:rPr>
            <w:rStyle w:val="a9"/>
            <w:noProof/>
          </w:rPr>
          <w:t>2.2 带预处理的迭代方法</w:t>
        </w:r>
        <w:r w:rsidR="00697C7D">
          <w:rPr>
            <w:noProof/>
            <w:webHidden/>
          </w:rPr>
          <w:tab/>
        </w:r>
        <w:r w:rsidR="00697C7D">
          <w:rPr>
            <w:noProof/>
            <w:webHidden/>
          </w:rPr>
          <w:fldChar w:fldCharType="begin"/>
        </w:r>
        <w:r w:rsidR="00697C7D">
          <w:rPr>
            <w:noProof/>
            <w:webHidden/>
          </w:rPr>
          <w:instrText xml:space="preserve"> PAGEREF _Toc34401073 \h </w:instrText>
        </w:r>
        <w:r w:rsidR="00697C7D">
          <w:rPr>
            <w:noProof/>
            <w:webHidden/>
          </w:rPr>
        </w:r>
        <w:r w:rsidR="00697C7D">
          <w:rPr>
            <w:noProof/>
            <w:webHidden/>
          </w:rPr>
          <w:fldChar w:fldCharType="separate"/>
        </w:r>
        <w:r w:rsidR="00697C7D">
          <w:rPr>
            <w:noProof/>
            <w:webHidden/>
          </w:rPr>
          <w:t>6</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74" w:history="1">
        <w:r w:rsidR="00697C7D" w:rsidRPr="00F04959">
          <w:rPr>
            <w:rStyle w:val="a9"/>
            <w:noProof/>
          </w:rPr>
          <w:t>2.2.1 不完全LU分解</w:t>
        </w:r>
        <w:r w:rsidR="00697C7D">
          <w:rPr>
            <w:noProof/>
            <w:webHidden/>
          </w:rPr>
          <w:tab/>
        </w:r>
        <w:r w:rsidR="00697C7D">
          <w:rPr>
            <w:noProof/>
            <w:webHidden/>
          </w:rPr>
          <w:fldChar w:fldCharType="begin"/>
        </w:r>
        <w:r w:rsidR="00697C7D">
          <w:rPr>
            <w:noProof/>
            <w:webHidden/>
          </w:rPr>
          <w:instrText xml:space="preserve"> PAGEREF _Toc34401074 \h </w:instrText>
        </w:r>
        <w:r w:rsidR="00697C7D">
          <w:rPr>
            <w:noProof/>
            <w:webHidden/>
          </w:rPr>
        </w:r>
        <w:r w:rsidR="00697C7D">
          <w:rPr>
            <w:noProof/>
            <w:webHidden/>
          </w:rPr>
          <w:fldChar w:fldCharType="separate"/>
        </w:r>
        <w:r w:rsidR="00697C7D">
          <w:rPr>
            <w:noProof/>
            <w:webHidden/>
          </w:rPr>
          <w:t>6</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75" w:history="1">
        <w:r w:rsidR="00697C7D" w:rsidRPr="00F04959">
          <w:rPr>
            <w:rStyle w:val="a9"/>
            <w:noProof/>
          </w:rPr>
          <w:t>2.2.2 图着色问题</w:t>
        </w:r>
        <w:r w:rsidR="00697C7D">
          <w:rPr>
            <w:noProof/>
            <w:webHidden/>
          </w:rPr>
          <w:tab/>
        </w:r>
        <w:r w:rsidR="00697C7D">
          <w:rPr>
            <w:noProof/>
            <w:webHidden/>
          </w:rPr>
          <w:fldChar w:fldCharType="begin"/>
        </w:r>
        <w:r w:rsidR="00697C7D">
          <w:rPr>
            <w:noProof/>
            <w:webHidden/>
          </w:rPr>
          <w:instrText xml:space="preserve"> PAGEREF _Toc34401075 \h </w:instrText>
        </w:r>
        <w:r w:rsidR="00697C7D">
          <w:rPr>
            <w:noProof/>
            <w:webHidden/>
          </w:rPr>
        </w:r>
        <w:r w:rsidR="00697C7D">
          <w:rPr>
            <w:noProof/>
            <w:webHidden/>
          </w:rPr>
          <w:fldChar w:fldCharType="separate"/>
        </w:r>
        <w:r w:rsidR="00697C7D">
          <w:rPr>
            <w:noProof/>
            <w:webHidden/>
          </w:rPr>
          <w:t>8</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76" w:history="1">
        <w:r w:rsidR="00697C7D" w:rsidRPr="00F04959">
          <w:rPr>
            <w:rStyle w:val="a9"/>
            <w:noProof/>
          </w:rPr>
          <w:t>2.2.3 预处理GMRES方法</w:t>
        </w:r>
        <w:r w:rsidR="00697C7D">
          <w:rPr>
            <w:noProof/>
            <w:webHidden/>
          </w:rPr>
          <w:tab/>
        </w:r>
        <w:r w:rsidR="00697C7D">
          <w:rPr>
            <w:noProof/>
            <w:webHidden/>
          </w:rPr>
          <w:fldChar w:fldCharType="begin"/>
        </w:r>
        <w:r w:rsidR="00697C7D">
          <w:rPr>
            <w:noProof/>
            <w:webHidden/>
          </w:rPr>
          <w:instrText xml:space="preserve"> PAGEREF _Toc34401076 \h </w:instrText>
        </w:r>
        <w:r w:rsidR="00697C7D">
          <w:rPr>
            <w:noProof/>
            <w:webHidden/>
          </w:rPr>
        </w:r>
        <w:r w:rsidR="00697C7D">
          <w:rPr>
            <w:noProof/>
            <w:webHidden/>
          </w:rPr>
          <w:fldChar w:fldCharType="separate"/>
        </w:r>
        <w:r w:rsidR="00697C7D">
          <w:rPr>
            <w:noProof/>
            <w:webHidden/>
          </w:rPr>
          <w:t>10</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77" w:history="1">
        <w:r w:rsidR="00697C7D" w:rsidRPr="00F04959">
          <w:rPr>
            <w:rStyle w:val="a9"/>
            <w:noProof/>
          </w:rPr>
          <w:t>2.3 代数多重网格</w:t>
        </w:r>
        <w:r w:rsidR="00697C7D">
          <w:rPr>
            <w:noProof/>
            <w:webHidden/>
          </w:rPr>
          <w:tab/>
        </w:r>
        <w:r w:rsidR="00697C7D">
          <w:rPr>
            <w:noProof/>
            <w:webHidden/>
          </w:rPr>
          <w:fldChar w:fldCharType="begin"/>
        </w:r>
        <w:r w:rsidR="00697C7D">
          <w:rPr>
            <w:noProof/>
            <w:webHidden/>
          </w:rPr>
          <w:instrText xml:space="preserve"> PAGEREF _Toc34401077 \h </w:instrText>
        </w:r>
        <w:r w:rsidR="00697C7D">
          <w:rPr>
            <w:noProof/>
            <w:webHidden/>
          </w:rPr>
        </w:r>
        <w:r w:rsidR="00697C7D">
          <w:rPr>
            <w:noProof/>
            <w:webHidden/>
          </w:rPr>
          <w:fldChar w:fldCharType="separate"/>
        </w:r>
        <w:r w:rsidR="00697C7D">
          <w:rPr>
            <w:noProof/>
            <w:webHidden/>
          </w:rPr>
          <w:t>13</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78" w:history="1">
        <w:r w:rsidR="00697C7D" w:rsidRPr="00F04959">
          <w:rPr>
            <w:rStyle w:val="a9"/>
            <w:noProof/>
          </w:rPr>
          <w:t>2.3.1 多重网格方法</w:t>
        </w:r>
        <w:r w:rsidR="00697C7D">
          <w:rPr>
            <w:noProof/>
            <w:webHidden/>
          </w:rPr>
          <w:tab/>
        </w:r>
        <w:r w:rsidR="00697C7D">
          <w:rPr>
            <w:noProof/>
            <w:webHidden/>
          </w:rPr>
          <w:fldChar w:fldCharType="begin"/>
        </w:r>
        <w:r w:rsidR="00697C7D">
          <w:rPr>
            <w:noProof/>
            <w:webHidden/>
          </w:rPr>
          <w:instrText xml:space="preserve"> PAGEREF _Toc34401078 \h </w:instrText>
        </w:r>
        <w:r w:rsidR="00697C7D">
          <w:rPr>
            <w:noProof/>
            <w:webHidden/>
          </w:rPr>
        </w:r>
        <w:r w:rsidR="00697C7D">
          <w:rPr>
            <w:noProof/>
            <w:webHidden/>
          </w:rPr>
          <w:fldChar w:fldCharType="separate"/>
        </w:r>
        <w:r w:rsidR="00697C7D">
          <w:rPr>
            <w:noProof/>
            <w:webHidden/>
          </w:rPr>
          <w:t>13</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79" w:history="1">
        <w:r w:rsidR="00697C7D" w:rsidRPr="00F04959">
          <w:rPr>
            <w:rStyle w:val="a9"/>
            <w:noProof/>
          </w:rPr>
          <w:t>2.3.2 代数多重网格</w:t>
        </w:r>
        <w:r w:rsidR="00697C7D">
          <w:rPr>
            <w:noProof/>
            <w:webHidden/>
          </w:rPr>
          <w:tab/>
        </w:r>
        <w:r w:rsidR="00697C7D">
          <w:rPr>
            <w:noProof/>
            <w:webHidden/>
          </w:rPr>
          <w:fldChar w:fldCharType="begin"/>
        </w:r>
        <w:r w:rsidR="00697C7D">
          <w:rPr>
            <w:noProof/>
            <w:webHidden/>
          </w:rPr>
          <w:instrText xml:space="preserve"> PAGEREF _Toc34401079 \h </w:instrText>
        </w:r>
        <w:r w:rsidR="00697C7D">
          <w:rPr>
            <w:noProof/>
            <w:webHidden/>
          </w:rPr>
        </w:r>
        <w:r w:rsidR="00697C7D">
          <w:rPr>
            <w:noProof/>
            <w:webHidden/>
          </w:rPr>
          <w:fldChar w:fldCharType="separate"/>
        </w:r>
        <w:r w:rsidR="00697C7D">
          <w:rPr>
            <w:noProof/>
            <w:webHidden/>
          </w:rPr>
          <w:t>14</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80" w:history="1">
        <w:r w:rsidR="00697C7D" w:rsidRPr="00F04959">
          <w:rPr>
            <w:rStyle w:val="a9"/>
            <w:noProof/>
          </w:rPr>
          <w:t>2.4 本章小节</w:t>
        </w:r>
        <w:r w:rsidR="00697C7D">
          <w:rPr>
            <w:noProof/>
            <w:webHidden/>
          </w:rPr>
          <w:tab/>
        </w:r>
        <w:r w:rsidR="00697C7D">
          <w:rPr>
            <w:noProof/>
            <w:webHidden/>
          </w:rPr>
          <w:fldChar w:fldCharType="begin"/>
        </w:r>
        <w:r w:rsidR="00697C7D">
          <w:rPr>
            <w:noProof/>
            <w:webHidden/>
          </w:rPr>
          <w:instrText xml:space="preserve"> PAGEREF _Toc34401080 \h </w:instrText>
        </w:r>
        <w:r w:rsidR="00697C7D">
          <w:rPr>
            <w:noProof/>
            <w:webHidden/>
          </w:rPr>
        </w:r>
        <w:r w:rsidR="00697C7D">
          <w:rPr>
            <w:noProof/>
            <w:webHidden/>
          </w:rPr>
          <w:fldChar w:fldCharType="separate"/>
        </w:r>
        <w:r w:rsidR="00697C7D">
          <w:rPr>
            <w:noProof/>
            <w:webHidden/>
          </w:rPr>
          <w:t>14</w:t>
        </w:r>
        <w:r w:rsidR="00697C7D">
          <w:rPr>
            <w:noProof/>
            <w:webHidden/>
          </w:rPr>
          <w:fldChar w:fldCharType="end"/>
        </w:r>
      </w:hyperlink>
    </w:p>
    <w:p w:rsidR="00697C7D" w:rsidRDefault="0035780E">
      <w:pPr>
        <w:pStyle w:val="TOC1"/>
        <w:rPr>
          <w:rFonts w:asciiTheme="minorHAnsi" w:eastAsiaTheme="minorEastAsia" w:hAnsiTheme="minorHAnsi" w:cstheme="minorBidi"/>
          <w:noProof/>
          <w:kern w:val="2"/>
          <w:sz w:val="21"/>
        </w:rPr>
      </w:pPr>
      <w:hyperlink w:anchor="_Toc34401081" w:history="1">
        <w:r w:rsidR="00697C7D" w:rsidRPr="00F04959">
          <w:rPr>
            <w:rStyle w:val="a9"/>
            <w:rFonts w:ascii="黑体" w:hAnsi="黑体"/>
            <w:noProof/>
          </w:rPr>
          <w:t>第3章</w:t>
        </w:r>
        <w:r w:rsidR="00697C7D" w:rsidRPr="00F04959">
          <w:rPr>
            <w:rStyle w:val="a9"/>
            <w:noProof/>
          </w:rPr>
          <w:t xml:space="preserve"> </w:t>
        </w:r>
        <w:r w:rsidR="00697C7D" w:rsidRPr="00F04959">
          <w:rPr>
            <w:rStyle w:val="a9"/>
            <w:noProof/>
          </w:rPr>
          <w:t>程序实现</w:t>
        </w:r>
        <w:r w:rsidR="00697C7D">
          <w:rPr>
            <w:noProof/>
            <w:webHidden/>
          </w:rPr>
          <w:tab/>
        </w:r>
        <w:r w:rsidR="00697C7D">
          <w:rPr>
            <w:noProof/>
            <w:webHidden/>
          </w:rPr>
          <w:fldChar w:fldCharType="begin"/>
        </w:r>
        <w:r w:rsidR="00697C7D">
          <w:rPr>
            <w:noProof/>
            <w:webHidden/>
          </w:rPr>
          <w:instrText xml:space="preserve"> PAGEREF _Toc34401081 \h </w:instrText>
        </w:r>
        <w:r w:rsidR="00697C7D">
          <w:rPr>
            <w:noProof/>
            <w:webHidden/>
          </w:rPr>
        </w:r>
        <w:r w:rsidR="00697C7D">
          <w:rPr>
            <w:noProof/>
            <w:webHidden/>
          </w:rPr>
          <w:fldChar w:fldCharType="separate"/>
        </w:r>
        <w:r w:rsidR="00697C7D">
          <w:rPr>
            <w:noProof/>
            <w:webHidden/>
          </w:rPr>
          <w:t>15</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82" w:history="1">
        <w:r w:rsidR="00697C7D" w:rsidRPr="00F04959">
          <w:rPr>
            <w:rStyle w:val="a9"/>
            <w:noProof/>
          </w:rPr>
          <w:t>3.1 SU2调用AMGX</w:t>
        </w:r>
        <w:r w:rsidR="00697C7D">
          <w:rPr>
            <w:noProof/>
            <w:webHidden/>
          </w:rPr>
          <w:tab/>
        </w:r>
        <w:r w:rsidR="00697C7D">
          <w:rPr>
            <w:noProof/>
            <w:webHidden/>
          </w:rPr>
          <w:fldChar w:fldCharType="begin"/>
        </w:r>
        <w:r w:rsidR="00697C7D">
          <w:rPr>
            <w:noProof/>
            <w:webHidden/>
          </w:rPr>
          <w:instrText xml:space="preserve"> PAGEREF _Toc34401082 \h </w:instrText>
        </w:r>
        <w:r w:rsidR="00697C7D">
          <w:rPr>
            <w:noProof/>
            <w:webHidden/>
          </w:rPr>
        </w:r>
        <w:r w:rsidR="00697C7D">
          <w:rPr>
            <w:noProof/>
            <w:webHidden/>
          </w:rPr>
          <w:fldChar w:fldCharType="separate"/>
        </w:r>
        <w:r w:rsidR="00697C7D">
          <w:rPr>
            <w:noProof/>
            <w:webHidden/>
          </w:rPr>
          <w:t>15</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83" w:history="1">
        <w:r w:rsidR="00697C7D" w:rsidRPr="00F04959">
          <w:rPr>
            <w:rStyle w:val="a9"/>
            <w:noProof/>
          </w:rPr>
          <w:t>3.2 GPU并行</w:t>
        </w:r>
        <m:oMath>
          <m:r>
            <w:rPr>
              <w:rStyle w:val="a9"/>
              <w:rFonts w:ascii="Cambria Math" w:hAnsi="Cambria Math"/>
              <w:noProof/>
            </w:rPr>
            <m:t>ILU</m:t>
          </m:r>
        </m:oMath>
        <w:r w:rsidR="00697C7D" w:rsidRPr="00F04959">
          <w:rPr>
            <w:rStyle w:val="a9"/>
            <w:noProof/>
          </w:rPr>
          <w:t>算法</w:t>
        </w:r>
        <w:r w:rsidR="00697C7D">
          <w:rPr>
            <w:noProof/>
            <w:webHidden/>
          </w:rPr>
          <w:tab/>
        </w:r>
        <w:r w:rsidR="00697C7D">
          <w:rPr>
            <w:noProof/>
            <w:webHidden/>
          </w:rPr>
          <w:fldChar w:fldCharType="begin"/>
        </w:r>
        <w:r w:rsidR="00697C7D">
          <w:rPr>
            <w:noProof/>
            <w:webHidden/>
          </w:rPr>
          <w:instrText xml:space="preserve"> PAGEREF _Toc34401083 \h </w:instrText>
        </w:r>
        <w:r w:rsidR="00697C7D">
          <w:rPr>
            <w:noProof/>
            <w:webHidden/>
          </w:rPr>
        </w:r>
        <w:r w:rsidR="00697C7D">
          <w:rPr>
            <w:noProof/>
            <w:webHidden/>
          </w:rPr>
          <w:fldChar w:fldCharType="separate"/>
        </w:r>
        <w:r w:rsidR="00697C7D">
          <w:rPr>
            <w:noProof/>
            <w:webHidden/>
          </w:rPr>
          <w:t>16</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84" w:history="1">
        <w:r w:rsidR="00697C7D" w:rsidRPr="00F04959">
          <w:rPr>
            <w:rStyle w:val="a9"/>
            <w:noProof/>
          </w:rPr>
          <w:t>3.2.1 矩阵着色</w:t>
        </w:r>
        <w:r w:rsidR="00697C7D">
          <w:rPr>
            <w:noProof/>
            <w:webHidden/>
          </w:rPr>
          <w:tab/>
        </w:r>
        <w:r w:rsidR="00697C7D">
          <w:rPr>
            <w:noProof/>
            <w:webHidden/>
          </w:rPr>
          <w:fldChar w:fldCharType="begin"/>
        </w:r>
        <w:r w:rsidR="00697C7D">
          <w:rPr>
            <w:noProof/>
            <w:webHidden/>
          </w:rPr>
          <w:instrText xml:space="preserve"> PAGEREF _Toc34401084 \h </w:instrText>
        </w:r>
        <w:r w:rsidR="00697C7D">
          <w:rPr>
            <w:noProof/>
            <w:webHidden/>
          </w:rPr>
        </w:r>
        <w:r w:rsidR="00697C7D">
          <w:rPr>
            <w:noProof/>
            <w:webHidden/>
          </w:rPr>
          <w:fldChar w:fldCharType="separate"/>
        </w:r>
        <w:r w:rsidR="00697C7D">
          <w:rPr>
            <w:noProof/>
            <w:webHidden/>
          </w:rPr>
          <w:t>16</w:t>
        </w:r>
        <w:r w:rsidR="00697C7D">
          <w:rPr>
            <w:noProof/>
            <w:webHidden/>
          </w:rPr>
          <w:fldChar w:fldCharType="end"/>
        </w:r>
      </w:hyperlink>
    </w:p>
    <w:p w:rsidR="00697C7D" w:rsidRDefault="0035780E">
      <w:pPr>
        <w:pStyle w:val="TOC3"/>
        <w:tabs>
          <w:tab w:val="right" w:leader="dot" w:pos="8494"/>
        </w:tabs>
        <w:ind w:left="480"/>
        <w:rPr>
          <w:rFonts w:asciiTheme="minorHAnsi" w:eastAsiaTheme="minorEastAsia" w:hAnsiTheme="minorHAnsi" w:cstheme="minorBidi"/>
          <w:noProof/>
          <w:kern w:val="2"/>
          <w:sz w:val="21"/>
        </w:rPr>
      </w:pPr>
      <w:hyperlink w:anchor="_Toc34401085" w:history="1">
        <w:r w:rsidR="00697C7D" w:rsidRPr="00F04959">
          <w:rPr>
            <w:rStyle w:val="a9"/>
            <w:noProof/>
          </w:rPr>
          <w:t>3.2.2 ILU（0）算法实现</w:t>
        </w:r>
        <w:r w:rsidR="00697C7D">
          <w:rPr>
            <w:noProof/>
            <w:webHidden/>
          </w:rPr>
          <w:tab/>
        </w:r>
        <w:r w:rsidR="00697C7D">
          <w:rPr>
            <w:noProof/>
            <w:webHidden/>
          </w:rPr>
          <w:fldChar w:fldCharType="begin"/>
        </w:r>
        <w:r w:rsidR="00697C7D">
          <w:rPr>
            <w:noProof/>
            <w:webHidden/>
          </w:rPr>
          <w:instrText xml:space="preserve"> PAGEREF _Toc34401085 \h </w:instrText>
        </w:r>
        <w:r w:rsidR="00697C7D">
          <w:rPr>
            <w:noProof/>
            <w:webHidden/>
          </w:rPr>
        </w:r>
        <w:r w:rsidR="00697C7D">
          <w:rPr>
            <w:noProof/>
            <w:webHidden/>
          </w:rPr>
          <w:fldChar w:fldCharType="separate"/>
        </w:r>
        <w:r w:rsidR="00697C7D">
          <w:rPr>
            <w:noProof/>
            <w:webHidden/>
          </w:rPr>
          <w:t>17</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86" w:history="1">
        <w:r w:rsidR="00697C7D" w:rsidRPr="00F04959">
          <w:rPr>
            <w:rStyle w:val="a9"/>
            <w:noProof/>
          </w:rPr>
          <w:t>3.3 GPU并行的</w:t>
        </w:r>
        <m:oMath>
          <m:r>
            <w:rPr>
              <w:rStyle w:val="a9"/>
              <w:rFonts w:ascii="Cambria Math" w:hAnsi="Cambria Math"/>
              <w:noProof/>
            </w:rPr>
            <m:t>FGMRES</m:t>
          </m:r>
        </m:oMath>
        <w:r w:rsidR="00697C7D" w:rsidRPr="00F04959">
          <w:rPr>
            <w:rStyle w:val="a9"/>
            <w:noProof/>
          </w:rPr>
          <w:t>算法实现</w:t>
        </w:r>
        <w:r w:rsidR="00697C7D">
          <w:rPr>
            <w:noProof/>
            <w:webHidden/>
          </w:rPr>
          <w:tab/>
        </w:r>
        <w:r w:rsidR="00697C7D">
          <w:rPr>
            <w:noProof/>
            <w:webHidden/>
          </w:rPr>
          <w:fldChar w:fldCharType="begin"/>
        </w:r>
        <w:r w:rsidR="00697C7D">
          <w:rPr>
            <w:noProof/>
            <w:webHidden/>
          </w:rPr>
          <w:instrText xml:space="preserve"> PAGEREF _Toc34401086 \h </w:instrText>
        </w:r>
        <w:r w:rsidR="00697C7D">
          <w:rPr>
            <w:noProof/>
            <w:webHidden/>
          </w:rPr>
        </w:r>
        <w:r w:rsidR="00697C7D">
          <w:rPr>
            <w:noProof/>
            <w:webHidden/>
          </w:rPr>
          <w:fldChar w:fldCharType="separate"/>
        </w:r>
        <w:r w:rsidR="00697C7D">
          <w:rPr>
            <w:noProof/>
            <w:webHidden/>
          </w:rPr>
          <w:t>20</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87" w:history="1">
        <w:r w:rsidR="00697C7D" w:rsidRPr="00F04959">
          <w:rPr>
            <w:rStyle w:val="a9"/>
            <w:noProof/>
          </w:rPr>
          <w:t>3.4 本章小节</w:t>
        </w:r>
        <w:r w:rsidR="00697C7D">
          <w:rPr>
            <w:noProof/>
            <w:webHidden/>
          </w:rPr>
          <w:tab/>
        </w:r>
        <w:r w:rsidR="00697C7D">
          <w:rPr>
            <w:noProof/>
            <w:webHidden/>
          </w:rPr>
          <w:fldChar w:fldCharType="begin"/>
        </w:r>
        <w:r w:rsidR="00697C7D">
          <w:rPr>
            <w:noProof/>
            <w:webHidden/>
          </w:rPr>
          <w:instrText xml:space="preserve"> PAGEREF _Toc34401087 \h </w:instrText>
        </w:r>
        <w:r w:rsidR="00697C7D">
          <w:rPr>
            <w:noProof/>
            <w:webHidden/>
          </w:rPr>
        </w:r>
        <w:r w:rsidR="00697C7D">
          <w:rPr>
            <w:noProof/>
            <w:webHidden/>
          </w:rPr>
          <w:fldChar w:fldCharType="separate"/>
        </w:r>
        <w:r w:rsidR="00697C7D">
          <w:rPr>
            <w:noProof/>
            <w:webHidden/>
          </w:rPr>
          <w:t>21</w:t>
        </w:r>
        <w:r w:rsidR="00697C7D">
          <w:rPr>
            <w:noProof/>
            <w:webHidden/>
          </w:rPr>
          <w:fldChar w:fldCharType="end"/>
        </w:r>
      </w:hyperlink>
    </w:p>
    <w:p w:rsidR="00697C7D" w:rsidRDefault="0035780E">
      <w:pPr>
        <w:pStyle w:val="TOC1"/>
        <w:rPr>
          <w:rFonts w:asciiTheme="minorHAnsi" w:eastAsiaTheme="minorEastAsia" w:hAnsiTheme="minorHAnsi" w:cstheme="minorBidi"/>
          <w:noProof/>
          <w:kern w:val="2"/>
          <w:sz w:val="21"/>
        </w:rPr>
      </w:pPr>
      <w:hyperlink w:anchor="_Toc34401088" w:history="1">
        <w:r w:rsidR="00697C7D" w:rsidRPr="00F04959">
          <w:rPr>
            <w:rStyle w:val="a9"/>
            <w:rFonts w:ascii="黑体" w:hAnsi="黑体"/>
            <w:noProof/>
          </w:rPr>
          <w:t>第4章</w:t>
        </w:r>
        <w:r w:rsidR="00697C7D" w:rsidRPr="00F04959">
          <w:rPr>
            <w:rStyle w:val="a9"/>
            <w:noProof/>
          </w:rPr>
          <w:t xml:space="preserve"> </w:t>
        </w:r>
        <w:r w:rsidR="00697C7D" w:rsidRPr="00F04959">
          <w:rPr>
            <w:rStyle w:val="a9"/>
            <w:noProof/>
          </w:rPr>
          <w:t>收敛特性验证</w:t>
        </w:r>
        <w:r w:rsidR="00697C7D">
          <w:rPr>
            <w:noProof/>
            <w:webHidden/>
          </w:rPr>
          <w:tab/>
        </w:r>
        <w:r w:rsidR="00697C7D">
          <w:rPr>
            <w:noProof/>
            <w:webHidden/>
          </w:rPr>
          <w:fldChar w:fldCharType="begin"/>
        </w:r>
        <w:r w:rsidR="00697C7D">
          <w:rPr>
            <w:noProof/>
            <w:webHidden/>
          </w:rPr>
          <w:instrText xml:space="preserve"> PAGEREF _Toc34401088 \h </w:instrText>
        </w:r>
        <w:r w:rsidR="00697C7D">
          <w:rPr>
            <w:noProof/>
            <w:webHidden/>
          </w:rPr>
        </w:r>
        <w:r w:rsidR="00697C7D">
          <w:rPr>
            <w:noProof/>
            <w:webHidden/>
          </w:rPr>
          <w:fldChar w:fldCharType="separate"/>
        </w:r>
        <w:r w:rsidR="00697C7D">
          <w:rPr>
            <w:noProof/>
            <w:webHidden/>
          </w:rPr>
          <w:t>22</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89" w:history="1">
        <w:r w:rsidR="00697C7D" w:rsidRPr="00F04959">
          <w:rPr>
            <w:rStyle w:val="a9"/>
            <w:noProof/>
          </w:rPr>
          <w:t>4.1 测试环境</w:t>
        </w:r>
        <w:r w:rsidR="00697C7D">
          <w:rPr>
            <w:noProof/>
            <w:webHidden/>
          </w:rPr>
          <w:tab/>
        </w:r>
        <w:r w:rsidR="00697C7D">
          <w:rPr>
            <w:noProof/>
            <w:webHidden/>
          </w:rPr>
          <w:fldChar w:fldCharType="begin"/>
        </w:r>
        <w:r w:rsidR="00697C7D">
          <w:rPr>
            <w:noProof/>
            <w:webHidden/>
          </w:rPr>
          <w:instrText xml:space="preserve"> PAGEREF _Toc34401089 \h </w:instrText>
        </w:r>
        <w:r w:rsidR="00697C7D">
          <w:rPr>
            <w:noProof/>
            <w:webHidden/>
          </w:rPr>
        </w:r>
        <w:r w:rsidR="00697C7D">
          <w:rPr>
            <w:noProof/>
            <w:webHidden/>
          </w:rPr>
          <w:fldChar w:fldCharType="separate"/>
        </w:r>
        <w:r w:rsidR="00697C7D">
          <w:rPr>
            <w:noProof/>
            <w:webHidden/>
          </w:rPr>
          <w:t>22</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90" w:history="1">
        <w:r w:rsidR="00697C7D" w:rsidRPr="00F04959">
          <w:rPr>
            <w:rStyle w:val="a9"/>
            <w:noProof/>
          </w:rPr>
          <w:t>4.2 二维平板算例</w:t>
        </w:r>
        <w:r w:rsidR="00697C7D">
          <w:rPr>
            <w:noProof/>
            <w:webHidden/>
          </w:rPr>
          <w:tab/>
        </w:r>
        <w:r w:rsidR="00697C7D">
          <w:rPr>
            <w:noProof/>
            <w:webHidden/>
          </w:rPr>
          <w:fldChar w:fldCharType="begin"/>
        </w:r>
        <w:r w:rsidR="00697C7D">
          <w:rPr>
            <w:noProof/>
            <w:webHidden/>
          </w:rPr>
          <w:instrText xml:space="preserve"> PAGEREF _Toc34401090 \h </w:instrText>
        </w:r>
        <w:r w:rsidR="00697C7D">
          <w:rPr>
            <w:noProof/>
            <w:webHidden/>
          </w:rPr>
        </w:r>
        <w:r w:rsidR="00697C7D">
          <w:rPr>
            <w:noProof/>
            <w:webHidden/>
          </w:rPr>
          <w:fldChar w:fldCharType="separate"/>
        </w:r>
        <w:r w:rsidR="00697C7D">
          <w:rPr>
            <w:noProof/>
            <w:webHidden/>
          </w:rPr>
          <w:t>22</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91" w:history="1">
        <w:r w:rsidR="00697C7D" w:rsidRPr="00F04959">
          <w:rPr>
            <w:rStyle w:val="a9"/>
            <w:noProof/>
          </w:rPr>
          <w:t>4.3 三维算例</w:t>
        </w:r>
        <w:r w:rsidR="00697C7D">
          <w:rPr>
            <w:noProof/>
            <w:webHidden/>
          </w:rPr>
          <w:tab/>
        </w:r>
        <w:r w:rsidR="00697C7D">
          <w:rPr>
            <w:noProof/>
            <w:webHidden/>
          </w:rPr>
          <w:fldChar w:fldCharType="begin"/>
        </w:r>
        <w:r w:rsidR="00697C7D">
          <w:rPr>
            <w:noProof/>
            <w:webHidden/>
          </w:rPr>
          <w:instrText xml:space="preserve"> PAGEREF _Toc34401091 \h </w:instrText>
        </w:r>
        <w:r w:rsidR="00697C7D">
          <w:rPr>
            <w:noProof/>
            <w:webHidden/>
          </w:rPr>
        </w:r>
        <w:r w:rsidR="00697C7D">
          <w:rPr>
            <w:noProof/>
            <w:webHidden/>
          </w:rPr>
          <w:fldChar w:fldCharType="separate"/>
        </w:r>
        <w:r w:rsidR="00697C7D">
          <w:rPr>
            <w:noProof/>
            <w:webHidden/>
          </w:rPr>
          <w:t>26</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92" w:history="1">
        <w:r w:rsidR="00697C7D" w:rsidRPr="00F04959">
          <w:rPr>
            <w:rStyle w:val="a9"/>
            <w:noProof/>
          </w:rPr>
          <w:t>4.4 本章小节</w:t>
        </w:r>
        <w:r w:rsidR="00697C7D">
          <w:rPr>
            <w:noProof/>
            <w:webHidden/>
          </w:rPr>
          <w:tab/>
        </w:r>
        <w:r w:rsidR="00697C7D">
          <w:rPr>
            <w:noProof/>
            <w:webHidden/>
          </w:rPr>
          <w:fldChar w:fldCharType="begin"/>
        </w:r>
        <w:r w:rsidR="00697C7D">
          <w:rPr>
            <w:noProof/>
            <w:webHidden/>
          </w:rPr>
          <w:instrText xml:space="preserve"> PAGEREF _Toc34401092 \h </w:instrText>
        </w:r>
        <w:r w:rsidR="00697C7D">
          <w:rPr>
            <w:noProof/>
            <w:webHidden/>
          </w:rPr>
        </w:r>
        <w:r w:rsidR="00697C7D">
          <w:rPr>
            <w:noProof/>
            <w:webHidden/>
          </w:rPr>
          <w:fldChar w:fldCharType="separate"/>
        </w:r>
        <w:r w:rsidR="00697C7D">
          <w:rPr>
            <w:noProof/>
            <w:webHidden/>
          </w:rPr>
          <w:t>30</w:t>
        </w:r>
        <w:r w:rsidR="00697C7D">
          <w:rPr>
            <w:noProof/>
            <w:webHidden/>
          </w:rPr>
          <w:fldChar w:fldCharType="end"/>
        </w:r>
      </w:hyperlink>
    </w:p>
    <w:p w:rsidR="00697C7D" w:rsidRDefault="0035780E">
      <w:pPr>
        <w:pStyle w:val="TOC1"/>
        <w:rPr>
          <w:rFonts w:asciiTheme="minorHAnsi" w:eastAsiaTheme="minorEastAsia" w:hAnsiTheme="minorHAnsi" w:cstheme="minorBidi"/>
          <w:noProof/>
          <w:kern w:val="2"/>
          <w:sz w:val="21"/>
        </w:rPr>
      </w:pPr>
      <w:hyperlink w:anchor="_Toc34401093" w:history="1">
        <w:r w:rsidR="00697C7D" w:rsidRPr="00F04959">
          <w:rPr>
            <w:rStyle w:val="a9"/>
            <w:rFonts w:ascii="黑体" w:hAnsi="黑体"/>
            <w:noProof/>
          </w:rPr>
          <w:t>第5章</w:t>
        </w:r>
        <w:r w:rsidR="00697C7D" w:rsidRPr="00F04959">
          <w:rPr>
            <w:rStyle w:val="a9"/>
            <w:noProof/>
          </w:rPr>
          <w:t xml:space="preserve"> </w:t>
        </w:r>
        <w:r w:rsidR="00697C7D" w:rsidRPr="00F04959">
          <w:rPr>
            <w:rStyle w:val="a9"/>
            <w:noProof/>
          </w:rPr>
          <w:t>并行特性验证</w:t>
        </w:r>
        <w:r w:rsidR="00697C7D">
          <w:rPr>
            <w:noProof/>
            <w:webHidden/>
          </w:rPr>
          <w:tab/>
        </w:r>
        <w:r w:rsidR="00697C7D">
          <w:rPr>
            <w:noProof/>
            <w:webHidden/>
          </w:rPr>
          <w:fldChar w:fldCharType="begin"/>
        </w:r>
        <w:r w:rsidR="00697C7D">
          <w:rPr>
            <w:noProof/>
            <w:webHidden/>
          </w:rPr>
          <w:instrText xml:space="preserve"> PAGEREF _Toc34401093 \h </w:instrText>
        </w:r>
        <w:r w:rsidR="00697C7D">
          <w:rPr>
            <w:noProof/>
            <w:webHidden/>
          </w:rPr>
        </w:r>
        <w:r w:rsidR="00697C7D">
          <w:rPr>
            <w:noProof/>
            <w:webHidden/>
          </w:rPr>
          <w:fldChar w:fldCharType="separate"/>
        </w:r>
        <w:r w:rsidR="00697C7D">
          <w:rPr>
            <w:noProof/>
            <w:webHidden/>
          </w:rPr>
          <w:t>31</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94" w:history="1">
        <w:r w:rsidR="00697C7D" w:rsidRPr="00F04959">
          <w:rPr>
            <w:rStyle w:val="a9"/>
            <w:noProof/>
          </w:rPr>
          <w:t>5.1 程序实现</w:t>
        </w:r>
        <w:r w:rsidR="00697C7D">
          <w:rPr>
            <w:noProof/>
            <w:webHidden/>
          </w:rPr>
          <w:tab/>
        </w:r>
        <w:r w:rsidR="00697C7D">
          <w:rPr>
            <w:noProof/>
            <w:webHidden/>
          </w:rPr>
          <w:fldChar w:fldCharType="begin"/>
        </w:r>
        <w:r w:rsidR="00697C7D">
          <w:rPr>
            <w:noProof/>
            <w:webHidden/>
          </w:rPr>
          <w:instrText xml:space="preserve"> PAGEREF _Toc34401094 \h </w:instrText>
        </w:r>
        <w:r w:rsidR="00697C7D">
          <w:rPr>
            <w:noProof/>
            <w:webHidden/>
          </w:rPr>
        </w:r>
        <w:r w:rsidR="00697C7D">
          <w:rPr>
            <w:noProof/>
            <w:webHidden/>
          </w:rPr>
          <w:fldChar w:fldCharType="separate"/>
        </w:r>
        <w:r w:rsidR="00697C7D">
          <w:rPr>
            <w:noProof/>
            <w:webHidden/>
          </w:rPr>
          <w:t>31</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95" w:history="1">
        <w:r w:rsidR="00697C7D" w:rsidRPr="00F04959">
          <w:rPr>
            <w:rStyle w:val="a9"/>
            <w:noProof/>
          </w:rPr>
          <w:t>5.2 测试介绍</w:t>
        </w:r>
        <w:r w:rsidR="00697C7D">
          <w:rPr>
            <w:noProof/>
            <w:webHidden/>
          </w:rPr>
          <w:tab/>
        </w:r>
        <w:r w:rsidR="00697C7D">
          <w:rPr>
            <w:noProof/>
            <w:webHidden/>
          </w:rPr>
          <w:fldChar w:fldCharType="begin"/>
        </w:r>
        <w:r w:rsidR="00697C7D">
          <w:rPr>
            <w:noProof/>
            <w:webHidden/>
          </w:rPr>
          <w:instrText xml:space="preserve"> PAGEREF _Toc34401095 \h </w:instrText>
        </w:r>
        <w:r w:rsidR="00697C7D">
          <w:rPr>
            <w:noProof/>
            <w:webHidden/>
          </w:rPr>
        </w:r>
        <w:r w:rsidR="00697C7D">
          <w:rPr>
            <w:noProof/>
            <w:webHidden/>
          </w:rPr>
          <w:fldChar w:fldCharType="separate"/>
        </w:r>
        <w:r w:rsidR="00697C7D">
          <w:rPr>
            <w:noProof/>
            <w:webHidden/>
          </w:rPr>
          <w:t>34</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96" w:history="1">
        <w:r w:rsidR="00697C7D" w:rsidRPr="00F04959">
          <w:rPr>
            <w:rStyle w:val="a9"/>
            <w:noProof/>
          </w:rPr>
          <w:t>5.3 结果对比分析</w:t>
        </w:r>
        <w:r w:rsidR="00697C7D">
          <w:rPr>
            <w:noProof/>
            <w:webHidden/>
          </w:rPr>
          <w:tab/>
        </w:r>
        <w:r w:rsidR="00697C7D">
          <w:rPr>
            <w:noProof/>
            <w:webHidden/>
          </w:rPr>
          <w:fldChar w:fldCharType="begin"/>
        </w:r>
        <w:r w:rsidR="00697C7D">
          <w:rPr>
            <w:noProof/>
            <w:webHidden/>
          </w:rPr>
          <w:instrText xml:space="preserve"> PAGEREF _Toc34401096 \h </w:instrText>
        </w:r>
        <w:r w:rsidR="00697C7D">
          <w:rPr>
            <w:noProof/>
            <w:webHidden/>
          </w:rPr>
        </w:r>
        <w:r w:rsidR="00697C7D">
          <w:rPr>
            <w:noProof/>
            <w:webHidden/>
          </w:rPr>
          <w:fldChar w:fldCharType="separate"/>
        </w:r>
        <w:r w:rsidR="00697C7D">
          <w:rPr>
            <w:noProof/>
            <w:webHidden/>
          </w:rPr>
          <w:t>35</w:t>
        </w:r>
        <w:r w:rsidR="00697C7D">
          <w:rPr>
            <w:noProof/>
            <w:webHidden/>
          </w:rPr>
          <w:fldChar w:fldCharType="end"/>
        </w:r>
      </w:hyperlink>
    </w:p>
    <w:p w:rsidR="00697C7D" w:rsidRDefault="0035780E">
      <w:pPr>
        <w:pStyle w:val="TOC2"/>
        <w:tabs>
          <w:tab w:val="right" w:leader="dot" w:pos="8494"/>
        </w:tabs>
        <w:ind w:left="240"/>
        <w:rPr>
          <w:rFonts w:asciiTheme="minorHAnsi" w:eastAsiaTheme="minorEastAsia" w:hAnsiTheme="minorHAnsi" w:cstheme="minorBidi"/>
          <w:noProof/>
          <w:kern w:val="2"/>
          <w:sz w:val="21"/>
        </w:rPr>
      </w:pPr>
      <w:hyperlink w:anchor="_Toc34401097" w:history="1">
        <w:r w:rsidR="00697C7D" w:rsidRPr="00F04959">
          <w:rPr>
            <w:rStyle w:val="a9"/>
            <w:noProof/>
          </w:rPr>
          <w:t>5.4 本章小节</w:t>
        </w:r>
        <w:r w:rsidR="00697C7D">
          <w:rPr>
            <w:noProof/>
            <w:webHidden/>
          </w:rPr>
          <w:tab/>
        </w:r>
        <w:r w:rsidR="00697C7D">
          <w:rPr>
            <w:noProof/>
            <w:webHidden/>
          </w:rPr>
          <w:fldChar w:fldCharType="begin"/>
        </w:r>
        <w:r w:rsidR="00697C7D">
          <w:rPr>
            <w:noProof/>
            <w:webHidden/>
          </w:rPr>
          <w:instrText xml:space="preserve"> PAGEREF _Toc34401097 \h </w:instrText>
        </w:r>
        <w:r w:rsidR="00697C7D">
          <w:rPr>
            <w:noProof/>
            <w:webHidden/>
          </w:rPr>
        </w:r>
        <w:r w:rsidR="00697C7D">
          <w:rPr>
            <w:noProof/>
            <w:webHidden/>
          </w:rPr>
          <w:fldChar w:fldCharType="separate"/>
        </w:r>
        <w:r w:rsidR="00697C7D">
          <w:rPr>
            <w:noProof/>
            <w:webHidden/>
          </w:rPr>
          <w:t>35</w:t>
        </w:r>
        <w:r w:rsidR="00697C7D">
          <w:rPr>
            <w:noProof/>
            <w:webHidden/>
          </w:rPr>
          <w:fldChar w:fldCharType="end"/>
        </w:r>
      </w:hyperlink>
    </w:p>
    <w:p w:rsidR="00697C7D" w:rsidRDefault="0035780E">
      <w:pPr>
        <w:pStyle w:val="TOC1"/>
        <w:rPr>
          <w:rFonts w:asciiTheme="minorHAnsi" w:eastAsiaTheme="minorEastAsia" w:hAnsiTheme="minorHAnsi" w:cstheme="minorBidi"/>
          <w:noProof/>
          <w:kern w:val="2"/>
          <w:sz w:val="21"/>
        </w:rPr>
      </w:pPr>
      <w:hyperlink w:anchor="_Toc34401098" w:history="1">
        <w:r w:rsidR="00697C7D" w:rsidRPr="00F04959">
          <w:rPr>
            <w:rStyle w:val="a9"/>
            <w:rFonts w:ascii="黑体" w:hAnsi="黑体"/>
            <w:noProof/>
          </w:rPr>
          <w:t>第6章</w:t>
        </w:r>
        <w:r w:rsidR="00697C7D" w:rsidRPr="00F04959">
          <w:rPr>
            <w:rStyle w:val="a9"/>
            <w:noProof/>
          </w:rPr>
          <w:t xml:space="preserve"> </w:t>
        </w:r>
        <w:r w:rsidR="00697C7D" w:rsidRPr="00F04959">
          <w:rPr>
            <w:rStyle w:val="a9"/>
            <w:noProof/>
          </w:rPr>
          <w:t>总结与展望</w:t>
        </w:r>
        <w:r w:rsidR="00697C7D">
          <w:rPr>
            <w:noProof/>
            <w:webHidden/>
          </w:rPr>
          <w:tab/>
        </w:r>
        <w:r w:rsidR="00697C7D">
          <w:rPr>
            <w:noProof/>
            <w:webHidden/>
          </w:rPr>
          <w:fldChar w:fldCharType="begin"/>
        </w:r>
        <w:r w:rsidR="00697C7D">
          <w:rPr>
            <w:noProof/>
            <w:webHidden/>
          </w:rPr>
          <w:instrText xml:space="preserve"> PAGEREF _Toc34401098 \h </w:instrText>
        </w:r>
        <w:r w:rsidR="00697C7D">
          <w:rPr>
            <w:noProof/>
            <w:webHidden/>
          </w:rPr>
        </w:r>
        <w:r w:rsidR="00697C7D">
          <w:rPr>
            <w:noProof/>
            <w:webHidden/>
          </w:rPr>
          <w:fldChar w:fldCharType="separate"/>
        </w:r>
        <w:r w:rsidR="00697C7D">
          <w:rPr>
            <w:noProof/>
            <w:webHidden/>
          </w:rPr>
          <w:t>36</w:t>
        </w:r>
        <w:r w:rsidR="00697C7D">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4401064"/>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4401065"/>
      <w:r w:rsidRPr="001E5037">
        <w:rPr>
          <w:rFonts w:hint="eastAsia"/>
        </w:rPr>
        <w:t>研究背景及意义</w:t>
      </w:r>
      <w:bookmarkEnd w:id="8"/>
      <w:bookmarkEnd w:id="9"/>
    </w:p>
    <w:p w:rsidR="000966B8" w:rsidRDefault="00F83FA3" w:rsidP="000966B8">
      <w:pPr>
        <w:ind w:firstLine="480"/>
      </w:pPr>
      <w:r>
        <w:rPr>
          <w:rFonts w:hint="eastAsia"/>
        </w:rPr>
        <w:t>GPU被用在CFD计算当中，有很多基于GPU的求解器展示了很好的加速效果。</w:t>
      </w:r>
    </w:p>
    <w:p w:rsidR="0079753D" w:rsidRDefault="0079753D" w:rsidP="000966B8">
      <w:pPr>
        <w:ind w:firstLine="480"/>
      </w:pPr>
      <w:r>
        <w:rPr>
          <w:rFonts w:hint="eastAsia"/>
        </w:rPr>
        <w:t>本文发展和验证SU</w:t>
      </w:r>
      <w:r>
        <w:t xml:space="preserve">2 </w:t>
      </w:r>
      <w:r>
        <w:rPr>
          <w:rFonts w:hint="eastAsia"/>
        </w:rPr>
        <w:t>rans</w:t>
      </w:r>
      <w:r>
        <w:t xml:space="preserve"> </w:t>
      </w:r>
      <w:r>
        <w:rPr>
          <w:rFonts w:hint="eastAsia"/>
        </w:rPr>
        <w:t>solver</w:t>
      </w:r>
      <w:r w:rsidR="008145B3">
        <w:rPr>
          <w:rFonts w:hint="eastAsia"/>
        </w:rPr>
        <w:t>，GPU计算结果和实验吻合良好，也和别人计算结果吻合</w:t>
      </w:r>
    </w:p>
    <w:p w:rsidR="008145B3" w:rsidRDefault="00083935" w:rsidP="000966B8">
      <w:pPr>
        <w:ind w:firstLine="480"/>
      </w:pPr>
      <w:r>
        <w:rPr>
          <w:rFonts w:hint="eastAsia"/>
        </w:rPr>
        <w:t>GPU显卡最初用在</w:t>
      </w:r>
      <w:r w:rsidR="003377E4">
        <w:rPr>
          <w:rFonts w:hint="eastAsia"/>
        </w:rPr>
        <w:t>游戏，目前在高性能计算中有广泛应用。GPU大规模并行，</w:t>
      </w:r>
      <w:r w:rsidR="00DE3076">
        <w:rPr>
          <w:rFonts w:hint="eastAsia"/>
        </w:rPr>
        <w:t>众核架构细粒度的并行适合很多CFD算法，</w:t>
      </w:r>
    </w:p>
    <w:p w:rsidR="00353E00" w:rsidRDefault="00353E00" w:rsidP="000966B8">
      <w:pPr>
        <w:ind w:firstLine="480"/>
      </w:pPr>
      <w:r>
        <w:rPr>
          <w:rFonts w:hint="eastAsia"/>
        </w:rPr>
        <w:t>GPU版本的算法</w:t>
      </w:r>
    </w:p>
    <w:p w:rsidR="00A627B7" w:rsidRPr="000966B8" w:rsidRDefault="00A627B7" w:rsidP="000966B8">
      <w:pPr>
        <w:ind w:firstLine="480"/>
      </w:pPr>
      <w:r>
        <w:rPr>
          <w:rFonts w:hint="eastAsia"/>
        </w:rPr>
        <w:t>GPU版本的求解器</w:t>
      </w:r>
    </w:p>
    <w:p w:rsidR="001E5037" w:rsidRDefault="001E5037" w:rsidP="001E5037">
      <w:pPr>
        <w:pStyle w:val="2"/>
      </w:pPr>
      <w:bookmarkStart w:id="10" w:name="_Toc33117416"/>
      <w:bookmarkStart w:id="11" w:name="_Toc34401066"/>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4401067"/>
      <w:r w:rsidRPr="001E5037">
        <w:rPr>
          <w:rFonts w:hint="eastAsia"/>
        </w:rPr>
        <w:t>本文研究内容</w:t>
      </w:r>
      <w:bookmarkEnd w:id="12"/>
      <w:bookmarkEnd w:id="13"/>
    </w:p>
    <w:p w:rsidR="00D12ED0" w:rsidRDefault="005A0E64" w:rsidP="009B08C8">
      <w:pPr>
        <w:pStyle w:val="1"/>
      </w:pPr>
      <w:r>
        <w:br w:type="page"/>
      </w:r>
      <w:bookmarkStart w:id="14" w:name="_Toc33117418"/>
      <w:bookmarkStart w:id="15" w:name="_Toc34401068"/>
      <w:r w:rsidRPr="009B08C8">
        <w:rPr>
          <w:rFonts w:hint="eastAsia"/>
        </w:rPr>
        <w:lastRenderedPageBreak/>
        <w:t>算法介绍</w:t>
      </w:r>
      <w:bookmarkEnd w:id="14"/>
      <w:bookmarkEnd w:id="15"/>
    </w:p>
    <w:p w:rsidR="009141A4" w:rsidRDefault="009141A4" w:rsidP="009141A4">
      <w:pPr>
        <w:ind w:firstLine="480"/>
      </w:pPr>
    </w:p>
    <w:p w:rsidR="009141A4" w:rsidRDefault="009141A4" w:rsidP="009141A4">
      <w:pPr>
        <w:ind w:firstLine="480"/>
      </w:pPr>
    </w:p>
    <w:p w:rsidR="00431FD6" w:rsidRDefault="00431FD6" w:rsidP="009141A4">
      <w:pPr>
        <w:ind w:firstLine="480"/>
      </w:pPr>
    </w:p>
    <w:p w:rsidR="009141A4" w:rsidRPr="009141A4" w:rsidRDefault="009141A4" w:rsidP="009141A4">
      <w:pPr>
        <w:ind w:firstLine="480"/>
      </w:pPr>
    </w:p>
    <w:p w:rsidR="001E5037" w:rsidRDefault="00BF436B" w:rsidP="001E5037">
      <w:pPr>
        <w:pStyle w:val="2"/>
      </w:pPr>
      <w:bookmarkStart w:id="16" w:name="_Toc33117419"/>
      <w:bookmarkStart w:id="17" w:name="_Ref34384233"/>
      <w:bookmarkStart w:id="18" w:name="_Toc34401069"/>
      <w:r>
        <w:rPr>
          <w:rFonts w:hint="eastAsia"/>
        </w:rPr>
        <w:t>SU</w:t>
      </w:r>
      <w:r>
        <w:t>2</w:t>
      </w:r>
      <w:r w:rsidR="001E5037">
        <w:rPr>
          <w:rFonts w:hint="eastAsia"/>
        </w:rPr>
        <w:t>数值方法</w:t>
      </w:r>
      <w:bookmarkEnd w:id="16"/>
      <w:bookmarkEnd w:id="17"/>
      <w:bookmarkEnd w:id="18"/>
    </w:p>
    <w:p w:rsidR="00E036FE" w:rsidRPr="00E036FE" w:rsidRDefault="00E036FE" w:rsidP="00627BEA">
      <w:pPr>
        <w:ind w:firstLine="480"/>
      </w:pPr>
      <w:r>
        <w:rPr>
          <w:rFonts w:hint="eastAsia"/>
        </w:rPr>
        <w:t>本节将对计算采用的CFD数值方法进行介绍，包括控制方程、湍流模式、空间离散格式和时间推进方法。</w:t>
      </w:r>
    </w:p>
    <w:p w:rsidR="001A156C" w:rsidRDefault="00996D18" w:rsidP="00996D18">
      <w:pPr>
        <w:pStyle w:val="3"/>
      </w:pPr>
      <w:bookmarkStart w:id="19" w:name="_Toc33117420"/>
      <w:bookmarkStart w:id="20" w:name="_Toc34401070"/>
      <w:r>
        <w:rPr>
          <w:rFonts w:hint="eastAsia"/>
        </w:rPr>
        <w:t>控制方程</w:t>
      </w:r>
      <w:bookmarkEnd w:id="19"/>
      <w:bookmarkEnd w:id="20"/>
    </w:p>
    <w:p w:rsidR="00D405D9" w:rsidRPr="00D405D9" w:rsidRDefault="00A21986" w:rsidP="00D405D9">
      <w:pPr>
        <w:ind w:firstLine="480"/>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b"/>
              <w:spacing w:before="120" w:after="120" w:line="240" w:lineRule="auto"/>
              <w:ind w:firstLineChars="0" w:firstLine="0"/>
            </w:pPr>
          </w:p>
        </w:tc>
        <w:tc>
          <w:tcPr>
            <w:tcW w:w="6236" w:type="dxa"/>
            <w:vAlign w:val="center"/>
          </w:tcPr>
          <w:p w:rsidR="00D061E7" w:rsidRPr="005C0F40" w:rsidRDefault="0035780E" w:rsidP="00D405D9">
            <w:pPr>
              <w:pStyle w:val="ab"/>
              <w:tabs>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t&gt;0</m:t>
                </m:r>
              </m:oMath>
            </m:oMathPara>
          </w:p>
        </w:tc>
        <w:tc>
          <w:tcPr>
            <w:tcW w:w="1134" w:type="dxa"/>
            <w:vAlign w:val="center"/>
          </w:tcPr>
          <w:p w:rsidR="00D061E7" w:rsidRDefault="00D061E7" w:rsidP="00D405D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1</w:t>
              </w:r>
            </w:fldSimple>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9429A0">
        <w:rPr>
          <w:rFonts w:hint="eastAsia"/>
        </w:rPr>
        <w:t>无粘通量</w:t>
      </w:r>
      <w:r>
        <w:rPr>
          <w:rFonts w:hint="eastAsia"/>
        </w:rPr>
        <w:t>，</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粘性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8C1C12">
        <w:rPr>
          <w:rFonts w:hint="eastAsia"/>
        </w:rPr>
        <w:t>本文关注的</w:t>
      </w:r>
      <w:r w:rsidR="00CC5BA1" w:rsidRPr="008C1C12">
        <w:rPr>
          <w:rFonts w:hint="eastAsia"/>
        </w:rPr>
        <w:t>三维可压缩的</w:t>
      </w:r>
      <w:r w:rsidRPr="008C1C12">
        <w:rPr>
          <w:rFonts w:hint="eastAsia"/>
        </w:rPr>
        <w:t>RANS</w:t>
      </w:r>
      <w:r w:rsidR="00BF7449" w:rsidRPr="008C1C12">
        <w:rPr>
          <w:rFonts w:hint="eastAsia"/>
        </w:rPr>
        <w:t>方程组</w:t>
      </w:r>
      <w:r w:rsidR="00BA011C" w:rsidRPr="008C1C12">
        <w:rPr>
          <w:rFonts w:hint="eastAsia"/>
        </w:rPr>
        <w:t>在SU</w:t>
      </w:r>
      <w:r w:rsidR="00BA011C" w:rsidRPr="008C1C12">
        <w:t>2</w:t>
      </w:r>
      <w:r w:rsidR="003319BF" w:rsidRPr="008C1C12">
        <w:rPr>
          <w:rFonts w:hint="eastAsia"/>
        </w:rPr>
        <w:t>作为基准偏微分方程组</w:t>
      </w:r>
      <w:r w:rsidR="00C84E3E" w:rsidRPr="008C1C12">
        <w:rPr>
          <w:rFonts w:hint="eastAsia"/>
        </w:rPr>
        <w:t>实现</w:t>
      </w:r>
      <w:r w:rsidR="003319BF" w:rsidRPr="008C1C12">
        <w:rPr>
          <w:rFonts w:hint="eastAsia"/>
        </w:rPr>
        <w:t>，</w:t>
      </w:r>
      <w:r w:rsidR="00742984" w:rsidRPr="008C1C12">
        <w:rPr>
          <w:rFonts w:hint="eastAsia"/>
        </w:rPr>
        <w:t>其</w:t>
      </w:r>
      <w:r w:rsidR="00742984">
        <w:rPr>
          <w:rFonts w:hint="eastAsia"/>
        </w:rPr>
        <w:t>中守恒变量</w:t>
      </w:r>
      <m:oMath>
        <m:r>
          <m:rPr>
            <m:sty m:val="bi"/>
          </m:rPr>
          <w:rPr>
            <w:rFonts w:ascii="Cambria Math" w:hAnsi="Cambria Math"/>
          </w:rPr>
          <m:t>U=</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9429A0">
        <w:rPr>
          <w:rFonts w:hint="eastAsia"/>
        </w:rPr>
        <w:t>无粘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C84719">
        <w:trPr>
          <w:trHeight w:val="420"/>
        </w:trPr>
        <w:tc>
          <w:tcPr>
            <w:tcW w:w="1134" w:type="dxa"/>
            <w:vAlign w:val="center"/>
          </w:tcPr>
          <w:p w:rsidR="009A583B" w:rsidRPr="00C601CB" w:rsidRDefault="009A583B" w:rsidP="00C84719">
            <w:pPr>
              <w:pStyle w:val="ab"/>
              <w:spacing w:before="120" w:after="120" w:line="240" w:lineRule="auto"/>
              <w:ind w:firstLineChars="0" w:firstLine="0"/>
            </w:pPr>
          </w:p>
        </w:tc>
        <w:tc>
          <w:tcPr>
            <w:tcW w:w="6236" w:type="dxa"/>
            <w:vAlign w:val="center"/>
          </w:tcPr>
          <w:p w:rsidR="00536A16" w:rsidRPr="00536A16" w:rsidRDefault="0035780E" w:rsidP="009A583B">
            <w:pPr>
              <w:pStyle w:val="ab"/>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w:rPr>
                              <w:rFonts w:ascii="Cambria Math" w:hAnsi="Cambria Math"/>
                            </w:rPr>
                            <m:t>p</m:t>
                          </m:r>
                          <m:r>
                            <m:rPr>
                              <m:sty m:val="bi"/>
                            </m:rPr>
                            <w:rPr>
                              <w:rFonts w:ascii="Cambria Math" w:hAnsi="Cambria Math"/>
                            </w:rPr>
                            <m:t>v</m:t>
                          </m:r>
                        </m:e>
                      </m:mr>
                    </m:m>
                  </m:e>
                </m:d>
                <m:r>
                  <w:rPr>
                    <w:rFonts w:ascii="Cambria Math" w:hAnsi="Cambria Math"/>
                  </w:rPr>
                  <m:t xml:space="preserve"> ,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 xml:space="preserve">, </m:t>
                </m:r>
              </m:oMath>
            </m:oMathPara>
          </w:p>
          <w:p w:rsidR="009A583B" w:rsidRPr="009A583B" w:rsidRDefault="0035780E" w:rsidP="00536A16">
            <w:pPr>
              <w:pStyle w:val="ab"/>
              <w:tabs>
                <w:tab w:val="left" w:pos="422"/>
                <w:tab w:val="left" w:pos="2726"/>
              </w:tabs>
              <w:spacing w:before="120" w:after="120" w:line="240" w:lineRule="auto"/>
              <w:ind w:firstLineChars="83" w:firstLine="199"/>
              <w:jc w:val="center"/>
              <w:rPr>
                <w:rFonts w:ascii="Cambria Math" w:hAnsi="Cambria Math"/>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xml:space="preserve">∇T  </m:t>
                          </m:r>
                        </m:e>
                      </m:mr>
                    </m:m>
                  </m:e>
                </m:d>
                <m:r>
                  <w:rPr>
                    <w:rFonts w:ascii="Cambria Math" w:hAnsi="Cambria Math"/>
                  </w:rPr>
                  <m:t xml:space="preserve">,           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C8471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2</w:t>
              </w:r>
            </w:fldSimple>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C84719">
        <w:trPr>
          <w:trHeight w:val="420"/>
        </w:trPr>
        <w:tc>
          <w:tcPr>
            <w:tcW w:w="1134" w:type="dxa"/>
            <w:vAlign w:val="center"/>
          </w:tcPr>
          <w:p w:rsidR="001352E7" w:rsidRPr="00C601CB" w:rsidRDefault="001352E7" w:rsidP="00C84719">
            <w:pPr>
              <w:pStyle w:val="ab"/>
              <w:spacing w:before="120" w:after="120" w:line="240" w:lineRule="auto"/>
              <w:ind w:firstLineChars="0" w:firstLine="0"/>
            </w:pPr>
          </w:p>
        </w:tc>
        <w:tc>
          <w:tcPr>
            <w:tcW w:w="6236" w:type="dxa"/>
            <w:vAlign w:val="center"/>
          </w:tcPr>
          <w:p w:rsidR="001352E7" w:rsidRPr="009A583B" w:rsidRDefault="0035780E" w:rsidP="001352E7">
            <w:pPr>
              <w:pStyle w:val="ab"/>
              <w:tabs>
                <w:tab w:val="left" w:pos="422"/>
                <w:tab w:val="left" w:pos="2726"/>
              </w:tabs>
              <w:spacing w:before="120" w:after="120" w:line="240" w:lineRule="auto"/>
              <w:ind w:firstLine="482"/>
              <w:jc w:val="center"/>
              <w:rPr>
                <w:rFonts w:ascii="Cambria Math" w:hAnsi="Cambria Math"/>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C8471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3</w:t>
              </w:r>
            </w:fldSimple>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C84719">
        <w:trPr>
          <w:trHeight w:val="420"/>
        </w:trPr>
        <w:tc>
          <w:tcPr>
            <w:tcW w:w="1134" w:type="dxa"/>
            <w:vAlign w:val="center"/>
          </w:tcPr>
          <w:p w:rsidR="003F4DE4" w:rsidRPr="00C601CB" w:rsidRDefault="003F4DE4" w:rsidP="00C84719">
            <w:pPr>
              <w:pStyle w:val="ab"/>
              <w:spacing w:before="120" w:after="120" w:line="240" w:lineRule="auto"/>
              <w:ind w:firstLineChars="0" w:firstLine="0"/>
            </w:pPr>
          </w:p>
        </w:tc>
        <w:tc>
          <w:tcPr>
            <w:tcW w:w="6236" w:type="dxa"/>
            <w:vAlign w:val="center"/>
          </w:tcPr>
          <w:p w:rsidR="003F4DE4" w:rsidRPr="009A583B" w:rsidRDefault="0035780E" w:rsidP="00C84719">
            <w:pPr>
              <w:pStyle w:val="ab"/>
              <w:tabs>
                <w:tab w:val="left" w:pos="422"/>
                <w:tab w:val="left" w:pos="2726"/>
              </w:tabs>
              <w:spacing w:before="120" w:after="120" w:line="240" w:lineRule="auto"/>
              <w:ind w:firstLine="480"/>
              <w:jc w:val="center"/>
              <w:rPr>
                <w:rFonts w:ascii="Cambria Math" w:hAnsi="Cambria Math"/>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C8471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4</w:t>
              </w:r>
            </w:fldSimple>
            <w:r>
              <w:rPr>
                <w:rFonts w:hint="eastAsia"/>
              </w:rPr>
              <w:t>)</w:t>
            </w:r>
          </w:p>
        </w:tc>
      </w:tr>
    </w:tbl>
    <w:p w:rsidR="005E6433" w:rsidRDefault="002625A3" w:rsidP="005E6433">
      <w:pPr>
        <w:ind w:firstLineChars="0" w:firstLine="0"/>
      </w:pPr>
      <w:r>
        <w:rPr>
          <w:rFonts w:hint="eastAsia"/>
        </w:rPr>
        <w:lastRenderedPageBreak/>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0.72，</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0.9。</w:t>
      </w:r>
    </w:p>
    <w:p w:rsidR="00AD56F5" w:rsidRDefault="00AD56F5" w:rsidP="005E6433">
      <w:pPr>
        <w:ind w:firstLineChars="0" w:firstLine="0"/>
      </w:pPr>
    </w:p>
    <w:p w:rsidR="004E60E9" w:rsidRPr="00AD56F5" w:rsidRDefault="00E035E7" w:rsidP="004A455F">
      <w:pPr>
        <w:ind w:firstLineChars="0" w:firstLine="0"/>
        <w:rPr>
          <w:b/>
          <w:bCs/>
          <w:u w:val="single"/>
        </w:rPr>
      </w:pPr>
      <w:r>
        <w:tab/>
      </w:r>
      <w:r w:rsidR="004E60E9" w:rsidRPr="00AD56F5">
        <w:rPr>
          <w:rFonts w:hint="eastAsia"/>
          <w:b/>
          <w:bCs/>
          <w:u w:val="single"/>
        </w:rPr>
        <w:t>SA湍流模式</w:t>
      </w:r>
    </w:p>
    <w:p w:rsidR="00E035E7" w:rsidRDefault="006E1C33" w:rsidP="004E60E9">
      <w:pPr>
        <w:ind w:firstLineChars="0" w:firstLine="420"/>
      </w:pPr>
      <w:r>
        <w:rPr>
          <w:rFonts w:hint="eastAsia"/>
        </w:rPr>
        <w:t>SA湍流模式在空气动力学问题中应用广泛，</w:t>
      </w:r>
      <w:r w:rsidR="00E035E7">
        <w:rPr>
          <w:rFonts w:hint="eastAsia"/>
        </w:rPr>
        <w:t>本文测试算例使用的湍流模式均为</w:t>
      </w:r>
      <w:r w:rsidR="00FA6EDB">
        <w:rPr>
          <w:rFonts w:hint="eastAsia"/>
        </w:rPr>
        <w:t>一方程</w:t>
      </w:r>
      <w:r w:rsidR="00E035E7">
        <w:rPr>
          <w:rFonts w:hint="eastAsia"/>
        </w:rPr>
        <w:t>SA</w:t>
      </w:r>
      <w:r w:rsidR="00FA6EDB">
        <w:rPr>
          <w:rFonts w:hint="eastAsia"/>
        </w:rPr>
        <w:t>（</w:t>
      </w:r>
      <w:proofErr w:type="spellStart"/>
      <w:r w:rsidR="00FA6EDB" w:rsidRPr="00FA6EDB">
        <w:t>Spalart</w:t>
      </w:r>
      <w:proofErr w:type="spellEnd"/>
      <w:r w:rsidR="00FA6EDB" w:rsidRPr="00FA6EDB">
        <w:t>–</w:t>
      </w:r>
      <w:proofErr w:type="spellStart"/>
      <w:r w:rsidR="00FA6EDB" w:rsidRPr="00FA6EDB">
        <w:t>Allmaras</w:t>
      </w:r>
      <w:proofErr w:type="spellEnd"/>
      <w:r w:rsidR="00FA6EDB">
        <w:rPr>
          <w:rFonts w:hint="eastAsia"/>
        </w:rPr>
        <w:t>）</w:t>
      </w:r>
      <w:r w:rsidR="00E035E7">
        <w:rPr>
          <w:rFonts w:hint="eastAsia"/>
        </w:rPr>
        <w:t>模式</w:t>
      </w:r>
      <w:r w:rsidR="00E52479">
        <w:rPr>
          <w:rFonts w:hint="eastAsia"/>
        </w:rPr>
        <w:t>，</w:t>
      </w:r>
      <w:r w:rsidR="005B50C6">
        <w:rPr>
          <w:rFonts w:hint="eastAsia"/>
        </w:rPr>
        <w:t>直接模拟</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C84719">
        <w:trPr>
          <w:trHeight w:val="420"/>
        </w:trPr>
        <w:tc>
          <w:tcPr>
            <w:tcW w:w="1134" w:type="dxa"/>
            <w:vAlign w:val="center"/>
          </w:tcPr>
          <w:p w:rsidR="00C32D8A" w:rsidRPr="00C601CB" w:rsidRDefault="00C32D8A" w:rsidP="00C84719">
            <w:pPr>
              <w:pStyle w:val="ab"/>
              <w:spacing w:before="120" w:after="120" w:line="240" w:lineRule="auto"/>
              <w:ind w:firstLineChars="0" w:firstLine="0"/>
            </w:pPr>
          </w:p>
        </w:tc>
        <w:tc>
          <w:tcPr>
            <w:tcW w:w="6236" w:type="dxa"/>
            <w:vAlign w:val="center"/>
          </w:tcPr>
          <w:p w:rsidR="00C32D8A" w:rsidRPr="00C32D8A" w:rsidRDefault="0035780E" w:rsidP="00C84719">
            <w:pPr>
              <w:pStyle w:val="ab"/>
              <w:tabs>
                <w:tab w:val="left" w:pos="422"/>
                <w:tab w:val="left" w:pos="2726"/>
              </w:tabs>
              <w:spacing w:before="120" w:after="120" w:line="240" w:lineRule="auto"/>
              <w:ind w:firstLine="480"/>
              <w:jc w:val="center"/>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 xml:space="preserve">, </m:t>
                </m:r>
                <m:r>
                  <m:rPr>
                    <m:lit/>
                  </m:rPr>
                  <w:rPr>
                    <w:rFonts w:ascii="Cambria Math" w:hAnsi="Cambria Math"/>
                  </w:rPr>
                  <m:t xml:space="preserve"> </m:t>
                </m:r>
                <m:r>
                  <w:rPr>
                    <w:rFonts w:ascii="Cambria Math" w:hAnsi="Cambria Math"/>
                  </w:rPr>
                  <m:t xml:space="preserve"> χ=</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 xml:space="preserve">, </m:t>
                </m:r>
                <m:r>
                  <m:rPr>
                    <m:lit/>
                  </m:rPr>
                  <w:rPr>
                    <w:rFonts w:ascii="Cambria Math" w:hAnsi="Cambria Math"/>
                  </w:rPr>
                  <m:t xml:space="preserve"> </m:t>
                </m:r>
                <m:r>
                  <w:rPr>
                    <w:rFonts w:ascii="Cambria Math" w:hAnsi="Cambria Math"/>
                  </w:rPr>
                  <m:t xml:space="preserve"> ν=</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C8471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5</w:t>
              </w:r>
            </w:fldSimple>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C84719">
        <w:trPr>
          <w:trHeight w:val="420"/>
        </w:trPr>
        <w:tc>
          <w:tcPr>
            <w:tcW w:w="1134" w:type="dxa"/>
            <w:vAlign w:val="center"/>
          </w:tcPr>
          <w:p w:rsidR="0091754E" w:rsidRPr="00C601CB" w:rsidRDefault="0091754E" w:rsidP="00C84719">
            <w:pPr>
              <w:pStyle w:val="ab"/>
              <w:spacing w:before="120" w:after="120" w:line="240" w:lineRule="auto"/>
              <w:ind w:firstLineChars="0" w:firstLine="0"/>
            </w:pPr>
          </w:p>
        </w:tc>
        <w:tc>
          <w:tcPr>
            <w:tcW w:w="6236" w:type="dxa"/>
            <w:vAlign w:val="center"/>
          </w:tcPr>
          <w:p w:rsidR="0091754E" w:rsidRPr="00C16060" w:rsidRDefault="0035780E" w:rsidP="00C84719">
            <w:pPr>
              <w:pStyle w:val="ab"/>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C84719">
            <w:pPr>
              <w:pStyle w:val="ab"/>
              <w:tabs>
                <w:tab w:val="left" w:pos="422"/>
                <w:tab w:val="left" w:pos="2726"/>
              </w:tabs>
              <w:spacing w:before="120" w:after="120" w:line="240" w:lineRule="auto"/>
              <w:ind w:firstLine="480"/>
              <w:jc w:val="cente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C8471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6</w:t>
              </w:r>
            </w:fldSimple>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C84719">
        <w:trPr>
          <w:trHeight w:val="420"/>
        </w:trPr>
        <w:tc>
          <w:tcPr>
            <w:tcW w:w="1134" w:type="dxa"/>
            <w:vAlign w:val="center"/>
          </w:tcPr>
          <w:p w:rsidR="00C16060" w:rsidRPr="00C601CB" w:rsidRDefault="00C16060" w:rsidP="00C84719">
            <w:pPr>
              <w:pStyle w:val="ab"/>
              <w:spacing w:before="120" w:after="120" w:line="240" w:lineRule="auto"/>
              <w:ind w:firstLineChars="0" w:firstLine="0"/>
            </w:pPr>
          </w:p>
        </w:tc>
        <w:tc>
          <w:tcPr>
            <w:tcW w:w="6236" w:type="dxa"/>
            <w:vAlign w:val="center"/>
          </w:tcPr>
          <w:p w:rsidR="00C16060" w:rsidRPr="00C16060" w:rsidRDefault="00C16060" w:rsidP="00C16060">
            <w:pPr>
              <w:pStyle w:val="ab"/>
              <w:tabs>
                <w:tab w:val="left" w:pos="422"/>
                <w:tab w:val="left" w:pos="2726"/>
              </w:tabs>
              <w:spacing w:before="120" w:after="120" w:line="240" w:lineRule="auto"/>
              <w:ind w:firstLine="480"/>
              <w:jc w:val="cente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C8471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7</w:t>
              </w:r>
            </w:fldSimple>
            <w:r>
              <w:rPr>
                <w:rFonts w:hint="eastAsia"/>
              </w:rPr>
              <w:t>)</w:t>
            </w:r>
          </w:p>
        </w:tc>
      </w:tr>
    </w:tbl>
    <w:p w:rsidR="00AA7B78" w:rsidRPr="00AA7B78" w:rsidRDefault="00C16060" w:rsidP="00C32D8A">
      <w:pPr>
        <w:ind w:firstLineChars="0" w:firstLine="0"/>
      </w:pPr>
      <m:oMath>
        <m:r>
          <m:rPr>
            <m:sty m:val="bi"/>
          </m:rPr>
          <w:rPr>
            <w:rFonts w:ascii="Cambria Math" w:hAnsi="Cambria Math"/>
          </w:rPr>
          <m:t>ω=</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C84719">
        <w:trPr>
          <w:trHeight w:val="420"/>
        </w:trPr>
        <w:tc>
          <w:tcPr>
            <w:tcW w:w="1134" w:type="dxa"/>
            <w:vAlign w:val="center"/>
          </w:tcPr>
          <w:p w:rsidR="00AA7B78" w:rsidRPr="00C601CB" w:rsidRDefault="00AA7B78" w:rsidP="00C84719">
            <w:pPr>
              <w:pStyle w:val="ab"/>
              <w:spacing w:before="120" w:after="120" w:line="240" w:lineRule="auto"/>
              <w:ind w:firstLineChars="0" w:firstLine="0"/>
            </w:pPr>
          </w:p>
        </w:tc>
        <w:tc>
          <w:tcPr>
            <w:tcW w:w="6236" w:type="dxa"/>
            <w:vAlign w:val="center"/>
          </w:tcPr>
          <w:p w:rsidR="00AA7B78" w:rsidRPr="00C16060" w:rsidRDefault="00AA7B78" w:rsidP="00C84719">
            <w:pPr>
              <w:pStyle w:val="ab"/>
              <w:tabs>
                <w:tab w:val="left" w:pos="422"/>
                <w:tab w:val="left" w:pos="2726"/>
              </w:tabs>
              <w:spacing w:before="120" w:after="120" w:line="240" w:lineRule="auto"/>
              <w:ind w:firstLine="480"/>
              <w:jc w:val="cente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C8471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8</w:t>
              </w:r>
            </w:fldSimple>
            <w:r>
              <w:rPr>
                <w:rFonts w:hint="eastAsia"/>
              </w:rPr>
              <w:t>)</w:t>
            </w:r>
          </w:p>
        </w:tc>
      </w:tr>
    </w:tbl>
    <w:p w:rsidR="00AA7B78" w:rsidRDefault="00EE0C6D" w:rsidP="00EE0C6D">
      <w:pPr>
        <w:ind w:firstLineChars="0" w:firstLine="0"/>
      </w:pPr>
      <w:r>
        <w:rPr>
          <w:rFonts w:hint="eastAsia"/>
        </w:rPr>
        <w:t>其中</w:t>
      </w:r>
      <m:oMath>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C84719">
        <w:trPr>
          <w:trHeight w:val="420"/>
        </w:trPr>
        <w:tc>
          <w:tcPr>
            <w:tcW w:w="1134" w:type="dxa"/>
            <w:vAlign w:val="center"/>
          </w:tcPr>
          <w:p w:rsidR="00A26B1F" w:rsidRPr="00C601CB" w:rsidRDefault="00A26B1F" w:rsidP="00C84719">
            <w:pPr>
              <w:pStyle w:val="ab"/>
              <w:spacing w:before="120" w:after="120" w:line="240" w:lineRule="auto"/>
              <w:ind w:firstLineChars="0" w:firstLine="0"/>
            </w:pPr>
          </w:p>
        </w:tc>
        <w:tc>
          <w:tcPr>
            <w:tcW w:w="6236" w:type="dxa"/>
            <w:vAlign w:val="center"/>
          </w:tcPr>
          <w:p w:rsidR="00A26B1F" w:rsidRPr="00C16060" w:rsidRDefault="00A26B1F" w:rsidP="00C84719">
            <w:pPr>
              <w:pStyle w:val="ab"/>
              <w:tabs>
                <w:tab w:val="left" w:pos="422"/>
                <w:tab w:val="left" w:pos="2726"/>
              </w:tabs>
              <w:spacing w:before="120" w:after="120" w:line="240" w:lineRule="auto"/>
              <w:ind w:firstLine="480"/>
              <w:jc w:val="cente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C8471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9</w:t>
              </w:r>
            </w:fldSimple>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940D9E" w:rsidTr="00C84719">
        <w:trPr>
          <w:trHeight w:val="420"/>
        </w:trPr>
        <w:tc>
          <w:tcPr>
            <w:tcW w:w="1134" w:type="dxa"/>
            <w:vAlign w:val="center"/>
          </w:tcPr>
          <w:p w:rsidR="00940D9E" w:rsidRPr="00C601CB" w:rsidRDefault="00940D9E" w:rsidP="00C84719">
            <w:pPr>
              <w:pStyle w:val="ab"/>
              <w:spacing w:before="120" w:after="120" w:line="240" w:lineRule="auto"/>
              <w:ind w:firstLineChars="0" w:firstLine="0"/>
            </w:pPr>
          </w:p>
        </w:tc>
        <w:tc>
          <w:tcPr>
            <w:tcW w:w="6236" w:type="dxa"/>
            <w:vAlign w:val="center"/>
          </w:tcPr>
          <w:p w:rsidR="00940D9E" w:rsidRPr="00940D9E" w:rsidRDefault="00940D9E" w:rsidP="00C84719">
            <w:pPr>
              <w:pStyle w:val="ab"/>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κ=0.041,</m:t>
                </m:r>
              </m:oMath>
            </m:oMathPara>
          </w:p>
          <w:p w:rsidR="00940D9E" w:rsidRPr="00940D9E" w:rsidRDefault="00940D9E" w:rsidP="00940D9E">
            <w:pPr>
              <w:pStyle w:val="ab"/>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c</m:t>
                        </m:r>
                      </m:e>
                      <m:sub>
                        <m:r>
                          <w:rPr>
                            <w:rFonts w:ascii="Cambria Math" w:hAnsi="Cambria Math"/>
                          </w:rPr>
                          <m:t>b2</m:t>
                        </m:r>
                      </m:sub>
                    </m:sSub>
                  </m:num>
                  <m:den>
                    <m:r>
                      <w:rPr>
                        <w:rFonts w:ascii="Cambria Math" w:hAnsi="Cambria Math"/>
                      </w:rPr>
                      <m:t>σ</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C84719">
            <w:pPr>
              <w:pStyle w:val="ab"/>
              <w:tabs>
                <w:tab w:val="left" w:pos="422"/>
                <w:tab w:val="left" w:pos="2726"/>
              </w:tabs>
              <w:spacing w:before="120" w:after="120" w:line="240" w:lineRule="auto"/>
              <w:ind w:firstLine="480"/>
              <w:jc w:val="center"/>
            </w:pPr>
          </w:p>
        </w:tc>
        <w:tc>
          <w:tcPr>
            <w:tcW w:w="1134" w:type="dxa"/>
            <w:vAlign w:val="center"/>
          </w:tcPr>
          <w:p w:rsidR="00940D9E" w:rsidRDefault="00940D9E" w:rsidP="00C8471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10</w:t>
              </w:r>
            </w:fldSimple>
            <w:r>
              <w:rPr>
                <w:rFonts w:hint="eastAsia"/>
              </w:rPr>
              <w:t>)</w:t>
            </w:r>
          </w:p>
        </w:tc>
      </w:tr>
    </w:tbl>
    <w:p w:rsidR="00996D18" w:rsidRDefault="00996D18" w:rsidP="00996D18">
      <w:pPr>
        <w:pStyle w:val="3"/>
      </w:pPr>
      <w:bookmarkStart w:id="21" w:name="_Toc33117421"/>
      <w:bookmarkStart w:id="22" w:name="_Toc34401071"/>
      <w:r>
        <w:rPr>
          <w:rFonts w:hint="eastAsia"/>
        </w:rPr>
        <w:t>空间离散</w:t>
      </w:r>
      <w:bookmarkEnd w:id="21"/>
      <w:bookmarkEnd w:id="22"/>
    </w:p>
    <w:p w:rsidR="00670849" w:rsidRDefault="00380C2F" w:rsidP="008560A5">
      <w:pPr>
        <w:ind w:firstLine="480"/>
      </w:pPr>
      <w:r>
        <w:rPr>
          <w:rFonts w:hint="eastAsia"/>
        </w:rPr>
        <w:t>SU</w:t>
      </w:r>
      <w:r>
        <w:t>2</w:t>
      </w:r>
      <w:r>
        <w:rPr>
          <w:rFonts w:hint="eastAsia"/>
        </w:rPr>
        <w:t>中的偏微分方程组通过有限体积方法离散，</w:t>
      </w:r>
      <w:r w:rsidR="003C5FEA">
        <w:rPr>
          <w:rFonts w:hint="eastAsia"/>
        </w:rPr>
        <w:t>在有限体积积分时没有</w:t>
      </w:r>
      <w:r w:rsidR="00D1008E">
        <w:rPr>
          <w:rFonts w:hint="eastAsia"/>
        </w:rPr>
        <w:t>直接</w:t>
      </w:r>
      <w:r w:rsidR="003C5FEA">
        <w:rPr>
          <w:rFonts w:hint="eastAsia"/>
        </w:rPr>
        <w:t>使用原始网格</w:t>
      </w:r>
      <w:r w:rsidR="00D1008E">
        <w:rPr>
          <w:rFonts w:hint="eastAsia"/>
        </w:rPr>
        <w:t>单元为控制体</w:t>
      </w:r>
      <w:r w:rsidR="003C5FEA">
        <w:rPr>
          <w:rFonts w:hint="eastAsia"/>
        </w:rPr>
        <w:t>，</w:t>
      </w:r>
      <w:r w:rsidR="00F701FD">
        <w:rPr>
          <w:rFonts w:hint="eastAsia"/>
        </w:rPr>
        <w:t>而是使用median</w:t>
      </w:r>
      <w:r w:rsidR="00F701FD">
        <w:t>-dual vertex-based</w:t>
      </w:r>
      <w:r w:rsidR="00F701FD">
        <w:rPr>
          <w:rFonts w:hint="eastAsia"/>
        </w:rPr>
        <w:t>格式构造双重网</w:t>
      </w:r>
      <w:r w:rsidR="00F701FD">
        <w:rPr>
          <w:rFonts w:hint="eastAsia"/>
        </w:rPr>
        <w:lastRenderedPageBreak/>
        <w:t>格，</w:t>
      </w:r>
      <w:r w:rsidR="006F6B2C">
        <w:rPr>
          <w:rFonts w:hint="eastAsia"/>
        </w:rPr>
        <w:t>它</w:t>
      </w:r>
      <w:r w:rsidR="00F20742">
        <w:rPr>
          <w:rFonts w:hint="eastAsia"/>
        </w:rPr>
        <w:t>是使用</w:t>
      </w:r>
      <w:r w:rsidR="00D1008E">
        <w:rPr>
          <w:rFonts w:hint="eastAsia"/>
        </w:rPr>
        <w:t>而是</w:t>
      </w:r>
      <w:r w:rsidR="009141A4">
        <w:rPr>
          <w:rFonts w:hint="eastAsia"/>
        </w:rPr>
        <w:t>以原始网格的</w:t>
      </w:r>
      <w:r w:rsidR="00DB3830">
        <w:rPr>
          <w:rFonts w:hint="eastAsia"/>
        </w:rPr>
        <w:t>顶点</w:t>
      </w:r>
      <w:r w:rsidR="009141A4">
        <w:rPr>
          <w:rFonts w:hint="eastAsia"/>
        </w:rPr>
        <w:t>为格心</w:t>
      </w:r>
      <w:r w:rsidR="00380D78">
        <w:rPr>
          <w:rFonts w:hint="eastAsia"/>
        </w:rPr>
        <w:t>（</w:t>
      </w:r>
      <w:r w:rsidR="00380D78">
        <w:fldChar w:fldCharType="begin"/>
      </w:r>
      <w:r w:rsidR="00380D78">
        <w:instrText xml:space="preserve"> </w:instrText>
      </w:r>
      <w:r w:rsidR="00380D78">
        <w:rPr>
          <w:rFonts w:hint="eastAsia"/>
        </w:rPr>
        <w:instrText>REF _Ref33953999 \h</w:instrText>
      </w:r>
      <w:r w:rsidR="00380D78">
        <w:instrText xml:space="preserve"> </w:instrText>
      </w:r>
      <w:r w:rsidR="008560A5">
        <w:instrText xml:space="preserve"> \* MERGEFORMAT </w:instrText>
      </w:r>
      <w:r w:rsidR="00380D78">
        <w:fldChar w:fldCharType="separate"/>
      </w:r>
      <w:r w:rsidR="00380D78">
        <w:t xml:space="preserve">图 </w:t>
      </w:r>
      <w:r w:rsidR="00380D78">
        <w:rPr>
          <w:noProof/>
        </w:rPr>
        <w:t>2</w:t>
      </w:r>
      <w:r w:rsidR="00380D78">
        <w:t>.</w:t>
      </w:r>
      <w:r w:rsidR="00380D78">
        <w:rPr>
          <w:noProof/>
        </w:rPr>
        <w:t>1</w:t>
      </w:r>
      <w:r w:rsidR="00380D78">
        <w:fldChar w:fldCharType="end"/>
      </w:r>
      <w:r w:rsidR="00380D78">
        <w:rPr>
          <w:rFonts w:hint="eastAsia"/>
        </w:rPr>
        <w:t>点P）</w:t>
      </w:r>
      <w:r w:rsidR="00F64A94">
        <w:rPr>
          <w:rFonts w:hint="eastAsia"/>
        </w:rPr>
        <w:t>，</w:t>
      </w:r>
      <w:r w:rsidR="00DB3830">
        <w:rPr>
          <w:rFonts w:hint="eastAsia"/>
        </w:rPr>
        <w:t>把顶点相邻的</w:t>
      </w:r>
      <w:r w:rsidR="002D1FF2">
        <w:rPr>
          <w:rFonts w:hint="eastAsia"/>
        </w:rPr>
        <w:t>网格单元的体心</w:t>
      </w:r>
      <w:r w:rsidR="00DB3830">
        <w:rPr>
          <w:rFonts w:hint="eastAsia"/>
        </w:rPr>
        <w:t>、顶点相邻面的</w:t>
      </w:r>
      <w:r w:rsidR="002D1FF2">
        <w:rPr>
          <w:rFonts w:hint="eastAsia"/>
        </w:rPr>
        <w:t>面心和</w:t>
      </w:r>
      <w:r w:rsidR="00DB3830">
        <w:rPr>
          <w:rFonts w:hint="eastAsia"/>
        </w:rPr>
        <w:t>顶点相邻面的</w:t>
      </w:r>
      <w:r w:rsidR="002D1FF2">
        <w:rPr>
          <w:rFonts w:hint="eastAsia"/>
        </w:rPr>
        <w:t>边的</w:t>
      </w:r>
      <w:r w:rsidR="00DB3830">
        <w:rPr>
          <w:rFonts w:hint="eastAsia"/>
        </w:rPr>
        <w:t>中</w:t>
      </w:r>
      <w:r w:rsidR="002D1FF2">
        <w:rPr>
          <w:rFonts w:hint="eastAsia"/>
        </w:rPr>
        <w:t>点</w:t>
      </w:r>
      <w:r w:rsidR="006F6B2C">
        <w:rPr>
          <w:rFonts w:hint="eastAsia"/>
        </w:rPr>
        <w:t>（</w:t>
      </w:r>
      <w:r w:rsidR="002D1FF2">
        <w:fldChar w:fldCharType="begin"/>
      </w:r>
      <w:r w:rsidR="002D1FF2">
        <w:instrText xml:space="preserve"> </w:instrText>
      </w:r>
      <w:r w:rsidR="002D1FF2">
        <w:rPr>
          <w:rFonts w:hint="eastAsia"/>
        </w:rPr>
        <w:instrText>REF _Ref33953999 \h</w:instrText>
      </w:r>
      <w:r w:rsidR="002D1FF2">
        <w:instrText xml:space="preserve"> </w:instrText>
      </w:r>
      <w:r w:rsidR="008560A5">
        <w:instrText xml:space="preserve"> \* MERGEFORMAT </w:instrText>
      </w:r>
      <w:r w:rsidR="002D1FF2">
        <w:fldChar w:fldCharType="separate"/>
      </w:r>
      <w:r w:rsidR="002D1FF2">
        <w:t xml:space="preserve">图 </w:t>
      </w:r>
      <w:r w:rsidR="002D1FF2">
        <w:rPr>
          <w:noProof/>
        </w:rPr>
        <w:t>2</w:t>
      </w:r>
      <w:r w:rsidR="002D1FF2">
        <w:t>.</w:t>
      </w:r>
      <w:r w:rsidR="002D1FF2">
        <w:rPr>
          <w:noProof/>
        </w:rPr>
        <w:t>1</w:t>
      </w:r>
      <w:r w:rsidR="002D1FF2">
        <w:fldChar w:fldCharType="end"/>
      </w:r>
      <w:r w:rsidR="002D1FF2">
        <w:rPr>
          <w:rFonts w:hint="eastAsia"/>
        </w:rPr>
        <w:t>点C、F、M</w:t>
      </w:r>
      <w:r w:rsidR="006F6B2C">
        <w:rPr>
          <w:rFonts w:hint="eastAsia"/>
        </w:rPr>
        <w:t>）</w:t>
      </w:r>
      <w:r w:rsidR="006B55D4">
        <w:rPr>
          <w:rFonts w:hint="eastAsia"/>
        </w:rPr>
        <w:t>相邻</w:t>
      </w:r>
      <w:r w:rsidR="007B1429">
        <w:rPr>
          <w:rFonts w:hint="eastAsia"/>
        </w:rPr>
        <w:t>，</w:t>
      </w:r>
      <w:r w:rsidR="00C0311A">
        <w:rPr>
          <w:rFonts w:hint="eastAsia"/>
        </w:rPr>
        <w:t>形成双重网格的控制面</w:t>
      </w:r>
      <w:r w:rsidR="00533195">
        <w:rPr>
          <w:rFonts w:hint="eastAsia"/>
        </w:rPr>
        <w:t>、</w:t>
      </w:r>
      <w:r w:rsidR="00C0311A">
        <w:rPr>
          <w:rFonts w:hint="eastAsia"/>
        </w:rPr>
        <w:t>控制体。</w:t>
      </w:r>
    </w:p>
    <w:p w:rsidR="00380D78" w:rsidRDefault="00670849" w:rsidP="00380D78">
      <w:pPr>
        <w:keepNext/>
        <w:spacing w:line="240" w:lineRule="auto"/>
        <w:ind w:firstLineChars="0" w:firstLine="0"/>
        <w:jc w:val="center"/>
      </w:pPr>
      <w:r w:rsidRPr="00670849">
        <w:rPr>
          <w:noProof/>
        </w:rPr>
        <w:drawing>
          <wp:inline distT="0" distB="0" distL="0" distR="0" wp14:anchorId="7DB442C6" wp14:editId="5350E433">
            <wp:extent cx="3970739" cy="1440000"/>
            <wp:effectExtent l="0" t="0" r="4445" b="0"/>
            <wp:docPr id="25" name="图片 12">
              <a:extLst xmlns:a="http://schemas.openxmlformats.org/drawingml/2006/main">
                <a:ext uri="{FF2B5EF4-FFF2-40B4-BE49-F238E27FC236}">
                  <a16:creationId xmlns:a16="http://schemas.microsoft.com/office/drawing/2014/main" id="{C763ED26-E86E-E344-88D6-884CE1720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763ED26-E86E-E344-88D6-884CE17204A1}"/>
                        </a:ext>
                      </a:extLst>
                    </pic:cNvPr>
                    <pic:cNvPicPr>
                      <a:picLocks noChangeAspect="1"/>
                    </pic:cNvPicPr>
                  </pic:nvPicPr>
                  <pic:blipFill>
                    <a:blip r:embed="rId14"/>
                    <a:stretch>
                      <a:fillRect/>
                    </a:stretch>
                  </pic:blipFill>
                  <pic:spPr>
                    <a:xfrm>
                      <a:off x="0" y="0"/>
                      <a:ext cx="3970739" cy="1440000"/>
                    </a:xfrm>
                    <a:prstGeom prst="rect">
                      <a:avLst/>
                    </a:prstGeom>
                  </pic:spPr>
                </pic:pic>
              </a:graphicData>
            </a:graphic>
          </wp:inline>
        </w:drawing>
      </w:r>
    </w:p>
    <w:p w:rsidR="00426F06" w:rsidRDefault="00380D78" w:rsidP="00DB5C01">
      <w:pPr>
        <w:pStyle w:val="ac"/>
        <w:rPr>
          <w:rFonts w:hint="eastAsia"/>
        </w:rPr>
      </w:pPr>
      <w:bookmarkStart w:id="23" w:name="_Ref33953999"/>
      <w:r>
        <w:t xml:space="preserve">图 </w:t>
      </w:r>
      <w:fldSimple w:instr=" STYLEREF 1 \s ">
        <w:r w:rsidR="00D75E52">
          <w:rPr>
            <w:noProof/>
          </w:rPr>
          <w:t>2</w:t>
        </w:r>
      </w:fldSimple>
      <w:r w:rsidR="00D75E52">
        <w:t>.</w:t>
      </w:r>
      <w:fldSimple w:instr=" SEQ 图 \* ARABIC \s 1 ">
        <w:r w:rsidR="00D75E52">
          <w:rPr>
            <w:noProof/>
          </w:rPr>
          <w:t>1</w:t>
        </w:r>
      </w:fldSimple>
      <w:bookmarkEnd w:id="23"/>
      <w:r w:rsidR="00533195">
        <w:t xml:space="preserve"> </w:t>
      </w:r>
      <w:r w:rsidR="00533195">
        <w:rPr>
          <w:rFonts w:hint="eastAsia"/>
        </w:rPr>
        <w:t>median</w:t>
      </w:r>
      <w:r w:rsidR="00533195">
        <w:t>-dual vertex-based</w:t>
      </w:r>
      <w:r w:rsidR="00533195">
        <w:rPr>
          <w:rFonts w:hint="eastAsia"/>
        </w:rPr>
        <w:t>构造双重网格</w:t>
      </w:r>
      <w:r w:rsidR="00424499">
        <w:rPr>
          <w:rFonts w:hint="eastAsia"/>
        </w:rPr>
        <w:t>[</w:t>
      </w:r>
      <w:r w:rsidR="00424499">
        <w:t>]</w:t>
      </w:r>
    </w:p>
    <w:p w:rsidR="00426F06" w:rsidRPr="00426F06" w:rsidRDefault="00426F06" w:rsidP="00B4011F">
      <w:pPr>
        <w:ind w:firstLine="480"/>
      </w:pPr>
      <w:r>
        <w:rPr>
          <w:rFonts w:hint="eastAsia"/>
        </w:rPr>
        <w:t>在双重</w:t>
      </w:r>
      <w:r w:rsidR="00DB5C01">
        <w:rPr>
          <w:rFonts w:hint="eastAsia"/>
        </w:rPr>
        <w:t>网格的</w:t>
      </w:r>
      <w:r>
        <w:rPr>
          <w:rFonts w:hint="eastAsia"/>
        </w:rPr>
        <w:t>控制体上控制方程的半离散积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C84719" w:rsidTr="00C84719">
        <w:trPr>
          <w:trHeight w:val="420"/>
        </w:trPr>
        <w:tc>
          <w:tcPr>
            <w:tcW w:w="1134" w:type="dxa"/>
            <w:vAlign w:val="center"/>
          </w:tcPr>
          <w:p w:rsidR="00C84719" w:rsidRPr="00C601CB" w:rsidRDefault="00C84719" w:rsidP="00C84719">
            <w:pPr>
              <w:pStyle w:val="ab"/>
              <w:spacing w:before="120" w:after="120" w:line="240" w:lineRule="auto"/>
              <w:ind w:firstLineChars="0" w:firstLine="0"/>
            </w:pPr>
          </w:p>
        </w:tc>
        <w:tc>
          <w:tcPr>
            <w:tcW w:w="6236" w:type="dxa"/>
            <w:vAlign w:val="center"/>
          </w:tcPr>
          <w:p w:rsidR="00C84719" w:rsidRPr="00C84719" w:rsidRDefault="0035780E" w:rsidP="00C84719">
            <w:pPr>
              <w:pStyle w:val="ab"/>
              <w:tabs>
                <w:tab w:val="left" w:pos="429"/>
                <w:tab w:val="left" w:pos="2726"/>
              </w:tabs>
              <w:spacing w:before="120" w:after="120" w:line="240" w:lineRule="auto"/>
              <w:ind w:firstLineChars="178" w:firstLine="427"/>
              <w:jc w:val="center"/>
              <w:rPr>
                <w:i/>
              </w:rPr>
            </w:pPr>
            <m:oMathPara>
              <m:oMath>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N</m:t>
                    </m:r>
                    <m:d>
                      <m:dPr>
                        <m:ctrlPr>
                          <w:rPr>
                            <w:rFonts w:ascii="Cambria Math" w:hAnsi="Cambria Math"/>
                            <w:i/>
                          </w:rPr>
                        </m:ctrlPr>
                      </m:dPr>
                      <m:e>
                        <m:r>
                          <w:rPr>
                            <w:rFonts w:ascii="Cambria Math" w:hAnsi="Cambria Math"/>
                          </w:rPr>
                          <m:t>i</m:t>
                        </m:r>
                      </m:e>
                    </m:d>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ub>
                  <m:sup/>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0</m:t>
                </m:r>
              </m:oMath>
            </m:oMathPara>
          </w:p>
        </w:tc>
        <w:tc>
          <w:tcPr>
            <w:tcW w:w="1134" w:type="dxa"/>
            <w:vAlign w:val="center"/>
          </w:tcPr>
          <w:p w:rsidR="00C84719" w:rsidRDefault="00C84719" w:rsidP="00C84719">
            <w:pPr>
              <w:pStyle w:val="ab"/>
              <w:tabs>
                <w:tab w:val="left" w:pos="2726"/>
              </w:tabs>
              <w:spacing w:before="120" w:after="120" w:line="240" w:lineRule="auto"/>
              <w:ind w:firstLine="480"/>
              <w:jc w:val="center"/>
              <w:rPr>
                <w:rFonts w:ascii="Arial" w:eastAsia="黑体" w:hAnsi="Arial"/>
              </w:rPr>
            </w:pPr>
            <w:r>
              <w:t>(</w:t>
            </w:r>
            <w:fldSimple w:instr=" STYLEREF 1 \s ">
              <w:r w:rsidR="00426AA6">
                <w:rPr>
                  <w:noProof/>
                </w:rPr>
                <w:t>2</w:t>
              </w:r>
            </w:fldSimple>
            <w:r>
              <w:noBreakHyphen/>
            </w:r>
            <w:fldSimple w:instr=" SEQ 公式 \* ARABIC \s 1 ">
              <w:r w:rsidR="00426AA6">
                <w:rPr>
                  <w:noProof/>
                </w:rPr>
                <w:t>11</w:t>
              </w:r>
            </w:fldSimple>
            <w:r>
              <w:rPr>
                <w:rFonts w:hint="eastAsia"/>
              </w:rPr>
              <w:t>)</w:t>
            </w:r>
          </w:p>
        </w:tc>
      </w:tr>
    </w:tbl>
    <w:p w:rsidR="00C37483" w:rsidRPr="00C37483" w:rsidRDefault="00D4689D" w:rsidP="00C84719">
      <w:pPr>
        <w:ind w:firstLineChars="0" w:firstLine="0"/>
      </w:pPr>
      <w:r>
        <w:rPr>
          <w:rFonts w:hint="eastAsia"/>
        </w:rPr>
        <w:t>式中，</w:t>
      </w:r>
      <m:oMath>
        <m:r>
          <w:rPr>
            <w:rFonts w:ascii="Cambria Math" w:hAnsi="Cambria Math"/>
          </w:rPr>
          <m:t>U</m:t>
        </m:r>
      </m:oMath>
      <w:r w:rsidR="002D2407">
        <w:rPr>
          <w:rFonts w:hint="eastAsia"/>
        </w:rPr>
        <w:t>是状态变量向量</w:t>
      </w:r>
      <w:r w:rsidR="001C6B9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A04FC9">
        <w:rPr>
          <w:rFonts w:hint="eastAsia"/>
        </w:rPr>
        <w:t>是节点</w:t>
      </w:r>
      <m:oMath>
        <m:r>
          <w:rPr>
            <w:rFonts w:ascii="Cambria Math" w:hAnsi="Cambria Math" w:hint="eastAsia"/>
          </w:rPr>
          <m:t>i</m:t>
        </m:r>
      </m:oMath>
      <w:r w:rsidR="00A04FC9">
        <w:rPr>
          <w:rFonts w:hint="eastAsia"/>
        </w:rPr>
        <w:t>空间项积分的数值残差</w:t>
      </w:r>
      <w:r w:rsidR="004953BE">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c</m:t>
            </m:r>
          </m:sup>
        </m:sSubSup>
      </m:oMath>
      <w:r w:rsidR="00773845">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j</m:t>
            </m:r>
          </m:sub>
          <m:sup>
            <m:r>
              <w:rPr>
                <w:rFonts w:ascii="Cambria Math" w:hAnsi="Cambria Math"/>
              </w:rPr>
              <m:t>vk</m:t>
            </m:r>
          </m:sup>
        </m:sSubSup>
      </m:oMath>
      <w:r w:rsidR="00773845">
        <w:rPr>
          <w:rFonts w:hint="eastAsia"/>
        </w:rPr>
        <w:t>分别是</w:t>
      </w:r>
      <w:r w:rsidR="009429A0">
        <w:rPr>
          <w:rFonts w:hint="eastAsia"/>
        </w:rPr>
        <w:t>无粘通量</w:t>
      </w:r>
      <w:r w:rsidR="00773845">
        <w:rPr>
          <w:rFonts w:hint="eastAsia"/>
        </w:rPr>
        <w:t>和粘性通量在当地法向的投影近似，</w:t>
      </w:r>
      <m:oMath>
        <m:r>
          <w:rPr>
            <w:rFonts w:ascii="Cambria Math" w:hAnsi="Cambria Math"/>
          </w:rPr>
          <m:t>Q</m:t>
        </m:r>
      </m:oMath>
      <w:r w:rsidR="003F41E8">
        <w:rPr>
          <w:rFonts w:hint="eastAsia"/>
        </w:rPr>
        <w:t>为源项</w:t>
      </w:r>
      <w:r w:rsidR="004953BE">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31E79">
        <w:rPr>
          <w:rFonts w:hint="eastAsia"/>
        </w:rPr>
        <w:t>边</w:t>
      </w:r>
      <m:oMath>
        <m:r>
          <w:rPr>
            <w:rFonts w:ascii="Cambria Math" w:hAnsi="Cambria Math" w:hint="eastAsia"/>
          </w:rPr>
          <m:t>ij</m:t>
        </m:r>
      </m:oMath>
      <w:r w:rsidR="00431E79">
        <w:rPr>
          <w:rFonts w:hint="eastAsia"/>
        </w:rPr>
        <w:t>表示的控制面面积，</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2A675C">
        <w:rPr>
          <w:rFonts w:hint="eastAsia"/>
        </w:rPr>
        <w:t>是控制体</w:t>
      </w:r>
      <w:r w:rsidR="004F5FD7">
        <w:rPr>
          <w:rFonts w:hint="eastAsia"/>
        </w:rPr>
        <w:t>体积</w:t>
      </w:r>
      <w:r w:rsidR="002A675C">
        <w:rPr>
          <w:rFonts w:hint="eastAsia"/>
        </w:rPr>
        <w:t>，</w:t>
      </w:r>
      <m:oMath>
        <m:r>
          <m:rPr>
            <m:scr m:val="script"/>
          </m:rPr>
          <w:rPr>
            <w:rFonts w:ascii="Cambria Math" w:hAnsi="Cambria Math"/>
          </w:rPr>
          <m:t>N</m:t>
        </m:r>
        <m:d>
          <m:dPr>
            <m:ctrlPr>
              <w:rPr>
                <w:rFonts w:ascii="Cambria Math" w:hAnsi="Cambria Math"/>
                <w:i/>
              </w:rPr>
            </m:ctrlPr>
          </m:dPr>
          <m:e>
            <m:r>
              <w:rPr>
                <w:rFonts w:ascii="Cambria Math" w:hAnsi="Cambria Math"/>
              </w:rPr>
              <m:t>i</m:t>
            </m:r>
          </m:e>
        </m:d>
      </m:oMath>
      <w:r w:rsidR="004F5FD7">
        <w:rPr>
          <w:rFonts w:hint="eastAsia"/>
        </w:rPr>
        <w:t>是顶点</w:t>
      </w:r>
      <m:oMath>
        <m:r>
          <w:rPr>
            <w:rFonts w:ascii="Cambria Math" w:hAnsi="Cambria Math"/>
          </w:rPr>
          <m:t>i</m:t>
        </m:r>
      </m:oMath>
      <w:r w:rsidR="004F5FD7">
        <w:rPr>
          <w:rFonts w:hint="eastAsia"/>
        </w:rPr>
        <w:t>的邻点集合。</w:t>
      </w:r>
      <w:r w:rsidR="00B4011F">
        <w:rPr>
          <w:rFonts w:hint="eastAsia"/>
        </w:rPr>
        <w:t>可以</w:t>
      </w:r>
      <w:r w:rsidR="00254648">
        <w:rPr>
          <w:rFonts w:hint="eastAsia"/>
        </w:rPr>
        <w:t>看出计算双重网格上某控制体的通量变为遍历周围邻点，也就是遍历所有的边，</w:t>
      </w:r>
      <w:r w:rsidR="001264DB">
        <w:rPr>
          <w:rFonts w:hint="eastAsia"/>
        </w:rPr>
        <w:t>在网格边的中点上计算对流和粘性通量，</w:t>
      </w:r>
      <w:r w:rsidR="00F24B43">
        <w:rPr>
          <w:rFonts w:hint="eastAsia"/>
        </w:rPr>
        <w:t>就算出每个顶点的数值残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oMath>
      <w:r w:rsidR="00F24B43">
        <w:rPr>
          <w:rFonts w:hint="eastAsia"/>
        </w:rPr>
        <w:t>。</w:t>
      </w:r>
    </w:p>
    <w:p w:rsidR="002612AC" w:rsidRDefault="00A522FB" w:rsidP="002612AC">
      <w:pPr>
        <w:ind w:firstLine="480"/>
      </w:pPr>
      <w:r>
        <w:rPr>
          <w:rFonts w:hint="eastAsia"/>
        </w:rPr>
        <w:t>SU</w:t>
      </w:r>
      <w:r>
        <w:t>2</w:t>
      </w:r>
      <w:r>
        <w:rPr>
          <w:rFonts w:hint="eastAsia"/>
        </w:rPr>
        <w:t>中</w:t>
      </w:r>
      <w:r w:rsidR="00CE64BA">
        <w:rPr>
          <w:rFonts w:hint="eastAsia"/>
        </w:rPr>
        <w:t>计算</w:t>
      </w:r>
      <w:r w:rsidR="009429A0">
        <w:rPr>
          <w:rFonts w:hint="eastAsia"/>
        </w:rPr>
        <w:t>无粘通量</w:t>
      </w:r>
      <w:r w:rsidR="00C81C6F">
        <w:rPr>
          <w:rFonts w:hint="eastAsia"/>
        </w:rPr>
        <w:t>可以使用中心和迎风格式进行离散</w:t>
      </w:r>
      <w:r w:rsidR="0053794D">
        <w:rPr>
          <w:rFonts w:hint="eastAsia"/>
        </w:rPr>
        <w:t>，</w:t>
      </w:r>
      <w:r w:rsidR="000064B9">
        <w:rPr>
          <w:rFonts w:hint="eastAsia"/>
        </w:rPr>
        <w:t>如Jameson</w:t>
      </w:r>
      <w:r w:rsidR="000064B9">
        <w:t>-</w:t>
      </w:r>
      <w:r w:rsidR="000064B9">
        <w:rPr>
          <w:rFonts w:hint="eastAsia"/>
        </w:rPr>
        <w:t>Schmidt</w:t>
      </w:r>
      <w:r w:rsidR="000064B9">
        <w:t>-</w:t>
      </w:r>
      <w:proofErr w:type="spellStart"/>
      <w:r w:rsidR="000064B9">
        <w:rPr>
          <w:rFonts w:hint="eastAsia"/>
        </w:rPr>
        <w:t>Turkel</w:t>
      </w:r>
      <w:proofErr w:type="spellEnd"/>
      <w:r w:rsidR="000064B9">
        <w:rPr>
          <w:rFonts w:hint="eastAsia"/>
        </w:rPr>
        <w:t>（JST）、Ro</w:t>
      </w:r>
      <w:r w:rsidR="00042F17">
        <w:rPr>
          <w:rFonts w:hint="eastAsia"/>
        </w:rPr>
        <w:t>e</w:t>
      </w:r>
      <w:r w:rsidR="000064B9">
        <w:rPr>
          <w:rFonts w:hint="eastAsia"/>
        </w:rPr>
        <w:t>、AUSM、HLLC等</w:t>
      </w:r>
      <w:r w:rsidR="00C81C6F">
        <w:rPr>
          <w:rFonts w:hint="eastAsia"/>
        </w:rPr>
        <w:t>。</w:t>
      </w:r>
    </w:p>
    <w:p w:rsidR="00F7540E" w:rsidRDefault="00575556" w:rsidP="00D169FB">
      <w:pPr>
        <w:ind w:firstLineChars="0" w:firstLine="0"/>
      </w:pPr>
      <w:r>
        <w:tab/>
      </w:r>
    </w:p>
    <w:p w:rsidR="00042F17" w:rsidRDefault="00575556" w:rsidP="00F7540E">
      <w:pPr>
        <w:ind w:firstLineChars="0" w:firstLine="420"/>
        <w:rPr>
          <w:b/>
          <w:bCs/>
          <w:u w:val="single"/>
        </w:rPr>
      </w:pPr>
      <w:r w:rsidRPr="00575556">
        <w:rPr>
          <w:b/>
          <w:bCs/>
          <w:u w:val="single"/>
        </w:rPr>
        <w:t>Roe</w:t>
      </w:r>
      <w:r w:rsidRPr="00575556">
        <w:rPr>
          <w:rFonts w:hint="eastAsia"/>
          <w:b/>
          <w:bCs/>
          <w:u w:val="single"/>
        </w:rPr>
        <w:t>格式</w:t>
      </w:r>
    </w:p>
    <w:p w:rsidR="00D22CE5" w:rsidRDefault="00D31060" w:rsidP="00F7540E">
      <w:pPr>
        <w:ind w:firstLineChars="0" w:firstLine="420"/>
      </w:pPr>
      <w:r>
        <w:rPr>
          <w:rFonts w:hint="eastAsia"/>
        </w:rPr>
        <w:t>本文后续算例均使用基于二阶MUSCL插值的Roe格式进行</w:t>
      </w:r>
      <w:r w:rsidR="009429A0">
        <w:rPr>
          <w:rFonts w:hint="eastAsia"/>
        </w:rPr>
        <w:t>无粘通量</w:t>
      </w:r>
      <w:r>
        <w:rPr>
          <w:rFonts w:hint="eastAsia"/>
        </w:rPr>
        <w:t>的离散。</w:t>
      </w:r>
      <w:r w:rsidR="00D22CE5">
        <w:rPr>
          <w:rFonts w:hint="eastAsia"/>
        </w:rPr>
        <w:t>Roe格式</w:t>
      </w:r>
      <w:r>
        <w:rPr>
          <w:rFonts w:hint="eastAsia"/>
        </w:rPr>
        <w:t>属于通量差分裂（</w:t>
      </w:r>
      <w:r w:rsidR="00F40C30">
        <w:rPr>
          <w:rFonts w:hint="eastAsia"/>
        </w:rPr>
        <w:t>FDS</w:t>
      </w:r>
      <w:r>
        <w:rPr>
          <w:rFonts w:hint="eastAsia"/>
        </w:rPr>
        <w:t>）</w:t>
      </w:r>
      <w:r w:rsidR="004D0C94">
        <w:rPr>
          <w:rFonts w:hint="eastAsia"/>
        </w:rPr>
        <w:t>格式</w:t>
      </w:r>
      <w:r>
        <w:rPr>
          <w:rFonts w:hint="eastAsia"/>
        </w:rPr>
        <w:t>中的一种，</w:t>
      </w:r>
      <w:r w:rsidR="00E16780">
        <w:rPr>
          <w:rFonts w:hint="eastAsia"/>
        </w:rPr>
        <w:t>通过控制体界面两侧重构的物理量来计算无粘通量</w:t>
      </w:r>
      <w:r w:rsidR="00FF683C">
        <w:rPr>
          <w:rFonts w:hint="eastAsia"/>
        </w:rPr>
        <w:t>,一阶Roe格式通量的标准形式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4E1FC3" w:rsidTr="0081466A">
        <w:trPr>
          <w:trHeight w:val="420"/>
        </w:trPr>
        <w:tc>
          <w:tcPr>
            <w:tcW w:w="1134" w:type="dxa"/>
            <w:vAlign w:val="center"/>
          </w:tcPr>
          <w:p w:rsidR="00873169" w:rsidRPr="00C601CB" w:rsidRDefault="00873169" w:rsidP="0081466A">
            <w:pPr>
              <w:pStyle w:val="ab"/>
              <w:spacing w:before="120" w:after="120" w:line="240" w:lineRule="auto"/>
              <w:ind w:firstLineChars="0" w:firstLine="0"/>
            </w:pPr>
          </w:p>
        </w:tc>
        <w:tc>
          <w:tcPr>
            <w:tcW w:w="6236" w:type="dxa"/>
            <w:vAlign w:val="center"/>
          </w:tcPr>
          <w:p w:rsidR="00873169" w:rsidRPr="00D46EF5" w:rsidRDefault="0035780E" w:rsidP="004E1FC3">
            <w:pPr>
              <w:pStyle w:val="ab"/>
              <w:tabs>
                <w:tab w:val="left" w:pos="429"/>
                <w:tab w:val="left" w:pos="2726"/>
              </w:tabs>
              <w:spacing w:before="120" w:after="120" w:line="240" w:lineRule="auto"/>
              <w:ind w:firstLineChars="178" w:firstLine="427"/>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ij</m:t>
                        </m:r>
                      </m:sub>
                    </m:sSub>
                  </m:sub>
                </m:sSub>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j</m:t>
                                </m:r>
                                <m:ctrlPr>
                                  <w:rPr>
                                    <w:rFonts w:ascii="Cambria Math" w:hAnsi="Cambria Math" w:hint="eastAsia"/>
                                    <w:i/>
                                  </w:rPr>
                                </m:ctrlPr>
                              </m:sub>
                              <m:sup>
                                <m:r>
                                  <w:rPr>
                                    <w:rFonts w:ascii="Cambria Math" w:hAnsi="Cambria Math"/>
                                  </w:rPr>
                                  <m:t>c</m:t>
                                </m:r>
                              </m:sup>
                            </m:sSubSup>
                          </m:e>
                        </m:acc>
                      </m:num>
                      <m:den>
                        <m:r>
                          <w:rPr>
                            <w:rFonts w:ascii="Cambria Math" w:hAnsi="Cambria Math"/>
                          </w:rPr>
                          <m:t>2</m:t>
                        </m:r>
                      </m:den>
                    </m:f>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w:bookmarkStart w:id="24" w:name="OLE_LINK5"/>
                <w:bookmarkStart w:id="25" w:name="OLE_LINK6"/>
                <m:d>
                  <m:dPr>
                    <m:begChr m:val="|"/>
                    <m:endChr m:val="|"/>
                    <m:ctrlPr>
                      <w:rPr>
                        <w:rFonts w:ascii="Cambria Math" w:hAnsi="Cambria Math"/>
                        <w:i/>
                      </w:rPr>
                    </m:ctrlPr>
                  </m:dPr>
                  <m:e>
                    <m:r>
                      <m:rPr>
                        <m:sty m:val="p"/>
                      </m:rPr>
                      <w:rPr>
                        <w:rFonts w:ascii="Cambria Math" w:hAnsi="Cambria Math"/>
                      </w:rPr>
                      <m:t>Λ</m:t>
                    </m:r>
                  </m:e>
                </m:d>
                <w:bookmarkEnd w:id="24"/>
                <w:bookmarkEnd w:id="25"/>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oMath>
            </m:oMathPara>
          </w:p>
        </w:tc>
        <w:tc>
          <w:tcPr>
            <w:tcW w:w="1134" w:type="dxa"/>
            <w:vAlign w:val="center"/>
          </w:tcPr>
          <w:p w:rsidR="00873169" w:rsidRDefault="00873169" w:rsidP="0081466A">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1</w:t>
              </w:r>
            </w:fldSimple>
            <w:r>
              <w:rPr>
                <w:rFonts w:hint="eastAsia"/>
              </w:rPr>
              <w:t>)</w:t>
            </w:r>
          </w:p>
        </w:tc>
      </w:tr>
    </w:tbl>
    <w:p w:rsidR="00873169" w:rsidRDefault="00774CE6" w:rsidP="00D169FB">
      <w:pPr>
        <w:ind w:firstLineChars="0" w:firstLine="0"/>
      </w:pPr>
      <w:r>
        <w:rPr>
          <w:rFonts w:hint="eastAsia"/>
        </w:rPr>
        <w:t>其中</w:t>
      </w:r>
      <w:r w:rsidR="009851D3">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BF29EC">
        <w:rPr>
          <w:rFonts w:hint="eastAsia"/>
        </w:rPr>
        <w:t>是节点</w:t>
      </w:r>
      <m:oMath>
        <m:r>
          <w:rPr>
            <w:rFonts w:ascii="Cambria Math" w:hAnsi="Cambria Math"/>
          </w:rPr>
          <m:t>i</m:t>
        </m:r>
      </m:oMath>
      <w:r w:rsidR="00BF29EC">
        <w:rPr>
          <w:rFonts w:hint="eastAsia"/>
        </w:rPr>
        <w:t>和节点</w:t>
      </w:r>
      <m:oMath>
        <m:r>
          <w:rPr>
            <w:rFonts w:ascii="Cambria Math" w:hAnsi="Cambria Math" w:hint="eastAsia"/>
          </w:rPr>
          <m:t>j</m:t>
        </m:r>
      </m:oMath>
      <w:r w:rsidR="00BF29EC">
        <w:rPr>
          <w:rFonts w:hint="eastAsia"/>
        </w:rPr>
        <w:t>之间</w:t>
      </w:r>
      <w:r w:rsidR="00716DFC">
        <w:rPr>
          <w:rFonts w:hint="eastAsia"/>
        </w:rPr>
        <w:t>控制体</w:t>
      </w:r>
      <w:r w:rsidR="00025C04">
        <w:rPr>
          <w:rFonts w:hint="eastAsia"/>
        </w:rPr>
        <w:t>界面的外单位法向量</w:t>
      </w:r>
      <w:r w:rsidR="0045506A">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506A">
        <w:rPr>
          <w:rFonts w:hint="eastAsia"/>
        </w:rPr>
        <w:t>表示节点</w:t>
      </w:r>
      <m:oMath>
        <m:r>
          <w:rPr>
            <w:rFonts w:ascii="Cambria Math" w:hAnsi="Cambria Math"/>
          </w:rPr>
          <m:t>i</m:t>
        </m:r>
      </m:oMath>
      <w:r w:rsidR="0045506A">
        <w:rPr>
          <w:rFonts w:hint="eastAsia"/>
        </w:rPr>
        <w:t>处的守恒变量，</w:t>
      </w:r>
      <m:oMath>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m:t>
                </m:r>
              </m:sup>
            </m:sSubSup>
          </m:e>
        </m:acc>
      </m:oMath>
      <w:r w:rsidR="0074564C">
        <w:rPr>
          <w:rFonts w:hint="eastAsia"/>
        </w:rPr>
        <w:t>表示节点</w:t>
      </w:r>
      <m:oMath>
        <m:r>
          <w:rPr>
            <w:rFonts w:ascii="Cambria Math" w:hAnsi="Cambria Math"/>
          </w:rPr>
          <m:t>i</m:t>
        </m:r>
      </m:oMath>
      <w:r w:rsidR="0074564C">
        <w:rPr>
          <w:rFonts w:hint="eastAsia"/>
        </w:rPr>
        <w:t>处的无粘通量</w:t>
      </w:r>
      <w:r w:rsidR="009A7D05">
        <w:rPr>
          <w:rFonts w:hint="eastAsia"/>
        </w:rPr>
        <w:t>，</w:t>
      </w:r>
      <m:oMath>
        <m:r>
          <w:rPr>
            <w:rFonts w:ascii="Cambria Math" w:hAnsi="Cambria Math"/>
          </w:rPr>
          <m:t>P</m:t>
        </m:r>
      </m:oMath>
      <w:r w:rsidR="009A7D05">
        <w:rPr>
          <w:rFonts w:hint="eastAsia"/>
        </w:rPr>
        <w:t>是通量雅可比矩阵的</w:t>
      </w:r>
      <w:r w:rsidR="002E7E79">
        <w:rPr>
          <w:rFonts w:hint="eastAsia"/>
        </w:rPr>
        <w:t>特征值向量矩阵，</w:t>
      </w:r>
      <w:r w:rsidR="00A54B40">
        <w:rPr>
          <w:rFonts w:hint="eastAsia"/>
        </w:rPr>
        <w:t>通量</w:t>
      </w:r>
      <w:r w:rsidR="00A54B40">
        <w:rPr>
          <w:rFonts w:hint="eastAsia"/>
        </w:rPr>
        <w:lastRenderedPageBreak/>
        <w:t>雅可比矩阵通过Roe平均的变量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j</m:t>
            </m:r>
          </m:sub>
        </m:sSub>
      </m:oMath>
      <w:r w:rsidR="00A54B40">
        <w:rPr>
          <w:rFonts w:hint="eastAsia"/>
        </w:rPr>
        <w:t>方向的投影构造，</w:t>
      </w:r>
      <m:oMath>
        <m:d>
          <m:dPr>
            <m:begChr m:val="|"/>
            <m:endChr m:val="|"/>
            <m:ctrlPr>
              <w:rPr>
                <w:rFonts w:ascii="Cambria Math" w:hAnsi="Cambria Math"/>
                <w:i/>
              </w:rPr>
            </m:ctrlPr>
          </m:dPr>
          <m:e>
            <m:r>
              <m:rPr>
                <m:sty m:val="p"/>
              </m:rPr>
              <w:rPr>
                <w:rFonts w:ascii="Cambria Math" w:hAnsi="Cambria Math"/>
              </w:rPr>
              <m:t>Λ</m:t>
            </m:r>
          </m:e>
        </m:d>
      </m:oMath>
      <w:r w:rsidR="00DA6B9B">
        <w:rPr>
          <w:rFonts w:hint="eastAsia"/>
        </w:rPr>
        <w:t>是通量雅可比矩阵特征值</w:t>
      </w:r>
      <w:r w:rsidR="00F7239F">
        <w:rPr>
          <w:rFonts w:hint="eastAsia"/>
        </w:rPr>
        <w:t>的绝对</w:t>
      </w:r>
      <w:r w:rsidR="00C635D0">
        <w:rPr>
          <w:rFonts w:hint="eastAsia"/>
        </w:rPr>
        <w:t>值</w:t>
      </w:r>
      <w:r w:rsidR="00DA6B9B">
        <w:rPr>
          <w:rFonts w:hint="eastAsia"/>
        </w:rPr>
        <w:t>组成的对角矩阵</w:t>
      </w:r>
      <w:r w:rsidR="00BB22BB">
        <w:rPr>
          <w:rFonts w:hint="eastAsia"/>
        </w:rPr>
        <w:t>。</w:t>
      </w:r>
    </w:p>
    <w:p w:rsidR="001F3394" w:rsidRDefault="001F3394" w:rsidP="00D169FB">
      <w:pPr>
        <w:ind w:firstLineChars="0" w:firstLine="0"/>
      </w:pPr>
      <w:r>
        <w:tab/>
      </w:r>
      <w:r w:rsidR="00F23326">
        <w:rPr>
          <w:rFonts w:hint="eastAsia"/>
        </w:rPr>
        <w:t>Roe平均是对控制体界面左右状态的特殊平均：</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0"/>
        <w:gridCol w:w="6184"/>
        <w:gridCol w:w="1200"/>
      </w:tblGrid>
      <w:tr w:rsidR="005B0AD6" w:rsidTr="000B72B5">
        <w:trPr>
          <w:trHeight w:val="420"/>
        </w:trPr>
        <w:tc>
          <w:tcPr>
            <w:tcW w:w="1134" w:type="dxa"/>
            <w:vAlign w:val="center"/>
          </w:tcPr>
          <w:p w:rsidR="009A784C" w:rsidRPr="00C601CB" w:rsidRDefault="009A784C" w:rsidP="000B72B5">
            <w:pPr>
              <w:pStyle w:val="ab"/>
              <w:spacing w:before="120" w:after="120" w:line="240" w:lineRule="auto"/>
              <w:ind w:firstLineChars="0" w:firstLine="0"/>
            </w:pPr>
          </w:p>
        </w:tc>
        <w:tc>
          <w:tcPr>
            <w:tcW w:w="6236" w:type="dxa"/>
            <w:vAlign w:val="center"/>
          </w:tcPr>
          <w:p w:rsidR="009A784C" w:rsidRPr="005B0AD6" w:rsidRDefault="0035780E" w:rsidP="000B72B5">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ρ</m:t>
                    </m:r>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oMath>
            </m:oMathPara>
          </w:p>
          <w:p w:rsidR="005B0AD6" w:rsidRPr="005B0AD6" w:rsidRDefault="0035780E"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e>
                          <m:sup>
                            <m:r>
                              <w:rPr>
                                <w:rFonts w:ascii="Cambria Math" w:hAnsi="Cambria Math"/>
                              </w:rPr>
                              <m:t>R</m:t>
                            </m:r>
                          </m:sup>
                        </m:sSup>
                      </m:e>
                    </m:rad>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5B0AD6" w:rsidRDefault="0035780E"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H</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m:oMathPara>
          </w:p>
          <w:p w:rsidR="005B0AD6" w:rsidRPr="00D46EF5" w:rsidRDefault="0035780E" w:rsidP="005B0AD6">
            <w:pPr>
              <w:pStyle w:val="ab"/>
              <w:tabs>
                <w:tab w:val="left" w:pos="429"/>
                <w:tab w:val="left" w:pos="2726"/>
              </w:tabs>
              <w:spacing w:before="120" w:after="120" w:line="240" w:lineRule="auto"/>
              <w:ind w:firstLineChars="178" w:firstLine="427"/>
              <w:jc w:val="center"/>
              <w:rPr>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γ-1</m:t>
                    </m:r>
                  </m:e>
                </m:d>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e>
                </m:d>
              </m:oMath>
            </m:oMathPara>
          </w:p>
        </w:tc>
        <w:tc>
          <w:tcPr>
            <w:tcW w:w="1134" w:type="dxa"/>
            <w:vAlign w:val="center"/>
          </w:tcPr>
          <w:p w:rsidR="009A784C" w:rsidRDefault="009A784C" w:rsidP="000B72B5">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1</w:t>
              </w:r>
            </w:fldSimple>
            <w:r>
              <w:rPr>
                <w:rFonts w:hint="eastAsia"/>
              </w:rPr>
              <w:t>)</w:t>
            </w:r>
          </w:p>
        </w:tc>
      </w:tr>
    </w:tbl>
    <w:p w:rsidR="009A784C" w:rsidRPr="00873169" w:rsidRDefault="009A784C" w:rsidP="00D169FB">
      <w:pPr>
        <w:ind w:firstLineChars="0" w:firstLine="0"/>
      </w:pPr>
    </w:p>
    <w:p w:rsidR="00996D18" w:rsidRDefault="00996D18" w:rsidP="00996D18">
      <w:pPr>
        <w:pStyle w:val="3"/>
      </w:pPr>
      <w:bookmarkStart w:id="26" w:name="_Toc33117422"/>
      <w:bookmarkStart w:id="27" w:name="_Toc34401072"/>
      <w:r>
        <w:rPr>
          <w:rFonts w:hint="eastAsia"/>
        </w:rPr>
        <w:t>时间推进</w:t>
      </w:r>
      <w:bookmarkEnd w:id="26"/>
      <w:bookmarkEnd w:id="27"/>
    </w:p>
    <w:p w:rsidR="007B25D7" w:rsidRDefault="00514DDD" w:rsidP="007B25D7">
      <w:pPr>
        <w:ind w:firstLine="480"/>
      </w:pPr>
      <w:r>
        <w:rPr>
          <w:rFonts w:hint="eastAsia"/>
        </w:rPr>
        <w:t>SU</w:t>
      </w:r>
      <w:r>
        <w:t>2</w:t>
      </w:r>
      <w:r>
        <w:rPr>
          <w:rFonts w:hint="eastAsia"/>
        </w:rPr>
        <w:t>采用</w:t>
      </w:r>
      <w:r w:rsidR="007B25D7">
        <w:rPr>
          <w:rFonts w:hint="eastAsia"/>
        </w:rPr>
        <w:t>欧拉隐式</w:t>
      </w:r>
      <w:r>
        <w:rPr>
          <w:rFonts w:hint="eastAsia"/>
        </w:rPr>
        <w:t>时间</w:t>
      </w:r>
      <w:r w:rsidR="007B25D7">
        <w:rPr>
          <w:rFonts w:hint="eastAsia"/>
        </w:rPr>
        <w:t>推进</w:t>
      </w:r>
      <w:r w:rsidR="00F66817">
        <w:rPr>
          <w:rFonts w:hint="eastAsia"/>
        </w:rPr>
        <w:t>,把</w:t>
      </w:r>
      <w:r w:rsidR="000E4B12">
        <w:rPr>
          <w:rFonts w:hint="eastAsia"/>
        </w:rPr>
        <w:t>半离散积分形式的</w:t>
      </w:r>
      <w:r w:rsidR="00F66817">
        <w:rPr>
          <w:rFonts w:hint="eastAsia"/>
        </w:rPr>
        <w:t>控制方程</w:t>
      </w:r>
      <w:r w:rsidR="00371530">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66817">
        <w:rPr>
          <w:rFonts w:hint="eastAsia"/>
        </w:rPr>
        <w:t>线性化后得到</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2"/>
        <w:gridCol w:w="6182"/>
        <w:gridCol w:w="1200"/>
      </w:tblGrid>
      <w:tr w:rsidR="00426AA6" w:rsidTr="00687957">
        <w:trPr>
          <w:trHeight w:val="420"/>
        </w:trPr>
        <w:tc>
          <w:tcPr>
            <w:tcW w:w="1134" w:type="dxa"/>
            <w:vAlign w:val="center"/>
          </w:tcPr>
          <w:p w:rsidR="00426AA6" w:rsidRPr="00C601CB" w:rsidRDefault="00426AA6" w:rsidP="00687957">
            <w:pPr>
              <w:pStyle w:val="ab"/>
              <w:spacing w:before="120" w:after="120" w:line="240" w:lineRule="auto"/>
              <w:ind w:firstLineChars="0" w:firstLine="0"/>
            </w:pPr>
          </w:p>
        </w:tc>
        <w:tc>
          <w:tcPr>
            <w:tcW w:w="6236" w:type="dxa"/>
            <w:vAlign w:val="center"/>
          </w:tcPr>
          <w:p w:rsidR="00426AA6" w:rsidRPr="00C84719" w:rsidRDefault="0035780E" w:rsidP="00687957">
            <w:pPr>
              <w:pStyle w:val="ab"/>
              <w:tabs>
                <w:tab w:val="left" w:pos="429"/>
                <w:tab w:val="left" w:pos="2726"/>
              </w:tabs>
              <w:spacing w:before="120" w:after="120" w:line="240" w:lineRule="auto"/>
              <w:ind w:firstLineChars="178" w:firstLine="427"/>
              <w:jc w:val="center"/>
              <w:rPr>
                <w:i/>
              </w:rPr>
            </w:pPr>
            <m:oMathPara>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e>
                        </m:d>
                      </m:num>
                      <m:den>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tc>
        <w:tc>
          <w:tcPr>
            <w:tcW w:w="1134" w:type="dxa"/>
            <w:vAlign w:val="center"/>
          </w:tcPr>
          <w:p w:rsidR="00426AA6" w:rsidRDefault="00426AA6" w:rsidP="00687957">
            <w:pPr>
              <w:pStyle w:val="ab"/>
              <w:tabs>
                <w:tab w:val="left" w:pos="2726"/>
              </w:tabs>
              <w:spacing w:before="120" w:after="120" w:line="240" w:lineRule="auto"/>
              <w:ind w:firstLine="480"/>
              <w:jc w:val="center"/>
              <w:rPr>
                <w:rFonts w:ascii="Arial" w:eastAsia="黑体" w:hAnsi="Arial"/>
              </w:rPr>
            </w:pPr>
            <w:r>
              <w:t>(</w:t>
            </w:r>
            <w:fldSimple w:instr=" STYLEREF 1 \s ">
              <w:r w:rsidR="002341C0">
                <w:rPr>
                  <w:noProof/>
                </w:rPr>
                <w:t>2</w:t>
              </w:r>
            </w:fldSimple>
            <w:r>
              <w:noBreakHyphen/>
            </w:r>
            <w:fldSimple w:instr=" SEQ 公式 \* ARABIC \s 1 ">
              <w:r w:rsidR="002341C0">
                <w:rPr>
                  <w:noProof/>
                </w:rPr>
                <w:t>12</w:t>
              </w:r>
            </w:fldSimple>
            <w:r>
              <w:rPr>
                <w:rFonts w:hint="eastAsia"/>
              </w:rPr>
              <w:t>)</w:t>
            </w:r>
          </w:p>
        </w:tc>
      </w:tr>
    </w:tbl>
    <w:p w:rsidR="002341C0" w:rsidRPr="007B25D7" w:rsidRDefault="00687957" w:rsidP="002341C0">
      <w:pPr>
        <w:ind w:firstLineChars="0" w:firstLine="0"/>
      </w:pPr>
      <w:r>
        <w:rPr>
          <w:rFonts w:hint="eastAsia"/>
        </w:rPr>
        <w:t>其中</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hint="eastAsia"/>
              </w:rPr>
              <m:t>i</m:t>
            </m:r>
          </m:sub>
          <m:sup>
            <m:r>
              <w:rPr>
                <w:rFonts w:ascii="Cambria Math" w:hAnsi="Cambria Math"/>
              </w:rPr>
              <m:t>n</m:t>
            </m:r>
          </m:sup>
        </m:sSubSup>
      </m:oMath>
      <w:r w:rsidR="00EB5346">
        <w:rPr>
          <w:rFonts w:hint="eastAsia"/>
        </w:rPr>
        <w:t>,如果通量计算使用模版点</w:t>
      </w:r>
      <m:oMath>
        <m:d>
          <m:dPr>
            <m:begChr m:val="{"/>
            <m:endChr m:val="}"/>
            <m:ctrlPr>
              <w:rPr>
                <w:rFonts w:ascii="Cambria Math" w:hAnsi="Cambria Math"/>
                <w:i/>
              </w:rPr>
            </m:ctrlPr>
          </m:dPr>
          <m:e>
            <m:r>
              <w:rPr>
                <w:rFonts w:ascii="Cambria Math" w:hAnsi="Cambria Math"/>
              </w:rPr>
              <m:t>i,j</m:t>
            </m:r>
          </m:e>
        </m:d>
      </m:oMath>
      <w:r w:rsidR="00EB5346">
        <w:rPr>
          <w:rFonts w:hint="eastAsia"/>
        </w:rPr>
        <w:t>，其对雅可比矩阵的贡献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16"/>
        <w:gridCol w:w="6188"/>
        <w:gridCol w:w="1200"/>
      </w:tblGrid>
      <w:tr w:rsidR="002341C0" w:rsidTr="00D11E54">
        <w:trPr>
          <w:trHeight w:val="420"/>
        </w:trPr>
        <w:tc>
          <w:tcPr>
            <w:tcW w:w="1134" w:type="dxa"/>
            <w:vAlign w:val="center"/>
          </w:tcPr>
          <w:p w:rsidR="002341C0" w:rsidRPr="00C601CB" w:rsidRDefault="002341C0" w:rsidP="00D11E54">
            <w:pPr>
              <w:pStyle w:val="ab"/>
              <w:spacing w:before="120" w:after="120" w:line="240" w:lineRule="auto"/>
              <w:ind w:firstLineChars="0" w:firstLine="0"/>
            </w:pPr>
          </w:p>
        </w:tc>
        <w:tc>
          <w:tcPr>
            <w:tcW w:w="6236" w:type="dxa"/>
            <w:vAlign w:val="center"/>
          </w:tcPr>
          <w:p w:rsidR="002341C0" w:rsidRPr="00EF03E1" w:rsidRDefault="0035780E" w:rsidP="00EF03E1">
            <w:pPr>
              <w:pStyle w:val="ab"/>
              <w:tabs>
                <w:tab w:val="left" w:pos="429"/>
                <w:tab w:val="left" w:pos="2726"/>
              </w:tabs>
              <w:spacing w:before="120" w:after="120" w:line="240" w:lineRule="auto"/>
              <w:ind w:firstLineChars="178" w:firstLine="427"/>
              <w:jc w:val="center"/>
            </w:pPr>
            <m:oMathPara>
              <m:oMath>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hAnsi="Cambria Math"/>
                      </w:rPr>
                      <m:t>∂</m:t>
                    </m:r>
                    <m:r>
                      <m:rPr>
                        <m:sty m:val="bi"/>
                      </m:rPr>
                      <w:rPr>
                        <w:rFonts w:ascii="Cambria Math" w:hAnsi="Cambria Math" w:hint="eastAsia"/>
                      </w:rPr>
                      <m:t>U</m:t>
                    </m:r>
                  </m:den>
                </m:f>
                <m:r>
                  <w:rPr>
                    <w:rFonts w:ascii="Cambria Math" w:hAnsi="Cambria Math"/>
                  </w:rPr>
                  <m:t>+</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oMath>
            </m:oMathPara>
          </w:p>
        </w:tc>
        <w:tc>
          <w:tcPr>
            <w:tcW w:w="1134" w:type="dxa"/>
            <w:vAlign w:val="center"/>
          </w:tcPr>
          <w:p w:rsidR="002341C0" w:rsidRDefault="002341C0" w:rsidP="00D11E54">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2</w:t>
              </w:r>
            </w:fldSimple>
            <w:r>
              <w:rPr>
                <w:rFonts w:hint="eastAsia"/>
              </w:rPr>
              <w:t>)</w:t>
            </w:r>
          </w:p>
        </w:tc>
      </w:tr>
    </w:tbl>
    <w:p w:rsidR="00426AA6" w:rsidRDefault="002D6A22" w:rsidP="00FA2A3D">
      <w:pPr>
        <w:spacing w:line="240" w:lineRule="auto"/>
        <w:ind w:firstLineChars="0" w:firstLine="0"/>
      </w:pPr>
      <w:r>
        <w:tab/>
      </w:r>
      <w:r>
        <w:rPr>
          <w:rFonts w:hint="eastAsia"/>
        </w:rPr>
        <w:t>计算得到的雅可比矩阵是大型块形式的对称稀疏</w:t>
      </w:r>
      <w:r w:rsidR="00BC1E82">
        <w:rPr>
          <w:rFonts w:hint="eastAsia"/>
        </w:rPr>
        <w:t>矩阵</w:t>
      </w:r>
      <w:r>
        <w:rPr>
          <w:rFonts w:hint="eastAsia"/>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FA2A3D">
        <w:rPr>
          <w:rFonts w:hint="eastAsia"/>
        </w:rPr>
        <w:t>表示</w:t>
      </w:r>
      <w:r w:rsidR="00B70670">
        <w:rPr>
          <w:rFonts w:hint="eastAsia"/>
        </w:rPr>
        <w:t>形成的</w:t>
      </w:r>
      <w:r w:rsidR="00FA2A3D">
        <w:rPr>
          <w:rFonts w:hint="eastAsia"/>
        </w:rPr>
        <w:t>矩阵子块</w:t>
      </w:r>
      <w:r w:rsidR="004F3D83">
        <w:rPr>
          <w:rFonts w:hint="eastAsia"/>
        </w:rPr>
        <w:t>，二维算例</w:t>
      </w:r>
      <w:r w:rsidR="00B30CC4">
        <w:rPr>
          <w:rFonts w:hint="eastAsia"/>
        </w:rPr>
        <w:t>对应的</w:t>
      </w:r>
      <w:r w:rsidR="004F3D83">
        <w:rPr>
          <w:rFonts w:hint="eastAsia"/>
        </w:rPr>
        <w:t>矩阵子块维度是4x</w:t>
      </w:r>
      <w:r w:rsidR="004F3D83">
        <w:t>4</w:t>
      </w:r>
      <w:r w:rsidR="004F3D83">
        <w:rPr>
          <w:rFonts w:hint="eastAsia"/>
        </w:rPr>
        <w:t>，三</w:t>
      </w:r>
      <w:r w:rsidR="00330625">
        <w:rPr>
          <w:rFonts w:hint="eastAsia"/>
        </w:rPr>
        <w:t>维度</w:t>
      </w:r>
      <w:r w:rsidR="004F3D83">
        <w:rPr>
          <w:rFonts w:hint="eastAsia"/>
        </w:rPr>
        <w:t>算例</w:t>
      </w:r>
      <w:r w:rsidR="00B30CC4">
        <w:rPr>
          <w:rFonts w:hint="eastAsia"/>
        </w:rPr>
        <w:t>对应的</w:t>
      </w:r>
      <w:r w:rsidR="009750A8">
        <w:rPr>
          <w:rFonts w:hint="eastAsia"/>
        </w:rPr>
        <w:t>矩阵子块是</w:t>
      </w:r>
      <w:r w:rsidR="009750A8">
        <w:t>5</w:t>
      </w:r>
      <w:r w:rsidR="009750A8">
        <w:rPr>
          <w:rFonts w:hint="eastAsia"/>
        </w:rPr>
        <w:t>x</w:t>
      </w:r>
      <w:r w:rsidR="009750A8">
        <w:t>5</w:t>
      </w:r>
      <w:r w:rsidR="00FA5BF1">
        <w:rPr>
          <w:rFonts w:hint="eastAsia"/>
        </w:rPr>
        <w:t>。</w:t>
      </w:r>
    </w:p>
    <w:p w:rsidR="004F3D83" w:rsidRPr="007B25D7" w:rsidRDefault="004F3D83" w:rsidP="00FA2A3D">
      <w:pPr>
        <w:spacing w:line="240" w:lineRule="auto"/>
        <w:ind w:firstLineChars="0" w:firstLine="0"/>
      </w:pPr>
    </w:p>
    <w:p w:rsidR="00587834" w:rsidRPr="00640B3B" w:rsidRDefault="00587834" w:rsidP="00587834">
      <w:pPr>
        <w:ind w:firstLine="482"/>
        <w:rPr>
          <w:b/>
          <w:bCs/>
          <w:u w:val="single"/>
        </w:rPr>
      </w:pPr>
      <w:r w:rsidRPr="00640B3B">
        <w:rPr>
          <w:rFonts w:hint="eastAsia"/>
          <w:b/>
          <w:bCs/>
          <w:u w:val="single"/>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proofErr w:type="spellStart"/>
      <w:r w:rsidR="00386B76">
        <w:rPr>
          <w:rFonts w:hint="eastAsia"/>
        </w:rPr>
        <w:t>row_</w:t>
      </w:r>
      <w:r w:rsidR="00386B76">
        <w:t>ptr</w:t>
      </w:r>
      <w:proofErr w:type="spellEnd"/>
      <w:r w:rsidR="00386B76">
        <w:t>:</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lastRenderedPageBreak/>
        <w:t>一维整型数组</w:t>
      </w:r>
      <w:proofErr w:type="spellStart"/>
      <w:r w:rsidR="00386B76">
        <w:t>col_ind</w:t>
      </w:r>
      <w:proofErr w:type="spellEnd"/>
      <w:r w:rsidR="00386B76">
        <w:t>:</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plcHide m:val="1"/>
                                    <m:mcs>
                                      <m:mc>
                                        <m:mcPr>
                                          <m:count m:val="2"/>
                                          <m:mcJc m:val="center"/>
                                        </m:mcPr>
                                      </m:mc>
                                    </m:mcs>
                                    <m:ctrlPr>
                                      <w:rPr>
                                        <w:rFonts w:ascii="Cambria Math" w:hAnsi="Cambria Math"/>
                                        <w:i/>
                                      </w:rPr>
                                    </m:ctrlPr>
                                  </m:mPr>
                                  <m:mr>
                                    <m:e/>
                                    <m:e/>
                                  </m:mr>
                                </m:m>
                              </m:e>
                            </m:mr>
                            <m:mr>
                              <m:e>
                                <m:m>
                                  <m:mPr>
                                    <m:plcHide m:val="1"/>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2114B3" w:rsidRDefault="002114B3" w:rsidP="002114B3">
      <w:pPr>
        <w:ind w:firstLineChars="0" w:firstLine="0"/>
      </w:pPr>
      <w:r>
        <w:rPr>
          <w:rFonts w:hint="eastAsia"/>
        </w:rPr>
        <w:t>可存储</w:t>
      </w:r>
      <w:r w:rsidR="00A36A41">
        <w:rPr>
          <w:rFonts w:hint="eastAsia"/>
        </w:rPr>
        <w:t>CSR格式</w:t>
      </w:r>
      <w:r>
        <w:rPr>
          <w:rFonts w:hint="eastAsia"/>
        </w:rPr>
        <w:t>为：</w:t>
      </w:r>
    </w:p>
    <w:p w:rsidR="00D05DF0" w:rsidRDefault="00D05DF0" w:rsidP="00D05DF0">
      <w:pPr>
        <w:keepNext/>
        <w:spacing w:line="240" w:lineRule="auto"/>
        <w:ind w:firstLineChars="0" w:firstLine="0"/>
        <w:jc w:val="center"/>
      </w:pPr>
      <w:r w:rsidRPr="00D05DF0">
        <w:rPr>
          <w:noProof/>
        </w:rPr>
        <w:drawing>
          <wp:inline distT="0" distB="0" distL="0" distR="0" wp14:anchorId="4DEB87E5" wp14:editId="46474CC7">
            <wp:extent cx="3234485" cy="720000"/>
            <wp:effectExtent l="0" t="0" r="0" b="0"/>
            <wp:docPr id="41" name="图片 23">
              <a:extLst xmlns:a="http://schemas.openxmlformats.org/drawingml/2006/main">
                <a:ext uri="{FF2B5EF4-FFF2-40B4-BE49-F238E27FC236}">
                  <a16:creationId xmlns:a16="http://schemas.microsoft.com/office/drawing/2014/main" id="{E517BA41-8DD9-A54B-A573-137D3214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517BA41-8DD9-A54B-A573-137D321410BA}"/>
                        </a:ext>
                      </a:extLst>
                    </pic:cNvPr>
                    <pic:cNvPicPr>
                      <a:picLocks noChangeAspect="1"/>
                    </pic:cNvPicPr>
                  </pic:nvPicPr>
                  <pic:blipFill>
                    <a:blip r:embed="rId15"/>
                    <a:stretch>
                      <a:fillRect/>
                    </a:stretch>
                  </pic:blipFill>
                  <pic:spPr>
                    <a:xfrm>
                      <a:off x="0" y="0"/>
                      <a:ext cx="3234485" cy="720000"/>
                    </a:xfrm>
                    <a:prstGeom prst="rect">
                      <a:avLst/>
                    </a:prstGeom>
                  </pic:spPr>
                </pic:pic>
              </a:graphicData>
            </a:graphic>
          </wp:inline>
        </w:drawing>
      </w:r>
    </w:p>
    <w:p w:rsidR="00D05DF0" w:rsidRPr="003601FB" w:rsidRDefault="00D05DF0" w:rsidP="003601FB">
      <w:pPr>
        <w:pStyle w:val="ac"/>
      </w:pPr>
      <w:r w:rsidRPr="003601FB">
        <w:t xml:space="preserve">图 </w:t>
      </w:r>
      <w:fldSimple w:instr=" STYLEREF 1 \s ">
        <w:r w:rsidR="00D75E52">
          <w:rPr>
            <w:noProof/>
          </w:rPr>
          <w:t>2</w:t>
        </w:r>
      </w:fldSimple>
      <w:r w:rsidR="00D75E52">
        <w:t>.</w:t>
      </w:r>
      <w:fldSimple w:instr=" SEQ 图 \* ARABIC \s 1 ">
        <w:r w:rsidR="00D75E52">
          <w:rPr>
            <w:noProof/>
          </w:rPr>
          <w:t>2</w:t>
        </w:r>
      </w:fldSimple>
      <w:r w:rsidRPr="003601FB">
        <w:t xml:space="preserve"> </w:t>
      </w:r>
      <w:r w:rsidRPr="003601FB">
        <w:rPr>
          <w:rFonts w:hint="eastAsia"/>
        </w:rPr>
        <w:t>压缩稀疏行格式存储雅可比矩阵</w:t>
      </w:r>
    </w:p>
    <w:p w:rsidR="00740D62" w:rsidRPr="00204B1C" w:rsidRDefault="00740D62" w:rsidP="002114B3">
      <w:pPr>
        <w:ind w:firstLineChars="0" w:firstLine="0"/>
      </w:pPr>
    </w:p>
    <w:p w:rsidR="00196BCD" w:rsidRPr="00196BCD" w:rsidRDefault="00C51C3D" w:rsidP="00E9438E">
      <w:pPr>
        <w:pStyle w:val="2"/>
      </w:pPr>
      <w:bookmarkStart w:id="28" w:name="_Toc33117423"/>
      <w:bookmarkStart w:id="29" w:name="_Toc34401073"/>
      <w:r>
        <w:rPr>
          <w:rFonts w:hint="eastAsia"/>
        </w:rPr>
        <w:t>带预处理的迭代方法</w:t>
      </w:r>
      <w:bookmarkEnd w:id="28"/>
      <w:bookmarkEnd w:id="29"/>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30" w:name="_Toc33117424"/>
      <w:bookmarkStart w:id="31" w:name="_Toc34401074"/>
      <w:r>
        <w:rPr>
          <w:rFonts w:hint="eastAsia"/>
        </w:rPr>
        <w:t>不完全</w:t>
      </w:r>
      <w:r>
        <w:rPr>
          <w:rFonts w:hint="eastAsia"/>
        </w:rPr>
        <w:t>LU</w:t>
      </w:r>
      <w:r>
        <w:rPr>
          <w:rFonts w:hint="eastAsia"/>
        </w:rPr>
        <w:t>分解</w:t>
      </w:r>
      <w:bookmarkEnd w:id="30"/>
      <w:bookmarkEnd w:id="31"/>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lastRenderedPageBreak/>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32" w:name="_Ref32683026"/>
      <w:r>
        <w:t xml:space="preserve">图 </w:t>
      </w:r>
      <w:fldSimple w:instr=" STYLEREF 1 \s ">
        <w:r w:rsidR="00D75E52">
          <w:rPr>
            <w:noProof/>
          </w:rPr>
          <w:t>2</w:t>
        </w:r>
      </w:fldSimple>
      <w:r w:rsidR="00D75E52">
        <w:t>.</w:t>
      </w:r>
      <w:fldSimple w:instr=" SEQ 图 \* ARABIC \s 1 ">
        <w:r w:rsidR="00D75E52">
          <w:rPr>
            <w:noProof/>
          </w:rPr>
          <w:t>3</w:t>
        </w:r>
      </w:fldSimple>
      <w:bookmarkEnd w:id="32"/>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3" w:name="_Ref32689181"/>
      <w:r w:rsidRPr="006052AC">
        <w:t xml:space="preserve">图 </w:t>
      </w:r>
      <w:fldSimple w:instr=" STYLEREF 1 \s ">
        <w:r w:rsidR="00D75E52">
          <w:rPr>
            <w:noProof/>
          </w:rPr>
          <w:t>2</w:t>
        </w:r>
      </w:fldSimple>
      <w:r w:rsidR="00D75E52">
        <w:t>.</w:t>
      </w:r>
      <w:fldSimple w:instr=" SEQ 图 \* ARABIC \s 1 ">
        <w:r w:rsidR="00D75E52">
          <w:rPr>
            <w:noProof/>
          </w:rPr>
          <w:t>4</w:t>
        </w:r>
      </w:fldSimple>
      <w:bookmarkEnd w:id="33"/>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4" w:name="_Ref33008961"/>
      <w:bookmarkStart w:id="35" w:name="_Toc33117425"/>
      <w:bookmarkStart w:id="36" w:name="_Toc34401075"/>
      <w:r>
        <w:rPr>
          <w:rFonts w:hint="eastAsia"/>
        </w:rPr>
        <w:lastRenderedPageBreak/>
        <w:t>图着色问题</w:t>
      </w:r>
      <w:bookmarkEnd w:id="34"/>
      <w:bookmarkEnd w:id="35"/>
      <w:bookmarkEnd w:id="36"/>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7"/>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fldSimple w:instr=" STYLEREF 1 \s ">
        <w:r w:rsidR="00D75E52">
          <w:rPr>
            <w:noProof/>
          </w:rPr>
          <w:t>2</w:t>
        </w:r>
      </w:fldSimple>
      <w:r w:rsidR="00D75E52">
        <w:t>.</w:t>
      </w:r>
      <w:fldSimple w:instr=" SEQ 图 \* ARABIC \s 1 ">
        <w:r w:rsidR="00D75E52">
          <w:rPr>
            <w:noProof/>
          </w:rPr>
          <w:t>5</w:t>
        </w:r>
      </w:fldSimple>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w:t>
      </w:r>
      <w:proofErr w:type="spellStart"/>
      <w:r w:rsidR="00581BBB">
        <w:rPr>
          <w:rFonts w:hint="eastAsia"/>
        </w:rPr>
        <w:t>M.</w:t>
      </w:r>
      <w:r w:rsidR="00581BBB">
        <w:t>Luby</w:t>
      </w:r>
      <w:proofErr w:type="spellEnd"/>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lastRenderedPageBreak/>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7" w:name="_Ref32949137"/>
      <w:r>
        <w:t xml:space="preserve">图 </w:t>
      </w:r>
      <w:fldSimple w:instr=" STYLEREF 1 \s ">
        <w:r w:rsidR="00D75E52">
          <w:rPr>
            <w:noProof/>
          </w:rPr>
          <w:t>2</w:t>
        </w:r>
      </w:fldSimple>
      <w:r w:rsidR="00D75E52">
        <w:t>.</w:t>
      </w:r>
      <w:fldSimple w:instr=" SEQ 图 \* ARABIC \s 1 ">
        <w:r w:rsidR="00D75E52">
          <w:rPr>
            <w:noProof/>
          </w:rPr>
          <w:t>6</w:t>
        </w:r>
      </w:fldSimple>
      <w:bookmarkEnd w:id="37"/>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 xml:space="preserve">P. E. </w:t>
      </w:r>
      <w:proofErr w:type="spellStart"/>
      <w:proofErr w:type="gramStart"/>
      <w:r w:rsidRPr="009D7BA3">
        <w:t>Plassman</w:t>
      </w:r>
      <w:proofErr w:type="spellEnd"/>
      <w:r w:rsidR="00D04F35">
        <w:rPr>
          <w:rFonts w:hint="eastAsia"/>
        </w:rPr>
        <w:t>[</w:t>
      </w:r>
      <w:proofErr w:type="gramEnd"/>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8" w:name="_Ref32950925"/>
      <w:r>
        <w:t xml:space="preserve">图 </w:t>
      </w:r>
      <w:fldSimple w:instr=" STYLEREF 1 \s ">
        <w:r w:rsidR="00D75E52">
          <w:rPr>
            <w:noProof/>
          </w:rPr>
          <w:t>2</w:t>
        </w:r>
      </w:fldSimple>
      <w:r w:rsidR="00D75E52">
        <w:t>.</w:t>
      </w:r>
      <w:fldSimple w:instr=" SEQ 图 \* ARABIC \s 1 ">
        <w:r w:rsidR="00D75E52">
          <w:rPr>
            <w:noProof/>
          </w:rPr>
          <w:t>7</w:t>
        </w:r>
      </w:fldSimple>
      <w:bookmarkEnd w:id="38"/>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proofErr w:type="spellStart"/>
      <w:r w:rsidR="00720ABE">
        <w:rPr>
          <w:rFonts w:hint="eastAsia"/>
        </w:rPr>
        <w:t>min_</w:t>
      </w:r>
      <w:r w:rsidR="00A03A55">
        <w:t>max</w:t>
      </w:r>
      <w:proofErr w:type="spellEnd"/>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proofErr w:type="spellStart"/>
      <w:r w:rsidR="00147C7B">
        <w:rPr>
          <w:rFonts w:hint="eastAsia"/>
        </w:rPr>
        <w:t>multi</w:t>
      </w:r>
      <w:r w:rsidR="00147C7B">
        <w:t>_hash</w:t>
      </w:r>
      <w:proofErr w:type="spellEnd"/>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fldSimple w:instr=" STYLEREF 1 \s ">
        <w:r w:rsidR="00D75E52">
          <w:rPr>
            <w:noProof/>
          </w:rPr>
          <w:t>2</w:t>
        </w:r>
      </w:fldSimple>
      <w:r w:rsidR="00D75E52">
        <w:t>.</w:t>
      </w:r>
      <w:fldSimple w:instr=" SEQ 图 \* ARABIC \s 1 ">
        <w:r w:rsidR="00D75E52">
          <w:rPr>
            <w:noProof/>
          </w:rPr>
          <w:t>8</w:t>
        </w:r>
      </w:fldSimple>
      <w:r>
        <w:t xml:space="preserve"> </w:t>
      </w:r>
      <w:proofErr w:type="spellStart"/>
      <w:r>
        <w:t>min_max</w:t>
      </w:r>
      <w:proofErr w:type="spellEnd"/>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lastRenderedPageBreak/>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9" w:name="_Ref33041387"/>
            <w:r>
              <w:t>(</w:t>
            </w:r>
            <w:fldSimple w:instr=" STYLEREF 1 \s ">
              <w:r>
                <w:rPr>
                  <w:noProof/>
                </w:rPr>
                <w:t>2</w:t>
              </w:r>
            </w:fldSimple>
            <w:r>
              <w:noBreakHyphen/>
            </w:r>
            <w:fldSimple w:instr=" SEQ 公式 \* ARABIC \s 1 ">
              <w:r>
                <w:rPr>
                  <w:noProof/>
                </w:rPr>
                <w:t>2</w:t>
              </w:r>
            </w:fldSimple>
            <w:r>
              <w:rPr>
                <w:rFonts w:hint="eastAsia"/>
              </w:rPr>
              <w:t>)</w:t>
            </w:r>
            <w:bookmarkEnd w:id="39"/>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21"/>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40" w:name="_Ref32996300"/>
      <w:r>
        <w:t xml:space="preserve">图 </w:t>
      </w:r>
      <w:fldSimple w:instr=" STYLEREF 1 \s ">
        <w:r w:rsidR="00D75E52">
          <w:rPr>
            <w:noProof/>
          </w:rPr>
          <w:t>2</w:t>
        </w:r>
      </w:fldSimple>
      <w:r w:rsidR="00D75E52">
        <w:t>.</w:t>
      </w:r>
      <w:fldSimple w:instr=" SEQ 图 \* ARABIC \s 1 ">
        <w:r w:rsidR="00D75E52">
          <w:rPr>
            <w:noProof/>
          </w:rPr>
          <w:t>9</w:t>
        </w:r>
      </w:fldSimple>
      <w:bookmarkEnd w:id="40"/>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41" w:name="_Toc33117426"/>
      <w:bookmarkStart w:id="42" w:name="_Toc34401076"/>
      <w:r>
        <w:rPr>
          <w:rFonts w:hint="eastAsia"/>
        </w:rPr>
        <w:t>预处理</w:t>
      </w:r>
      <w:r w:rsidR="009A70C0">
        <w:rPr>
          <w:rFonts w:hint="eastAsia"/>
        </w:rPr>
        <w:t>GMRES</w:t>
      </w:r>
      <w:r>
        <w:rPr>
          <w:rFonts w:hint="eastAsia"/>
        </w:rPr>
        <w:t>方法</w:t>
      </w:r>
      <w:bookmarkEnd w:id="41"/>
      <w:bookmarkEnd w:id="42"/>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3" w:name="_Ref33041522"/>
            <w:r>
              <w:t>(</w:t>
            </w:r>
            <w:fldSimple w:instr=" STYLEREF 1 \s ">
              <w:r w:rsidR="00617749">
                <w:rPr>
                  <w:noProof/>
                </w:rPr>
                <w:t>2</w:t>
              </w:r>
            </w:fldSimple>
            <w:r>
              <w:noBreakHyphen/>
            </w:r>
            <w:fldSimple w:instr=" SEQ 公式 \* ARABIC \s 1 ">
              <w:r w:rsidR="00617749">
                <w:rPr>
                  <w:noProof/>
                </w:rPr>
                <w:t>3</w:t>
              </w:r>
            </w:fldSimple>
            <w:r>
              <w:rPr>
                <w:rFonts w:hint="eastAsia"/>
              </w:rPr>
              <w:t>)</w:t>
            </w:r>
            <w:bookmarkEnd w:id="43"/>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w:t>
      </w:r>
      <w:proofErr w:type="spellStart"/>
      <w:r w:rsidR="00B805DA">
        <w:rPr>
          <w:color w:val="000000" w:themeColor="text1"/>
        </w:rPr>
        <w:t>Galerkin</w:t>
      </w:r>
      <w:proofErr w:type="spellEnd"/>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35780E"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fldSimple w:instr=" STYLEREF 1 \s ">
              <w:r w:rsidR="00617749">
                <w:rPr>
                  <w:noProof/>
                </w:rPr>
                <w:t>2</w:t>
              </w:r>
            </w:fldSimple>
            <w:r>
              <w:noBreakHyphen/>
            </w:r>
            <w:fldSimple w:instr=" SEQ 公式 \* ARABIC \s 1 ">
              <w:r w:rsidR="00617749">
                <w:rPr>
                  <w:noProof/>
                </w:rPr>
                <w:t>4</w:t>
              </w:r>
            </w:fldSimple>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4" w:name="_Ref33106529"/>
      <w:r>
        <w:t xml:space="preserve">图 </w:t>
      </w:r>
      <w:fldSimple w:instr=" STYLEREF 1 \s ">
        <w:r w:rsidR="00D75E52">
          <w:rPr>
            <w:noProof/>
          </w:rPr>
          <w:t>2</w:t>
        </w:r>
      </w:fldSimple>
      <w:r w:rsidR="00D75E52">
        <w:t>.</w:t>
      </w:r>
      <w:fldSimple w:instr=" SEQ 图 \* ARABIC \s 1 ">
        <w:r w:rsidR="00D75E52">
          <w:rPr>
            <w:noProof/>
          </w:rPr>
          <w:t>10</w:t>
        </w:r>
      </w:fldSimple>
      <w:bookmarkEnd w:id="44"/>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5</w:t>
              </w:r>
            </w:fldSimple>
            <w:r>
              <w:rPr>
                <w:rFonts w:hint="eastAsia"/>
              </w:rPr>
              <w:t>)</w:t>
            </w:r>
          </w:p>
        </w:tc>
      </w:tr>
    </w:tbl>
    <w:p w:rsidR="004D6C99" w:rsidRDefault="009A7C37" w:rsidP="00FB117B">
      <w:pPr>
        <w:ind w:firstLineChars="0" w:firstLine="0"/>
        <w:rPr>
          <w:rStyle w:val="af5"/>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fldSimple w:instr=" STYLEREF 1 \s ">
        <w:r w:rsidR="00D75E52">
          <w:rPr>
            <w:noProof/>
          </w:rPr>
          <w:t>2</w:t>
        </w:r>
      </w:fldSimple>
      <w:r w:rsidR="00D75E52">
        <w:t>.</w:t>
      </w:r>
      <w:fldSimple w:instr=" SEQ 图 \* ARABIC \s 1 ">
        <w:r w:rsidR="00D75E52">
          <w:rPr>
            <w:noProof/>
          </w:rPr>
          <w:t>11</w:t>
        </w:r>
      </w:fldSimple>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lastRenderedPageBreak/>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35780E"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6</w:t>
              </w:r>
            </w:fldSimple>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7</w:t>
              </w:r>
            </w:fldSimple>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fldSimple w:instr=" STYLEREF 1 \s ">
        <w:r w:rsidR="000A0AC6">
          <w:rPr>
            <w:noProof/>
          </w:rPr>
          <w:t>2</w:t>
        </w:r>
      </w:fldSimple>
      <w:r w:rsidR="00692798">
        <w:noBreakHyphen/>
      </w:r>
      <w:fldSimple w:instr=" SEQ 公式 \* ARABIC \s 1 ">
        <w:r w:rsidR="000A0AC6">
          <w:rPr>
            <w:noProof/>
          </w:rPr>
          <w:t>8</w:t>
        </w:r>
      </w:fldSimple>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9</w:t>
              </w:r>
            </w:fldSimple>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35780E"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3</w:t>
              </w:r>
            </w:fldSimple>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CC272E" w:rsidRDefault="00BB5DC7" w:rsidP="00B86514">
      <w:pPr>
        <w:pStyle w:val="ac"/>
        <w:rPr>
          <w:rFonts w:hint="eastAsia"/>
        </w:rPr>
      </w:pPr>
      <w:bookmarkStart w:id="45" w:name="_Ref33039329"/>
      <w:bookmarkStart w:id="46" w:name="_Ref33042516"/>
      <w:r>
        <w:t xml:space="preserve">图 </w:t>
      </w:r>
      <w:fldSimple w:instr=" STYLEREF 1 \s ">
        <w:r w:rsidR="00D75E52">
          <w:rPr>
            <w:noProof/>
          </w:rPr>
          <w:t>2</w:t>
        </w:r>
      </w:fldSimple>
      <w:r w:rsidR="00D75E52">
        <w:t>.</w:t>
      </w:r>
      <w:fldSimple w:instr=" SEQ 图 \* ARABIC \s 1 ">
        <w:r w:rsidR="00D75E52">
          <w:rPr>
            <w:noProof/>
          </w:rPr>
          <w:t>12</w:t>
        </w:r>
      </w:fldSimple>
      <w:bookmarkEnd w:id="45"/>
      <w:r>
        <w:t xml:space="preserve"> </w:t>
      </w:r>
      <w:r>
        <w:rPr>
          <w:rFonts w:hint="eastAsia"/>
        </w:rPr>
        <w:t>FGMRES算法</w:t>
      </w:r>
      <w:bookmarkEnd w:id="46"/>
    </w:p>
    <w:p w:rsidR="001E5037" w:rsidRDefault="00E74D79" w:rsidP="00893EE6">
      <w:pPr>
        <w:pStyle w:val="2"/>
      </w:pPr>
      <w:bookmarkStart w:id="47" w:name="_Toc34401077"/>
      <w:r>
        <w:rPr>
          <w:rFonts w:hint="eastAsia"/>
        </w:rPr>
        <w:t>代数多重网格</w:t>
      </w:r>
      <w:bookmarkEnd w:id="47"/>
    </w:p>
    <w:p w:rsidR="0002159E" w:rsidRDefault="0002159E" w:rsidP="00454192">
      <w:pPr>
        <w:ind w:firstLine="480"/>
      </w:pPr>
      <w:r>
        <w:rPr>
          <w:rFonts w:hint="eastAsia"/>
        </w:rPr>
        <w:t>区别于</w:t>
      </w:r>
      <w:r w:rsidR="00A8675A">
        <w:rPr>
          <w:rFonts w:hint="eastAsia"/>
        </w:rPr>
        <w:t>ILU</w:t>
      </w:r>
      <w:r w:rsidR="003F6F03">
        <w:rPr>
          <w:rFonts w:hint="eastAsia"/>
        </w:rPr>
        <w:t>单层预处理子，多重网格属于多重预处理子</w:t>
      </w:r>
      <w:r w:rsidR="00C70B3F">
        <w:rPr>
          <w:rFonts w:hint="eastAsia"/>
        </w:rPr>
        <w:t>。本节首先</w:t>
      </w:r>
      <w:r w:rsidR="00CB2F3E">
        <w:rPr>
          <w:rFonts w:hint="eastAsia"/>
        </w:rPr>
        <w:t>介绍</w:t>
      </w:r>
      <w:r w:rsidR="00C70B3F">
        <w:rPr>
          <w:rFonts w:hint="eastAsia"/>
        </w:rPr>
        <w:t>多重网格算法的思想，随后介绍</w:t>
      </w:r>
      <w:r w:rsidR="00615C02">
        <w:rPr>
          <w:rFonts w:hint="eastAsia"/>
        </w:rPr>
        <w:t>代数</w:t>
      </w:r>
      <w:r w:rsidR="00C70B3F">
        <w:rPr>
          <w:rFonts w:hint="eastAsia"/>
        </w:rPr>
        <w:t>多重网格算法</w:t>
      </w:r>
      <w:r w:rsidR="004C28F7">
        <w:rPr>
          <w:rFonts w:hint="eastAsia"/>
        </w:rPr>
        <w:t>。</w:t>
      </w:r>
    </w:p>
    <w:p w:rsidR="004C25D6" w:rsidRDefault="004C25D6" w:rsidP="00D15592">
      <w:pPr>
        <w:pStyle w:val="3"/>
      </w:pPr>
      <w:bookmarkStart w:id="48" w:name="_Toc34401078"/>
      <w:r>
        <w:rPr>
          <w:rFonts w:hint="eastAsia"/>
        </w:rPr>
        <w:t>多重网格方法</w:t>
      </w:r>
      <w:bookmarkEnd w:id="48"/>
    </w:p>
    <w:p w:rsidR="006E3B78" w:rsidRDefault="004C28F7" w:rsidP="00C47193">
      <w:pPr>
        <w:ind w:firstLine="480"/>
      </w:pPr>
      <w:r>
        <w:rPr>
          <w:rFonts w:hint="eastAsia"/>
        </w:rPr>
        <w:t>多重网格方法（multigrid，MG）是求解偏微分方程组得到的代数方程组的有效方法之一</w:t>
      </w:r>
      <w:r w:rsidR="00A73BB6">
        <w:rPr>
          <w:rFonts w:hint="eastAsia"/>
        </w:rPr>
        <w:t>，它是一类具有最优计算复杂度的快速算法，即算法所需的计算量与问题规模呈线性关系</w:t>
      </w:r>
      <w:r w:rsidR="00B3612F">
        <w:rPr>
          <w:rFonts w:hint="eastAsia"/>
        </w:rPr>
        <w:t>[</w:t>
      </w:r>
      <w:r w:rsidR="00B3612F">
        <w:t>]</w:t>
      </w:r>
      <w:r w:rsidR="00DD2948">
        <w:rPr>
          <w:rFonts w:hint="eastAsia"/>
        </w:rPr>
        <w:t>。</w:t>
      </w:r>
      <w:r w:rsidR="00975D05">
        <w:rPr>
          <w:rFonts w:hint="eastAsia"/>
        </w:rPr>
        <w:t>多重网格理论</w:t>
      </w:r>
      <w:r w:rsidR="003269CA">
        <w:rPr>
          <w:rFonts w:hint="eastAsia"/>
        </w:rPr>
        <w:t>[</w:t>
      </w:r>
      <w:r w:rsidR="003269CA">
        <w:t>]</w:t>
      </w:r>
      <w:r w:rsidR="00975D05">
        <w:rPr>
          <w:rFonts w:hint="eastAsia"/>
        </w:rPr>
        <w:t>认为</w:t>
      </w:r>
      <w:r w:rsidR="00D054B3">
        <w:rPr>
          <w:rFonts w:hint="eastAsia"/>
        </w:rPr>
        <w:t>误差</w:t>
      </w:r>
      <w:r w:rsidR="00C22A4C">
        <w:rPr>
          <w:rFonts w:hint="eastAsia"/>
        </w:rPr>
        <w:t>分为</w:t>
      </w:r>
      <w:r w:rsidR="003269CA">
        <w:rPr>
          <w:rFonts w:hint="eastAsia"/>
        </w:rPr>
        <w:t>高频震荡分量和低频光滑分量</w:t>
      </w:r>
      <w:r w:rsidR="00DD2948">
        <w:rPr>
          <w:rFonts w:hint="eastAsia"/>
        </w:rPr>
        <w:t>，</w:t>
      </w:r>
      <w:r w:rsidR="007D0961">
        <w:rPr>
          <w:rFonts w:hint="eastAsia"/>
        </w:rPr>
        <w:t>简单预处理子</w:t>
      </w:r>
      <w:r w:rsidR="00C632F1">
        <w:rPr>
          <w:rFonts w:hint="eastAsia"/>
        </w:rPr>
        <w:t>（Jacobi、Gauss</w:t>
      </w:r>
      <w:r w:rsidR="00C632F1">
        <w:t>-</w:t>
      </w:r>
      <w:r w:rsidR="00C632F1">
        <w:rPr>
          <w:rFonts w:hint="eastAsia"/>
        </w:rPr>
        <w:t>Seidel</w:t>
      </w:r>
      <w:r w:rsidR="00F87D55">
        <w:rPr>
          <w:rFonts w:hint="eastAsia"/>
        </w:rPr>
        <w:t>等方法</w:t>
      </w:r>
      <w:r w:rsidR="00C632F1">
        <w:rPr>
          <w:rFonts w:hint="eastAsia"/>
        </w:rPr>
        <w:t>）</w:t>
      </w:r>
      <w:r w:rsidR="007619D1">
        <w:rPr>
          <w:rFonts w:hint="eastAsia"/>
        </w:rPr>
        <w:t>对高频震荡分量</w:t>
      </w:r>
      <w:r w:rsidR="00DC4459">
        <w:rPr>
          <w:rFonts w:hint="eastAsia"/>
        </w:rPr>
        <w:t>具有较小的收敛因子，</w:t>
      </w:r>
      <w:r w:rsidR="00626876">
        <w:rPr>
          <w:rFonts w:hint="eastAsia"/>
        </w:rPr>
        <w:t>能够快速消除</w:t>
      </w:r>
      <w:r w:rsidR="00615C02">
        <w:rPr>
          <w:rFonts w:hint="eastAsia"/>
        </w:rPr>
        <w:t>，而对低频光滑分量的</w:t>
      </w:r>
      <w:r w:rsidR="00C632F1">
        <w:rPr>
          <w:rFonts w:hint="eastAsia"/>
        </w:rPr>
        <w:t>收敛因子接近于1，迭代收敛缓慢</w:t>
      </w:r>
      <w:r w:rsidR="00755B0D">
        <w:rPr>
          <w:rFonts w:hint="eastAsia"/>
        </w:rPr>
        <w:t>（</w:t>
      </w:r>
      <w:r w:rsidR="005A7F62">
        <w:fldChar w:fldCharType="begin"/>
      </w:r>
      <w:r w:rsidR="005A7F62">
        <w:instrText xml:space="preserve"> </w:instrText>
      </w:r>
      <w:r w:rsidR="005A7F62">
        <w:rPr>
          <w:rFonts w:hint="eastAsia"/>
        </w:rPr>
        <w:instrText>REF _Ref34426662 \h</w:instrText>
      </w:r>
      <w:r w:rsidR="005A7F62">
        <w:instrText xml:space="preserve"> </w:instrText>
      </w:r>
      <w:r w:rsidR="005A7F62">
        <w:fldChar w:fldCharType="separate"/>
      </w:r>
      <w:r w:rsidR="005A7F62">
        <w:t xml:space="preserve">图 </w:t>
      </w:r>
      <w:r w:rsidR="005A7F62">
        <w:rPr>
          <w:noProof/>
        </w:rPr>
        <w:t>2</w:t>
      </w:r>
      <w:r w:rsidR="005A7F62">
        <w:t>.</w:t>
      </w:r>
      <w:r w:rsidR="005A7F62">
        <w:rPr>
          <w:noProof/>
        </w:rPr>
        <w:t>13</w:t>
      </w:r>
      <w:r w:rsidR="005A7F62">
        <w:fldChar w:fldCharType="end"/>
      </w:r>
      <w:r w:rsidR="00C71D5C">
        <w:rPr>
          <w:rFonts w:hint="eastAsia"/>
        </w:rPr>
        <w:t>展示了随着迭代进行，迭代误差趋于光滑</w:t>
      </w:r>
      <w:r w:rsidR="00755B0D">
        <w:rPr>
          <w:rFonts w:hint="eastAsia"/>
        </w:rPr>
        <w:t>）</w:t>
      </w:r>
      <w:r w:rsidR="00C632F1">
        <w:rPr>
          <w:rFonts w:hint="eastAsia"/>
        </w:rPr>
        <w:t>。</w:t>
      </w:r>
    </w:p>
    <w:p w:rsidR="00871D58" w:rsidRDefault="00674C32" w:rsidP="00871D58">
      <w:pPr>
        <w:keepNext/>
        <w:spacing w:line="240" w:lineRule="auto"/>
        <w:ind w:firstLineChars="0" w:firstLine="0"/>
        <w:jc w:val="center"/>
      </w:pPr>
      <w:r>
        <w:rPr>
          <w:noProof/>
        </w:rPr>
        <w:drawing>
          <wp:inline distT="0" distB="0" distL="0" distR="0">
            <wp:extent cx="2391069" cy="14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G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1069" cy="1440000"/>
                    </a:xfrm>
                    <a:prstGeom prst="rect">
                      <a:avLst/>
                    </a:prstGeom>
                  </pic:spPr>
                </pic:pic>
              </a:graphicData>
            </a:graphic>
          </wp:inline>
        </w:drawing>
      </w:r>
      <w:r w:rsidR="00CD7C9F">
        <w:rPr>
          <w:rFonts w:hint="eastAsia"/>
        </w:rPr>
        <w:t xml:space="preserve"> </w:t>
      </w:r>
      <w:r w:rsidR="00CD7C9F">
        <w:t xml:space="preserve">  </w:t>
      </w:r>
      <w:r>
        <w:rPr>
          <w:noProof/>
        </w:rPr>
        <w:drawing>
          <wp:inline distT="0" distB="0" distL="0" distR="0">
            <wp:extent cx="2384372" cy="14400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G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4372" cy="1440000"/>
                    </a:xfrm>
                    <a:prstGeom prst="rect">
                      <a:avLst/>
                    </a:prstGeom>
                  </pic:spPr>
                </pic:pic>
              </a:graphicData>
            </a:graphic>
          </wp:inline>
        </w:drawing>
      </w:r>
    </w:p>
    <w:p w:rsidR="005D2FFC" w:rsidRDefault="00871D58" w:rsidP="0013531F">
      <w:pPr>
        <w:pStyle w:val="af3"/>
        <w:rPr>
          <w:rFonts w:hint="eastAsia"/>
        </w:rPr>
      </w:pPr>
      <w:bookmarkStart w:id="49" w:name="_Ref34426662"/>
      <w:r>
        <w:t>图</w:t>
      </w:r>
      <w:r>
        <w:t xml:space="preserve"> </w:t>
      </w:r>
      <w:fldSimple w:instr=" STYLEREF 1 \s ">
        <w:r w:rsidR="00D75E52">
          <w:rPr>
            <w:noProof/>
          </w:rPr>
          <w:t>2</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13</w:t>
      </w:r>
      <w:r w:rsidR="00D75E52">
        <w:fldChar w:fldCharType="end"/>
      </w:r>
      <w:bookmarkEnd w:id="49"/>
      <w:r>
        <w:t xml:space="preserve"> </w:t>
      </w:r>
      <w:r w:rsidR="004A3E19">
        <w:tab/>
      </w:r>
      <w:r w:rsidR="0064164B">
        <w:t>Jacobi</w:t>
      </w:r>
      <w:r w:rsidR="0064164B">
        <w:rPr>
          <w:rFonts w:hint="eastAsia"/>
        </w:rPr>
        <w:t>迭代求解三对角方程组的初始误差（</w:t>
      </w:r>
      <w:r w:rsidR="00CB7995">
        <w:rPr>
          <w:rFonts w:hint="eastAsia"/>
        </w:rPr>
        <w:t>左</w:t>
      </w:r>
      <w:r w:rsidR="0064164B">
        <w:rPr>
          <w:rFonts w:hint="eastAsia"/>
        </w:rPr>
        <w:t>）和</w:t>
      </w:r>
      <w:r w:rsidR="0064164B">
        <w:rPr>
          <w:rFonts w:hint="eastAsia"/>
        </w:rPr>
        <w:t>3</w:t>
      </w:r>
      <w:r w:rsidR="0064164B">
        <w:t>0</w:t>
      </w:r>
      <w:r w:rsidR="0064164B">
        <w:rPr>
          <w:rFonts w:hint="eastAsia"/>
        </w:rPr>
        <w:t>次迭代后的误差（右）</w:t>
      </w:r>
    </w:p>
    <w:p w:rsidR="004C28F7" w:rsidRDefault="00BD2CE9" w:rsidP="001D0E7D">
      <w:pPr>
        <w:ind w:firstLineChars="0" w:firstLine="420"/>
      </w:pPr>
      <w:r>
        <w:rPr>
          <w:rFonts w:hint="eastAsia"/>
        </w:rPr>
        <w:lastRenderedPageBreak/>
        <w:t>简单预处理子可以使迭代误差变得光滑，</w:t>
      </w:r>
      <w:r w:rsidR="002878E4">
        <w:rPr>
          <w:rFonts w:hint="eastAsia"/>
        </w:rPr>
        <w:t>也称为光滑子（smoother）</w:t>
      </w:r>
      <w:r w:rsidR="00F86366">
        <w:rPr>
          <w:rFonts w:hint="eastAsia"/>
        </w:rPr>
        <w:t>。</w:t>
      </w:r>
      <w:r w:rsidR="006671E6">
        <w:rPr>
          <w:rFonts w:hint="eastAsia"/>
        </w:rPr>
        <w:t>光滑子无法快速</w:t>
      </w:r>
      <w:r w:rsidR="000A77A4">
        <w:rPr>
          <w:rFonts w:hint="eastAsia"/>
        </w:rPr>
        <w:t>地</w:t>
      </w:r>
      <w:r w:rsidR="006671E6">
        <w:rPr>
          <w:rFonts w:hint="eastAsia"/>
        </w:rPr>
        <w:t>消除低频光滑</w:t>
      </w:r>
      <w:r w:rsidR="00201817">
        <w:rPr>
          <w:rFonts w:hint="eastAsia"/>
        </w:rPr>
        <w:t>误差</w:t>
      </w:r>
      <w:r w:rsidR="006671E6">
        <w:rPr>
          <w:rFonts w:hint="eastAsia"/>
        </w:rPr>
        <w:t>分量</w:t>
      </w:r>
      <w:r w:rsidR="00C01EAA">
        <w:rPr>
          <w:rFonts w:hint="eastAsia"/>
        </w:rPr>
        <w:t>，导致</w:t>
      </w:r>
      <w:r w:rsidR="00E949A4">
        <w:rPr>
          <w:rFonts w:hint="eastAsia"/>
        </w:rPr>
        <w:t>迭代方法收敛缓慢</w:t>
      </w:r>
      <w:r w:rsidR="00C5622C">
        <w:rPr>
          <w:rFonts w:hint="eastAsia"/>
        </w:rPr>
        <w:t>，多重网格方法的思想就是</w:t>
      </w:r>
      <w:r w:rsidR="00371F9B">
        <w:rPr>
          <w:rFonts w:hint="eastAsia"/>
        </w:rPr>
        <w:t>：将</w:t>
      </w:r>
      <w:r w:rsidR="001B1A67">
        <w:rPr>
          <w:rFonts w:hint="eastAsia"/>
        </w:rPr>
        <w:t>低频光滑无差分量</w:t>
      </w:r>
      <w:r w:rsidR="00460192">
        <w:rPr>
          <w:rFonts w:hint="eastAsia"/>
        </w:rPr>
        <w:t>放到合适的粗网格上进行校正，期望消除这些光滑分量。</w:t>
      </w:r>
    </w:p>
    <w:p w:rsidR="00C632F1" w:rsidRDefault="00C47193" w:rsidP="00C47193">
      <w:pPr>
        <w:ind w:firstLineChars="0" w:firstLine="420"/>
      </w:pPr>
      <w:r w:rsidRPr="00C47193">
        <w:rPr>
          <w:rFonts w:hint="eastAsia"/>
        </w:rPr>
        <w:t>对细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及网格矩阵</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C47193">
        <w:rPr>
          <w:rFonts w:hint="eastAsia"/>
        </w:rPr>
        <w:t>、右端项</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Pr="00C47193">
        <w:rPr>
          <w:rFonts w:hint="eastAsia"/>
        </w:rPr>
        <w:t>和解向量初值</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w:t>
      </w:r>
      <w:r w:rsidRPr="00C47193">
        <w:rPr>
          <w:rFonts w:hint="eastAsia"/>
        </w:rPr>
        <w:t>给定粗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及相应的网格矩阵</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hint="eastAsia"/>
        </w:rPr>
        <w:t>，两层网格迭代</w:t>
      </w:r>
      <w:r w:rsidR="005D2FFC">
        <w:rPr>
          <w:rFonts w:hint="eastAsia"/>
        </w:rPr>
        <w:t>算法</w:t>
      </w:r>
      <w:r w:rsidRPr="00C47193">
        <w:rPr>
          <w:rFonts w:hint="eastAsia"/>
        </w:rPr>
        <w:t>如下</w:t>
      </w:r>
      <w:r>
        <w:rPr>
          <w:rFonts w:hint="eastAsia"/>
        </w:rPr>
        <w:t>：</w:t>
      </w:r>
    </w:p>
    <w:p w:rsidR="00C47193" w:rsidRPr="00C47193" w:rsidRDefault="00C47193" w:rsidP="00C47193">
      <w:pPr>
        <w:ind w:firstLineChars="0" w:firstLine="0"/>
      </w:pPr>
      <w:r w:rsidRPr="00C47193">
        <w:tab/>
        <w:t>1.</w:t>
      </w:r>
      <w:r w:rsidRPr="00C47193">
        <w:tab/>
      </w:r>
      <w:r w:rsidRPr="00C47193">
        <w:rPr>
          <w:rFonts w:hint="eastAsia"/>
          <w:b/>
          <w:bCs/>
        </w:rPr>
        <w:t>细网格光滑</w:t>
      </w:r>
    </w:p>
    <w:p w:rsidR="00C47193" w:rsidRDefault="00C47193" w:rsidP="00C47193">
      <w:pPr>
        <w:numPr>
          <w:ilvl w:val="0"/>
          <w:numId w:val="24"/>
        </w:numPr>
        <w:ind w:firstLineChars="0"/>
      </w:pPr>
      <w:r w:rsidRPr="00C47193">
        <w:rPr>
          <w:rFonts w:hint="eastAsia"/>
        </w:rPr>
        <w:t>在网格层</w:t>
      </w:r>
      <w:r w:rsidRPr="00C47193">
        <w:t xml:space="preserve"> </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Pr="00C47193">
        <w:rPr>
          <w:rFonts w:hint="eastAsia"/>
        </w:rPr>
        <w:t>上，采用光滑子</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Pr="00C47193">
        <w:rPr>
          <w:rFonts w:hint="eastAsia"/>
        </w:rPr>
        <w:t>，对方程</w:t>
      </w:r>
      <m:oMath>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oMath>
      <w:r w:rsidRPr="00C47193">
        <w:rPr>
          <w:rFonts w:hint="eastAsia"/>
        </w:rPr>
        <w:t>执行</w:t>
      </w:r>
      <m:oMath>
        <m:r>
          <w:rPr>
            <w:rFonts w:ascii="Cambria Math" w:hAnsi="Cambria Math"/>
          </w:rPr>
          <m:t>μ</m:t>
        </m:r>
      </m:oMath>
      <w:r w:rsidRPr="00C47193">
        <w:rPr>
          <w:rFonts w:hint="eastAsia"/>
        </w:rPr>
        <w:t>次光滑迭代</w:t>
      </w:r>
      <w:r w:rsidRPr="00C47193">
        <w:t>:</w:t>
      </w:r>
    </w:p>
    <w:tbl>
      <w:tblPr>
        <w:tblW w:w="8504" w:type="dxa"/>
        <w:tblCellMar>
          <w:left w:w="0" w:type="dxa"/>
          <w:right w:w="0" w:type="dxa"/>
        </w:tblCellMar>
        <w:tblLook w:val="0000" w:firstRow="0" w:lastRow="0" w:firstColumn="0" w:lastColumn="0" w:noHBand="0" w:noVBand="0"/>
      </w:tblPr>
      <w:tblGrid>
        <w:gridCol w:w="1134"/>
        <w:gridCol w:w="6236"/>
        <w:gridCol w:w="1134"/>
      </w:tblGrid>
      <w:tr w:rsidR="004079C1" w:rsidTr="005D2FFC">
        <w:trPr>
          <w:trHeight w:val="420"/>
        </w:trPr>
        <w:tc>
          <w:tcPr>
            <w:tcW w:w="1134" w:type="dxa"/>
            <w:vAlign w:val="center"/>
          </w:tcPr>
          <w:p w:rsidR="004079C1" w:rsidRPr="00C601CB" w:rsidRDefault="004079C1" w:rsidP="00697C7D">
            <w:pPr>
              <w:pStyle w:val="ab"/>
              <w:spacing w:before="120" w:after="120" w:line="240" w:lineRule="auto"/>
              <w:ind w:firstLineChars="0" w:firstLine="0"/>
            </w:pPr>
          </w:p>
        </w:tc>
        <w:tc>
          <w:tcPr>
            <w:tcW w:w="6236" w:type="dxa"/>
            <w:vAlign w:val="center"/>
          </w:tcPr>
          <w:p w:rsidR="004079C1" w:rsidRPr="0072792E" w:rsidRDefault="0035780E" w:rsidP="00697C7D">
            <w:pPr>
              <w:pStyle w:val="ab"/>
              <w:tabs>
                <w:tab w:val="left" w:pos="2726"/>
              </w:tabs>
              <w:spacing w:before="120" w:after="120" w:line="24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μ</m:t>
                    </m:r>
                  </m:sup>
                </m:sSubSup>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μ-1</m:t>
                        </m:r>
                      </m:sup>
                      <m:e>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i</m:t>
                            </m:r>
                          </m:sup>
                        </m:sSubSup>
                      </m:e>
                    </m:nary>
                  </m:e>
                </m:d>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h</m:t>
                    </m:r>
                  </m:sub>
                </m:sSub>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I-</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1134" w:type="dxa"/>
            <w:vAlign w:val="center"/>
          </w:tcPr>
          <w:p w:rsidR="004079C1" w:rsidRDefault="004079C1" w:rsidP="00697C7D">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5</w:t>
              </w:r>
            </w:fldSimple>
            <w:r>
              <w:rPr>
                <w:rFonts w:hint="eastAsia"/>
              </w:rPr>
              <w:t>)</w:t>
            </w:r>
          </w:p>
        </w:tc>
      </w:tr>
    </w:tbl>
    <w:p w:rsidR="00C47193" w:rsidRPr="00C47193" w:rsidRDefault="00C47193" w:rsidP="004079C1">
      <w:pPr>
        <w:spacing w:line="240" w:lineRule="auto"/>
        <w:ind w:firstLineChars="0" w:firstLine="0"/>
      </w:pPr>
      <w:r w:rsidRPr="00C47193">
        <w:tab/>
      </w:r>
      <w:r w:rsidR="004079C1">
        <w:t xml:space="preserve">   </w:t>
      </w:r>
      <w:r w:rsidRPr="00C47193">
        <w:rPr>
          <w:rFonts w:hint="eastAsia"/>
        </w:rPr>
        <w:t>其中</w:t>
      </w:r>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1</m:t>
            </m:r>
          </m:sup>
        </m:sSubSup>
      </m:oMath>
      <w:r w:rsidRPr="00C47193">
        <w:rPr>
          <w:rFonts w:hint="eastAsia"/>
        </w:rPr>
        <w:t>是光滑预处理子，</w:t>
      </w:r>
      <m:oMath>
        <m:r>
          <w:rPr>
            <w:rFonts w:ascii="Cambria Math" w:hAnsi="Cambria Math"/>
          </w:rPr>
          <m:t>μ</m:t>
        </m:r>
      </m:oMath>
      <w:r w:rsidRPr="00C47193">
        <w:rPr>
          <w:rFonts w:hint="eastAsia"/>
        </w:rPr>
        <w:t>是光滑过程的迭代次数</w:t>
      </w:r>
    </w:p>
    <w:p w:rsidR="00C47193" w:rsidRPr="00C47193" w:rsidRDefault="00C47193" w:rsidP="00C47193">
      <w:pPr>
        <w:numPr>
          <w:ilvl w:val="0"/>
          <w:numId w:val="25"/>
        </w:numPr>
        <w:ind w:firstLineChars="0"/>
      </w:pPr>
      <w:r w:rsidRPr="00C47193">
        <w:rPr>
          <w:rFonts w:hint="eastAsia"/>
        </w:rPr>
        <w:t>计算细网格残差向量</w:t>
      </w:r>
      <w:r w:rsidRPr="00C47193">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v</m:t>
            </m:r>
          </m:e>
          <m:sub>
            <m:r>
              <w:rPr>
                <w:rFonts w:ascii="Cambria Math" w:hAnsi="Cambria Math"/>
              </w:rPr>
              <m:t>h</m:t>
            </m:r>
          </m:sub>
        </m:sSub>
      </m:oMath>
    </w:p>
    <w:p w:rsidR="00C47193" w:rsidRPr="00C47193" w:rsidRDefault="00C47193" w:rsidP="00C47193">
      <w:pPr>
        <w:ind w:firstLineChars="0" w:firstLine="0"/>
      </w:pPr>
      <w:r w:rsidRPr="00C47193">
        <w:tab/>
        <w:t>2.</w:t>
      </w:r>
      <w:r w:rsidRPr="00C47193">
        <w:tab/>
      </w:r>
      <w:r w:rsidRPr="00C47193">
        <w:rPr>
          <w:rFonts w:hint="eastAsia"/>
          <w:b/>
          <w:bCs/>
        </w:rPr>
        <w:t>粗网格校正</w:t>
      </w:r>
    </w:p>
    <w:p w:rsidR="00AE33AF" w:rsidRPr="00AE33AF" w:rsidRDefault="00C47193" w:rsidP="00697C7D">
      <w:pPr>
        <w:numPr>
          <w:ilvl w:val="0"/>
          <w:numId w:val="26"/>
        </w:numPr>
        <w:ind w:firstLineChars="0"/>
      </w:pPr>
      <w:r w:rsidRPr="00C47193">
        <w:rPr>
          <w:rFonts w:hint="eastAsia"/>
        </w:rPr>
        <w:t>将细网格的残差向量限制到粗网格上</w:t>
      </w:r>
      <w:r w:rsidRPr="00C47193">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R</m:t>
        </m:r>
        <m:sSub>
          <m:sSubPr>
            <m:ctrlPr>
              <w:rPr>
                <w:rFonts w:ascii="Cambria Math" w:hAnsi="Cambria Math" w:hint="eastAsia"/>
                <w:i/>
              </w:rPr>
            </m:ctrlPr>
          </m:sSubPr>
          <m:e>
            <m:r>
              <w:rPr>
                <w:rFonts w:ascii="Cambria Math" w:hAnsi="Cambria Math"/>
              </w:rPr>
              <m:t>r</m:t>
            </m:r>
            <m:ctrlPr>
              <w:rPr>
                <w:rFonts w:ascii="Cambria Math" w:hAnsi="Cambria Math"/>
                <w:i/>
              </w:rPr>
            </m:ctrlPr>
          </m:e>
          <m:sub>
            <m:r>
              <w:rPr>
                <w:rFonts w:ascii="Cambria Math" w:hAnsi="Cambria Math"/>
              </w:rPr>
              <m:t>h</m:t>
            </m:r>
            <m:ctrlPr>
              <w:rPr>
                <w:rFonts w:ascii="Cambria Math" w:hAnsi="Cambria Math"/>
                <w:i/>
              </w:rPr>
            </m:ctrlPr>
          </m:sub>
        </m:sSub>
      </m:oMath>
    </w:p>
    <w:p w:rsidR="00AE33AF" w:rsidRDefault="00C47193" w:rsidP="00AE33AF">
      <w:pPr>
        <w:numPr>
          <w:ilvl w:val="0"/>
          <w:numId w:val="26"/>
        </w:numPr>
        <w:ind w:firstLineChars="0"/>
      </w:pPr>
      <w:r w:rsidRPr="00C47193">
        <w:rPr>
          <w:rFonts w:hint="eastAsia"/>
        </w:rPr>
        <w:t>在粗网格层，求解残差方程</w:t>
      </w:r>
      <w:r w:rsidRPr="00C47193">
        <w:t xml:space="preserve">: </w:t>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1</m:t>
            </m:r>
          </m:sup>
        </m:sSubSup>
        <m:sSub>
          <m:sSubPr>
            <m:ctrlPr>
              <w:rPr>
                <w:rFonts w:ascii="Cambria Math" w:hAnsi="Cambria Math" w:hint="eastAsia"/>
                <w:i/>
              </w:rPr>
            </m:ctrlPr>
          </m:sSubPr>
          <m:e>
            <m:r>
              <w:rPr>
                <w:rFonts w:ascii="Cambria Math" w:hAnsi="Cambria Math"/>
              </w:rPr>
              <m:t>r</m:t>
            </m:r>
            <m:ctrlPr>
              <w:rPr>
                <w:rFonts w:ascii="Cambria Math" w:hAnsi="Cambria Math"/>
                <w:i/>
              </w:rPr>
            </m:ctrlPr>
          </m:e>
          <m:sub>
            <m:r>
              <w:rPr>
                <w:rFonts w:ascii="Cambria Math" w:hAnsi="Cambria Math"/>
              </w:rPr>
              <m:t>H</m:t>
            </m:r>
            <m:ctrlPr>
              <w:rPr>
                <w:rFonts w:ascii="Cambria Math" w:hAnsi="Cambria Math"/>
                <w:i/>
              </w:rPr>
            </m:ctrlPr>
          </m:sub>
        </m:sSub>
      </m:oMath>
      <w:r w:rsidRPr="00C47193">
        <w:t xml:space="preserve"> </w:t>
      </w:r>
    </w:p>
    <w:p w:rsidR="003121B3" w:rsidRDefault="00C47193" w:rsidP="00B86514">
      <w:pPr>
        <w:numPr>
          <w:ilvl w:val="0"/>
          <w:numId w:val="26"/>
        </w:numPr>
        <w:ind w:firstLineChars="0"/>
        <w:rPr>
          <w:rFonts w:hint="eastAsia"/>
        </w:rPr>
      </w:pPr>
      <w:r w:rsidRPr="00C47193">
        <w:rPr>
          <w:rFonts w:hint="eastAsia"/>
        </w:rPr>
        <w:t>在粗网格的误差插值到细网格上并校正近似解</w:t>
      </w:r>
      <w:r w:rsidRPr="00C47193">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H</m:t>
            </m:r>
          </m:sub>
        </m:sSub>
      </m:oMath>
      <w:r w:rsidRPr="00C47193">
        <w:t xml:space="preserve"> </w:t>
      </w:r>
    </w:p>
    <w:p w:rsidR="008E77E7" w:rsidRDefault="008E77E7" w:rsidP="001D610A">
      <w:pPr>
        <w:ind w:firstLine="480"/>
      </w:pPr>
      <w:r>
        <w:rPr>
          <w:rFonts w:hint="eastAsia"/>
        </w:rPr>
        <w:t>两层网格迭代算法</w:t>
      </w:r>
      <w:r w:rsidR="00845B1E">
        <w:rPr>
          <w:rFonts w:hint="eastAsia"/>
        </w:rPr>
        <w:t>在细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h</m:t>
            </m:r>
          </m:sup>
        </m:sSup>
      </m:oMath>
      <w:r w:rsidR="00845B1E">
        <w:rPr>
          <w:rFonts w:hint="eastAsia"/>
        </w:rPr>
        <w:t>上进行光滑迭代，消除高频</w:t>
      </w:r>
      <w:r w:rsidR="00EB3246">
        <w:rPr>
          <w:rFonts w:hint="eastAsia"/>
        </w:rPr>
        <w:t>震荡</w:t>
      </w:r>
      <w:r w:rsidR="00845B1E">
        <w:rPr>
          <w:rFonts w:hint="eastAsia"/>
        </w:rPr>
        <w:t>分量，</w:t>
      </w:r>
      <w:r w:rsidR="00EB3246">
        <w:rPr>
          <w:rFonts w:hint="eastAsia"/>
        </w:rPr>
        <w:t>在粗网格上</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hint="eastAsia"/>
              </w:rPr>
              <m:t>H</m:t>
            </m:r>
          </m:sup>
        </m:sSup>
      </m:oMath>
      <w:r w:rsidR="00EB3246">
        <w:rPr>
          <w:rFonts w:hint="eastAsia"/>
        </w:rPr>
        <w:t>求解残差方程，期待消除低频光滑分量，两个过程互相配合</w:t>
      </w:r>
      <w:r w:rsidR="002318DC">
        <w:rPr>
          <w:rFonts w:hint="eastAsia"/>
        </w:rPr>
        <w:t>，期待消除所有误差分量。</w:t>
      </w:r>
    </w:p>
    <w:p w:rsidR="008B13B7" w:rsidRDefault="001D610A" w:rsidP="004C25D6">
      <w:pPr>
        <w:ind w:firstLine="480"/>
      </w:pPr>
      <w:r>
        <w:rPr>
          <w:rFonts w:hint="eastAsia"/>
        </w:rPr>
        <w:t>在实际应用过程中，粗网格可能规模还是比较大，对其进行精确求解仍然是不现实的，因此便有递归地采用两层网格的思想，形成多重网格的嵌套迭代。</w:t>
      </w:r>
      <w:r w:rsidR="00134D78">
        <w:rPr>
          <w:rFonts w:hint="eastAsia"/>
        </w:rPr>
        <w:t>多重网格</w:t>
      </w:r>
      <w:r>
        <w:rPr>
          <w:rFonts w:hint="eastAsia"/>
        </w:rPr>
        <w:t>实际应用中最</w:t>
      </w:r>
      <w:r w:rsidR="004D6658">
        <w:rPr>
          <w:rFonts w:hint="eastAsia"/>
        </w:rPr>
        <w:t>常</w:t>
      </w:r>
      <w:r>
        <w:rPr>
          <w:rFonts w:hint="eastAsia"/>
        </w:rPr>
        <w:t>用</w:t>
      </w:r>
      <w:r w:rsidR="007073B6">
        <w:rPr>
          <w:rFonts w:hint="eastAsia"/>
        </w:rPr>
        <w:t>的是</w:t>
      </w:r>
      <w:r>
        <w:rPr>
          <w:rFonts w:hint="eastAsia"/>
        </w:rPr>
        <w:t>V型循环和W型循环</w:t>
      </w:r>
      <w:r w:rsidR="00741E67">
        <w:rPr>
          <w:rFonts w:hint="eastAsia"/>
        </w:rPr>
        <w:t>（</w:t>
      </w:r>
      <w:r w:rsidR="00CB2F3E">
        <w:fldChar w:fldCharType="begin"/>
      </w:r>
      <w:r w:rsidR="00CB2F3E">
        <w:instrText xml:space="preserve"> </w:instrText>
      </w:r>
      <w:r w:rsidR="00CB2F3E">
        <w:rPr>
          <w:rFonts w:hint="eastAsia"/>
        </w:rPr>
        <w:instrText>REF _Ref34468680 \h</w:instrText>
      </w:r>
      <w:r w:rsidR="00CB2F3E">
        <w:instrText xml:space="preserve"> </w:instrText>
      </w:r>
      <w:r w:rsidR="00CB2F3E">
        <w:fldChar w:fldCharType="separate"/>
      </w:r>
      <w:r w:rsidR="00CB2F3E">
        <w:t xml:space="preserve">图 </w:t>
      </w:r>
      <w:r w:rsidR="00CB2F3E">
        <w:rPr>
          <w:noProof/>
        </w:rPr>
        <w:t>2</w:t>
      </w:r>
      <w:r w:rsidR="00CB2F3E">
        <w:t>.</w:t>
      </w:r>
      <w:r w:rsidR="00CB2F3E">
        <w:rPr>
          <w:noProof/>
        </w:rPr>
        <w:t>14</w:t>
      </w:r>
      <w:r w:rsidR="00CB2F3E">
        <w:fldChar w:fldCharType="end"/>
      </w:r>
      <w:r w:rsidR="00741E67">
        <w:rPr>
          <w:rFonts w:hint="eastAsia"/>
        </w:rPr>
        <w:t>）</w:t>
      </w:r>
      <w:r>
        <w:rPr>
          <w:rFonts w:hint="eastAsia"/>
        </w:rPr>
        <w:t>。</w:t>
      </w:r>
      <w:r w:rsidR="00613EA0">
        <w:rPr>
          <w:rFonts w:hint="eastAsia"/>
        </w:rPr>
        <w:t>除最粗的网格外</w:t>
      </w:r>
      <w:r w:rsidR="00C6704F">
        <w:rPr>
          <w:rFonts w:hint="eastAsia"/>
        </w:rPr>
        <w:t>粗网格</w:t>
      </w:r>
      <w:r w:rsidR="00613EA0">
        <w:rPr>
          <w:rFonts w:hint="eastAsia"/>
        </w:rPr>
        <w:t>不再</w:t>
      </w:r>
      <w:r w:rsidR="00C6704F">
        <w:rPr>
          <w:rFonts w:hint="eastAsia"/>
        </w:rPr>
        <w:t>进行精确求解，</w:t>
      </w:r>
      <w:r w:rsidR="003C7BC9">
        <w:rPr>
          <w:rFonts w:hint="eastAsia"/>
        </w:rPr>
        <w:t>而是通过相邻的粗网格进行校正，</w:t>
      </w:r>
      <w:r w:rsidR="001A50E9">
        <w:rPr>
          <w:rFonts w:hint="eastAsia"/>
        </w:rPr>
        <w:t>在校正的过程中可能引入高频误差分量，所以在校正之前和之后都需要进行光滑迭代</w:t>
      </w:r>
      <w:r w:rsidR="00110C19">
        <w:rPr>
          <w:rFonts w:hint="eastAsia"/>
        </w:rPr>
        <w:t>，称为前光滑和后光滑</w:t>
      </w:r>
      <w:r w:rsidR="001A50E9">
        <w:rPr>
          <w:rFonts w:hint="eastAsia"/>
        </w:rPr>
        <w:t>。</w:t>
      </w:r>
    </w:p>
    <w:p w:rsidR="00741E67" w:rsidRDefault="008D3F90" w:rsidP="00741E67">
      <w:pPr>
        <w:keepNext/>
        <w:spacing w:line="240" w:lineRule="auto"/>
        <w:ind w:firstLineChars="0" w:firstLine="0"/>
        <w:jc w:val="center"/>
      </w:pPr>
      <w:r w:rsidRPr="008D3F90">
        <w:rPr>
          <w:noProof/>
        </w:rPr>
        <w:drawing>
          <wp:inline distT="0" distB="0" distL="0" distR="0" wp14:anchorId="2C283D93" wp14:editId="049862EE">
            <wp:extent cx="3708589" cy="1440000"/>
            <wp:effectExtent l="0" t="0" r="0" b="0"/>
            <wp:docPr id="99" name="图片 98">
              <a:extLst xmlns:a="http://schemas.openxmlformats.org/drawingml/2006/main">
                <a:ext uri="{FF2B5EF4-FFF2-40B4-BE49-F238E27FC236}">
                  <a16:creationId xmlns:a16="http://schemas.microsoft.com/office/drawing/2014/main" id="{E02ABF10-5B71-D34C-8F41-F6094BF0C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8">
                      <a:extLst>
                        <a:ext uri="{FF2B5EF4-FFF2-40B4-BE49-F238E27FC236}">
                          <a16:creationId xmlns:a16="http://schemas.microsoft.com/office/drawing/2014/main" id="{E02ABF10-5B71-D34C-8F41-F6094BF0CCA1}"/>
                        </a:ext>
                      </a:extLst>
                    </pic:cNvPr>
                    <pic:cNvPicPr>
                      <a:picLocks noChangeAspect="1"/>
                    </pic:cNvPicPr>
                  </pic:nvPicPr>
                  <pic:blipFill>
                    <a:blip r:embed="rId27"/>
                    <a:stretch>
                      <a:fillRect/>
                    </a:stretch>
                  </pic:blipFill>
                  <pic:spPr>
                    <a:xfrm>
                      <a:off x="0" y="0"/>
                      <a:ext cx="3708589" cy="1440000"/>
                    </a:xfrm>
                    <a:prstGeom prst="rect">
                      <a:avLst/>
                    </a:prstGeom>
                  </pic:spPr>
                </pic:pic>
              </a:graphicData>
            </a:graphic>
          </wp:inline>
        </w:drawing>
      </w:r>
    </w:p>
    <w:p w:rsidR="00741E67" w:rsidRDefault="00741E67" w:rsidP="00AF0B0E">
      <w:pPr>
        <w:pStyle w:val="af3"/>
      </w:pPr>
      <w:bookmarkStart w:id="50" w:name="_Ref34468680"/>
      <w:r>
        <w:t>图</w:t>
      </w:r>
      <w:r>
        <w:t xml:space="preserve"> </w:t>
      </w:r>
      <w:fldSimple w:instr=" STYLEREF 1 \s ">
        <w:r w:rsidR="00D75E52">
          <w:rPr>
            <w:noProof/>
          </w:rPr>
          <w:t>2</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14</w:t>
      </w:r>
      <w:r w:rsidR="00D75E52">
        <w:fldChar w:fldCharType="end"/>
      </w:r>
      <w:bookmarkEnd w:id="50"/>
      <w:r>
        <w:t xml:space="preserve"> </w:t>
      </w:r>
      <w:r>
        <w:rPr>
          <w:rFonts w:hint="eastAsia"/>
        </w:rPr>
        <w:t>多重网格的</w:t>
      </w:r>
      <w:r>
        <w:rPr>
          <w:rFonts w:hint="eastAsia"/>
        </w:rPr>
        <w:t>V</w:t>
      </w:r>
      <w:r>
        <w:rPr>
          <w:rFonts w:hint="eastAsia"/>
        </w:rPr>
        <w:t>型循环（左）和</w:t>
      </w:r>
      <w:r>
        <w:rPr>
          <w:rFonts w:hint="eastAsia"/>
        </w:rPr>
        <w:t>W</w:t>
      </w:r>
      <w:r>
        <w:rPr>
          <w:rFonts w:hint="eastAsia"/>
        </w:rPr>
        <w:t>型循环（右）</w:t>
      </w:r>
    </w:p>
    <w:p w:rsidR="0002159E" w:rsidRDefault="00A53879" w:rsidP="00D15592">
      <w:pPr>
        <w:pStyle w:val="3"/>
      </w:pPr>
      <w:bookmarkStart w:id="51" w:name="_Toc34401079"/>
      <w:r w:rsidRPr="00D15592">
        <w:rPr>
          <w:rFonts w:hint="eastAsia"/>
        </w:rPr>
        <w:lastRenderedPageBreak/>
        <w:t>代数多重网格</w:t>
      </w:r>
      <w:bookmarkEnd w:id="51"/>
    </w:p>
    <w:p w:rsidR="00932767" w:rsidRDefault="004A42F8" w:rsidP="00B46A8C">
      <w:pPr>
        <w:ind w:firstLine="480"/>
      </w:pPr>
      <w:r>
        <w:rPr>
          <w:rFonts w:hint="eastAsia"/>
        </w:rPr>
        <w:t>根据构造粗网格形式的不同，</w:t>
      </w:r>
      <w:r w:rsidR="00C81C6C">
        <w:rPr>
          <w:rFonts w:hint="eastAsia"/>
        </w:rPr>
        <w:t>多重网格可分为几何多重网格方法（</w:t>
      </w:r>
      <w:proofErr w:type="spellStart"/>
      <w:r w:rsidR="00C81C6C">
        <w:t>geomerey</w:t>
      </w:r>
      <w:proofErr w:type="spellEnd"/>
      <w:r w:rsidR="00C81C6C">
        <w:t xml:space="preserve"> </w:t>
      </w:r>
      <w:proofErr w:type="spellStart"/>
      <w:r w:rsidR="00C81C6C">
        <w:t>multigrid,GMG</w:t>
      </w:r>
      <w:proofErr w:type="spellEnd"/>
      <w:r w:rsidR="00C81C6C">
        <w:rPr>
          <w:rFonts w:hint="eastAsia"/>
        </w:rPr>
        <w:t>）和代数多重网格方法（</w:t>
      </w:r>
      <w:r w:rsidR="00C81C6C">
        <w:t xml:space="preserve">algebraic </w:t>
      </w:r>
      <w:proofErr w:type="spellStart"/>
      <w:r w:rsidR="00C81C6C">
        <w:t>multigrid,AMG</w:t>
      </w:r>
      <w:proofErr w:type="spellEnd"/>
      <w:r w:rsidR="00C81C6C">
        <w:rPr>
          <w:rFonts w:hint="eastAsia"/>
        </w:rPr>
        <w:t>），</w:t>
      </w:r>
      <w:r w:rsidR="00833ED5">
        <w:rPr>
          <w:rFonts w:hint="eastAsia"/>
        </w:rPr>
        <w:t>AMG</w:t>
      </w:r>
      <w:r w:rsidR="00B8154B">
        <w:rPr>
          <w:rFonts w:hint="eastAsia"/>
        </w:rPr>
        <w:t>遵循GMG同样的求解流程，</w:t>
      </w:r>
      <w:r w:rsidR="00D068EB">
        <w:rPr>
          <w:rFonts w:hint="eastAsia"/>
        </w:rPr>
        <w:t>纯粹利用稀疏矩阵的代数信息</w:t>
      </w:r>
      <w:r w:rsidR="005727BD">
        <w:rPr>
          <w:rFonts w:hint="eastAsia"/>
        </w:rPr>
        <w:t>（矩阵元素的大小）</w:t>
      </w:r>
      <w:r w:rsidR="00D068EB">
        <w:rPr>
          <w:rFonts w:hint="eastAsia"/>
        </w:rPr>
        <w:t>，</w:t>
      </w:r>
      <w:r w:rsidR="00A20C0A">
        <w:rPr>
          <w:rFonts w:hint="eastAsia"/>
        </w:rPr>
        <w:t>在无需几何信息的条件下</w:t>
      </w:r>
      <w:r w:rsidR="00D068EB">
        <w:rPr>
          <w:rFonts w:hint="eastAsia"/>
        </w:rPr>
        <w:t>实现多重网格的高效率。</w:t>
      </w:r>
    </w:p>
    <w:p w:rsidR="00B46A8C" w:rsidRPr="00F10137" w:rsidRDefault="0097388B" w:rsidP="00F10137">
      <w:pPr>
        <w:ind w:firstLine="480"/>
        <w:rPr>
          <w:rFonts w:hint="eastAsia"/>
          <w:i/>
        </w:rPr>
      </w:pPr>
      <w:r>
        <w:rPr>
          <w:rFonts w:hint="eastAsia"/>
        </w:rPr>
        <w:t>AMG将</w:t>
      </w:r>
      <w:r w:rsidR="00820B92">
        <w:rPr>
          <w:rFonts w:hint="eastAsia"/>
        </w:rPr>
        <w:t>稀疏矩阵</w:t>
      </w:r>
      <m:oMath>
        <m:r>
          <w:rPr>
            <w:rFonts w:ascii="Cambria Math" w:hAnsi="Cambria Math" w:hint="eastAsia"/>
          </w:rPr>
          <m:t>A</m:t>
        </m:r>
      </m:oMath>
      <w:r w:rsidR="00A64D47">
        <w:rPr>
          <w:rFonts w:hint="eastAsia"/>
        </w:rPr>
        <w:t>作</w:t>
      </w:r>
      <w:r w:rsidR="00820B92">
        <w:rPr>
          <w:rFonts w:hint="eastAsia"/>
        </w:rPr>
        <w:t>为最细网格层</w:t>
      </w:r>
      <w:r w:rsidR="000E6ADB">
        <w:rPr>
          <w:rFonts w:hint="eastAsia"/>
        </w:rPr>
        <w:t>矩阵</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1</m:t>
            </m:r>
          </m:sup>
        </m:sSup>
      </m:oMath>
      <w:r w:rsidR="000B492F">
        <w:rPr>
          <w:rFonts w:hint="eastAsia"/>
        </w:rPr>
        <w:t>，稀疏矩阵</w:t>
      </w:r>
      <w:r w:rsidR="00411AAD">
        <w:rPr>
          <w:rFonts w:hint="eastAsia"/>
        </w:rPr>
        <w:t>的</w:t>
      </w:r>
      <w:r w:rsidR="000B492F">
        <w:rPr>
          <w:rFonts w:hint="eastAsia"/>
        </w:rPr>
        <w:t>邻接图</w:t>
      </w:r>
      <m:oMath>
        <m:r>
          <m:rPr>
            <m:sty m:val="p"/>
          </m:rPr>
          <w:rPr>
            <w:rFonts w:ascii="Cambria Math" w:hAnsi="Cambria Math"/>
          </w:rPr>
          <m:t>Ω</m:t>
        </m:r>
      </m:oMath>
      <w:r w:rsidR="000B492F">
        <w:rPr>
          <w:rFonts w:hint="eastAsia"/>
        </w:rPr>
        <w:t>视为最细网格层</w:t>
      </w:r>
      <w:r w:rsidR="00DC13EE">
        <w:rPr>
          <w:rFonts w:hint="eastAsia"/>
        </w:rPr>
        <w:t>虚拟的</w:t>
      </w:r>
      <w:r w:rsidR="000B492F">
        <w:rPr>
          <w:rFonts w:hint="eastAsia"/>
        </w:rPr>
        <w:t>网格</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1</m:t>
            </m:r>
          </m:sup>
        </m:sSup>
      </m:oMath>
      <w:r w:rsidR="002C6461">
        <w:rPr>
          <w:rFonts w:hint="eastAsia"/>
        </w:rPr>
        <w:t>，构造</w:t>
      </w:r>
      <w:r w:rsidR="00A95CEE">
        <w:rPr>
          <w:rFonts w:hint="eastAsia"/>
        </w:rPr>
        <w:t>循环网格结构</w:t>
      </w: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1</m:t>
            </m:r>
          </m:sup>
        </m:sSup>
        <m:r>
          <w:rPr>
            <w:rFonts w:ascii="Cambria Math" w:hAnsi="Cambria Math" w:hint="eastAsia"/>
          </w:rPr>
          <m:t>、</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M</m:t>
            </m:r>
          </m:sup>
        </m:sSup>
      </m:oMath>
      <w:r w:rsidR="00F10137">
        <w:rPr>
          <w:rFonts w:hint="eastAsia"/>
        </w:rPr>
        <w:t>（</w:t>
      </w:r>
      <m:oMath>
        <m:r>
          <w:rPr>
            <w:rFonts w:ascii="Cambria Math" w:hAnsi="Cambria Math"/>
          </w:rPr>
          <m:t>M</m:t>
        </m:r>
      </m:oMath>
      <w:r w:rsidR="00F10137">
        <w:rPr>
          <w:rFonts w:hint="eastAsia"/>
        </w:rPr>
        <w:t>为网格层数）</w:t>
      </w:r>
      <w:r w:rsidR="00A83834">
        <w:rPr>
          <w:rFonts w:hint="eastAsia"/>
        </w:rPr>
        <w:t>，</w:t>
      </w:r>
      <w:r w:rsidR="00EF7601">
        <w:rPr>
          <w:rFonts w:hint="eastAsia"/>
        </w:rPr>
        <w:t>还</w:t>
      </w:r>
      <w:r w:rsidR="00941B91">
        <w:rPr>
          <w:rFonts w:hint="eastAsia"/>
        </w:rPr>
        <w:t>需要</w:t>
      </w:r>
      <w:r w:rsidR="00A83834">
        <w:rPr>
          <w:rFonts w:hint="eastAsia"/>
        </w:rPr>
        <w:t>构造粗</w:t>
      </w:r>
      <w:r w:rsidR="004C1DF5">
        <w:rPr>
          <w:rFonts w:hint="eastAsia"/>
        </w:rPr>
        <w:t>细网格</w:t>
      </w:r>
      <w:r w:rsidR="00A83834">
        <w:rPr>
          <w:rFonts w:hint="eastAsia"/>
        </w:rPr>
        <w:t>之间的</w:t>
      </w:r>
      <w:r w:rsidR="00AC3B0D">
        <w:rPr>
          <w:rFonts w:hint="eastAsia"/>
        </w:rPr>
        <w:t>插值算子</w:t>
      </w:r>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oMath>
      <w:r w:rsidR="00AC3B0D">
        <w:rPr>
          <w:rFonts w:hint="eastAsia"/>
        </w:rPr>
        <w:t>，限制算子</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k+1</m:t>
            </m:r>
          </m:sup>
        </m:sSubSup>
      </m:oMath>
      <w:r w:rsidR="00AC3B0D">
        <w:rPr>
          <w:rFonts w:hint="eastAsia"/>
        </w:rPr>
        <w:t>和粗网格</w:t>
      </w:r>
      <w:r w:rsidR="000E6ADB">
        <w:rPr>
          <w:rFonts w:hint="eastAsia"/>
        </w:rPr>
        <w:t>矩阵</w:t>
      </w:r>
      <m:oMath>
        <m:sSup>
          <m:sSupPr>
            <m:ctrlPr>
              <w:rPr>
                <w:rFonts w:ascii="Cambria Math" w:hAnsi="Cambria Math"/>
                <w:i/>
              </w:rPr>
            </m:ctrlPr>
          </m:sSupPr>
          <m:e>
            <m:r>
              <w:rPr>
                <w:rFonts w:ascii="Cambria Math" w:hAnsi="Cambria Math"/>
              </w:rPr>
              <m:t>A</m:t>
            </m:r>
          </m:e>
          <m:sup>
            <m:r>
              <w:rPr>
                <w:rFonts w:ascii="Cambria Math" w:hAnsi="Cambria Math"/>
              </w:rPr>
              <m:t>k+1</m:t>
            </m:r>
          </m:sup>
        </m:sSup>
      </m:oMath>
      <w:r w:rsidR="005B3C77">
        <w:rPr>
          <w:rFonts w:hint="eastAsia"/>
        </w:rPr>
        <w:t>，限制算子</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k+1</m:t>
            </m:r>
          </m:sup>
        </m:sSubSup>
      </m:oMath>
      <w:r w:rsidR="005E586E">
        <w:rPr>
          <w:rFonts w:hint="eastAsia"/>
        </w:rPr>
        <w:t>和粗网格</w:t>
      </w:r>
      <w:r w:rsidR="00D016AE">
        <w:rPr>
          <w:rFonts w:hint="eastAsia"/>
        </w:rPr>
        <w:t>矩阵</w:t>
      </w:r>
      <m:oMath>
        <m:sSup>
          <m:sSupPr>
            <m:ctrlPr>
              <w:rPr>
                <w:rFonts w:ascii="Cambria Math" w:hAnsi="Cambria Math"/>
                <w:i/>
              </w:rPr>
            </m:ctrlPr>
          </m:sSupPr>
          <m:e>
            <m:r>
              <w:rPr>
                <w:rFonts w:ascii="Cambria Math" w:hAnsi="Cambria Math"/>
              </w:rPr>
              <m:t>A</m:t>
            </m:r>
          </m:e>
          <m:sup>
            <m:r>
              <w:rPr>
                <w:rFonts w:ascii="Cambria Math" w:hAnsi="Cambria Math"/>
              </w:rPr>
              <m:t>k+1</m:t>
            </m:r>
          </m:sup>
        </m:sSup>
      </m:oMath>
      <w:r w:rsidR="005B3C77">
        <w:rPr>
          <w:rFonts w:hint="eastAsia"/>
        </w:rPr>
        <w:t>通常可以</w:t>
      </w:r>
      <w:r w:rsidR="00A2325F">
        <w:rPr>
          <w:rFonts w:hint="eastAsia"/>
        </w:rPr>
        <w:t>基于插值算子</w:t>
      </w:r>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oMath>
      <w:r w:rsidR="00A2325F">
        <w:rPr>
          <w:rFonts w:hint="eastAsia"/>
        </w:rPr>
        <w:t>按</w:t>
      </w:r>
      <w:proofErr w:type="spellStart"/>
      <w:r w:rsidR="00A2325F">
        <w:rPr>
          <w:rFonts w:hint="eastAsia"/>
        </w:rPr>
        <w:t>Galerkin</w:t>
      </w:r>
      <w:proofErr w:type="spellEnd"/>
      <w:r w:rsidR="00A2325F">
        <w:rPr>
          <w:rFonts w:hint="eastAsia"/>
        </w:rPr>
        <w:t>方法得到</w:t>
      </w:r>
      <w:r w:rsidR="000212F3">
        <w:rPr>
          <w:rFonts w:hint="eastAsia"/>
        </w:rPr>
        <w:t>，即</w:t>
      </w:r>
    </w:p>
    <w:tbl>
      <w:tblPr>
        <w:tblW w:w="8504" w:type="dxa"/>
        <w:tblCellMar>
          <w:left w:w="0" w:type="dxa"/>
          <w:right w:w="0" w:type="dxa"/>
        </w:tblCellMar>
        <w:tblLook w:val="0000" w:firstRow="0" w:lastRow="0" w:firstColumn="0" w:lastColumn="0" w:noHBand="0" w:noVBand="0"/>
      </w:tblPr>
      <w:tblGrid>
        <w:gridCol w:w="1134"/>
        <w:gridCol w:w="6236"/>
        <w:gridCol w:w="1134"/>
      </w:tblGrid>
      <w:tr w:rsidR="00254AD8" w:rsidTr="0035780E">
        <w:trPr>
          <w:trHeight w:val="420"/>
        </w:trPr>
        <w:tc>
          <w:tcPr>
            <w:tcW w:w="1134" w:type="dxa"/>
            <w:vAlign w:val="center"/>
          </w:tcPr>
          <w:p w:rsidR="00254AD8" w:rsidRPr="0035780E" w:rsidRDefault="00254AD8" w:rsidP="0035780E">
            <w:pPr>
              <w:pStyle w:val="ab"/>
              <w:spacing w:before="120" w:after="120" w:line="240" w:lineRule="auto"/>
              <w:ind w:firstLineChars="0" w:firstLine="0"/>
            </w:pPr>
          </w:p>
        </w:tc>
        <w:tc>
          <w:tcPr>
            <w:tcW w:w="6236" w:type="dxa"/>
            <w:vAlign w:val="center"/>
          </w:tcPr>
          <w:p w:rsidR="00254AD8" w:rsidRPr="0072792E" w:rsidRDefault="000444B6" w:rsidP="0035780E">
            <w:pPr>
              <w:pStyle w:val="ab"/>
              <w:tabs>
                <w:tab w:val="left" w:pos="2726"/>
              </w:tabs>
              <w:spacing w:before="120" w:after="120" w:line="240" w:lineRule="auto"/>
              <w:ind w:firstLine="480"/>
              <w:jc w:val="center"/>
              <w:rPr>
                <w:rFonts w:hint="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k+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e>
                    </m:d>
                  </m:e>
                  <m:sup>
                    <m:r>
                      <w:rPr>
                        <w:rFonts w:ascii="Cambria Math" w:hAnsi="Cambria Math"/>
                      </w:rPr>
                      <m:t>T</m:t>
                    </m:r>
                  </m:sup>
                </m:sSup>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e>
                    </m:d>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k</m:t>
                    </m:r>
                  </m:sup>
                </m:sSup>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k</m:t>
                    </m:r>
                  </m:sup>
                </m:sSubSup>
                <m:r>
                  <w:rPr>
                    <w:rFonts w:ascii="Cambria Math" w:hAnsi="Cambria Math"/>
                  </w:rPr>
                  <m:t>,   1≤k&lt;M</m:t>
                </m:r>
              </m:oMath>
            </m:oMathPara>
          </w:p>
        </w:tc>
        <w:tc>
          <w:tcPr>
            <w:tcW w:w="1134" w:type="dxa"/>
            <w:vAlign w:val="center"/>
          </w:tcPr>
          <w:p w:rsidR="00254AD8" w:rsidRDefault="00254AD8" w:rsidP="0035780E">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5</w:t>
              </w:r>
            </w:fldSimple>
            <w:r>
              <w:rPr>
                <w:rFonts w:hint="eastAsia"/>
              </w:rPr>
              <w:t>)</w:t>
            </w:r>
          </w:p>
        </w:tc>
      </w:tr>
    </w:tbl>
    <w:p w:rsidR="00A3427E" w:rsidRDefault="009D5957" w:rsidP="00B46A8C">
      <w:pPr>
        <w:ind w:firstLine="480"/>
      </w:pPr>
      <w:r>
        <w:rPr>
          <w:rFonts w:hint="eastAsia"/>
        </w:rPr>
        <w:t>依据构造</w:t>
      </w:r>
      <w:r w:rsidR="00221B41">
        <w:rPr>
          <w:rFonts w:hint="eastAsia"/>
        </w:rPr>
        <w:t>粗</w:t>
      </w:r>
      <w:r>
        <w:rPr>
          <w:rFonts w:hint="eastAsia"/>
        </w:rPr>
        <w:t>网格</w:t>
      </w:r>
      <w:r w:rsidR="00221B41">
        <w:rPr>
          <w:rFonts w:hint="eastAsia"/>
        </w:rPr>
        <w:t>和插值算子</w:t>
      </w:r>
      <w:r w:rsidR="00880063">
        <w:rPr>
          <w:rFonts w:hint="eastAsia"/>
        </w:rPr>
        <w:t>的</w:t>
      </w:r>
      <w:r w:rsidR="00221B41">
        <w:rPr>
          <w:rFonts w:hint="eastAsia"/>
        </w:rPr>
        <w:t>方式</w:t>
      </w:r>
      <w:r w:rsidR="00880063">
        <w:rPr>
          <w:rFonts w:hint="eastAsia"/>
        </w:rPr>
        <w:t>不同</w:t>
      </w:r>
      <w:r w:rsidR="00221B41">
        <w:rPr>
          <w:rFonts w:hint="eastAsia"/>
        </w:rPr>
        <w:t>，AMG种类各式各样，包括经典AMG方法（</w:t>
      </w:r>
      <w:r w:rsidR="00351369">
        <w:rPr>
          <w:rFonts w:hint="eastAsia"/>
        </w:rPr>
        <w:t>C</w:t>
      </w:r>
      <w:r w:rsidR="00C1745E">
        <w:rPr>
          <w:rFonts w:hint="eastAsia"/>
        </w:rPr>
        <w:t>lassical</w:t>
      </w:r>
      <w:r w:rsidR="00351369">
        <w:t>-</w:t>
      </w:r>
      <w:r w:rsidR="00351369">
        <w:rPr>
          <w:rFonts w:hint="eastAsia"/>
        </w:rPr>
        <w:t>AMG</w:t>
      </w:r>
      <w:r w:rsidR="0024030A">
        <w:rPr>
          <w:rFonts w:hint="eastAsia"/>
        </w:rPr>
        <w:t>，C</w:t>
      </w:r>
      <w:r w:rsidR="0024030A">
        <w:t>-</w:t>
      </w:r>
      <w:r w:rsidR="0024030A">
        <w:rPr>
          <w:rFonts w:hint="eastAsia"/>
        </w:rPr>
        <w:t>AMG</w:t>
      </w:r>
      <w:r w:rsidR="00221B41">
        <w:rPr>
          <w:rFonts w:hint="eastAsia"/>
        </w:rPr>
        <w:t>）</w:t>
      </w:r>
      <w:r w:rsidR="00F577DC">
        <w:rPr>
          <w:rFonts w:hint="eastAsia"/>
        </w:rPr>
        <w:t>[</w:t>
      </w:r>
      <w:r w:rsidR="00F577DC">
        <w:t>]</w:t>
      </w:r>
      <w:r w:rsidR="00F577DC">
        <w:rPr>
          <w:rFonts w:hint="eastAsia"/>
        </w:rPr>
        <w:t>、凝聚AMG方法</w:t>
      </w:r>
      <w:r w:rsidR="00ED4F64">
        <w:rPr>
          <w:rFonts w:hint="eastAsia"/>
        </w:rPr>
        <w:t>（</w:t>
      </w:r>
      <w:r w:rsidR="00086DDF">
        <w:rPr>
          <w:rFonts w:hint="eastAsia"/>
        </w:rPr>
        <w:t>Aggregation</w:t>
      </w:r>
      <w:r w:rsidR="00ED4F64">
        <w:t>-</w:t>
      </w:r>
      <w:r w:rsidR="00ED4F64">
        <w:rPr>
          <w:rFonts w:hint="eastAsia"/>
        </w:rPr>
        <w:t>AMG</w:t>
      </w:r>
      <w:r w:rsidR="0024030A">
        <w:rPr>
          <w:rFonts w:hint="eastAsia"/>
        </w:rPr>
        <w:t>，</w:t>
      </w:r>
      <w:r w:rsidR="00325FD6">
        <w:rPr>
          <w:rFonts w:hint="eastAsia"/>
        </w:rPr>
        <w:t>A</w:t>
      </w:r>
      <w:r w:rsidR="0024030A">
        <w:t>-</w:t>
      </w:r>
      <w:r w:rsidR="0024030A">
        <w:rPr>
          <w:rFonts w:hint="eastAsia"/>
        </w:rPr>
        <w:t>AMG</w:t>
      </w:r>
      <w:r w:rsidR="00ED4F64">
        <w:rPr>
          <w:rFonts w:hint="eastAsia"/>
        </w:rPr>
        <w:t>）</w:t>
      </w:r>
      <w:r w:rsidR="00F577DC">
        <w:rPr>
          <w:rFonts w:hint="eastAsia"/>
        </w:rPr>
        <w:t>[]、能量极小AMG方法</w:t>
      </w:r>
      <w:r w:rsidR="00ED4F64">
        <w:rPr>
          <w:rFonts w:hint="eastAsia"/>
        </w:rPr>
        <w:t>（</w:t>
      </w:r>
      <w:proofErr w:type="spellStart"/>
      <w:r w:rsidR="00ED4F64">
        <w:rPr>
          <w:rFonts w:hint="eastAsia"/>
        </w:rPr>
        <w:t>Energymin</w:t>
      </w:r>
      <w:proofErr w:type="spellEnd"/>
      <w:r w:rsidR="00ED4F64">
        <w:t>-</w:t>
      </w:r>
      <w:r w:rsidR="00ED4F64">
        <w:rPr>
          <w:rFonts w:hint="eastAsia"/>
        </w:rPr>
        <w:t>AMG）</w:t>
      </w:r>
      <w:r w:rsidR="00F577DC">
        <w:rPr>
          <w:rFonts w:hint="eastAsia"/>
        </w:rPr>
        <w:t>[</w:t>
      </w:r>
      <w:r w:rsidR="00F577DC">
        <w:t>]</w:t>
      </w:r>
      <w:r w:rsidR="00F577DC">
        <w:rPr>
          <w:rFonts w:hint="eastAsia"/>
        </w:rPr>
        <w:t>等等。</w:t>
      </w:r>
    </w:p>
    <w:p w:rsidR="00136BA5" w:rsidRDefault="00F50BDE" w:rsidP="00217D70">
      <w:pPr>
        <w:ind w:firstLine="480"/>
      </w:pPr>
      <w:r>
        <w:rPr>
          <w:rFonts w:hint="eastAsia"/>
        </w:rPr>
        <w:t>AMG方法虽种类繁多，但是针对SU</w:t>
      </w:r>
      <w:r>
        <w:t>2</w:t>
      </w:r>
      <w:r w:rsidR="00646FFE">
        <w:rPr>
          <w:rFonts w:hint="eastAsia"/>
        </w:rPr>
        <w:t>这种</w:t>
      </w:r>
      <w:r>
        <w:rPr>
          <w:rFonts w:hint="eastAsia"/>
        </w:rPr>
        <w:t>块形式的稀疏矩阵</w:t>
      </w:r>
      <w:r w:rsidR="0030553A">
        <w:rPr>
          <w:rFonts w:hint="eastAsia"/>
        </w:rPr>
        <w:t>相关</w:t>
      </w:r>
      <w:r w:rsidR="00924D80">
        <w:rPr>
          <w:rFonts w:hint="eastAsia"/>
        </w:rPr>
        <w:t>算法和理论往往不是重点</w:t>
      </w:r>
      <w:r w:rsidR="005D416B">
        <w:rPr>
          <w:rFonts w:hint="eastAsia"/>
        </w:rPr>
        <w:t>。</w:t>
      </w:r>
      <w:r w:rsidR="00217D70">
        <w:rPr>
          <w:rFonts w:hint="eastAsia"/>
        </w:rPr>
        <w:t>C</w:t>
      </w:r>
      <w:r w:rsidR="00136BA5">
        <w:rPr>
          <w:rFonts w:hint="eastAsia"/>
        </w:rPr>
        <w:t>AMG方法</w:t>
      </w:r>
      <w:r w:rsidR="001B582C">
        <w:rPr>
          <w:rFonts w:hint="eastAsia"/>
        </w:rPr>
        <w:t>在得到粗化网格之后，</w:t>
      </w:r>
      <w:r w:rsidR="0069601B">
        <w:rPr>
          <w:rFonts w:hint="eastAsia"/>
        </w:rPr>
        <w:t>插值算子</w:t>
      </w:r>
      <w:r w:rsidR="000F1E48">
        <w:rPr>
          <w:rFonts w:hint="eastAsia"/>
        </w:rPr>
        <w:t>需要利用粗网格点插值出细网格点的值</w:t>
      </w:r>
      <w:r w:rsidR="006230CC">
        <w:rPr>
          <w:rFonts w:hint="eastAsia"/>
        </w:rPr>
        <w:t>，</w:t>
      </w:r>
      <w:r w:rsidR="00207020">
        <w:rPr>
          <w:rFonts w:hint="eastAsia"/>
        </w:rPr>
        <w:t>如直接</w:t>
      </w:r>
      <w:r w:rsidR="00CF2E7E">
        <w:rPr>
          <w:rFonts w:hint="eastAsia"/>
        </w:rPr>
        <w:t>插值</w:t>
      </w:r>
      <w:r w:rsidR="00207020">
        <w:rPr>
          <w:rFonts w:hint="eastAsia"/>
        </w:rPr>
        <w:t>，XXX</w:t>
      </w:r>
      <w:r w:rsidR="005B3DD1">
        <w:rPr>
          <w:rFonts w:hint="eastAsia"/>
        </w:rPr>
        <w:t>[</w:t>
      </w:r>
      <w:r w:rsidR="005B3DD1">
        <w:t>]</w:t>
      </w:r>
      <w:r w:rsidR="00207020">
        <w:rPr>
          <w:rFonts w:hint="eastAsia"/>
        </w:rPr>
        <w:t>，但是</w:t>
      </w:r>
      <w:r w:rsidR="008230A0">
        <w:rPr>
          <w:rFonts w:hint="eastAsia"/>
        </w:rPr>
        <w:t>块插值算子相关研究文献很少[</w:t>
      </w:r>
      <w:r w:rsidR="008230A0">
        <w:t>]</w:t>
      </w:r>
      <w:r w:rsidR="00660A98">
        <w:rPr>
          <w:rFonts w:hint="eastAsia"/>
        </w:rPr>
        <w:t>。</w:t>
      </w:r>
    </w:p>
    <w:p w:rsidR="003F08A2" w:rsidRDefault="00217D70" w:rsidP="00DC5E2F">
      <w:pPr>
        <w:ind w:firstLine="480"/>
        <w:rPr>
          <w:rFonts w:hint="eastAsia"/>
        </w:rPr>
      </w:pPr>
      <w:r>
        <w:rPr>
          <w:rFonts w:hint="eastAsia"/>
        </w:rPr>
        <w:t>A</w:t>
      </w:r>
      <w:r w:rsidR="00325FD6">
        <w:rPr>
          <w:rFonts w:hint="eastAsia"/>
        </w:rPr>
        <w:t>AMG方法</w:t>
      </w:r>
      <w:r w:rsidR="000E6ADB">
        <w:rPr>
          <w:rFonts w:hint="eastAsia"/>
        </w:rPr>
        <w:t>的思想是将</w:t>
      </w:r>
      <w:r w:rsidR="000F423E">
        <w:rPr>
          <w:rFonts w:hint="eastAsia"/>
        </w:rPr>
        <w:t>细</w:t>
      </w:r>
      <w:r w:rsidR="000E6ADB">
        <w:rPr>
          <w:rFonts w:hint="eastAsia"/>
        </w:rPr>
        <w:t>网格按照某种规则聚集在一起组成</w:t>
      </w:r>
      <w:r w:rsidR="000F423E">
        <w:rPr>
          <w:rFonts w:hint="eastAsia"/>
        </w:rPr>
        <w:t>粗</w:t>
      </w:r>
      <w:r w:rsidR="000E6ADB">
        <w:rPr>
          <w:rFonts w:hint="eastAsia"/>
        </w:rPr>
        <w:t>网格，相应粗网格</w:t>
      </w:r>
      <w:r w:rsidR="001627FF">
        <w:rPr>
          <w:rFonts w:hint="eastAsia"/>
        </w:rPr>
        <w:t>的</w:t>
      </w:r>
      <w:r w:rsidR="00C3440B">
        <w:rPr>
          <w:rFonts w:hint="eastAsia"/>
        </w:rPr>
        <w:t>块矩阵</w:t>
      </w:r>
      <w:r w:rsidR="003E0B73">
        <w:rPr>
          <w:rFonts w:hint="eastAsia"/>
        </w:rPr>
        <w:t>系数</w:t>
      </w:r>
      <w:r w:rsidR="001627FF">
        <w:rPr>
          <w:rFonts w:hint="eastAsia"/>
        </w:rPr>
        <w:t>由</w:t>
      </w:r>
      <w:r w:rsidR="003E0B73">
        <w:rPr>
          <w:rFonts w:hint="eastAsia"/>
        </w:rPr>
        <w:t>对应细网格</w:t>
      </w:r>
      <w:r w:rsidR="00C3440B">
        <w:rPr>
          <w:rFonts w:hint="eastAsia"/>
        </w:rPr>
        <w:t>块矩阵</w:t>
      </w:r>
      <w:r w:rsidR="003E0B73">
        <w:rPr>
          <w:rFonts w:hint="eastAsia"/>
        </w:rPr>
        <w:t>的</w:t>
      </w:r>
      <w:r w:rsidR="00C3440B">
        <w:rPr>
          <w:rFonts w:hint="eastAsia"/>
        </w:rPr>
        <w:t>系数直接相加得到</w:t>
      </w:r>
      <w:r w:rsidR="005053CA">
        <w:rPr>
          <w:rFonts w:hint="eastAsia"/>
        </w:rPr>
        <w:t>，</w:t>
      </w:r>
      <w:r w:rsidR="00DD285A">
        <w:rPr>
          <w:rFonts w:hint="eastAsia"/>
        </w:rPr>
        <w:t>插值算子</w:t>
      </w:r>
      <w:r w:rsidR="00CC132A">
        <w:rPr>
          <w:rFonts w:hint="eastAsia"/>
        </w:rPr>
        <w:t>对应</w:t>
      </w:r>
      <w:r w:rsidR="008252BE">
        <w:rPr>
          <w:rFonts w:hint="eastAsia"/>
        </w:rPr>
        <w:t>非零块设置为单位矩阵</w:t>
      </w:r>
      <w:r w:rsidR="002579AA">
        <w:rPr>
          <w:rFonts w:hint="eastAsia"/>
        </w:rPr>
        <w:t>（</w:t>
      </w:r>
      <w:r w:rsidR="000172F8">
        <w:fldChar w:fldCharType="begin"/>
      </w:r>
      <w:r w:rsidR="000172F8">
        <w:instrText xml:space="preserve"> </w:instrText>
      </w:r>
      <w:r w:rsidR="000172F8">
        <w:rPr>
          <w:rFonts w:hint="eastAsia"/>
        </w:rPr>
        <w:instrText>REF _Ref34490768 \h</w:instrText>
      </w:r>
      <w:r w:rsidR="000172F8">
        <w:instrText xml:space="preserve"> </w:instrText>
      </w:r>
      <w:r w:rsidR="000172F8">
        <w:fldChar w:fldCharType="separate"/>
      </w:r>
      <w:r w:rsidR="000172F8">
        <w:t xml:space="preserve">图 </w:t>
      </w:r>
      <w:r w:rsidR="000172F8">
        <w:rPr>
          <w:noProof/>
        </w:rPr>
        <w:t>2</w:t>
      </w:r>
      <w:r w:rsidR="000172F8">
        <w:t>.</w:t>
      </w:r>
      <w:r w:rsidR="000172F8">
        <w:rPr>
          <w:noProof/>
        </w:rPr>
        <w:t>15</w:t>
      </w:r>
      <w:r w:rsidR="000172F8">
        <w:fldChar w:fldCharType="end"/>
      </w:r>
      <w:r w:rsidR="002579AA">
        <w:rPr>
          <w:rFonts w:hint="eastAsia"/>
        </w:rPr>
        <w:t>）</w:t>
      </w:r>
      <w:r w:rsidR="008252BE">
        <w:rPr>
          <w:rFonts w:hint="eastAsia"/>
        </w:rPr>
        <w:t>。</w:t>
      </w:r>
      <w:r w:rsidR="008800C8">
        <w:rPr>
          <w:rFonts w:hint="eastAsia"/>
        </w:rPr>
        <w:t>到目前为止</w:t>
      </w:r>
      <w:r>
        <w:rPr>
          <w:rFonts w:hint="eastAsia"/>
        </w:rPr>
        <w:t>，</w:t>
      </w:r>
      <w:r w:rsidR="009103BE">
        <w:rPr>
          <w:rFonts w:hint="eastAsia"/>
        </w:rPr>
        <w:t>AAM</w:t>
      </w:r>
      <w:r w:rsidR="00751C32">
        <w:rPr>
          <w:rFonts w:hint="eastAsia"/>
        </w:rPr>
        <w:t>G是求解块形式的线性方程组</w:t>
      </w:r>
      <w:r w:rsidR="000A553E">
        <w:rPr>
          <w:rFonts w:hint="eastAsia"/>
        </w:rPr>
        <w:t>最通用的形式</w:t>
      </w:r>
      <w:r w:rsidR="009C1413">
        <w:rPr>
          <w:rFonts w:hint="eastAsia"/>
        </w:rPr>
        <w:t>[</w:t>
      </w:r>
      <w:r w:rsidR="009C1413">
        <w:t>]</w:t>
      </w:r>
      <w:r w:rsidR="009103BE">
        <w:rPr>
          <w:rFonts w:hint="eastAsia"/>
        </w:rPr>
        <w:t>。</w:t>
      </w:r>
    </w:p>
    <w:p w:rsidR="000841CB" w:rsidRDefault="00B86514" w:rsidP="000841CB">
      <w:pPr>
        <w:keepNext/>
        <w:spacing w:line="240" w:lineRule="auto"/>
        <w:ind w:firstLineChars="0" w:firstLine="0"/>
        <w:jc w:val="center"/>
      </w:pPr>
      <w:r w:rsidRPr="00B86514">
        <w:drawing>
          <wp:inline distT="0" distB="0" distL="0" distR="0" wp14:anchorId="0B4B173D" wp14:editId="683A1A3A">
            <wp:extent cx="2903220" cy="1439545"/>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948"/>
                    <a:stretch/>
                  </pic:blipFill>
                  <pic:spPr bwMode="auto">
                    <a:xfrm>
                      <a:off x="0" y="0"/>
                      <a:ext cx="2904138" cy="1440000"/>
                    </a:xfrm>
                    <a:prstGeom prst="rect">
                      <a:avLst/>
                    </a:prstGeom>
                    <a:ln>
                      <a:noFill/>
                    </a:ln>
                    <a:extLst>
                      <a:ext uri="{53640926-AAD7-44D8-BBD7-CCE9431645EC}">
                        <a14:shadowObscured xmlns:a14="http://schemas.microsoft.com/office/drawing/2010/main"/>
                      </a:ext>
                    </a:extLst>
                  </pic:spPr>
                </pic:pic>
              </a:graphicData>
            </a:graphic>
          </wp:inline>
        </w:drawing>
      </w:r>
    </w:p>
    <w:p w:rsidR="00263CDA" w:rsidRPr="00263CDA" w:rsidRDefault="000841CB" w:rsidP="000841CB">
      <w:pPr>
        <w:pStyle w:val="af3"/>
        <w:rPr>
          <w:rFonts w:hint="eastAsia"/>
        </w:rPr>
      </w:pPr>
      <w:bookmarkStart w:id="52" w:name="_Ref34490768"/>
      <w:r>
        <w:t>图</w:t>
      </w:r>
      <w:r>
        <w:t xml:space="preserve"> </w:t>
      </w:r>
      <w:fldSimple w:instr=" STYLEREF 1 \s ">
        <w:r w:rsidR="00D75E52">
          <w:rPr>
            <w:noProof/>
          </w:rPr>
          <w:t>2</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15</w:t>
      </w:r>
      <w:r w:rsidR="00D75E52">
        <w:fldChar w:fldCharType="end"/>
      </w:r>
      <w:bookmarkEnd w:id="52"/>
      <w:r>
        <w:t xml:space="preserve"> </w:t>
      </w:r>
      <w:r>
        <w:rPr>
          <w:rFonts w:hint="eastAsia"/>
        </w:rPr>
        <w:t>细网格点凝聚</w:t>
      </w:r>
      <w:r w:rsidR="00310187">
        <w:rPr>
          <w:rFonts w:hint="eastAsia"/>
        </w:rPr>
        <w:t>成粗网格点和</w:t>
      </w:r>
      <w:r>
        <w:rPr>
          <w:rFonts w:hint="eastAsia"/>
        </w:rPr>
        <w:t>插值算子</w:t>
      </w:r>
      <w:r>
        <w:rPr>
          <w:rFonts w:hint="eastAsia"/>
        </w:rPr>
        <w:t>P</w:t>
      </w:r>
    </w:p>
    <w:p w:rsidR="003F08A2" w:rsidRDefault="009C1413" w:rsidP="00B46A8C">
      <w:pPr>
        <w:ind w:firstLine="480"/>
      </w:pPr>
      <w:r>
        <w:rPr>
          <w:rFonts w:hint="eastAsia"/>
        </w:rPr>
        <w:t>代数光滑</w:t>
      </w:r>
      <w:r w:rsidR="00B44401">
        <w:rPr>
          <w:rFonts w:hint="eastAsia"/>
        </w:rPr>
        <w:t>误差</w:t>
      </w:r>
      <w:r>
        <w:rPr>
          <w:rFonts w:hint="eastAsia"/>
        </w:rPr>
        <w:t>理论[</w:t>
      </w:r>
      <w:r>
        <w:t>]</w:t>
      </w:r>
      <w:r>
        <w:rPr>
          <w:rFonts w:hint="eastAsia"/>
        </w:rPr>
        <w:t>认为</w:t>
      </w:r>
      <w:r w:rsidR="00831691">
        <w:rPr>
          <w:rFonts w:hint="eastAsia"/>
        </w:rPr>
        <w:t>代数光滑误差在矩阵强连通方向上变化缓慢，强连通方向上的网格点需要被凝聚。</w:t>
      </w:r>
      <w:r w:rsidR="00B13E10">
        <w:rPr>
          <w:rFonts w:hint="eastAsia"/>
        </w:rPr>
        <w:t>如果满足</w:t>
      </w:r>
    </w:p>
    <w:tbl>
      <w:tblPr>
        <w:tblW w:w="8504" w:type="dxa"/>
        <w:tblCellMar>
          <w:left w:w="0" w:type="dxa"/>
          <w:right w:w="0" w:type="dxa"/>
        </w:tblCellMar>
        <w:tblLook w:val="0000" w:firstRow="0" w:lastRow="0" w:firstColumn="0" w:lastColumn="0" w:noHBand="0" w:noVBand="0"/>
      </w:tblPr>
      <w:tblGrid>
        <w:gridCol w:w="1134"/>
        <w:gridCol w:w="6236"/>
        <w:gridCol w:w="1134"/>
      </w:tblGrid>
      <w:tr w:rsidR="00C577FF" w:rsidTr="006776CD">
        <w:trPr>
          <w:trHeight w:val="420"/>
        </w:trPr>
        <w:tc>
          <w:tcPr>
            <w:tcW w:w="1134" w:type="dxa"/>
            <w:vAlign w:val="center"/>
          </w:tcPr>
          <w:p w:rsidR="00C577FF" w:rsidRPr="0035780E" w:rsidRDefault="00C577FF" w:rsidP="006776CD">
            <w:pPr>
              <w:pStyle w:val="ab"/>
              <w:spacing w:before="120" w:after="120" w:line="240" w:lineRule="auto"/>
              <w:ind w:firstLineChars="0" w:firstLine="0"/>
            </w:pPr>
          </w:p>
        </w:tc>
        <w:tc>
          <w:tcPr>
            <w:tcW w:w="6236" w:type="dxa"/>
            <w:vAlign w:val="center"/>
          </w:tcPr>
          <w:p w:rsidR="00C577FF" w:rsidRPr="007D64C2" w:rsidRDefault="00F441E9" w:rsidP="006776CD">
            <w:pPr>
              <w:pStyle w:val="ab"/>
              <w:tabs>
                <w:tab w:val="left" w:pos="2726"/>
              </w:tabs>
              <w:spacing w:before="120" w:after="120" w:line="240" w:lineRule="auto"/>
              <w:ind w:firstLine="480"/>
              <w:jc w:val="center"/>
              <w:rPr>
                <w:rFonts w:ascii="Cambria Math" w:hAnsi="Cambria Math" w:hint="eastAsia"/>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α⋅</m:t>
                </m:r>
                <m:limLow>
                  <m:limLowPr>
                    <m:ctrlPr>
                      <w:rPr>
                        <w:rFonts w:ascii="Cambria Math" w:hAnsi="Cambria Math"/>
                        <w:i/>
                      </w:rPr>
                    </m:ctrlPr>
                  </m:limLowPr>
                  <m:e>
                    <m:r>
                      <m:rPr>
                        <m:sty m:val="p"/>
                      </m:rPr>
                      <w:rPr>
                        <w:rFonts w:ascii="Cambria Math" w:hAnsi="Cambria Math"/>
                      </w:rPr>
                      <m:t>max</m:t>
                    </m:r>
                  </m:e>
                  <m:lim>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k≠i</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k</m:t>
                        </m:r>
                      </m:sub>
                    </m:sSub>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j≠i</m:t>
                    </m:r>
                  </m:e>
                </m:d>
              </m:oMath>
            </m:oMathPara>
          </w:p>
        </w:tc>
        <w:tc>
          <w:tcPr>
            <w:tcW w:w="1134" w:type="dxa"/>
            <w:vAlign w:val="center"/>
          </w:tcPr>
          <w:p w:rsidR="00C577FF" w:rsidRDefault="00C577FF" w:rsidP="006776CD">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5</w:t>
            </w:r>
            <w:r>
              <w:rPr>
                <w:noProof/>
              </w:rPr>
              <w:fldChar w:fldCharType="end"/>
            </w:r>
            <w:r>
              <w:rPr>
                <w:rFonts w:hint="eastAsia"/>
              </w:rPr>
              <w:t>)</w:t>
            </w:r>
          </w:p>
        </w:tc>
      </w:tr>
    </w:tbl>
    <w:p w:rsidR="00573119" w:rsidRDefault="00164B9B" w:rsidP="00BA0F9C">
      <w:pPr>
        <w:ind w:firstLineChars="0" w:firstLine="0"/>
      </w:pPr>
      <m:oMath>
        <m:r>
          <w:rPr>
            <w:rFonts w:ascii="Cambria Math" w:hAnsi="Cambria Math"/>
          </w:rPr>
          <w:lastRenderedPageBreak/>
          <m:t>α</m:t>
        </m:r>
      </m:oMath>
      <w:r>
        <w:rPr>
          <w:rFonts w:hint="eastAsia"/>
        </w:rPr>
        <w:t>是强连通强度</w:t>
      </w:r>
      <w:r w:rsidR="007D64C2">
        <w:rPr>
          <w:rFonts w:hint="eastAsia"/>
        </w:rPr>
        <w:t>阈值，</w:t>
      </w:r>
      <m:oMath>
        <m: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1</m:t>
            </m:r>
          </m:e>
        </m:d>
      </m:oMath>
      <w:r w:rsidR="002934AD">
        <w:rPr>
          <w:rFonts w:hint="eastAsia"/>
        </w:rPr>
        <w:t>，则称点</w:t>
      </w:r>
      <m:oMath>
        <m:r>
          <w:rPr>
            <w:rFonts w:ascii="Cambria Math" w:hAnsi="Cambria Math"/>
          </w:rPr>
          <m:t>j</m:t>
        </m:r>
      </m:oMath>
      <w:r w:rsidR="002934AD">
        <w:rPr>
          <w:rFonts w:hint="eastAsia"/>
        </w:rPr>
        <w:t>是</w:t>
      </w:r>
      <w:r w:rsidR="002934AD">
        <w:rPr>
          <w:rFonts w:hint="eastAsia"/>
        </w:rPr>
        <w:t>点</w:t>
      </w:r>
      <m:oMath>
        <m:r>
          <w:rPr>
            <w:rFonts w:ascii="Cambria Math" w:hAnsi="Cambria Math" w:hint="eastAsia"/>
          </w:rPr>
          <m:t>i</m:t>
        </m:r>
      </m:oMath>
      <w:r w:rsidR="002934AD">
        <w:rPr>
          <w:rFonts w:hint="eastAsia"/>
        </w:rPr>
        <w:t>的强依赖点，</w:t>
      </w:r>
      <w:r w:rsidR="002934AD">
        <w:rPr>
          <w:rFonts w:hint="eastAsia"/>
        </w:rPr>
        <w:t>点</w:t>
      </w:r>
      <m:oMath>
        <m:r>
          <w:rPr>
            <w:rFonts w:ascii="Cambria Math" w:hAnsi="Cambria Math" w:hint="eastAsia"/>
          </w:rPr>
          <m:t>i</m:t>
        </m:r>
      </m:oMath>
      <w:r w:rsidR="002934AD">
        <w:rPr>
          <w:rFonts w:hint="eastAsia"/>
        </w:rPr>
        <w:t>强影响</w:t>
      </w:r>
      <w:r w:rsidR="00B827BA">
        <w:rPr>
          <w:rFonts w:hint="eastAsia"/>
        </w:rPr>
        <w:t>点</w:t>
      </w:r>
      <m:oMath>
        <m:r>
          <w:rPr>
            <w:rFonts w:ascii="Cambria Math" w:hAnsi="Cambria Math"/>
          </w:rPr>
          <m:t>j</m:t>
        </m:r>
      </m:oMath>
      <w:r w:rsidR="002934AD">
        <w:rPr>
          <w:rFonts w:hint="eastAsia"/>
        </w:rPr>
        <w:t>。</w:t>
      </w:r>
      <w:r w:rsidR="009015D7">
        <w:rPr>
          <w:rFonts w:hint="eastAsia"/>
        </w:rPr>
        <w:t>当</w:t>
      </w:r>
      <w:r w:rsidR="009015D7">
        <w:rPr>
          <w:rFonts w:hint="eastAsia"/>
        </w:rPr>
        <w:t>点</w:t>
      </w:r>
      <m:oMath>
        <m:r>
          <w:rPr>
            <w:rFonts w:ascii="Cambria Math" w:hAnsi="Cambria Math" w:hint="eastAsia"/>
          </w:rPr>
          <m:t>i</m:t>
        </m:r>
      </m:oMath>
      <w:r w:rsidR="009015D7">
        <w:rPr>
          <w:rFonts w:hint="eastAsia"/>
        </w:rPr>
        <w:t>和</w:t>
      </w:r>
      <w:r w:rsidR="009015D7">
        <w:rPr>
          <w:rFonts w:hint="eastAsia"/>
        </w:rPr>
        <w:t>点</w:t>
      </w:r>
      <m:oMath>
        <m:r>
          <w:rPr>
            <w:rFonts w:ascii="Cambria Math" w:hAnsi="Cambria Math" w:hint="eastAsia"/>
          </w:rPr>
          <m:t>j</m:t>
        </m:r>
      </m:oMath>
      <w:r w:rsidR="009015D7">
        <w:rPr>
          <w:rFonts w:hint="eastAsia"/>
        </w:rPr>
        <w:t>互相依赖时构成</w:t>
      </w:r>
      <w:r w:rsidR="0084415B">
        <w:rPr>
          <w:rFonts w:hint="eastAsia"/>
        </w:rPr>
        <w:t>强连通方向</w:t>
      </w:r>
      <m:oMath>
        <m:r>
          <w:rPr>
            <w:rFonts w:ascii="Cambria Math" w:hAnsi="Cambria Math" w:hint="eastAsia"/>
          </w:rPr>
          <m:t>i</m:t>
        </m:r>
        <m:r>
          <w:rPr>
            <w:rFonts w:ascii="Cambria Math" w:hAnsi="Cambria Math" w:hint="eastAsia"/>
          </w:rPr>
          <m:t>j</m:t>
        </m:r>
      </m:oMath>
      <w:r w:rsidR="00573119">
        <w:rPr>
          <w:rFonts w:hint="eastAsia"/>
        </w:rPr>
        <w:t>。</w:t>
      </w:r>
      <w:r w:rsidR="00726B74">
        <w:fldChar w:fldCharType="begin"/>
      </w:r>
      <w:r w:rsidR="00726B74">
        <w:instrText xml:space="preserve"> </w:instrText>
      </w:r>
      <w:r w:rsidR="00726B74">
        <w:rPr>
          <w:rFonts w:hint="eastAsia"/>
        </w:rPr>
        <w:instrText>REF _Ref34494578 \h</w:instrText>
      </w:r>
      <w:r w:rsidR="00726B74">
        <w:instrText xml:space="preserve"> </w:instrText>
      </w:r>
      <w:r w:rsidR="00726B74">
        <w:fldChar w:fldCharType="separate"/>
      </w:r>
      <w:r w:rsidR="00726B74">
        <w:t xml:space="preserve">图 </w:t>
      </w:r>
      <w:r w:rsidR="00726B74">
        <w:rPr>
          <w:noProof/>
        </w:rPr>
        <w:t>2</w:t>
      </w:r>
      <w:r w:rsidR="00726B74">
        <w:t>.</w:t>
      </w:r>
      <w:r w:rsidR="00726B74">
        <w:rPr>
          <w:noProof/>
        </w:rPr>
        <w:t>16</w:t>
      </w:r>
      <w:r w:rsidR="00726B74">
        <w:fldChar w:fldCharType="end"/>
      </w:r>
      <w:r w:rsidR="00D75E52">
        <w:rPr>
          <w:rFonts w:hint="eastAsia"/>
        </w:rPr>
        <w:t>展示了</w:t>
      </w:r>
      <w:r w:rsidR="00EE738D">
        <w:rPr>
          <w:rFonts w:hint="eastAsia"/>
        </w:rPr>
        <w:t>矩形细网格凝聚算法之后生成粗网格。</w:t>
      </w:r>
    </w:p>
    <w:p w:rsidR="00D75E52" w:rsidRDefault="00111D6C" w:rsidP="00D75E52">
      <w:pPr>
        <w:keepNext/>
        <w:spacing w:line="240" w:lineRule="auto"/>
        <w:ind w:firstLineChars="0" w:firstLine="0"/>
        <w:jc w:val="center"/>
      </w:pPr>
      <w:r>
        <w:rPr>
          <w:rFonts w:hint="eastAsia"/>
          <w:noProof/>
        </w:rPr>
        <w:drawing>
          <wp:inline distT="0" distB="0" distL="0" distR="0">
            <wp:extent cx="3063738" cy="144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AM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3738" cy="1440000"/>
                    </a:xfrm>
                    <a:prstGeom prst="rect">
                      <a:avLst/>
                    </a:prstGeom>
                  </pic:spPr>
                </pic:pic>
              </a:graphicData>
            </a:graphic>
          </wp:inline>
        </w:drawing>
      </w:r>
    </w:p>
    <w:p w:rsidR="00573119" w:rsidRDefault="00D75E52" w:rsidP="00D75E52">
      <w:pPr>
        <w:pStyle w:val="ac"/>
        <w:rPr>
          <w:rFonts w:hint="eastAsia"/>
        </w:rPr>
      </w:pPr>
      <w:bookmarkStart w:id="53" w:name="_Ref34494578"/>
      <w:r>
        <w:t xml:space="preserve">图 </w:t>
      </w:r>
      <w:fldSimple w:instr=" STYLEREF 1 \s ">
        <w:r>
          <w:rPr>
            <w:noProof/>
          </w:rPr>
          <w:t>2</w:t>
        </w:r>
      </w:fldSimple>
      <w:r>
        <w:t>.</w:t>
      </w:r>
      <w:fldSimple w:instr=" SEQ 图 \* ARABIC \s 1 ">
        <w:r>
          <w:rPr>
            <w:noProof/>
          </w:rPr>
          <w:t>16</w:t>
        </w:r>
      </w:fldSimple>
      <w:bookmarkEnd w:id="53"/>
      <w:r w:rsidR="00685E3E">
        <w:t xml:space="preserve"> </w:t>
      </w:r>
      <w:r w:rsidR="00685E3E">
        <w:rPr>
          <w:rFonts w:hint="eastAsia"/>
        </w:rPr>
        <w:t>细网格（左）经凝聚算法生成粗网格</w:t>
      </w:r>
      <w:r w:rsidR="00685E3E">
        <w:rPr>
          <w:rFonts w:hint="eastAsia"/>
        </w:rPr>
        <w:t>（</w:t>
      </w:r>
      <w:r w:rsidR="00685E3E">
        <w:rPr>
          <w:rFonts w:hint="eastAsia"/>
        </w:rPr>
        <w:t>右</w:t>
      </w:r>
      <w:r w:rsidR="00685E3E">
        <w:rPr>
          <w:rFonts w:hint="eastAsia"/>
        </w:rPr>
        <w:t>）</w:t>
      </w:r>
    </w:p>
    <w:p w:rsidR="00C5451A" w:rsidRDefault="00C5451A" w:rsidP="00B46A8C">
      <w:pPr>
        <w:ind w:firstLine="480"/>
      </w:pPr>
    </w:p>
    <w:p w:rsidR="00530737" w:rsidRPr="00020719" w:rsidRDefault="00530737" w:rsidP="00B46A8C">
      <w:pPr>
        <w:ind w:firstLine="480"/>
      </w:pPr>
    </w:p>
    <w:p w:rsidR="00893EE6" w:rsidRDefault="00893EE6" w:rsidP="00893EE6">
      <w:pPr>
        <w:pStyle w:val="2"/>
      </w:pPr>
      <w:bookmarkStart w:id="54" w:name="_Toc33117428"/>
      <w:bookmarkStart w:id="55" w:name="_Toc34401080"/>
      <w:r>
        <w:rPr>
          <w:rFonts w:hint="eastAsia"/>
        </w:rPr>
        <w:t>本章小节</w:t>
      </w:r>
      <w:bookmarkEnd w:id="54"/>
      <w:bookmarkEnd w:id="55"/>
    </w:p>
    <w:p w:rsidR="00A57618" w:rsidRPr="00A57618" w:rsidRDefault="00A57618" w:rsidP="00A57618">
      <w:pPr>
        <w:ind w:firstLine="480"/>
        <w:rPr>
          <w:rFonts w:hint="eastAsia"/>
        </w:rPr>
      </w:pPr>
      <w:r>
        <w:rPr>
          <w:rFonts w:hint="eastAsia"/>
        </w:rPr>
        <w:t>归纳总结，回扣主题。</w:t>
      </w:r>
      <w:bookmarkStart w:id="56" w:name="_GoBack"/>
      <w:bookmarkEnd w:id="56"/>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 xml:space="preserve">M. </w:t>
      </w:r>
      <w:proofErr w:type="spellStart"/>
      <w:r>
        <w:rPr>
          <w:rFonts w:ascii="CMCSC10" w:hAnsi="CMCSC10"/>
        </w:rPr>
        <w:t>Luby</w:t>
      </w:r>
      <w:proofErr w:type="spellEnd"/>
      <w:r>
        <w:rPr>
          <w:rFonts w:ascii="CMR10" w:hAnsi="CMR10"/>
        </w:rPr>
        <w:t xml:space="preserve">, </w:t>
      </w:r>
      <w:r>
        <w:t>A Simple Parallel Algorithm for the Maximal Independent Set Problem</w:t>
      </w:r>
      <w:r>
        <w:rPr>
          <w:rFonts w:ascii="CMR10" w:hAnsi="CMR10"/>
        </w:rPr>
        <w:t xml:space="preserve">, Proc. ACM </w:t>
      </w:r>
      <w:proofErr w:type="spellStart"/>
      <w:r>
        <w:rPr>
          <w:rFonts w:ascii="CMR10" w:hAnsi="CMR10"/>
        </w:rPr>
        <w:t>Symp</w:t>
      </w:r>
      <w:proofErr w:type="spellEnd"/>
      <w:r>
        <w:rPr>
          <w:rFonts w:ascii="CMR10" w:hAnsi="CMR10"/>
        </w:rPr>
        <w:t xml:space="preserve">. Theory </w:t>
      </w:r>
      <w:proofErr w:type="spellStart"/>
      <w:r>
        <w:rPr>
          <w:rFonts w:ascii="CMR10" w:hAnsi="CMR10"/>
        </w:rPr>
        <w:t>Comput</w:t>
      </w:r>
      <w:proofErr w:type="spellEnd"/>
      <w:r>
        <w:rPr>
          <w:rFonts w:ascii="CMR10" w:hAnsi="CMR10"/>
        </w:rPr>
        <w:t xml:space="preserve">., pp. 1-10, 1985. </w:t>
      </w:r>
    </w:p>
    <w:p w:rsidR="001D266A" w:rsidRDefault="001D266A" w:rsidP="007D6ED2">
      <w:pPr>
        <w:ind w:firstLine="440"/>
      </w:pPr>
      <w:r>
        <w:rPr>
          <w:rFonts w:ascii="CMCSC10" w:hAnsi="CMCSC10"/>
          <w:sz w:val="22"/>
          <w:szCs w:val="22"/>
        </w:rPr>
        <w:t xml:space="preserve">M. T. Jones and P. E. </w:t>
      </w:r>
      <w:proofErr w:type="spellStart"/>
      <w:r>
        <w:rPr>
          <w:rFonts w:ascii="CMCSC10" w:hAnsi="CMCSC10"/>
          <w:sz w:val="22"/>
          <w:szCs w:val="22"/>
        </w:rPr>
        <w:t>Plassman</w:t>
      </w:r>
      <w:proofErr w:type="spellEnd"/>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xml:space="preserve">, SIAM J. Sci. </w:t>
      </w:r>
      <w:proofErr w:type="spellStart"/>
      <w:r>
        <w:rPr>
          <w:rFonts w:ascii="CMR10" w:hAnsi="CMR10"/>
          <w:sz w:val="22"/>
          <w:szCs w:val="22"/>
        </w:rPr>
        <w:t>Comput</w:t>
      </w:r>
      <w:proofErr w:type="spellEnd"/>
      <w:r>
        <w:rPr>
          <w:rFonts w:ascii="CMR10" w:hAnsi="CMR10"/>
          <w:sz w:val="22"/>
          <w:szCs w:val="22"/>
        </w:rPr>
        <w:t>., pp. 654-669 (14), 1992</w:t>
      </w:r>
    </w:p>
    <w:p w:rsidR="0035780E" w:rsidRPr="0035780E" w:rsidRDefault="0035780E" w:rsidP="0035780E">
      <w:pPr>
        <w:ind w:firstLine="480"/>
      </w:pPr>
      <w:r w:rsidRPr="0035780E">
        <w:rPr>
          <w:rFonts w:hint="eastAsia"/>
        </w:rPr>
        <w:t>徐小文，并行代数多重网格算法:大规模计算应用现状与挑战，中物院高性能数值模拟软件 中心技术报告，</w:t>
      </w:r>
      <w:r w:rsidRPr="0035780E">
        <w:t>No. IAPCM-SCNS-HPC201901</w:t>
      </w:r>
      <w:r w:rsidRPr="0035780E">
        <w:rPr>
          <w:rFonts w:hint="eastAsia"/>
        </w:rPr>
        <w:t>，</w:t>
      </w:r>
      <w:r w:rsidRPr="0035780E">
        <w:t xml:space="preserve">2019 </w:t>
      </w:r>
      <w:r w:rsidRPr="0035780E">
        <w:rPr>
          <w:rFonts w:hint="eastAsia"/>
        </w:rPr>
        <w:t xml:space="preserve">年 </w:t>
      </w:r>
      <w:r w:rsidRPr="0035780E">
        <w:t xml:space="preserve">5 </w:t>
      </w:r>
      <w:r w:rsidRPr="0035780E">
        <w:rPr>
          <w:rFonts w:hint="eastAsia"/>
        </w:rPr>
        <w:t xml:space="preserve">月 </w:t>
      </w:r>
      <w:r w:rsidRPr="0035780E">
        <w:t xml:space="preserve">9 </w:t>
      </w:r>
      <w:r w:rsidRPr="0035780E">
        <w:rPr>
          <w:rFonts w:hint="eastAsia"/>
        </w:rPr>
        <w:t>日</w:t>
      </w:r>
      <w:r w:rsidRPr="0035780E">
        <w:t xml:space="preserve">. </w:t>
      </w:r>
    </w:p>
    <w:p w:rsidR="001D266A" w:rsidRPr="0035780E"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57" w:name="_Toc33117429"/>
      <w:bookmarkStart w:id="58" w:name="_Toc34401081"/>
      <w:r w:rsidRPr="009B08C8">
        <w:rPr>
          <w:rFonts w:hint="eastAsia"/>
        </w:rPr>
        <w:lastRenderedPageBreak/>
        <w:t>程序实现</w:t>
      </w:r>
      <w:bookmarkEnd w:id="57"/>
      <w:bookmarkEnd w:id="58"/>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59" w:name="_Toc33117430"/>
      <w:bookmarkStart w:id="60" w:name="_Toc34401082"/>
      <w:r>
        <w:rPr>
          <w:rFonts w:hint="eastAsia"/>
        </w:rPr>
        <w:t>SU</w:t>
      </w:r>
      <w:r>
        <w:t>2</w:t>
      </w:r>
      <w:r>
        <w:rPr>
          <w:rFonts w:hint="eastAsia"/>
        </w:rPr>
        <w:t>调用AMGX</w:t>
      </w:r>
      <w:bookmarkEnd w:id="59"/>
      <w:bookmarkEnd w:id="60"/>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fldSimple w:instr=" STYLEREF 1 \s ">
        <w:r w:rsidR="00D75E52">
          <w:rPr>
            <w:noProof/>
          </w:rPr>
          <w:t>3</w:t>
        </w:r>
      </w:fldSimple>
      <w:r w:rsidR="00D75E52">
        <w:t>.</w:t>
      </w:r>
      <w:fldSimple w:instr=" SEQ 图 \* ARABIC \s 1 ">
        <w:r w:rsidR="00D75E52">
          <w:rPr>
            <w:noProof/>
          </w:rPr>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w:t>
      </w:r>
      <w:proofErr w:type="spellStart"/>
      <w:r w:rsidR="00E93F9E">
        <w:rPr>
          <w:rFonts w:hint="eastAsia"/>
        </w:rPr>
        <w:t>CSolver</w:t>
      </w:r>
      <w:proofErr w:type="spellEnd"/>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proofErr w:type="spellStart"/>
      <w:r w:rsidR="000301C3">
        <w:rPr>
          <w:rFonts w:hint="eastAsia"/>
        </w:rPr>
        <w:t>CTurbSolver</w:t>
      </w:r>
      <w:proofErr w:type="spellEnd"/>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31"/>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61" w:name="_Ref32521531"/>
      <w:r>
        <w:t xml:space="preserve">图 </w:t>
      </w:r>
      <w:fldSimple w:instr=" STYLEREF 1 \s ">
        <w:r w:rsidR="00D75E52">
          <w:rPr>
            <w:noProof/>
          </w:rPr>
          <w:t>3</w:t>
        </w:r>
      </w:fldSimple>
      <w:r w:rsidR="00D75E52">
        <w:t>.</w:t>
      </w:r>
      <w:fldSimple w:instr=" SEQ 图 \* ARABIC \s 1 ">
        <w:r w:rsidR="00D75E52">
          <w:rPr>
            <w:noProof/>
          </w:rPr>
          <w:t>2</w:t>
        </w:r>
      </w:fldSimple>
      <w:bookmarkEnd w:id="61"/>
      <w:r w:rsidR="00DD63C1">
        <w:t xml:space="preserve"> </w:t>
      </w:r>
      <w:proofErr w:type="spellStart"/>
      <w:r w:rsidR="00DD63C1">
        <w:rPr>
          <w:rFonts w:hint="eastAsia"/>
        </w:rPr>
        <w:t>CSolver</w:t>
      </w:r>
      <w:proofErr w:type="spellEnd"/>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proofErr w:type="spellStart"/>
      <w:r>
        <w:rPr>
          <w:rFonts w:hint="eastAsia"/>
        </w:rPr>
        <w:t>CSolver</w:t>
      </w:r>
      <w:proofErr w:type="spellEnd"/>
      <w:r>
        <w:rPr>
          <w:rFonts w:hint="eastAsia"/>
        </w:rPr>
        <w:t>中</w:t>
      </w:r>
      <w:r w:rsidR="009C76A5">
        <w:rPr>
          <w:rFonts w:hint="eastAsia"/>
        </w:rPr>
        <w:t>包含</w:t>
      </w:r>
      <w:r>
        <w:rPr>
          <w:rFonts w:hint="eastAsia"/>
        </w:rPr>
        <w:t>类</w:t>
      </w:r>
      <w:r w:rsidR="00743C76">
        <w:rPr>
          <w:rFonts w:hint="eastAsia"/>
        </w:rPr>
        <w:t>成员</w:t>
      </w:r>
      <w:r>
        <w:rPr>
          <w:rFonts w:hint="eastAsia"/>
        </w:rPr>
        <w:t>变量</w:t>
      </w:r>
      <w:proofErr w:type="spellStart"/>
      <w:r>
        <w:rPr>
          <w:rFonts w:hint="eastAsia"/>
        </w:rPr>
        <w:t>CSysMatrix</w:t>
      </w:r>
      <w:proofErr w:type="spellEnd"/>
      <w:r w:rsidR="00527C45">
        <w:rPr>
          <w:rFonts w:hint="eastAsia"/>
        </w:rPr>
        <w:t>、</w:t>
      </w:r>
      <w:proofErr w:type="spellStart"/>
      <w:r w:rsidR="00527C45">
        <w:rPr>
          <w:rFonts w:hint="eastAsia"/>
        </w:rPr>
        <w:t>CSysVector</w:t>
      </w:r>
      <w:proofErr w:type="spellEnd"/>
      <w:r w:rsidR="00527C45">
        <w:rPr>
          <w:rFonts w:hint="eastAsia"/>
        </w:rPr>
        <w:t>和</w:t>
      </w:r>
      <w:proofErr w:type="spellStart"/>
      <w:r>
        <w:rPr>
          <w:rFonts w:hint="eastAsia"/>
        </w:rPr>
        <w:t>CSysSolve</w:t>
      </w:r>
      <w:proofErr w:type="spellEnd"/>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proofErr w:type="spellStart"/>
      <w:r w:rsidR="00CD3F66">
        <w:rPr>
          <w:rFonts w:hint="eastAsia"/>
        </w:rPr>
        <w:t>CSysMatrix</w:t>
      </w:r>
      <w:proofErr w:type="spellEnd"/>
      <w:r w:rsidR="00702C86">
        <w:rPr>
          <w:rFonts w:hint="eastAsia"/>
        </w:rPr>
        <w:t>存储雅可比矩阵，同时也存储了一些针对雅可比矩阵的预处理方法，比如Jacobi，ILU和LU</w:t>
      </w:r>
      <w:r w:rsidR="00065590">
        <w:t>-</w:t>
      </w:r>
      <w:r w:rsidR="00702C86">
        <w:rPr>
          <w:rFonts w:hint="eastAsia"/>
        </w:rPr>
        <w:t>SGS等等。</w:t>
      </w:r>
      <w:proofErr w:type="spellStart"/>
      <w:r w:rsidR="00F87A9E">
        <w:rPr>
          <w:rFonts w:hint="eastAsia"/>
        </w:rPr>
        <w:t>CSysSolve</w:t>
      </w:r>
      <w:proofErr w:type="spellEnd"/>
      <w:r w:rsidR="00C21455">
        <w:rPr>
          <w:rFonts w:hint="eastAsia"/>
        </w:rPr>
        <w:t>求解</w:t>
      </w:r>
      <w:proofErr w:type="spellStart"/>
      <w:r w:rsidR="00C21455">
        <w:rPr>
          <w:rFonts w:hint="eastAsia"/>
        </w:rPr>
        <w:t>CSysMatrix</w:t>
      </w:r>
      <w:proofErr w:type="spellEnd"/>
      <w:r w:rsidR="002618D0">
        <w:rPr>
          <w:rFonts w:hint="eastAsia"/>
        </w:rPr>
        <w:t>（雅可比矩</w:t>
      </w:r>
      <w:r w:rsidR="002618D0">
        <w:rPr>
          <w:rFonts w:hint="eastAsia"/>
        </w:rPr>
        <w:lastRenderedPageBreak/>
        <w:t>阵</w:t>
      </w:r>
      <w:r w:rsidR="00CC5CCD">
        <w:rPr>
          <w:rFonts w:hint="eastAsia"/>
        </w:rPr>
        <w:t>）</w:t>
      </w:r>
      <w:r w:rsidR="00527C45">
        <w:rPr>
          <w:rFonts w:hint="eastAsia"/>
        </w:rPr>
        <w:t>和</w:t>
      </w:r>
      <w:proofErr w:type="spellStart"/>
      <w:r w:rsidR="00527C45">
        <w:rPr>
          <w:rFonts w:hint="eastAsia"/>
        </w:rPr>
        <w:t>CSys</w:t>
      </w:r>
      <w:r w:rsidR="00FB03F3">
        <w:rPr>
          <w:rFonts w:hint="eastAsia"/>
        </w:rPr>
        <w:t>Vector</w:t>
      </w:r>
      <w:proofErr w:type="spellEnd"/>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proofErr w:type="spellStart"/>
      <w:r w:rsidR="00497868">
        <w:rPr>
          <w:rFonts w:hint="eastAsia"/>
        </w:rPr>
        <w:t>Krylov</w:t>
      </w:r>
      <w:proofErr w:type="spellEnd"/>
      <w:r w:rsidR="00497868">
        <w:rPr>
          <w:rFonts w:hint="eastAsia"/>
        </w:rPr>
        <w:t>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w:t>
      </w:r>
      <w:proofErr w:type="spellStart"/>
      <w:r>
        <w:rPr>
          <w:rFonts w:hint="eastAsia"/>
        </w:rPr>
        <w:t>CSolver</w:t>
      </w:r>
      <w:proofErr w:type="spellEnd"/>
      <w:r>
        <w:rPr>
          <w:rFonts w:hint="eastAsia"/>
        </w:rPr>
        <w:t>派生出CEulerSolver，CEulerSolver派生出</w:t>
      </w:r>
      <w:proofErr w:type="spellStart"/>
      <w:r>
        <w:rPr>
          <w:rFonts w:hint="eastAsia"/>
        </w:rPr>
        <w:t>CNSSolver</w:t>
      </w:r>
      <w:proofErr w:type="spellEnd"/>
      <w:r w:rsidR="002006AE">
        <w:rPr>
          <w:rFonts w:hint="eastAsia"/>
        </w:rPr>
        <w:t>，</w:t>
      </w:r>
      <w:r w:rsidR="0065144B">
        <w:rPr>
          <w:rFonts w:hint="eastAsia"/>
        </w:rPr>
        <w:t>在基类</w:t>
      </w:r>
      <w:proofErr w:type="spellStart"/>
      <w:r w:rsidR="0065144B">
        <w:rPr>
          <w:rFonts w:hint="eastAsia"/>
        </w:rPr>
        <w:t>CSolver</w:t>
      </w:r>
      <w:proofErr w:type="spellEnd"/>
      <w:r w:rsidR="0065144B">
        <w:rPr>
          <w:rFonts w:hint="eastAsia"/>
        </w:rPr>
        <w:t>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w:t>
      </w:r>
      <w:proofErr w:type="spellStart"/>
      <w:r w:rsidR="002C24EF" w:rsidRPr="00E57152">
        <w:rPr>
          <w:rFonts w:hint="eastAsia"/>
        </w:rPr>
        <w:t>CNSSolver</w:t>
      </w:r>
      <w:proofErr w:type="spellEnd"/>
      <w:r w:rsidR="002C24EF" w:rsidRPr="00E57152">
        <w:rPr>
          <w:rFonts w:hint="eastAsia"/>
        </w:rPr>
        <w:t>的含参构造函数中进行AMGX求解器的初始化</w:t>
      </w:r>
      <w:r w:rsidR="00653A3D" w:rsidRPr="00E57152">
        <w:rPr>
          <w:rFonts w:hint="eastAsia"/>
        </w:rPr>
        <w:t>，同时在CEulerSolver和</w:t>
      </w:r>
      <w:proofErr w:type="spellStart"/>
      <w:r w:rsidR="00653A3D" w:rsidRPr="00E57152">
        <w:rPr>
          <w:rFonts w:hint="eastAsia"/>
        </w:rPr>
        <w:t>CNSSolver</w:t>
      </w:r>
      <w:proofErr w:type="spellEnd"/>
      <w:r w:rsidR="00653A3D" w:rsidRPr="00E57152">
        <w:rPr>
          <w:rFonts w:hint="eastAsia"/>
        </w:rPr>
        <w:t>的析构函数中进行AMGX求解器的后处理。</w:t>
      </w:r>
    </w:p>
    <w:p w:rsidR="004E3204" w:rsidRDefault="004E3204" w:rsidP="002C24EF">
      <w:pPr>
        <w:ind w:firstLine="480"/>
      </w:pPr>
    </w:p>
    <w:p w:rsidR="00893EE6" w:rsidRDefault="008A7AB4" w:rsidP="00893EE6">
      <w:pPr>
        <w:pStyle w:val="2"/>
      </w:pPr>
      <w:bookmarkStart w:id="62" w:name="_Toc33117431"/>
      <w:bookmarkStart w:id="63" w:name="_Toc34401083"/>
      <w:r>
        <w:rPr>
          <w:rFonts w:hint="eastAsia"/>
        </w:rPr>
        <w:t>GPU并行</w:t>
      </w:r>
      <m:oMath>
        <m:r>
          <w:rPr>
            <w:rFonts w:ascii="Cambria Math" w:hAnsi="Cambria Math" w:hint="eastAsia"/>
          </w:rPr>
          <m:t>ILU</m:t>
        </m:r>
      </m:oMath>
      <w:r w:rsidR="009821DD">
        <w:rPr>
          <w:rFonts w:hint="eastAsia"/>
        </w:rPr>
        <w:t>算法</w:t>
      </w:r>
      <w:bookmarkEnd w:id="62"/>
      <w:bookmarkEnd w:id="63"/>
    </w:p>
    <w:p w:rsidR="00F54142" w:rsidRDefault="00114170" w:rsidP="00F54142">
      <w:pPr>
        <w:pStyle w:val="3"/>
      </w:pPr>
      <w:bookmarkStart w:id="64" w:name="_Toc33117432"/>
      <w:bookmarkStart w:id="65" w:name="_Toc34401084"/>
      <w:r>
        <w:rPr>
          <w:rFonts w:hint="eastAsia"/>
        </w:rPr>
        <w:t>矩阵着色</w:t>
      </w:r>
      <w:bookmarkEnd w:id="64"/>
      <w:bookmarkEnd w:id="65"/>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w:t>
      </w:r>
      <w:proofErr w:type="spellStart"/>
      <w:r w:rsidR="007A3755">
        <w:rPr>
          <w:rFonts w:hint="eastAsia"/>
        </w:rPr>
        <w:t>min_</w:t>
      </w:r>
      <w:r w:rsidR="007A3755">
        <w:t>max</w:t>
      </w:r>
      <w:proofErr w:type="spellEnd"/>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66" w:name="_Ref33012201"/>
      <w:r w:rsidRPr="00AD48FE">
        <w:t xml:space="preserve">图 </w:t>
      </w:r>
      <w:fldSimple w:instr=" STYLEREF 1 \s ">
        <w:r w:rsidR="00D75E52">
          <w:rPr>
            <w:noProof/>
          </w:rPr>
          <w:t>3</w:t>
        </w:r>
      </w:fldSimple>
      <w:r w:rsidR="00D75E52">
        <w:t>.</w:t>
      </w:r>
      <w:fldSimple w:instr=" SEQ 图 \* ARABIC \s 1 ">
        <w:r w:rsidR="00D75E52">
          <w:rPr>
            <w:noProof/>
          </w:rPr>
          <w:t>3</w:t>
        </w:r>
      </w:fldSimple>
      <w:bookmarkEnd w:id="66"/>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67" w:name="_Ref33025884"/>
      <w:r>
        <w:rPr>
          <w:rFonts w:hint="eastAsia"/>
        </w:rPr>
        <w:t xml:space="preserve">图 </w:t>
      </w:r>
      <w:r w:rsidR="00D75E52">
        <w:fldChar w:fldCharType="begin"/>
      </w:r>
      <w:r w:rsidR="00D75E52">
        <w:instrText xml:space="preserve"> </w:instrText>
      </w:r>
      <w:r w:rsidR="00D75E52">
        <w:rPr>
          <w:rFonts w:hint="eastAsia"/>
        </w:rPr>
        <w:instrText>STYLEREF 1 \s</w:instrText>
      </w:r>
      <w:r w:rsidR="00D75E52">
        <w:instrText xml:space="preserve"> </w:instrText>
      </w:r>
      <w:r w:rsidR="00D75E52">
        <w:fldChar w:fldCharType="separate"/>
      </w:r>
      <w:r w:rsidR="00D75E52">
        <w:rPr>
          <w:noProof/>
        </w:rPr>
        <w:t>3</w:t>
      </w:r>
      <w:r w:rsidR="00D75E52">
        <w:fldChar w:fldCharType="end"/>
      </w:r>
      <w:r w:rsidR="00D75E52">
        <w:t>.</w:t>
      </w:r>
      <w:r w:rsidR="00D75E52">
        <w:fldChar w:fldCharType="begin"/>
      </w:r>
      <w:r w:rsidR="00D75E52">
        <w:instrText xml:space="preserve"> </w:instrText>
      </w:r>
      <w:r w:rsidR="00D75E52">
        <w:rPr>
          <w:rFonts w:hint="eastAsia"/>
        </w:rPr>
        <w:instrText>SEQ 图 \* ARABIC \s 1</w:instrText>
      </w:r>
      <w:r w:rsidR="00D75E52">
        <w:instrText xml:space="preserve"> </w:instrText>
      </w:r>
      <w:r w:rsidR="00D75E52">
        <w:fldChar w:fldCharType="separate"/>
      </w:r>
      <w:r w:rsidR="00D75E52">
        <w:rPr>
          <w:noProof/>
        </w:rPr>
        <w:t>4</w:t>
      </w:r>
      <w:r w:rsidR="00D75E52">
        <w:fldChar w:fldCharType="end"/>
      </w:r>
      <w:bookmarkEnd w:id="67"/>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68" w:name="_Ref33024829"/>
      <w:r>
        <w:t>图</w:t>
      </w:r>
      <w:r>
        <w:t xml:space="preserve"> </w:t>
      </w:r>
      <w:fldSimple w:instr=" STYLEREF 1 \s ">
        <w:r w:rsidR="00D75E52">
          <w:rPr>
            <w:noProof/>
          </w:rPr>
          <w:t>3</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5</w:t>
      </w:r>
      <w:r w:rsidR="00D75E52">
        <w:fldChar w:fldCharType="end"/>
      </w:r>
      <w:bookmarkEnd w:id="68"/>
      <w:r>
        <w:t xml:space="preserve"> 100%</w:t>
      </w:r>
      <w:r>
        <w:rPr>
          <w:rFonts w:hint="eastAsia"/>
        </w:rPr>
        <w:t>着色导致颜色层数过多的情况</w:t>
      </w:r>
    </w:p>
    <w:p w:rsidR="00D96120" w:rsidRDefault="00D96120" w:rsidP="00D96120">
      <w:pPr>
        <w:pStyle w:val="3"/>
      </w:pPr>
      <w:bookmarkStart w:id="69" w:name="_Toc33117433"/>
      <w:bookmarkStart w:id="70" w:name="_Toc34401085"/>
      <w:r>
        <w:rPr>
          <w:rFonts w:hint="eastAsia"/>
        </w:rPr>
        <w:t>ILU</w:t>
      </w:r>
      <w:r>
        <w:rPr>
          <w:rFonts w:hint="eastAsia"/>
        </w:rPr>
        <w:t>（</w:t>
      </w:r>
      <w:r>
        <w:rPr>
          <w:rFonts w:hint="eastAsia"/>
        </w:rPr>
        <w:t>0</w:t>
      </w:r>
      <w:r>
        <w:rPr>
          <w:rFonts w:hint="eastAsia"/>
        </w:rPr>
        <w:t>）算法实现</w:t>
      </w:r>
      <w:bookmarkEnd w:id="69"/>
      <w:bookmarkEnd w:id="70"/>
    </w:p>
    <w:p w:rsidR="00A46244" w:rsidRDefault="009F1087" w:rsidP="003A514D">
      <w:pPr>
        <w:ind w:firstLine="480"/>
      </w:pPr>
      <w:r>
        <w:rPr>
          <w:rFonts w:hint="eastAsia"/>
        </w:rPr>
        <w:t>经过</w:t>
      </w:r>
      <w:proofErr w:type="spellStart"/>
      <w:r w:rsidR="00615674">
        <w:rPr>
          <w:rFonts w:hint="eastAsia"/>
        </w:rPr>
        <w:t>MultiColor</w:t>
      </w:r>
      <w:proofErr w:type="spellEnd"/>
      <w:r w:rsidR="00615674">
        <w:rPr>
          <w:rFonts w:hint="eastAsia"/>
        </w:rPr>
        <w:t>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fldSimple w:instr=" STYLEREF 1 \s ">
        <w:r w:rsidR="00D75E52">
          <w:rPr>
            <w:noProof/>
          </w:rPr>
          <w:t>3</w:t>
        </w:r>
      </w:fldSimple>
      <w:r w:rsidR="00D75E52">
        <w:t>.</w:t>
      </w:r>
      <w:fldSimple w:instr=" SEQ 图 \* ARABIC \s 1 ">
        <w:r w:rsidR="00D75E52">
          <w:rPr>
            <w:noProof/>
          </w:rPr>
          <w:t>6</w:t>
        </w:r>
      </w:fldSimple>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w:t>
      </w:r>
      <w:proofErr w:type="spellStart"/>
      <w:r>
        <w:t>GridSize,CtaSize</w:t>
      </w:r>
      <w:proofErr w:type="spellEnd"/>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proofErr w:type="spellStart"/>
      <w:r>
        <w:rPr>
          <w:rFonts w:hint="eastAsia"/>
        </w:rPr>
        <w:t>warpId</w:t>
      </w:r>
      <w:proofErr w:type="spellEnd"/>
      <w:r>
        <w:rPr>
          <w:rFonts w:hint="eastAsia"/>
        </w:rPr>
        <w:t>），线程束内的线程编号（</w:t>
      </w:r>
      <w:proofErr w:type="spellStart"/>
      <w:r>
        <w:rPr>
          <w:rFonts w:hint="eastAsia"/>
        </w:rPr>
        <w:t>laneId</w:t>
      </w:r>
      <w:proofErr w:type="spellEnd"/>
      <w:r>
        <w:rPr>
          <w:rFonts w:hint="eastAsia"/>
        </w:rPr>
        <w:t>），</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proofErr w:type="spellStart"/>
      <w:r w:rsidR="004615AC">
        <w:t>s_C_mtx</w:t>
      </w:r>
      <w:proofErr w:type="spellEnd"/>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7"/>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71" w:name="_Ref32825122"/>
      <w:bookmarkStart w:id="72" w:name="_Ref32825118"/>
      <w:r w:rsidRPr="00794F6E">
        <w:t xml:space="preserve">图 </w:t>
      </w:r>
      <w:fldSimple w:instr=" STYLEREF 1 \s ">
        <w:r w:rsidR="00D75E52">
          <w:rPr>
            <w:noProof/>
          </w:rPr>
          <w:t>3</w:t>
        </w:r>
      </w:fldSimple>
      <w:r w:rsidR="00D75E52">
        <w:t>.</w:t>
      </w:r>
      <w:fldSimple w:instr=" SEQ 图 \* ARABIC \s 1 ">
        <w:r w:rsidR="00D75E52">
          <w:rPr>
            <w:noProof/>
          </w:rPr>
          <w:t>7</w:t>
        </w:r>
      </w:fldSimple>
      <w:bookmarkEnd w:id="71"/>
      <w:r w:rsidRPr="00794F6E">
        <w:t xml:space="preserve"> </w:t>
      </w:r>
      <w:r w:rsidRPr="00794F6E">
        <w:rPr>
          <w:rFonts w:hint="eastAsia"/>
        </w:rPr>
        <w:t>每个线程束处理一个矩阵行</w:t>
      </w:r>
      <w:bookmarkEnd w:id="72"/>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73" w:name="_Ref32692227"/>
            <w:r>
              <w:t>(</w:t>
            </w:r>
            <w:fldSimple w:instr=" STYLEREF 1 \s ">
              <w:r>
                <w:rPr>
                  <w:noProof/>
                </w:rPr>
                <w:t>3</w:t>
              </w:r>
            </w:fldSimple>
            <w:r>
              <w:noBreakHyphen/>
            </w:r>
            <w:fldSimple w:instr=" SEQ 公式 \* ARABIC \s 1 ">
              <w:r>
                <w:rPr>
                  <w:noProof/>
                </w:rPr>
                <w:t>1</w:t>
              </w:r>
            </w:fldSimple>
            <w:bookmarkEnd w:id="73"/>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fldSimple w:instr=" STYLEREF 1 \s ">
              <w:r w:rsidR="00895CC6">
                <w:rPr>
                  <w:noProof/>
                </w:rPr>
                <w:t>3</w:t>
              </w:r>
            </w:fldSimple>
            <w:r>
              <w:noBreakHyphen/>
            </w:r>
            <w:fldSimple w:instr=" SEQ 公式 \* ARABIC \s 1 ">
              <w:r w:rsidR="00895CC6">
                <w:rPr>
                  <w:noProof/>
                </w:rPr>
                <w:t>2</w:t>
              </w:r>
            </w:fldSimple>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3</w:t>
              </w:r>
            </w:fldSimple>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8"/>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74" w:name="_Ref32831841"/>
      <w:r w:rsidRPr="001B3727">
        <w:t xml:space="preserve">图 </w:t>
      </w:r>
      <w:fldSimple w:instr=" STYLEREF 1 \s ">
        <w:r w:rsidR="00D75E52">
          <w:rPr>
            <w:noProof/>
          </w:rPr>
          <w:t>3</w:t>
        </w:r>
      </w:fldSimple>
      <w:r w:rsidR="00D75E52">
        <w:t>.</w:t>
      </w:r>
      <w:fldSimple w:instr=" SEQ 图 \* ARABIC \s 1 ">
        <w:r w:rsidR="00D75E52">
          <w:rPr>
            <w:noProof/>
          </w:rPr>
          <w:t>8</w:t>
        </w:r>
      </w:fldSimple>
      <w:bookmarkEnd w:id="74"/>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w:t>
      </w:r>
      <w:proofErr w:type="spellStart"/>
      <w:r w:rsidR="009D5659">
        <w:rPr>
          <w:rFonts w:hint="eastAsia"/>
        </w:rPr>
        <w:t>idx</w:t>
      </w:r>
      <w:r w:rsidR="009D5659">
        <w:t>_i</w:t>
      </w:r>
      <w:proofErr w:type="spellEnd"/>
      <w:r w:rsidR="009D5659">
        <w:rPr>
          <w:rFonts w:hint="eastAsia"/>
        </w:rPr>
        <w:t>和</w:t>
      </w:r>
      <w:proofErr w:type="spellStart"/>
      <w:r w:rsidR="009D5659">
        <w:rPr>
          <w:rFonts w:hint="eastAsia"/>
        </w:rPr>
        <w:t>idx_</w:t>
      </w:r>
      <w:r w:rsidR="009D5659">
        <w:t>j</w:t>
      </w:r>
      <w:proofErr w:type="spellEnd"/>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75" w:name="_Ref32854979"/>
      <w:r>
        <w:t xml:space="preserve">图 </w:t>
      </w:r>
      <w:fldSimple w:instr=" STYLEREF 1 \s ">
        <w:r w:rsidR="00D75E52">
          <w:rPr>
            <w:noProof/>
          </w:rPr>
          <w:t>3</w:t>
        </w:r>
      </w:fldSimple>
      <w:r w:rsidR="00D75E52">
        <w:t>.</w:t>
      </w:r>
      <w:fldSimple w:instr=" SEQ 图 \* ARABIC \s 1 ">
        <w:r w:rsidR="00D75E52">
          <w:rPr>
            <w:noProof/>
          </w:rPr>
          <w:t>9</w:t>
        </w:r>
      </w:fldSimple>
      <w:bookmarkEnd w:id="75"/>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4</w:t>
              </w:r>
            </w:fldSimple>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40"/>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76" w:name="_Ref32862573"/>
      <w:r w:rsidRPr="00B125F7">
        <w:t xml:space="preserve">图 </w:t>
      </w:r>
      <w:fldSimple w:instr=" STYLEREF 1 \s ">
        <w:r w:rsidR="00D75E52">
          <w:rPr>
            <w:noProof/>
          </w:rPr>
          <w:t>3</w:t>
        </w:r>
      </w:fldSimple>
      <w:r w:rsidR="00D75E52">
        <w:t>.</w:t>
      </w:r>
      <w:fldSimple w:instr=" SEQ 图 \* ARABIC \s 1 ">
        <w:r w:rsidR="00D75E52">
          <w:rPr>
            <w:noProof/>
          </w:rPr>
          <w:t>10</w:t>
        </w:r>
      </w:fldSimple>
      <w:bookmarkEnd w:id="76"/>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77" w:name="_Toc33117434"/>
      <w:bookmarkStart w:id="78" w:name="_Toc34401086"/>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77"/>
      <w:bookmarkEnd w:id="78"/>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w:t>
      </w:r>
      <w:proofErr w:type="spellStart"/>
      <w:r w:rsidR="00D07284">
        <w:rPr>
          <w:rFonts w:hint="eastAsia"/>
        </w:rPr>
        <w:t>c</w:t>
      </w:r>
      <w:r w:rsidR="00D07284">
        <w:t>uBLAS</w:t>
      </w:r>
      <w:proofErr w:type="spellEnd"/>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proofErr w:type="spellStart"/>
      <w:r w:rsidR="005D5C1D">
        <w:rPr>
          <w:rFonts w:hint="eastAsia"/>
        </w:rPr>
        <w:t>cuda</w:t>
      </w:r>
      <w:proofErr w:type="spellEnd"/>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42">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79" w:name="_Ref33297672"/>
      <w:r>
        <w:t xml:space="preserve">图 </w:t>
      </w:r>
      <w:fldSimple w:instr=" STYLEREF 1 \s ">
        <w:r w:rsidR="00D75E52">
          <w:rPr>
            <w:noProof/>
          </w:rPr>
          <w:t>3</w:t>
        </w:r>
      </w:fldSimple>
      <w:r w:rsidR="00D75E52">
        <w:t>.</w:t>
      </w:r>
      <w:fldSimple w:instr=" SEQ 图 \* ARABIC \s 1 ">
        <w:r w:rsidR="00D75E52">
          <w:rPr>
            <w:noProof/>
          </w:rPr>
          <w:t>11</w:t>
        </w:r>
      </w:fldSimple>
      <w:bookmarkEnd w:id="79"/>
      <w:r>
        <w:t xml:space="preserve"> </w:t>
      </w:r>
      <w:proofErr w:type="spellStart"/>
      <w:r>
        <w:t>c</w:t>
      </w:r>
      <w:r w:rsidR="009F055F">
        <w:rPr>
          <w:rFonts w:hint="eastAsia"/>
        </w:rPr>
        <w:t>u</w:t>
      </w:r>
      <w:r>
        <w:t>B</w:t>
      </w:r>
      <w:r w:rsidR="00B92643">
        <w:rPr>
          <w:rFonts w:hint="eastAsia"/>
        </w:rPr>
        <w:t>LAS</w:t>
      </w:r>
      <w:proofErr w:type="spellEnd"/>
      <w:r>
        <w:rPr>
          <w:rFonts w:hint="eastAsia"/>
        </w:rPr>
        <w:t>数学库</w:t>
      </w:r>
      <w:r w:rsidR="00B92643">
        <w:rPr>
          <w:rFonts w:hint="eastAsia"/>
        </w:rPr>
        <w:t>、</w:t>
      </w:r>
      <w:r>
        <w:rPr>
          <w:rFonts w:hint="eastAsia"/>
        </w:rPr>
        <w:t>Thrust库</w:t>
      </w:r>
      <w:r w:rsidR="00B92643">
        <w:rPr>
          <w:rFonts w:hint="eastAsia"/>
        </w:rPr>
        <w:t>和</w:t>
      </w:r>
      <w:proofErr w:type="spellStart"/>
      <w:r w:rsidR="00B92643">
        <w:rPr>
          <w:rFonts w:hint="eastAsia"/>
        </w:rPr>
        <w:t>cuSPARSE</w:t>
      </w:r>
      <w:proofErr w:type="spellEnd"/>
      <w:r w:rsidR="00B92643">
        <w:rPr>
          <w:rFonts w:hint="eastAsia"/>
        </w:rPr>
        <w:t>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proofErr w:type="spellStart"/>
      <w:r w:rsidR="00243C55" w:rsidRPr="009314FB">
        <w:rPr>
          <w:rFonts w:hint="eastAsia"/>
        </w:rPr>
        <w:t>cuSPARSE</w:t>
      </w:r>
      <w:proofErr w:type="spellEnd"/>
      <w:r w:rsidR="00243C55">
        <w:rPr>
          <w:rFonts w:hint="eastAsia"/>
        </w:rPr>
        <w:t>来实现，</w:t>
      </w:r>
      <w:proofErr w:type="spellStart"/>
      <w:r w:rsidR="009314FB">
        <w:rPr>
          <w:rFonts w:hint="eastAsia"/>
        </w:rPr>
        <w:t>cuda</w:t>
      </w:r>
      <w:proofErr w:type="spellEnd"/>
      <w:r w:rsidR="009314FB" w:rsidRPr="009314FB">
        <w:rPr>
          <w:rFonts w:hint="eastAsia"/>
        </w:rPr>
        <w:t>稀疏矩阵 (</w:t>
      </w:r>
      <w:proofErr w:type="spellStart"/>
      <w:r w:rsidR="009314FB" w:rsidRPr="009314FB">
        <w:rPr>
          <w:rFonts w:hint="eastAsia"/>
        </w:rPr>
        <w:t>cuSPARSE</w:t>
      </w:r>
      <w:proofErr w:type="spellEnd"/>
      <w:r w:rsidR="009314FB" w:rsidRPr="009314FB">
        <w:rPr>
          <w:rFonts w:hint="eastAsia"/>
        </w:rPr>
        <w:t>)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44"/>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fldSimple w:instr=" STYLEREF 1 \s ">
        <w:r w:rsidR="00D75E52">
          <w:rPr>
            <w:noProof/>
          </w:rPr>
          <w:t>3</w:t>
        </w:r>
      </w:fldSimple>
      <w:r w:rsidR="00D75E52">
        <w:t>.</w:t>
      </w:r>
      <w:fldSimple w:instr=" SEQ 图 \* ARABIC \s 1 ">
        <w:r w:rsidR="00D75E52">
          <w:rPr>
            <w:noProof/>
          </w:rPr>
          <w:t>12</w:t>
        </w:r>
      </w:fldSimple>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80" w:name="_Toc33117435"/>
      <w:bookmarkStart w:id="81" w:name="_Toc34401087"/>
      <w:r>
        <w:rPr>
          <w:rFonts w:hint="eastAsia"/>
        </w:rPr>
        <w:t>本章小节</w:t>
      </w:r>
      <w:bookmarkEnd w:id="80"/>
      <w:bookmarkEnd w:id="81"/>
    </w:p>
    <w:p w:rsidR="005A0E64" w:rsidRPr="009B08C8" w:rsidRDefault="005A0E64" w:rsidP="009B08C8">
      <w:pPr>
        <w:pStyle w:val="1"/>
      </w:pPr>
      <w:r>
        <w:br w:type="page"/>
      </w:r>
      <w:bookmarkStart w:id="82" w:name="_Toc33117436"/>
      <w:bookmarkStart w:id="83" w:name="_Toc34401088"/>
      <w:r w:rsidR="00E57F3A">
        <w:rPr>
          <w:rFonts w:hint="eastAsia"/>
        </w:rPr>
        <w:lastRenderedPageBreak/>
        <w:t>收敛特性验证</w:t>
      </w:r>
      <w:bookmarkEnd w:id="82"/>
      <w:bookmarkEnd w:id="83"/>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84" w:name="_Toc34401089"/>
      <w:r>
        <w:rPr>
          <w:rFonts w:hint="eastAsia"/>
        </w:rPr>
        <w:t>测试环境</w:t>
      </w:r>
      <w:bookmarkEnd w:id="84"/>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85"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85"/>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proofErr w:type="spellStart"/>
            <w:r>
              <w:rPr>
                <w:rFonts w:hint="eastAsia"/>
                <w:sz w:val="22"/>
                <w:szCs w:val="22"/>
              </w:rPr>
              <w:t>g</w:t>
            </w:r>
            <w:r w:rsidR="00493063">
              <w:rPr>
                <w:rFonts w:hint="eastAsia"/>
                <w:sz w:val="22"/>
                <w:szCs w:val="22"/>
              </w:rPr>
              <w:t>cc</w:t>
            </w:r>
            <w:proofErr w:type="spellEnd"/>
            <w:r>
              <w:rPr>
                <w:sz w:val="22"/>
                <w:szCs w:val="22"/>
              </w:rPr>
              <w:t xml:space="preserve"> </w:t>
            </w:r>
            <w:proofErr w:type="gramStart"/>
            <w:r>
              <w:rPr>
                <w:sz w:val="22"/>
                <w:szCs w:val="22"/>
              </w:rPr>
              <w:t>7.3.0</w:t>
            </w:r>
            <w:r w:rsidR="00F54A58">
              <w:rPr>
                <w:sz w:val="22"/>
                <w:szCs w:val="22"/>
              </w:rPr>
              <w:t>,O</w:t>
            </w:r>
            <w:r>
              <w:rPr>
                <w:sz w:val="22"/>
                <w:szCs w:val="22"/>
              </w:rPr>
              <w:t>pen</w:t>
            </w:r>
            <w:proofErr w:type="gramEnd"/>
            <w:r w:rsidR="00F54A58">
              <w:rPr>
                <w:sz w:val="22"/>
                <w:szCs w:val="22"/>
              </w:rPr>
              <w:t xml:space="preserve"> </w:t>
            </w:r>
            <w:r w:rsidR="00C533B3">
              <w:rPr>
                <w:rFonts w:hint="eastAsia"/>
                <w:sz w:val="22"/>
                <w:szCs w:val="22"/>
              </w:rPr>
              <w:t>MPI</w:t>
            </w:r>
            <w:r>
              <w:rPr>
                <w:sz w:val="22"/>
                <w:szCs w:val="22"/>
              </w:rPr>
              <w:t xml:space="preserve"> 4.0.1</w:t>
            </w:r>
            <w:r w:rsidR="00F54A58">
              <w:rPr>
                <w:sz w:val="22"/>
                <w:szCs w:val="22"/>
              </w:rPr>
              <w:t>,</w:t>
            </w:r>
            <w:r w:rsidR="00493063">
              <w:rPr>
                <w:sz w:val="22"/>
                <w:szCs w:val="22"/>
              </w:rPr>
              <w:t xml:space="preserve"> </w:t>
            </w:r>
            <w:proofErr w:type="spellStart"/>
            <w:r w:rsidR="00493063">
              <w:rPr>
                <w:sz w:val="22"/>
                <w:szCs w:val="22"/>
              </w:rPr>
              <w:t>cuda</w:t>
            </w:r>
            <w:proofErr w:type="spellEnd"/>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86" w:name="_Toc33117438"/>
      <w:bookmarkStart w:id="87" w:name="_Toc34401090"/>
      <w:r w:rsidRPr="0048005C">
        <w:rPr>
          <w:rFonts w:hint="eastAsia"/>
        </w:rPr>
        <w:t>二维</w:t>
      </w:r>
      <w:bookmarkEnd w:id="86"/>
      <w:r w:rsidR="008254FE">
        <w:rPr>
          <w:rFonts w:hint="eastAsia"/>
        </w:rPr>
        <w:t>平板算例</w:t>
      </w:r>
      <w:bookmarkEnd w:id="87"/>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88" w:name="_Ref33376694"/>
      <w:bookmarkStart w:id="89" w:name="_Ref33376690"/>
      <w:r w:rsidRPr="00C036FF">
        <w:rPr>
          <w:rFonts w:hint="eastAsia"/>
        </w:rPr>
        <w:t xml:space="preserve">图 </w:t>
      </w:r>
      <w:r w:rsidR="00D75E52">
        <w:fldChar w:fldCharType="begin"/>
      </w:r>
      <w:r w:rsidR="00D75E52">
        <w:instrText xml:space="preserve"> </w:instrText>
      </w:r>
      <w:r w:rsidR="00D75E52">
        <w:rPr>
          <w:rFonts w:hint="eastAsia"/>
        </w:rPr>
        <w:instrText>STYLEREF 1 \s</w:instrText>
      </w:r>
      <w:r w:rsidR="00D75E52">
        <w:instrText xml:space="preserve"> </w:instrText>
      </w:r>
      <w:r w:rsidR="00D75E52">
        <w:fldChar w:fldCharType="separate"/>
      </w:r>
      <w:r w:rsidR="00D75E52">
        <w:rPr>
          <w:noProof/>
        </w:rPr>
        <w:t>4</w:t>
      </w:r>
      <w:r w:rsidR="00D75E52">
        <w:fldChar w:fldCharType="end"/>
      </w:r>
      <w:r w:rsidR="00D75E52">
        <w:t>.</w:t>
      </w:r>
      <w:r w:rsidR="00D75E52">
        <w:fldChar w:fldCharType="begin"/>
      </w:r>
      <w:r w:rsidR="00D75E52">
        <w:instrText xml:space="preserve"> </w:instrText>
      </w:r>
      <w:r w:rsidR="00D75E52">
        <w:rPr>
          <w:rFonts w:hint="eastAsia"/>
        </w:rPr>
        <w:instrText>SEQ 图 \* ARABIC \s 1</w:instrText>
      </w:r>
      <w:r w:rsidR="00D75E52">
        <w:instrText xml:space="preserve"> </w:instrText>
      </w:r>
      <w:r w:rsidR="00D75E52">
        <w:fldChar w:fldCharType="separate"/>
      </w:r>
      <w:r w:rsidR="00D75E52">
        <w:rPr>
          <w:noProof/>
        </w:rPr>
        <w:t>1</w:t>
      </w:r>
      <w:r w:rsidR="00D75E52">
        <w:fldChar w:fldCharType="end"/>
      </w:r>
      <w:bookmarkEnd w:id="88"/>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89"/>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90"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90"/>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91"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91"/>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92" w:name="_Ref33516997"/>
      <w:r w:rsidRPr="001B111E">
        <w:t>表</w:t>
      </w:r>
      <w:r w:rsidRPr="001B111E">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92"/>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fldSimple w:instr=" STYLEREF 1 \s ">
              <w:r>
                <w:rPr>
                  <w:noProof/>
                </w:rPr>
                <w:t>4</w:t>
              </w:r>
            </w:fldSimple>
            <w:r>
              <w:noBreakHyphen/>
            </w:r>
            <w:fldSimple w:instr=" SEQ 公式 \* ARABIC \s 1 ">
              <w:r>
                <w:rPr>
                  <w:noProof/>
                </w:rPr>
                <w:t>1</w:t>
              </w:r>
            </w:fldSimple>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93" w:name="_Ref33534866"/>
      <w:r w:rsidRPr="00FF5819">
        <w:t>表</w:t>
      </w:r>
      <w:r w:rsidRPr="00FF5819">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93"/>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proofErr w:type="gramStart"/>
            <w:r>
              <w:rPr>
                <w:rFonts w:hint="eastAsia"/>
                <w:b/>
              </w:rPr>
              <w:t>ILU</w:t>
            </w:r>
            <w:r w:rsidR="00EE73D6">
              <w:rPr>
                <w:b/>
              </w:rPr>
              <w:t>(</w:t>
            </w:r>
            <w:proofErr w:type="gramEnd"/>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94" w:name="_Ref33553414"/>
      <w:r>
        <w:t xml:space="preserve">图 </w:t>
      </w:r>
      <w:fldSimple w:instr=" STYLEREF 1 \s ">
        <w:r w:rsidR="00D75E52">
          <w:rPr>
            <w:noProof/>
          </w:rPr>
          <w:t>4</w:t>
        </w:r>
      </w:fldSimple>
      <w:r w:rsidR="00D75E52">
        <w:t>.</w:t>
      </w:r>
      <w:fldSimple w:instr=" SEQ 图 \* ARABIC \s 1 ">
        <w:r w:rsidR="00D75E52">
          <w:rPr>
            <w:noProof/>
          </w:rPr>
          <w:t>2</w:t>
        </w:r>
      </w:fldSimple>
      <w:bookmarkEnd w:id="94"/>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95" w:name="_Ref33601673"/>
      <w:r w:rsidRPr="008774DC">
        <w:t>表</w:t>
      </w:r>
      <w:r w:rsidRPr="008774DC">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95"/>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96" w:name="_Ref33601680"/>
      <w:r>
        <w:lastRenderedPageBreak/>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96"/>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proofErr w:type="spellStart"/>
      <w:r w:rsidR="00A9458F" w:rsidRPr="004A3917">
        <w:rPr>
          <w:rFonts w:hint="eastAsia"/>
          <w:color w:val="FF0000"/>
        </w:rPr>
        <w:t>GPU</w:t>
      </w:r>
      <w:proofErr w:type="spellEnd"/>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97" w:name="_Ref33606568"/>
      <w:r w:rsidRPr="0047676A">
        <w:t xml:space="preserve">图 </w:t>
      </w:r>
      <w:fldSimple w:instr=" STYLEREF 1 \s ">
        <w:r w:rsidR="00D75E52">
          <w:rPr>
            <w:noProof/>
          </w:rPr>
          <w:t>4</w:t>
        </w:r>
      </w:fldSimple>
      <w:r w:rsidR="00D75E52">
        <w:t>.</w:t>
      </w:r>
      <w:fldSimple w:instr=" SEQ 图 \* ARABIC \s 1 ">
        <w:r w:rsidR="00D75E52">
          <w:rPr>
            <w:noProof/>
          </w:rPr>
          <w:t>3</w:t>
        </w:r>
      </w:fldSimple>
      <w:bookmarkEnd w:id="97"/>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98" w:name="_Ref33535354"/>
      <w:r w:rsidRPr="00916340">
        <w:t xml:space="preserve">图 </w:t>
      </w:r>
      <w:fldSimple w:instr=" STYLEREF 1 \s ">
        <w:r w:rsidR="00D75E52">
          <w:rPr>
            <w:noProof/>
          </w:rPr>
          <w:t>4</w:t>
        </w:r>
      </w:fldSimple>
      <w:r w:rsidR="00D75E52">
        <w:t>.</w:t>
      </w:r>
      <w:fldSimple w:instr=" SEQ 图 \* ARABIC \s 1 ">
        <w:r w:rsidR="00D75E52">
          <w:rPr>
            <w:noProof/>
          </w:rPr>
          <w:t>4</w:t>
        </w:r>
      </w:fldSimple>
      <w:bookmarkEnd w:id="98"/>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99" w:name="_Ref33556268"/>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99"/>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100" w:name="_Toc33117439"/>
    </w:p>
    <w:p w:rsidR="003E7D0E" w:rsidRPr="00596274" w:rsidRDefault="003E7D0E" w:rsidP="00596274">
      <w:pPr>
        <w:pStyle w:val="2"/>
      </w:pPr>
      <w:bookmarkStart w:id="101" w:name="_Toc34401091"/>
      <w:r w:rsidRPr="00596274">
        <w:rPr>
          <w:rFonts w:hint="eastAsia"/>
        </w:rPr>
        <w:t>三维算例</w:t>
      </w:r>
      <w:bookmarkEnd w:id="100"/>
      <w:bookmarkEnd w:id="101"/>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102"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102"/>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proofErr w:type="spellStart"/>
            <w:r>
              <w:rPr>
                <w:rFonts w:hint="eastAsia"/>
              </w:rPr>
              <w:t>H</w:t>
            </w:r>
            <w:r w:rsidR="00E511DE">
              <w:rPr>
                <w:rFonts w:hint="eastAsia"/>
              </w:rPr>
              <w:t>iL</w:t>
            </w:r>
            <w:r w:rsidR="0036456B">
              <w:rPr>
                <w:rFonts w:hint="eastAsia"/>
              </w:rPr>
              <w:t>lift</w:t>
            </w:r>
            <w:proofErr w:type="spellEnd"/>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103" w:name="_Ref33640740"/>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103"/>
      <w:r>
        <w:t xml:space="preserve"> </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proofErr w:type="spellStart"/>
      <w:r w:rsidR="005A6C1B">
        <w:rPr>
          <w:rFonts w:hint="eastAsia"/>
        </w:rPr>
        <w:t>Onera</w:t>
      </w:r>
      <w:proofErr w:type="spellEnd"/>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104" w:name="_Ref33639637"/>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104"/>
      <w:r>
        <w:t xml:space="preserve"> </w:t>
      </w:r>
      <w:r w:rsidR="000E0E3C">
        <w:rPr>
          <w:rFonts w:hint="eastAsia"/>
        </w:rPr>
        <w:t>CPU</w:t>
      </w:r>
      <w:r w:rsidR="000E0E3C">
        <w:rPr>
          <w:rFonts w:hint="eastAsia"/>
        </w:rPr>
        <w:t>和</w:t>
      </w:r>
      <w:r w:rsidR="000E0E3C">
        <w:rPr>
          <w:rFonts w:hint="eastAsia"/>
        </w:rPr>
        <w:t>GPU</w:t>
      </w:r>
      <w:r w:rsidR="000E0E3C">
        <w:rPr>
          <w:rFonts w:hint="eastAsia"/>
        </w:rPr>
        <w:t>上</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proofErr w:type="gramStart"/>
            <w:r w:rsidRPr="00673E07">
              <w:rPr>
                <w:rFonts w:hint="eastAsia"/>
                <w:b/>
                <w:sz w:val="22"/>
              </w:rPr>
              <w:t>ILU</w:t>
            </w:r>
            <w:r w:rsidRPr="00673E07">
              <w:rPr>
                <w:b/>
                <w:sz w:val="22"/>
              </w:rPr>
              <w:t>(</w:t>
            </w:r>
            <w:proofErr w:type="gramEnd"/>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105" w:name="_Ref33678947"/>
      <w:r>
        <w:t xml:space="preserve">图 </w:t>
      </w:r>
      <w:fldSimple w:instr=" STYLEREF 1 \s ">
        <w:r w:rsidR="00D75E52">
          <w:rPr>
            <w:noProof/>
          </w:rPr>
          <w:t>4</w:t>
        </w:r>
      </w:fldSimple>
      <w:r w:rsidR="00D75E52">
        <w:t>.</w:t>
      </w:r>
      <w:fldSimple w:instr=" SEQ 图 \* ARABIC \s 1 ">
        <w:r w:rsidR="00D75E52">
          <w:rPr>
            <w:noProof/>
          </w:rPr>
          <w:t>5</w:t>
        </w:r>
      </w:fldSimple>
      <w:bookmarkEnd w:id="105"/>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106" w:name="_Ref33688223"/>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106"/>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w:t>
            </w:r>
            <w:proofErr w:type="spellStart"/>
            <w:r>
              <w:rPr>
                <w:rFonts w:hint="eastAsia"/>
                <w:b/>
              </w:rPr>
              <w:t>ms</w:t>
            </w:r>
            <w:proofErr w:type="spellEnd"/>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107" w:name="_Ref33688236"/>
      <w:r w:rsidRPr="00120758">
        <w:t>表</w:t>
      </w:r>
      <w:r w:rsidRPr="00120758">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107"/>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w:t>
            </w:r>
            <w:proofErr w:type="spellStart"/>
            <w:r>
              <w:rPr>
                <w:rFonts w:hint="eastAsia"/>
                <w:b/>
              </w:rPr>
              <w:t>ms</w:t>
            </w:r>
            <w:proofErr w:type="spellEnd"/>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proofErr w:type="gramStart"/>
            <w:r>
              <w:rPr>
                <w:rFonts w:hint="eastAsia"/>
              </w:rPr>
              <w:t>ILU(</w:t>
            </w:r>
            <w:proofErr w:type="gramEnd"/>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proofErr w:type="gramStart"/>
            <w:r>
              <w:rPr>
                <w:rFonts w:hint="eastAsia"/>
              </w:rPr>
              <w:t>ILU(</w:t>
            </w:r>
            <w:proofErr w:type="gramEnd"/>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proofErr w:type="gramStart"/>
            <w:r>
              <w:rPr>
                <w:rFonts w:hint="eastAsia"/>
              </w:rPr>
              <w:t>ILU(</w:t>
            </w:r>
            <w:proofErr w:type="gramEnd"/>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proofErr w:type="gramStart"/>
            <w:r>
              <w:rPr>
                <w:rFonts w:hint="eastAsia"/>
              </w:rPr>
              <w:t>ILU(</w:t>
            </w:r>
            <w:proofErr w:type="gramEnd"/>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108" w:name="_Ref33688688"/>
      <w:r w:rsidRPr="0084363E">
        <w:t xml:space="preserve">图 </w:t>
      </w:r>
      <w:fldSimple w:instr=" STYLEREF 1 \s ">
        <w:r w:rsidR="00D75E52">
          <w:rPr>
            <w:noProof/>
          </w:rPr>
          <w:t>4</w:t>
        </w:r>
      </w:fldSimple>
      <w:r w:rsidR="00D75E52">
        <w:t>.</w:t>
      </w:r>
      <w:fldSimple w:instr=" SEQ 图 \* ARABIC \s 1 ">
        <w:r w:rsidR="00D75E52">
          <w:rPr>
            <w:noProof/>
          </w:rPr>
          <w:t>6</w:t>
        </w:r>
      </w:fldSimple>
      <w:bookmarkEnd w:id="108"/>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109" w:name="_Ref33688900"/>
      <w:r w:rsidRPr="003D63BB">
        <w:t>表</w:t>
      </w:r>
      <w:r w:rsidRPr="003D63BB">
        <w:t xml:space="preserve"> </w:t>
      </w:r>
      <w:fldSimple w:instr=" STYLEREF 1 \s ">
        <w:r w:rsidR="006916BE" w:rsidRPr="003D63BB">
          <w:t>4</w:t>
        </w:r>
      </w:fldSimple>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109"/>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proofErr w:type="gramStart"/>
            <w:r>
              <w:rPr>
                <w:rFonts w:hint="eastAsia"/>
                <w:b/>
              </w:rPr>
              <w:t>ILU(</w:t>
            </w:r>
            <w:proofErr w:type="gramEnd"/>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proofErr w:type="gramStart"/>
            <w:r>
              <w:rPr>
                <w:rFonts w:hint="eastAsia"/>
                <w:b/>
              </w:rPr>
              <w:t>ILU(</w:t>
            </w:r>
            <w:proofErr w:type="gramEnd"/>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110" w:name="_Ref33714034"/>
      <w:r>
        <w:t>图</w:t>
      </w:r>
      <w:r>
        <w:t xml:space="preserve"> </w:t>
      </w:r>
      <w:fldSimple w:instr=" STYLEREF 1 \s ">
        <w:r w:rsidR="00D75E52">
          <w:rPr>
            <w:noProof/>
          </w:rPr>
          <w:t>4</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7</w:t>
      </w:r>
      <w:r w:rsidR="00D75E52">
        <w:fldChar w:fldCharType="end"/>
      </w:r>
      <w:bookmarkEnd w:id="110"/>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fldSimple w:instr=" STYLEREF 1 \s ">
        <w:r w:rsidR="00D75E52">
          <w:rPr>
            <w:noProof/>
          </w:rPr>
          <w:t>4</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8</w:t>
      </w:r>
      <w:r w:rsidR="00D75E52">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11" w:name="_Ref33693413"/>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11"/>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proofErr w:type="gramStart"/>
            <w:r>
              <w:rPr>
                <w:rFonts w:hint="eastAsia"/>
                <w:b/>
              </w:rPr>
              <w:t>ILU</w:t>
            </w:r>
            <w:r>
              <w:rPr>
                <w:b/>
              </w:rPr>
              <w:t>(</w:t>
            </w:r>
            <w:proofErr w:type="gramEnd"/>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proofErr w:type="gramStart"/>
            <w:r>
              <w:rPr>
                <w:rFonts w:hint="eastAsia"/>
                <w:b/>
              </w:rPr>
              <w:t>ILU</w:t>
            </w:r>
            <w:r>
              <w:rPr>
                <w:b/>
              </w:rPr>
              <w:t>(</w:t>
            </w:r>
            <w:proofErr w:type="gramEnd"/>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F15FA4" w:rsidRPr="001813EC" w:rsidRDefault="00F15FA4" w:rsidP="00CF198D">
      <w:pPr>
        <w:ind w:firstLineChars="0" w:firstLine="0"/>
      </w:pPr>
    </w:p>
    <w:p w:rsidR="003E7D0E" w:rsidRDefault="003E7D0E" w:rsidP="005A78C3">
      <w:pPr>
        <w:pStyle w:val="2"/>
      </w:pPr>
      <w:bookmarkStart w:id="112" w:name="_Toc33117444"/>
      <w:bookmarkStart w:id="113" w:name="_Toc34401092"/>
      <w:r>
        <w:rPr>
          <w:rFonts w:hint="eastAsia"/>
        </w:rPr>
        <w:t>本章小节</w:t>
      </w:r>
      <w:bookmarkEnd w:id="112"/>
      <w:bookmarkEnd w:id="113"/>
    </w:p>
    <w:p w:rsidR="00B8534D" w:rsidRPr="00B8534D" w:rsidRDefault="00B8534D" w:rsidP="00B8534D">
      <w:pPr>
        <w:ind w:left="-60" w:firstLine="480"/>
      </w:pPr>
      <w:r>
        <w:rPr>
          <w:rFonts w:hint="eastAsia"/>
        </w:rPr>
        <w:t>用</w:t>
      </w:r>
      <w:r w:rsidR="00196903">
        <w:rPr>
          <w:rFonts w:hint="eastAsia"/>
        </w:rPr>
        <w:t>精度换效率</w:t>
      </w:r>
      <w:r>
        <w:rPr>
          <w:rFonts w:hint="eastAsia"/>
        </w:rPr>
        <w:t>，</w:t>
      </w:r>
      <w:r w:rsidR="0024718E">
        <w:rPr>
          <w:rFonts w:hint="eastAsia"/>
        </w:rPr>
        <w:t>用效率换内存，</w:t>
      </w:r>
      <w:r>
        <w:rPr>
          <w:rFonts w:hint="eastAsia"/>
        </w:rPr>
        <w:t>用内存换</w:t>
      </w:r>
      <w:r w:rsidR="00B05FA5">
        <w:rPr>
          <w:rFonts w:hint="eastAsia"/>
        </w:rPr>
        <w:t>精度，</w:t>
      </w:r>
      <w:r w:rsidR="00CF198D">
        <w:rPr>
          <w:rFonts w:hint="eastAsia"/>
        </w:rPr>
        <w:t>类比各个</w:t>
      </w:r>
    </w:p>
    <w:p w:rsidR="005A0E64" w:rsidRPr="009B08C8" w:rsidRDefault="005A0E64" w:rsidP="009B08C8">
      <w:pPr>
        <w:pStyle w:val="1"/>
      </w:pPr>
      <w:r>
        <w:br w:type="page"/>
      </w:r>
      <w:bookmarkStart w:id="114" w:name="_Toc33117445"/>
      <w:bookmarkStart w:id="115" w:name="_Toc34401093"/>
      <w:r w:rsidR="000E2361">
        <w:rPr>
          <w:rFonts w:hint="eastAsia"/>
        </w:rPr>
        <w:lastRenderedPageBreak/>
        <w:t>并行特性验证</w:t>
      </w:r>
      <w:bookmarkEnd w:id="114"/>
      <w:bookmarkEnd w:id="115"/>
    </w:p>
    <w:p w:rsidR="006220B3" w:rsidRDefault="006220B3" w:rsidP="006220B3">
      <w:pPr>
        <w:pStyle w:val="2"/>
      </w:pPr>
      <w:bookmarkStart w:id="116" w:name="_Toc33117446"/>
      <w:bookmarkStart w:id="117" w:name="_Toc34401094"/>
      <w:r>
        <w:rPr>
          <w:rFonts w:hint="eastAsia"/>
        </w:rPr>
        <w:t>程序实现</w:t>
      </w:r>
      <w:bookmarkEnd w:id="116"/>
      <w:bookmarkEnd w:id="117"/>
    </w:p>
    <w:p w:rsidR="00053C34" w:rsidRPr="00053C34" w:rsidRDefault="00053C34" w:rsidP="00053C34">
      <w:pPr>
        <w:ind w:firstLine="480"/>
      </w:pPr>
    </w:p>
    <w:p w:rsidR="008D1CA2" w:rsidRDefault="008D1CA2" w:rsidP="002D77CF">
      <w:pPr>
        <w:ind w:firstLine="480"/>
      </w:pPr>
      <w:r>
        <w:rPr>
          <w:rFonts w:hint="eastAsia"/>
        </w:rPr>
        <w:t>同在CPU实现MPI并行一样，也需要将计算网格切分若干块，不同网格块之间通过MPI进行通信。</w:t>
      </w:r>
    </w:p>
    <w:p w:rsidR="00203F6D" w:rsidRDefault="00DE4FC6" w:rsidP="00203F6D">
      <w:pPr>
        <w:ind w:firstLine="480"/>
      </w:pPr>
      <w:r>
        <w:rPr>
          <w:rFonts w:hint="eastAsia"/>
        </w:rPr>
        <w:t>SU2已经实现了</w:t>
      </w:r>
      <w:r w:rsidR="00260589">
        <w:rPr>
          <w:rFonts w:hint="eastAsia"/>
        </w:rPr>
        <w:t>网格切分和预处理操作，网格切分调用METIS库，</w:t>
      </w:r>
      <w:r w:rsidR="007F21E9">
        <w:rPr>
          <w:rFonts w:hint="eastAsia"/>
        </w:rPr>
        <w:t>例如在三个CPU核心上并行时原始网格</w:t>
      </w:r>
      <w:r w:rsidR="00B323B0">
        <w:rPr>
          <w:rFonts w:hint="eastAsia"/>
        </w:rPr>
        <w:t>（</w:t>
      </w:r>
      <w:r w:rsidR="00B323B0">
        <w:fldChar w:fldCharType="begin"/>
      </w:r>
      <w:r w:rsidR="00B323B0">
        <w:instrText xml:space="preserve"> </w:instrText>
      </w:r>
      <w:r w:rsidR="00B323B0">
        <w:rPr>
          <w:rFonts w:hint="eastAsia"/>
        </w:rPr>
        <w:instrText>REF _Ref34150339 \h</w:instrText>
      </w:r>
      <w:r w:rsidR="00B323B0">
        <w:instrText xml:space="preserve"> </w:instrText>
      </w:r>
      <w:r w:rsidR="00B323B0">
        <w:fldChar w:fldCharType="separate"/>
      </w:r>
      <w:r w:rsidR="00B323B0" w:rsidRPr="007C60F1">
        <w:t xml:space="preserve">图 </w:t>
      </w:r>
      <w:r w:rsidR="00B323B0">
        <w:rPr>
          <w:noProof/>
        </w:rPr>
        <w:t>5</w:t>
      </w:r>
      <w:r w:rsidR="00B323B0">
        <w:t>.</w:t>
      </w:r>
      <w:r w:rsidR="00B323B0">
        <w:rPr>
          <w:noProof/>
        </w:rPr>
        <w:t>1</w:t>
      </w:r>
      <w:r w:rsidR="00B323B0">
        <w:fldChar w:fldCharType="end"/>
      </w:r>
      <w:r w:rsidR="00B323B0">
        <w:rPr>
          <w:rFonts w:hint="eastAsia"/>
        </w:rPr>
        <w:t>）</w:t>
      </w:r>
      <w:r w:rsidR="007F21E9">
        <w:rPr>
          <w:rFonts w:hint="eastAsia"/>
        </w:rPr>
        <w:t>被分成三份</w:t>
      </w:r>
      <w:r w:rsidR="00E15497">
        <w:rPr>
          <w:rFonts w:hint="eastAsia"/>
        </w:rPr>
        <w:t>（</w:t>
      </w:r>
      <w:r w:rsidR="00B323B0">
        <w:fldChar w:fldCharType="begin"/>
      </w:r>
      <w:r w:rsidR="00B323B0">
        <w:instrText xml:space="preserve"> </w:instrText>
      </w:r>
      <w:r w:rsidR="00B323B0">
        <w:rPr>
          <w:rFonts w:hint="eastAsia"/>
        </w:rPr>
        <w:instrText>REF _Ref34069126 \h</w:instrText>
      </w:r>
      <w:r w:rsidR="00B323B0">
        <w:instrText xml:space="preserve"> </w:instrText>
      </w:r>
      <w:r w:rsidR="00B323B0">
        <w:fldChar w:fldCharType="separate"/>
      </w:r>
      <w:r w:rsidR="00B323B0" w:rsidRPr="007C60F1">
        <w:t>图 5.2</w:t>
      </w:r>
      <w:r w:rsidR="00B323B0">
        <w:fldChar w:fldCharType="end"/>
      </w:r>
      <w:r w:rsidR="00E15497">
        <w:rPr>
          <w:rFonts w:hint="eastAsia"/>
        </w:rPr>
        <w:t>）</w:t>
      </w:r>
      <w:r w:rsidR="007F21E9">
        <w:rPr>
          <w:rFonts w:hint="eastAsia"/>
        </w:rPr>
        <w:t>，</w:t>
      </w:r>
    </w:p>
    <w:p w:rsidR="002D77CF" w:rsidRDefault="00E15497" w:rsidP="00203F6D">
      <w:pPr>
        <w:ind w:firstLine="480"/>
      </w:pPr>
      <w:r>
        <w:rPr>
          <w:rFonts w:hint="eastAsia"/>
        </w:rPr>
        <w:t>在分割好的网格上需要</w:t>
      </w:r>
      <w:r w:rsidR="00322C9B">
        <w:rPr>
          <w:rFonts w:hint="eastAsia"/>
        </w:rPr>
        <w:t>对网格节点编号进行重新排序，其目的主要在于减小稀疏矩阵的带宽</w:t>
      </w:r>
      <w:r w:rsidR="008D25A5">
        <w:rPr>
          <w:rFonts w:hint="eastAsia"/>
        </w:rPr>
        <w:t>，</w:t>
      </w:r>
      <w:r w:rsidR="00D17C16">
        <w:rPr>
          <w:rFonts w:hint="eastAsia"/>
        </w:rPr>
        <w:t>增加计算过程中</w:t>
      </w:r>
      <w:r w:rsidR="003F792D">
        <w:rPr>
          <w:rFonts w:hint="eastAsia"/>
        </w:rPr>
        <w:t>命中缓存的几率，</w:t>
      </w:r>
      <w:r w:rsidR="00026B93">
        <w:rPr>
          <w:rFonts w:hint="eastAsia"/>
        </w:rPr>
        <w:t>提高计算效率</w:t>
      </w:r>
      <w:r w:rsidR="00A835DB">
        <w:rPr>
          <w:rFonts w:hint="eastAsia"/>
        </w:rPr>
        <w:t>。在SU</w:t>
      </w:r>
      <w:r w:rsidR="00A835DB">
        <w:t>2</w:t>
      </w:r>
      <w:r w:rsidR="00A835DB">
        <w:rPr>
          <w:rFonts w:hint="eastAsia"/>
        </w:rPr>
        <w:t>中使用</w:t>
      </w:r>
      <w:r w:rsidR="005116F5">
        <w:rPr>
          <w:rFonts w:hint="eastAsia"/>
        </w:rPr>
        <w:t>RCM（</w:t>
      </w:r>
      <w:r w:rsidR="002938C3">
        <w:rPr>
          <w:rFonts w:hint="eastAsia"/>
        </w:rPr>
        <w:t>Reverse</w:t>
      </w:r>
      <w:r w:rsidR="002938C3">
        <w:t>-</w:t>
      </w:r>
      <w:r w:rsidR="002938C3">
        <w:rPr>
          <w:rFonts w:hint="eastAsia"/>
        </w:rPr>
        <w:t>Cuthill</w:t>
      </w:r>
      <w:r w:rsidR="002938C3">
        <w:t>-</w:t>
      </w:r>
      <w:proofErr w:type="spellStart"/>
      <w:r w:rsidR="002938C3">
        <w:t>Mckee</w:t>
      </w:r>
      <w:proofErr w:type="spellEnd"/>
      <w:r w:rsidR="005116F5">
        <w:rPr>
          <w:rFonts w:hint="eastAsia"/>
        </w:rPr>
        <w:t>）方法进行重新排序</w:t>
      </w:r>
      <w:r w:rsidR="001330CD">
        <w:rPr>
          <w:rFonts w:hint="eastAsia"/>
        </w:rPr>
        <w:t>,数值试验表明</w:t>
      </w:r>
      <w:r w:rsidR="00455EDE">
        <w:rPr>
          <w:rFonts w:hint="eastAsia"/>
        </w:rPr>
        <w:t>SU</w:t>
      </w:r>
      <w:r w:rsidR="00455EDE">
        <w:t>2</w:t>
      </w:r>
      <w:r w:rsidR="00455EDE">
        <w:rPr>
          <w:rFonts w:hint="eastAsia"/>
        </w:rPr>
        <w:t>在经过RCM排序后计算效率可以提升？？%</w:t>
      </w:r>
      <w:r w:rsidR="00002D65">
        <w:rPr>
          <w:rFonts w:hint="eastAsia"/>
        </w:rPr>
        <w:t>[</w:t>
      </w:r>
      <w:r w:rsidR="00DF18F4">
        <w:rPr>
          <w:rFonts w:hint="eastAsia"/>
        </w:rPr>
        <w:t>优化方法的文献</w:t>
      </w:r>
      <w:r w:rsidR="00002D65">
        <w:t>]</w:t>
      </w:r>
      <w:r w:rsidR="00455EDE">
        <w:rPr>
          <w:rFonts w:hint="eastAsia"/>
        </w:rPr>
        <w:t>。</w:t>
      </w:r>
      <w:r w:rsidR="00CA0A57">
        <w:rPr>
          <w:rFonts w:hint="eastAsia"/>
        </w:rPr>
        <w:t>这里需要指出</w:t>
      </w:r>
      <w:r w:rsidR="00C615E2">
        <w:rPr>
          <w:rFonts w:hint="eastAsia"/>
        </w:rPr>
        <w:t>，RCM排序是将相邻节点的编号</w:t>
      </w:r>
      <w:r w:rsidR="007667B9">
        <w:rPr>
          <w:rFonts w:hint="eastAsia"/>
        </w:rPr>
        <w:t>尽量相邻</w:t>
      </w:r>
      <w:r w:rsidR="00AF3D3F">
        <w:rPr>
          <w:rFonts w:hint="eastAsia"/>
        </w:rPr>
        <w:t>，</w:t>
      </w:r>
      <w:r w:rsidR="00E65850">
        <w:rPr>
          <w:rFonts w:hint="eastAsia"/>
        </w:rPr>
        <w:t>便于访存操作</w:t>
      </w:r>
      <w:r w:rsidR="005C7AD7">
        <w:rPr>
          <w:rFonts w:hint="eastAsia"/>
        </w:rPr>
        <w:t>；</w:t>
      </w:r>
      <w:r w:rsidR="005D172F">
        <w:rPr>
          <w:rFonts w:hint="eastAsia"/>
        </w:rPr>
        <w:t>而在第二章中提到的</w:t>
      </w:r>
      <w:r w:rsidR="00341DD8">
        <w:rPr>
          <w:rFonts w:hint="eastAsia"/>
        </w:rPr>
        <w:t>矩阵分层和着色</w:t>
      </w:r>
      <w:r w:rsidR="004320A5">
        <w:rPr>
          <w:rFonts w:hint="eastAsia"/>
        </w:rPr>
        <w:t>将网格进行重排</w:t>
      </w:r>
      <w:r w:rsidR="00A60AB6">
        <w:rPr>
          <w:rFonts w:hint="eastAsia"/>
        </w:rPr>
        <w:t>，</w:t>
      </w:r>
      <w:r w:rsidR="00AF4442">
        <w:rPr>
          <w:rFonts w:hint="eastAsia"/>
        </w:rPr>
        <w:t>确保每一层的网格点与本层其他点不相连</w:t>
      </w:r>
      <w:r w:rsidR="005C7AD7">
        <w:rPr>
          <w:rFonts w:hint="eastAsia"/>
        </w:rPr>
        <w:t>；</w:t>
      </w:r>
      <w:r w:rsidR="00750E02">
        <w:rPr>
          <w:rFonts w:hint="eastAsia"/>
        </w:rPr>
        <w:t>二者</w:t>
      </w:r>
      <w:r w:rsidR="00AE7151">
        <w:rPr>
          <w:rFonts w:hint="eastAsia"/>
        </w:rPr>
        <w:t>目的</w:t>
      </w:r>
      <w:r w:rsidR="0091496E">
        <w:rPr>
          <w:rFonts w:hint="eastAsia"/>
        </w:rPr>
        <w:t>看似</w:t>
      </w:r>
      <w:r w:rsidR="00750E02">
        <w:rPr>
          <w:rFonts w:hint="eastAsia"/>
        </w:rPr>
        <w:t>相悖</w:t>
      </w:r>
      <w:r w:rsidR="00470E14">
        <w:rPr>
          <w:rFonts w:hint="eastAsia"/>
        </w:rPr>
        <w:t>，</w:t>
      </w:r>
      <w:r w:rsidR="00F212B8">
        <w:rPr>
          <w:rFonts w:hint="eastAsia"/>
        </w:rPr>
        <w:t>但前者可以</w:t>
      </w:r>
      <w:r w:rsidR="00257342">
        <w:rPr>
          <w:rFonts w:hint="eastAsia"/>
        </w:rPr>
        <w:t>减少</w:t>
      </w:r>
      <w:r w:rsidR="00F212B8">
        <w:rPr>
          <w:rFonts w:hint="eastAsia"/>
        </w:rPr>
        <w:t>通量</w:t>
      </w:r>
      <w:r w:rsidR="002B1739">
        <w:rPr>
          <w:rFonts w:hint="eastAsia"/>
        </w:rPr>
        <w:t>计算求解</w:t>
      </w:r>
      <w:r w:rsidR="00DA3AC9">
        <w:rPr>
          <w:rFonts w:hint="eastAsia"/>
        </w:rPr>
        <w:t>等</w:t>
      </w:r>
      <w:r w:rsidR="00264930">
        <w:rPr>
          <w:rFonts w:hint="eastAsia"/>
        </w:rPr>
        <w:t>过程的耗时</w:t>
      </w:r>
      <w:r w:rsidR="00FE00C8">
        <w:rPr>
          <w:rFonts w:hint="eastAsia"/>
        </w:rPr>
        <w:t>，后者</w:t>
      </w:r>
      <w:r w:rsidR="00F206AF">
        <w:rPr>
          <w:rFonts w:hint="eastAsia"/>
        </w:rPr>
        <w:t>可加速</w:t>
      </w:r>
      <w:r w:rsidR="00092D5F">
        <w:rPr>
          <w:rFonts w:hint="eastAsia"/>
        </w:rPr>
        <w:t>迭代求解稀疏矩阵</w:t>
      </w:r>
      <w:r w:rsidR="00AD4BA5">
        <w:rPr>
          <w:rFonts w:hint="eastAsia"/>
        </w:rPr>
        <w:t>，二者都可以提升</w:t>
      </w:r>
      <w:r w:rsidR="00F63702">
        <w:rPr>
          <w:rFonts w:hint="eastAsia"/>
        </w:rPr>
        <w:t>计算效率</w:t>
      </w:r>
      <w:r w:rsidR="00326160">
        <w:rPr>
          <w:rFonts w:hint="eastAsia"/>
        </w:rPr>
        <w:t>。</w:t>
      </w:r>
    </w:p>
    <w:p w:rsidR="00492EC0" w:rsidRDefault="00D11E54" w:rsidP="00492EC0">
      <w:pPr>
        <w:keepNext/>
        <w:spacing w:line="240" w:lineRule="auto"/>
        <w:ind w:firstLineChars="0" w:firstLine="0"/>
        <w:jc w:val="center"/>
      </w:pPr>
      <w:r w:rsidRPr="00D11E54">
        <w:rPr>
          <w:noProof/>
        </w:rPr>
        <w:drawing>
          <wp:inline distT="0" distB="0" distL="0" distR="0" wp14:anchorId="2E4A7885" wp14:editId="79FE52E4">
            <wp:extent cx="1810218" cy="1800000"/>
            <wp:effectExtent l="0" t="0" r="6350" b="3810"/>
            <wp:docPr id="5" name="图片 2">
              <a:extLst xmlns:a="http://schemas.openxmlformats.org/drawingml/2006/main">
                <a:ext uri="{FF2B5EF4-FFF2-40B4-BE49-F238E27FC236}">
                  <a16:creationId xmlns:a16="http://schemas.microsoft.com/office/drawing/2014/main" id="{869CF164-83C5-744F-9AEB-D6369D609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9CF164-83C5-744F-9AEB-D6369D609A81}"/>
                        </a:ext>
                      </a:extLst>
                    </pic:cNvPr>
                    <pic:cNvPicPr>
                      <a:picLocks noChangeAspect="1"/>
                    </pic:cNvPicPr>
                  </pic:nvPicPr>
                  <pic:blipFill rotWithShape="1">
                    <a:blip r:embed="rId58"/>
                    <a:srcRect l="12539" t="11752" r="17297" b="9831"/>
                    <a:stretch/>
                  </pic:blipFill>
                  <pic:spPr>
                    <a:xfrm>
                      <a:off x="0" y="0"/>
                      <a:ext cx="1810218" cy="1800000"/>
                    </a:xfrm>
                    <a:prstGeom prst="rect">
                      <a:avLst/>
                    </a:prstGeom>
                  </pic:spPr>
                </pic:pic>
              </a:graphicData>
            </a:graphic>
          </wp:inline>
        </w:drawing>
      </w:r>
      <w:r w:rsidR="00BF2D7E">
        <w:rPr>
          <w:rFonts w:hint="eastAsia"/>
        </w:rPr>
        <w:t xml:space="preserve"> </w:t>
      </w:r>
      <w:r w:rsidR="00BF2D7E">
        <w:t xml:space="preserve">      </w:t>
      </w:r>
      <w:r w:rsidR="00BF2D7E" w:rsidRPr="00BF2D7E">
        <w:rPr>
          <w:noProof/>
        </w:rPr>
        <w:drawing>
          <wp:inline distT="0" distB="0" distL="0" distR="0" wp14:anchorId="218C3EF9" wp14:editId="10C3AD0B">
            <wp:extent cx="1807866" cy="1800000"/>
            <wp:effectExtent l="0" t="0" r="0" b="3810"/>
            <wp:docPr id="143" name="图片 142">
              <a:extLst xmlns:a="http://schemas.openxmlformats.org/drawingml/2006/main">
                <a:ext uri="{FF2B5EF4-FFF2-40B4-BE49-F238E27FC236}">
                  <a16:creationId xmlns:a16="http://schemas.microsoft.com/office/drawing/2014/main" id="{6C0C51ED-D600-8F4C-8D74-F6C187A2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a:extLst>
                        <a:ext uri="{FF2B5EF4-FFF2-40B4-BE49-F238E27FC236}">
                          <a16:creationId xmlns:a16="http://schemas.microsoft.com/office/drawing/2014/main" id="{6C0C51ED-D600-8F4C-8D74-F6C187A207D1}"/>
                        </a:ext>
                      </a:extLst>
                    </pic:cNvPr>
                    <pic:cNvPicPr>
                      <a:picLocks noChangeAspect="1"/>
                    </pic:cNvPicPr>
                  </pic:nvPicPr>
                  <pic:blipFill>
                    <a:blip r:embed="rId59"/>
                    <a:stretch>
                      <a:fillRect/>
                    </a:stretch>
                  </pic:blipFill>
                  <pic:spPr>
                    <a:xfrm>
                      <a:off x="0" y="0"/>
                      <a:ext cx="1807866" cy="1800000"/>
                    </a:xfrm>
                    <a:prstGeom prst="rect">
                      <a:avLst/>
                    </a:prstGeom>
                  </pic:spPr>
                </pic:pic>
              </a:graphicData>
            </a:graphic>
          </wp:inline>
        </w:drawing>
      </w:r>
    </w:p>
    <w:p w:rsidR="0095301F" w:rsidRPr="007C60F1" w:rsidRDefault="00492EC0" w:rsidP="007C60F1">
      <w:pPr>
        <w:pStyle w:val="ac"/>
      </w:pPr>
      <w:bookmarkStart w:id="118" w:name="_Ref34150339"/>
      <w:r w:rsidRPr="007C60F1">
        <w:t xml:space="preserve">图 </w:t>
      </w:r>
      <w:fldSimple w:instr=" STYLEREF 1 \s ">
        <w:r w:rsidR="00D75E52">
          <w:rPr>
            <w:noProof/>
          </w:rPr>
          <w:t>5</w:t>
        </w:r>
      </w:fldSimple>
      <w:r w:rsidR="00D75E52">
        <w:t>.</w:t>
      </w:r>
      <w:fldSimple w:instr=" SEQ 图 \* ARABIC \s 1 ">
        <w:r w:rsidR="00D75E52">
          <w:rPr>
            <w:noProof/>
          </w:rPr>
          <w:t>1</w:t>
        </w:r>
      </w:fldSimple>
      <w:bookmarkEnd w:id="118"/>
      <w:r w:rsidRPr="007C60F1">
        <w:t xml:space="preserve"> </w:t>
      </w:r>
      <w:r w:rsidRPr="007C60F1">
        <w:rPr>
          <w:rFonts w:hint="eastAsia"/>
        </w:rPr>
        <w:t>原始非结构计算网格</w:t>
      </w:r>
      <w:r w:rsidR="006813E6">
        <w:rPr>
          <w:rFonts w:hint="eastAsia"/>
        </w:rPr>
        <w:t>（</w:t>
      </w:r>
      <w:bookmarkStart w:id="119" w:name="OLE_LINK3"/>
      <w:bookmarkStart w:id="120" w:name="OLE_LINK4"/>
      <w:r w:rsidR="000B365C">
        <w:rPr>
          <w:rFonts w:hint="eastAsia"/>
        </w:rPr>
        <w:t>1</w:t>
      </w:r>
      <w:r w:rsidR="000B365C">
        <w:t>23</w:t>
      </w:r>
      <w:r w:rsidR="000B365C">
        <w:rPr>
          <w:rFonts w:hint="eastAsia"/>
        </w:rPr>
        <w:t>个</w:t>
      </w:r>
      <w:r w:rsidR="006813E6">
        <w:rPr>
          <w:rFonts w:hint="eastAsia"/>
        </w:rPr>
        <w:t>网格点</w:t>
      </w:r>
      <w:r w:rsidR="000B365C">
        <w:rPr>
          <w:rFonts w:hint="eastAsia"/>
        </w:rPr>
        <w:t>，2</w:t>
      </w:r>
      <w:r w:rsidR="000B365C">
        <w:t>15</w:t>
      </w:r>
      <w:r w:rsidR="000B365C">
        <w:rPr>
          <w:rFonts w:hint="eastAsia"/>
        </w:rPr>
        <w:t>个</w:t>
      </w:r>
      <w:r w:rsidR="006813E6">
        <w:rPr>
          <w:rFonts w:hint="eastAsia"/>
        </w:rPr>
        <w:t>三角形单元</w:t>
      </w:r>
      <w:bookmarkEnd w:id="119"/>
      <w:bookmarkEnd w:id="120"/>
      <w:r w:rsidR="006813E6">
        <w:rPr>
          <w:rFonts w:hint="eastAsia"/>
        </w:rPr>
        <w:t>）</w:t>
      </w:r>
      <w:r w:rsidR="00F40BA6">
        <w:rPr>
          <w:rFonts w:hint="eastAsia"/>
        </w:rPr>
        <w:t>和</w:t>
      </w:r>
      <w:r w:rsidR="001A4892">
        <w:rPr>
          <w:rFonts w:hint="eastAsia"/>
        </w:rPr>
        <w:t>网格节点</w:t>
      </w:r>
      <w:r w:rsidR="00E15497">
        <w:rPr>
          <w:rFonts w:hint="eastAsia"/>
        </w:rPr>
        <w:t>编号</w:t>
      </w:r>
    </w:p>
    <w:p w:rsidR="007C60F1" w:rsidRDefault="005E4C88" w:rsidP="007C60F1">
      <w:pPr>
        <w:keepNext/>
        <w:spacing w:line="240" w:lineRule="auto"/>
        <w:ind w:firstLineChars="0" w:firstLine="0"/>
        <w:jc w:val="center"/>
      </w:pPr>
      <w:r w:rsidRPr="005E4C88">
        <w:rPr>
          <w:noProof/>
        </w:rPr>
        <w:lastRenderedPageBreak/>
        <w:drawing>
          <wp:inline distT="0" distB="0" distL="0" distR="0" wp14:anchorId="1C89B946" wp14:editId="02C3E5FA">
            <wp:extent cx="4724444" cy="1800000"/>
            <wp:effectExtent l="0" t="0" r="0" b="381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4444" cy="1800000"/>
                    </a:xfrm>
                    <a:prstGeom prst="rect">
                      <a:avLst/>
                    </a:prstGeom>
                  </pic:spPr>
                </pic:pic>
              </a:graphicData>
            </a:graphic>
          </wp:inline>
        </w:drawing>
      </w:r>
    </w:p>
    <w:p w:rsidR="00D11E54" w:rsidRPr="007C60F1" w:rsidRDefault="007C60F1" w:rsidP="007C60F1">
      <w:pPr>
        <w:pStyle w:val="ac"/>
      </w:pPr>
      <w:bookmarkStart w:id="121" w:name="_Ref34069126"/>
      <w:r w:rsidRPr="007C60F1">
        <w:t xml:space="preserve">图 </w:t>
      </w:r>
      <w:fldSimple w:instr=" STYLEREF 1 \s ">
        <w:r w:rsidR="00D75E52">
          <w:rPr>
            <w:noProof/>
          </w:rPr>
          <w:t>5</w:t>
        </w:r>
      </w:fldSimple>
      <w:r w:rsidR="00D75E52">
        <w:t>.</w:t>
      </w:r>
      <w:fldSimple w:instr=" SEQ 图 \* ARABIC \s 1 ">
        <w:r w:rsidR="00D75E52">
          <w:rPr>
            <w:noProof/>
          </w:rPr>
          <w:t>2</w:t>
        </w:r>
      </w:fldSimple>
      <w:bookmarkEnd w:id="121"/>
      <w:r>
        <w:t xml:space="preserve"> </w:t>
      </w:r>
      <w:r>
        <w:rPr>
          <w:rFonts w:hint="eastAsia"/>
        </w:rPr>
        <w:t>分割后的网格</w:t>
      </w:r>
      <w:r w:rsidR="00D45748">
        <w:rPr>
          <w:rFonts w:hint="eastAsia"/>
        </w:rPr>
        <w:t>（</w:t>
      </w:r>
      <w:r w:rsidR="00722029">
        <w:rPr>
          <w:rFonts w:hint="eastAsia"/>
        </w:rPr>
        <w:t>共计</w:t>
      </w:r>
      <w:r w:rsidR="00602A97">
        <w:rPr>
          <w:rFonts w:hint="eastAsia"/>
        </w:rPr>
        <w:t>1</w:t>
      </w:r>
      <w:r w:rsidR="00602A97">
        <w:t>62</w:t>
      </w:r>
      <w:r w:rsidR="00D96F33">
        <w:rPr>
          <w:rFonts w:hint="eastAsia"/>
        </w:rPr>
        <w:t>个</w:t>
      </w:r>
      <w:r w:rsidR="00E10473">
        <w:rPr>
          <w:rFonts w:hint="eastAsia"/>
        </w:rPr>
        <w:t>网格点</w:t>
      </w:r>
      <w:r w:rsidR="002E33C4">
        <w:rPr>
          <w:rFonts w:hint="eastAsia"/>
        </w:rPr>
        <w:t>，</w:t>
      </w:r>
      <w:r w:rsidR="00EB571A">
        <w:rPr>
          <w:rFonts w:hint="eastAsia"/>
        </w:rPr>
        <w:t>2</w:t>
      </w:r>
      <w:r w:rsidR="00722029">
        <w:t>50</w:t>
      </w:r>
      <w:r w:rsidR="00EB571A">
        <w:rPr>
          <w:rFonts w:hint="eastAsia"/>
        </w:rPr>
        <w:t>个</w:t>
      </w:r>
      <w:r w:rsidR="00E10473">
        <w:rPr>
          <w:rFonts w:hint="eastAsia"/>
        </w:rPr>
        <w:t>三角形单元</w:t>
      </w:r>
      <w:r w:rsidR="00D45748">
        <w:rPr>
          <w:rFonts w:hint="eastAsia"/>
        </w:rPr>
        <w:t>）</w:t>
      </w:r>
    </w:p>
    <w:p w:rsidR="00975A1F" w:rsidRDefault="00975A1F" w:rsidP="00C06029">
      <w:pPr>
        <w:ind w:firstLine="480"/>
      </w:pPr>
      <w:r>
        <w:rPr>
          <w:rFonts w:hint="eastAsia"/>
        </w:rPr>
        <w:t>在计算线性方程组时，每个进程上只计算当地编号上的变量，因此会各自形成自己的雅可比矩阵，为使计算封闭，添加一些边界网格点（</w:t>
      </w:r>
      <w:bookmarkStart w:id="122" w:name="OLE_LINK7"/>
      <w:bookmarkStart w:id="123" w:name="OLE_LINK8"/>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的绿色矩形块</w:t>
      </w:r>
      <w:bookmarkEnd w:id="122"/>
      <w:bookmarkEnd w:id="123"/>
      <w:r>
        <w:rPr>
          <w:rFonts w:hint="eastAsia"/>
        </w:rPr>
        <w:t>），这些网格点可以看作“虚拟网格点”，它们的信息存储在相邻的网格内，每次迭代前都需要通过与网格点所在进程通信，接收并更新这些网格点的信息，同样，与这些虚拟网格点相邻的网格点进程也需要发送到对应的进程完成对方的网格点更新。</w:t>
      </w:r>
    </w:p>
    <w:p w:rsidR="00975A1F" w:rsidRDefault="00975A1F" w:rsidP="00C06029">
      <w:pPr>
        <w:ind w:firstLine="480"/>
      </w:pPr>
      <w:r>
        <w:rPr>
          <w:rFonts w:hint="eastAsia"/>
        </w:rPr>
        <w:t>例如</w:t>
      </w:r>
      <w:r w:rsidR="0092542F">
        <w:fldChar w:fldCharType="begin"/>
      </w:r>
      <w:r w:rsidR="0092542F">
        <w:instrText xml:space="preserve"> </w:instrText>
      </w:r>
      <w:r w:rsidR="0092542F">
        <w:rPr>
          <w:rFonts w:hint="eastAsia"/>
        </w:rPr>
        <w:instrText>REF _Ref34069126 \h</w:instrText>
      </w:r>
      <w:r w:rsidR="0092542F">
        <w:instrText xml:space="preserve"> </w:instrText>
      </w:r>
      <w:r w:rsidR="00C06029">
        <w:instrText xml:space="preserve"> \* MERGEFORMAT </w:instrText>
      </w:r>
      <w:r w:rsidR="0092542F">
        <w:fldChar w:fldCharType="separate"/>
      </w:r>
      <w:r w:rsidR="0092542F" w:rsidRPr="007C60F1">
        <w:t>图 5.2</w:t>
      </w:r>
      <w:r w:rsidR="0092542F">
        <w:fldChar w:fldCharType="end"/>
      </w:r>
      <w:r>
        <w:rPr>
          <w:rFonts w:hint="eastAsia"/>
        </w:rPr>
        <w:t>中进程1将当地编号</w:t>
      </w:r>
      <w:r w:rsidR="00160139">
        <w:rPr>
          <w:rFonts w:hint="eastAsia"/>
        </w:rPr>
        <w:t>为</w:t>
      </w:r>
      <w:r>
        <w:rPr>
          <w:rFonts w:hint="eastAsia"/>
        </w:rPr>
        <w:t>4</w:t>
      </w:r>
      <w:r>
        <w:t>2</w:t>
      </w:r>
      <w:r>
        <w:rPr>
          <w:rFonts w:hint="eastAsia"/>
        </w:rPr>
        <w:t>、4</w:t>
      </w:r>
      <w:r>
        <w:t>4</w:t>
      </w:r>
      <w:r>
        <w:rPr>
          <w:rFonts w:hint="eastAsia"/>
        </w:rPr>
        <w:t>、4</w:t>
      </w:r>
      <w:r>
        <w:t>5</w:t>
      </w:r>
      <w:r>
        <w:rPr>
          <w:rFonts w:hint="eastAsia"/>
        </w:rPr>
        <w:t>、5</w:t>
      </w:r>
      <w:r>
        <w:t>2</w:t>
      </w:r>
      <w:r>
        <w:rPr>
          <w:rFonts w:hint="eastAsia"/>
        </w:rPr>
        <w:t>、5</w:t>
      </w:r>
      <w:r>
        <w:t>5</w:t>
      </w:r>
      <w:r>
        <w:rPr>
          <w:rFonts w:hint="eastAsia"/>
        </w:rPr>
        <w:t>、5</w:t>
      </w:r>
      <w:r>
        <w:t>3</w:t>
      </w:r>
      <w:r>
        <w:rPr>
          <w:rFonts w:hint="eastAsia"/>
        </w:rPr>
        <w:t>、4</w:t>
      </w:r>
      <w:r>
        <w:t>8</w:t>
      </w:r>
      <w:r w:rsidR="00D445E4">
        <w:rPr>
          <w:rFonts w:hint="eastAsia"/>
        </w:rPr>
        <w:t>的顶点信息</w:t>
      </w:r>
      <w:r>
        <w:rPr>
          <w:rFonts w:hint="eastAsia"/>
        </w:rPr>
        <w:t>发送给进程2，而</w:t>
      </w:r>
      <w:bookmarkStart w:id="124" w:name="OLE_LINK1"/>
      <w:bookmarkStart w:id="125" w:name="OLE_LINK2"/>
      <w:r>
        <w:rPr>
          <w:rFonts w:hint="eastAsia"/>
        </w:rPr>
        <w:t>进程</w:t>
      </w:r>
      <w:r>
        <w:t>2</w:t>
      </w:r>
      <w:r>
        <w:rPr>
          <w:rFonts w:hint="eastAsia"/>
        </w:rPr>
        <w:t>将它们接收</w:t>
      </w:r>
      <w:r w:rsidR="004C3F90">
        <w:rPr>
          <w:rFonts w:hint="eastAsia"/>
        </w:rPr>
        <w:t>并更新</w:t>
      </w:r>
      <w:r>
        <w:rPr>
          <w:rFonts w:hint="eastAsia"/>
        </w:rPr>
        <w:t>当地编号</w:t>
      </w:r>
      <w:bookmarkEnd w:id="124"/>
      <w:bookmarkEnd w:id="125"/>
      <w:r w:rsidR="00D445E4">
        <w:rPr>
          <w:rFonts w:hint="eastAsia"/>
        </w:rPr>
        <w:t>为</w:t>
      </w:r>
      <w:r>
        <w:rPr>
          <w:rFonts w:hint="eastAsia"/>
        </w:rPr>
        <w:t>3</w:t>
      </w:r>
      <w:r>
        <w:t>4</w:t>
      </w:r>
      <w:r>
        <w:rPr>
          <w:rFonts w:hint="eastAsia"/>
        </w:rPr>
        <w:t>、3</w:t>
      </w:r>
      <w:r>
        <w:t>2</w:t>
      </w:r>
      <w:r>
        <w:rPr>
          <w:rFonts w:hint="eastAsia"/>
        </w:rPr>
        <w:t>、2</w:t>
      </w:r>
      <w:r>
        <w:t>6</w:t>
      </w:r>
      <w:r>
        <w:rPr>
          <w:rFonts w:hint="eastAsia"/>
        </w:rPr>
        <w:t>、1</w:t>
      </w:r>
      <w:r>
        <w:t>8</w:t>
      </w:r>
      <w:r>
        <w:rPr>
          <w:rFonts w:hint="eastAsia"/>
        </w:rPr>
        <w:t>、1</w:t>
      </w:r>
      <w:r>
        <w:t>2</w:t>
      </w:r>
      <w:r>
        <w:rPr>
          <w:rFonts w:hint="eastAsia"/>
        </w:rPr>
        <w:t>、1</w:t>
      </w:r>
      <w:r>
        <w:t>1</w:t>
      </w:r>
      <w:r>
        <w:rPr>
          <w:rFonts w:hint="eastAsia"/>
        </w:rPr>
        <w:t>、6</w:t>
      </w:r>
      <w:r w:rsidR="00D445E4">
        <w:rPr>
          <w:rFonts w:hint="eastAsia"/>
        </w:rPr>
        <w:t>的</w:t>
      </w:r>
      <w:r w:rsidR="00A84C66">
        <w:rPr>
          <w:rFonts w:hint="eastAsia"/>
        </w:rPr>
        <w:t>信息</w:t>
      </w:r>
      <w:r>
        <w:rPr>
          <w:rFonts w:hint="eastAsia"/>
        </w:rPr>
        <w:t>；进程2将当地编号</w:t>
      </w:r>
      <w:r w:rsidR="00DC72C0">
        <w:rPr>
          <w:rFonts w:hint="eastAsia"/>
        </w:rPr>
        <w:t>为</w:t>
      </w:r>
      <w:r>
        <w:t>39</w:t>
      </w:r>
      <w:r>
        <w:rPr>
          <w:rFonts w:hint="eastAsia"/>
        </w:rPr>
        <w:t>、4</w:t>
      </w:r>
      <w:r>
        <w:t>2</w:t>
      </w:r>
      <w:r>
        <w:rPr>
          <w:rFonts w:hint="eastAsia"/>
        </w:rPr>
        <w:t>、5</w:t>
      </w:r>
      <w:r>
        <w:t>1</w:t>
      </w:r>
      <w:r>
        <w:rPr>
          <w:rFonts w:hint="eastAsia"/>
        </w:rPr>
        <w:t>、4</w:t>
      </w:r>
      <w:r>
        <w:t>7</w:t>
      </w:r>
      <w:r>
        <w:rPr>
          <w:rFonts w:hint="eastAsia"/>
        </w:rPr>
        <w:t>、4</w:t>
      </w:r>
      <w:r>
        <w:t>8</w:t>
      </w:r>
      <w:r>
        <w:rPr>
          <w:rFonts w:hint="eastAsia"/>
        </w:rPr>
        <w:t>、5</w:t>
      </w:r>
      <w:r>
        <w:t>0</w:t>
      </w:r>
      <w:r>
        <w:rPr>
          <w:rFonts w:hint="eastAsia"/>
        </w:rPr>
        <w:t>、4</w:t>
      </w:r>
      <w:r>
        <w:t>9</w:t>
      </w:r>
      <w:r w:rsidR="00D94F09">
        <w:rPr>
          <w:rFonts w:hint="eastAsia"/>
        </w:rPr>
        <w:t>的顶点信息</w:t>
      </w:r>
      <w:r>
        <w:rPr>
          <w:rFonts w:hint="eastAsia"/>
        </w:rPr>
        <w:t>发送给进程1，进程1将它们接收为</w:t>
      </w:r>
      <w:r w:rsidR="00A766F2">
        <w:rPr>
          <w:rFonts w:hint="eastAsia"/>
        </w:rPr>
        <w:t>并更新</w:t>
      </w:r>
      <w:r>
        <w:rPr>
          <w:rFonts w:hint="eastAsia"/>
        </w:rPr>
        <w:t>当地</w:t>
      </w:r>
      <w:r w:rsidR="00C62389">
        <w:rPr>
          <w:rFonts w:hint="eastAsia"/>
        </w:rPr>
        <w:t>顶点</w:t>
      </w:r>
      <w:r>
        <w:rPr>
          <w:rFonts w:hint="eastAsia"/>
        </w:rPr>
        <w:t>编号</w:t>
      </w:r>
      <w:r w:rsidR="00C62389">
        <w:rPr>
          <w:rFonts w:hint="eastAsia"/>
        </w:rPr>
        <w:t>为</w:t>
      </w:r>
      <w:r>
        <w:t>34</w:t>
      </w:r>
      <w:r>
        <w:rPr>
          <w:rFonts w:hint="eastAsia"/>
        </w:rPr>
        <w:t>、</w:t>
      </w:r>
      <w:r>
        <w:t>32</w:t>
      </w:r>
      <w:r>
        <w:rPr>
          <w:rFonts w:hint="eastAsia"/>
        </w:rPr>
        <w:t>、</w:t>
      </w:r>
      <w:r>
        <w:t>26</w:t>
      </w:r>
      <w:r>
        <w:rPr>
          <w:rFonts w:hint="eastAsia"/>
        </w:rPr>
        <w:t>、</w:t>
      </w:r>
      <w:r>
        <w:t>25</w:t>
      </w:r>
      <w:r>
        <w:rPr>
          <w:rFonts w:hint="eastAsia"/>
        </w:rPr>
        <w:t>、</w:t>
      </w:r>
      <w:r>
        <w:t>18</w:t>
      </w:r>
      <w:r>
        <w:rPr>
          <w:rFonts w:hint="eastAsia"/>
        </w:rPr>
        <w:t>、</w:t>
      </w:r>
      <w:r>
        <w:t>11</w:t>
      </w:r>
      <w:r>
        <w:rPr>
          <w:rFonts w:hint="eastAsia"/>
        </w:rPr>
        <w:t>、</w:t>
      </w:r>
      <w:r>
        <w:t>3</w:t>
      </w:r>
      <w:r w:rsidR="00862E15">
        <w:rPr>
          <w:rFonts w:hint="eastAsia"/>
        </w:rPr>
        <w:t>的</w:t>
      </w:r>
      <w:r w:rsidR="00C62389">
        <w:rPr>
          <w:rFonts w:hint="eastAsia"/>
        </w:rPr>
        <w:t>信息</w:t>
      </w:r>
      <w:r>
        <w:rPr>
          <w:rFonts w:hint="eastAsia"/>
        </w:rPr>
        <w:t>。</w:t>
      </w:r>
    </w:p>
    <w:p w:rsidR="00CE6B39" w:rsidRPr="00DE4FC6" w:rsidRDefault="00197A1D" w:rsidP="000E1FEA">
      <w:pPr>
        <w:ind w:firstLine="480"/>
      </w:pPr>
      <w:r>
        <w:rPr>
          <w:rFonts w:hint="eastAsia"/>
        </w:rPr>
        <w:t>按照上述的</w:t>
      </w:r>
      <w:r w:rsidR="00252355">
        <w:rPr>
          <w:rFonts w:hint="eastAsia"/>
        </w:rPr>
        <w:t>并行</w:t>
      </w:r>
      <w:r>
        <w:rPr>
          <w:rFonts w:hint="eastAsia"/>
        </w:rPr>
        <w:t>策略</w:t>
      </w:r>
      <w:r w:rsidR="007D3E34">
        <w:rPr>
          <w:rFonts w:hint="eastAsia"/>
        </w:rPr>
        <w:t>，只是任务的分割</w:t>
      </w:r>
      <w:r w:rsidR="00A84DEF">
        <w:rPr>
          <w:rFonts w:hint="eastAsia"/>
        </w:rPr>
        <w:t>，</w:t>
      </w:r>
      <w:r w:rsidR="00F801A6">
        <w:rPr>
          <w:rFonts w:hint="eastAsia"/>
        </w:rPr>
        <w:t>不同</w:t>
      </w:r>
      <w:r w:rsidR="002754CF">
        <w:rPr>
          <w:rFonts w:hint="eastAsia"/>
        </w:rPr>
        <w:t>进程之</w:t>
      </w:r>
      <w:r w:rsidR="00F801A6">
        <w:rPr>
          <w:rFonts w:hint="eastAsia"/>
        </w:rPr>
        <w:t>间通讯只通讯</w:t>
      </w:r>
      <w:r w:rsidR="001735EB">
        <w:rPr>
          <w:rFonts w:hint="eastAsia"/>
        </w:rPr>
        <w:t>边界上的信息</w:t>
      </w:r>
      <w:r w:rsidR="000708C8">
        <w:rPr>
          <w:rFonts w:hint="eastAsia"/>
        </w:rPr>
        <w:t>，</w:t>
      </w:r>
      <w:r w:rsidR="007E11E7">
        <w:rPr>
          <w:rFonts w:hint="eastAsia"/>
        </w:rPr>
        <w:t>这样处理的结果</w:t>
      </w:r>
      <w:r w:rsidR="00DD6135">
        <w:rPr>
          <w:rFonts w:hint="eastAsia"/>
        </w:rPr>
        <w:t>是</w:t>
      </w:r>
      <w:r w:rsidR="00A84DEF">
        <w:rPr>
          <w:rFonts w:hint="eastAsia"/>
        </w:rPr>
        <w:t>多核并行的结果与单核无异</w:t>
      </w:r>
      <w:r w:rsidR="00F75021">
        <w:rPr>
          <w:rFonts w:hint="eastAsia"/>
        </w:rPr>
        <w:t>。</w:t>
      </w:r>
      <w:r w:rsidR="00B81BCB">
        <w:rPr>
          <w:rFonts w:hint="eastAsia"/>
        </w:rPr>
        <w:t>但需要指出的是，文献[</w:t>
      </w:r>
      <w:r w:rsidR="00B81BCB">
        <w:t>]</w:t>
      </w:r>
      <w:r w:rsidR="00B81BCB">
        <w:rPr>
          <w:rFonts w:hint="eastAsia"/>
        </w:rPr>
        <w:t>中提到</w:t>
      </w:r>
      <w:r w:rsidR="004A4FE9">
        <w:rPr>
          <w:rFonts w:hint="eastAsia"/>
        </w:rPr>
        <w:t>，</w:t>
      </w:r>
      <w:r w:rsidR="008272C8">
        <w:rPr>
          <w:rFonts w:hint="eastAsia"/>
        </w:rPr>
        <w:t>出于计算效率的考虑</w:t>
      </w:r>
      <w:r w:rsidR="002754CF">
        <w:rPr>
          <w:rFonts w:hint="eastAsia"/>
        </w:rPr>
        <w:t>，SU</w:t>
      </w:r>
      <w:r w:rsidR="002754CF">
        <w:t>2</w:t>
      </w:r>
      <w:r w:rsidR="002754CF">
        <w:rPr>
          <w:rFonts w:hint="eastAsia"/>
        </w:rPr>
        <w:t>在实现ILU预处理时不再进行进程间</w:t>
      </w:r>
      <w:r w:rsidR="003A3C0B">
        <w:rPr>
          <w:rFonts w:hint="eastAsia"/>
        </w:rPr>
        <w:t>通讯，</w:t>
      </w:r>
      <w:r w:rsidR="00A51D66">
        <w:rPr>
          <w:rFonts w:hint="eastAsia"/>
        </w:rPr>
        <w:t>ILU算法变成</w:t>
      </w:r>
      <w:r w:rsidR="00A77D72">
        <w:rPr>
          <w:rFonts w:hint="eastAsia"/>
        </w:rPr>
        <w:t>“</w:t>
      </w:r>
      <w:r w:rsidR="00A51D66">
        <w:rPr>
          <w:rFonts w:hint="eastAsia"/>
        </w:rPr>
        <w:t>纯本地算法</w:t>
      </w:r>
      <w:r w:rsidR="00A77D72">
        <w:rPr>
          <w:rFonts w:hint="eastAsia"/>
        </w:rPr>
        <w:t>”（pure</w:t>
      </w:r>
      <w:r w:rsidR="00A77D72">
        <w:t xml:space="preserve"> local</w:t>
      </w:r>
      <w:r w:rsidR="00A77D72">
        <w:rPr>
          <w:rFonts w:hint="eastAsia"/>
        </w:rPr>
        <w:t xml:space="preserve"> </w:t>
      </w:r>
      <w:r w:rsidR="00A77D72">
        <w:t>fas</w:t>
      </w:r>
      <w:r w:rsidR="008026AC">
        <w:rPr>
          <w:rFonts w:hint="eastAsia"/>
        </w:rPr>
        <w:t>h</w:t>
      </w:r>
      <w:r w:rsidR="00A77D72">
        <w:t>ion</w:t>
      </w:r>
      <w:r w:rsidR="00A77D72">
        <w:rPr>
          <w:rFonts w:hint="eastAsia"/>
        </w:rPr>
        <w:t>）</w:t>
      </w:r>
      <w:r w:rsidR="00A51D66">
        <w:rPr>
          <w:rFonts w:hint="eastAsia"/>
        </w:rPr>
        <w:t>，</w:t>
      </w:r>
      <w:r w:rsidR="00EE5036">
        <w:rPr>
          <w:rFonts w:hint="eastAsia"/>
        </w:rPr>
        <w:t>文章也指出如此处理会给算法的稳定性和收敛</w:t>
      </w:r>
      <w:r w:rsidR="008956C2">
        <w:rPr>
          <w:rFonts w:hint="eastAsia"/>
        </w:rPr>
        <w:t>性带来不利影响。</w:t>
      </w:r>
      <w:r w:rsidR="004250F3" w:rsidRPr="006B22EE">
        <w:rPr>
          <w:rFonts w:hint="eastAsia"/>
          <w:u w:val="single"/>
        </w:rPr>
        <w:t>本文也将对这一影响</w:t>
      </w:r>
      <w:r w:rsidR="006B22EE">
        <w:rPr>
          <w:rFonts w:hint="eastAsia"/>
          <w:u w:val="single"/>
        </w:rPr>
        <w:t>在GPU上</w:t>
      </w:r>
      <w:r w:rsidR="004250F3" w:rsidRPr="006B22EE">
        <w:rPr>
          <w:rFonts w:hint="eastAsia"/>
          <w:u w:val="single"/>
        </w:rPr>
        <w:t>进行</w:t>
      </w:r>
      <w:r w:rsidR="006B22EE">
        <w:rPr>
          <w:rFonts w:hint="eastAsia"/>
          <w:u w:val="single"/>
        </w:rPr>
        <w:t>一定程度的规避</w:t>
      </w:r>
      <w:r w:rsidR="004250F3">
        <w:rPr>
          <w:rFonts w:hint="eastAsia"/>
        </w:rPr>
        <w:t>。</w:t>
      </w:r>
    </w:p>
    <w:p w:rsidR="000A26DF" w:rsidRDefault="001B31BA" w:rsidP="00C560E1">
      <w:pPr>
        <w:keepNext/>
        <w:spacing w:line="240" w:lineRule="auto"/>
        <w:ind w:firstLineChars="0" w:firstLine="0"/>
        <w:jc w:val="center"/>
      </w:pPr>
      <w:r w:rsidRPr="001B31BA">
        <w:rPr>
          <w:noProof/>
        </w:rPr>
        <w:lastRenderedPageBreak/>
        <w:drawing>
          <wp:inline distT="0" distB="0" distL="0" distR="0" wp14:anchorId="30A739E2" wp14:editId="37E3EAAC">
            <wp:extent cx="2256867" cy="14400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6867" cy="1440000"/>
                    </a:xfrm>
                    <a:prstGeom prst="rect">
                      <a:avLst/>
                    </a:prstGeom>
                  </pic:spPr>
                </pic:pic>
              </a:graphicData>
            </a:graphic>
          </wp:inline>
        </w:drawing>
      </w:r>
      <w:r w:rsidR="00197E5E">
        <w:rPr>
          <w:rFonts w:hint="eastAsia"/>
        </w:rPr>
        <w:t xml:space="preserve"> </w:t>
      </w:r>
      <w:r w:rsidR="00197E5E">
        <w:t xml:space="preserve">   </w:t>
      </w:r>
      <w:r w:rsidR="00AB2D76" w:rsidRPr="00AB2D76">
        <w:rPr>
          <w:noProof/>
        </w:rPr>
        <w:drawing>
          <wp:inline distT="0" distB="0" distL="0" distR="0" wp14:anchorId="61BB68D7" wp14:editId="212C8EE5">
            <wp:extent cx="2553860" cy="1440000"/>
            <wp:effectExtent l="0" t="0" r="0" b="0"/>
            <wp:docPr id="45" name="图片 1">
              <a:extLst xmlns:a="http://schemas.openxmlformats.org/drawingml/2006/main">
                <a:ext uri="{FF2B5EF4-FFF2-40B4-BE49-F238E27FC236}">
                  <a16:creationId xmlns:a16="http://schemas.microsoft.com/office/drawing/2014/main" id="{C3D5F6F1-D19E-8445-A23B-7C925272F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3D5F6F1-D19E-8445-A23B-7C925272F1A1}"/>
                        </a:ext>
                      </a:extLst>
                    </pic:cNvPr>
                    <pic:cNvPicPr>
                      <a:picLocks noChangeAspect="1"/>
                    </pic:cNvPicPr>
                  </pic:nvPicPr>
                  <pic:blipFill>
                    <a:blip r:embed="rId62"/>
                    <a:stretch>
                      <a:fillRect/>
                    </a:stretch>
                  </pic:blipFill>
                  <pic:spPr>
                    <a:xfrm>
                      <a:off x="0" y="0"/>
                      <a:ext cx="2553860" cy="1440000"/>
                    </a:xfrm>
                    <a:prstGeom prst="rect">
                      <a:avLst/>
                    </a:prstGeom>
                  </pic:spPr>
                </pic:pic>
              </a:graphicData>
            </a:graphic>
          </wp:inline>
        </w:drawing>
      </w:r>
    </w:p>
    <w:p w:rsidR="00053C34" w:rsidRPr="004B2E0F" w:rsidRDefault="000A26DF" w:rsidP="000A26DF">
      <w:pPr>
        <w:pStyle w:val="af3"/>
      </w:pPr>
      <w:bookmarkStart w:id="126" w:name="_Ref34234749"/>
      <w:r>
        <w:t>图</w:t>
      </w:r>
      <w:r>
        <w:t xml:space="preserve"> </w:t>
      </w:r>
      <w:fldSimple w:instr=" STYLEREF 1 \s ">
        <w:r w:rsidR="00D75E52">
          <w:rPr>
            <w:noProof/>
          </w:rPr>
          <w:t>5</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3</w:t>
      </w:r>
      <w:r w:rsidR="00D75E52">
        <w:fldChar w:fldCharType="end"/>
      </w:r>
      <w:bookmarkEnd w:id="126"/>
      <w:r>
        <w:t xml:space="preserve"> </w:t>
      </w:r>
      <w:r>
        <w:rPr>
          <w:rFonts w:hint="eastAsia"/>
        </w:rPr>
        <w:t>CPU</w:t>
      </w:r>
      <w:r>
        <w:rPr>
          <w:rFonts w:hint="eastAsia"/>
        </w:rPr>
        <w:t>进程和</w:t>
      </w:r>
      <w:r>
        <w:rPr>
          <w:rFonts w:hint="eastAsia"/>
        </w:rPr>
        <w:t>GPU</w:t>
      </w:r>
      <w:r>
        <w:rPr>
          <w:rFonts w:hint="eastAsia"/>
        </w:rPr>
        <w:t>一一映射</w:t>
      </w:r>
    </w:p>
    <w:p w:rsidR="005D618F" w:rsidRDefault="005D618F" w:rsidP="005D618F">
      <w:pPr>
        <w:ind w:firstLine="480"/>
      </w:pPr>
      <w:r>
        <w:rPr>
          <w:rFonts w:hint="eastAsia"/>
        </w:rPr>
        <w:t>为了使SU2实现能够多GPU上求解线性方程组。本文使用MPI，一个进程映射到一个GPU（</w:t>
      </w:r>
      <w:r>
        <w:fldChar w:fldCharType="begin"/>
      </w:r>
      <w:r>
        <w:instrText xml:space="preserve"> </w:instrText>
      </w:r>
      <w:r>
        <w:rPr>
          <w:rFonts w:hint="eastAsia"/>
        </w:rPr>
        <w:instrText>REF _Ref34234749 \h</w:instrText>
      </w:r>
      <w:r>
        <w:instrText xml:space="preserve"> </w:instrText>
      </w:r>
      <w:r>
        <w:fldChar w:fldCharType="separate"/>
      </w:r>
      <w:r>
        <w:t xml:space="preserve">图 </w:t>
      </w:r>
      <w:r>
        <w:rPr>
          <w:noProof/>
        </w:rPr>
        <w:t>5</w:t>
      </w:r>
      <w:r>
        <w:t>.</w:t>
      </w:r>
      <w:r>
        <w:rPr>
          <w:noProof/>
        </w:rPr>
        <w:t>3</w:t>
      </w:r>
      <w:r>
        <w:fldChar w:fldCharType="end"/>
      </w:r>
      <w:r>
        <w:rPr>
          <w:rFonts w:hint="eastAsia"/>
        </w:rPr>
        <w:t>）。另外也可以将多个进程的任务同时都提交到一个GPU上，</w:t>
      </w:r>
      <w:r w:rsidR="0019489D">
        <w:rPr>
          <w:rFonts w:hint="eastAsia"/>
        </w:rPr>
        <w:t>目前</w:t>
      </w:r>
      <w:r w:rsidR="006C5E62">
        <w:rPr>
          <w:rFonts w:hint="eastAsia"/>
        </w:rPr>
        <w:t>使用</w:t>
      </w:r>
      <w:proofErr w:type="spellStart"/>
      <w:r>
        <w:rPr>
          <w:rFonts w:hint="eastAsia"/>
        </w:rPr>
        <w:t>NVlink</w:t>
      </w:r>
      <w:proofErr w:type="spellEnd"/>
      <w:r w:rsidR="00F908D8">
        <w:rPr>
          <w:rFonts w:hint="eastAsia"/>
        </w:rPr>
        <w:t>技术支持单个节点服务器中8个全互联的GPU</w:t>
      </w:r>
      <w:r w:rsidR="002177C4">
        <w:rPr>
          <w:rFonts w:hint="eastAsia"/>
        </w:rPr>
        <w:t>（）</w:t>
      </w:r>
      <w:r w:rsidR="00966D82">
        <w:rPr>
          <w:rFonts w:hint="eastAsia"/>
        </w:rPr>
        <w:t>，</w:t>
      </w:r>
      <w:r w:rsidR="00D422AB">
        <w:rPr>
          <w:rFonts w:hint="eastAsia"/>
        </w:rPr>
        <w:t>多个全互联的GPU可以看作一个更强大的GPU</w:t>
      </w:r>
      <w:r w:rsidR="00D072DE">
        <w:rPr>
          <w:rFonts w:hint="eastAsia"/>
        </w:rPr>
        <w:t>，所以</w:t>
      </w:r>
      <w:r w:rsidR="00D072DE">
        <w:t xml:space="preserve">图 </w:t>
      </w:r>
      <w:fldSimple w:instr=" STYLEREF 1 \s ">
        <w:r w:rsidR="00D75E52">
          <w:rPr>
            <w:noProof/>
          </w:rPr>
          <w:t>5</w:t>
        </w:r>
      </w:fldSimple>
      <w:r w:rsidR="00D75E52">
        <w:t>.</w:t>
      </w:r>
      <w:fldSimple w:instr=" SEQ 图 \* ARABIC \s 1 ">
        <w:r w:rsidR="00D75E52">
          <w:rPr>
            <w:noProof/>
          </w:rPr>
          <w:t>4</w:t>
        </w:r>
      </w:fldSimple>
      <w:r w:rsidR="00D072DE">
        <w:rPr>
          <w:rFonts w:hint="eastAsia"/>
        </w:rPr>
        <w:t>右多对一的映射模式也可以采用，但随之而来，就有一个设想</w:t>
      </w:r>
      <w:r w:rsidR="0069427A">
        <w:rPr>
          <w:rFonts w:hint="eastAsia"/>
        </w:rPr>
        <w:t>，</w:t>
      </w:r>
      <w:r w:rsidR="00CE3C81">
        <w:rPr>
          <w:rFonts w:hint="eastAsia"/>
        </w:rPr>
        <w:t>多个提交的任务是不是可以在GPU上合并进行计算</w:t>
      </w:r>
      <w:r w:rsidR="00414631">
        <w:rPr>
          <w:rFonts w:hint="eastAsia"/>
        </w:rPr>
        <w:t>，图？</w:t>
      </w:r>
      <w:r w:rsidR="00F51E09">
        <w:rPr>
          <w:rFonts w:hint="eastAsia"/>
        </w:rPr>
        <w:t xml:space="preserve"> GPU任务合并</w:t>
      </w:r>
      <w:r w:rsidR="003A36E7">
        <w:rPr>
          <w:rFonts w:hint="eastAsia"/>
        </w:rPr>
        <w:t>，减少时间，提高收敛性和稳定性，</w:t>
      </w:r>
      <w:r w:rsidR="00CF731A">
        <w:rPr>
          <w:rFonts w:hint="eastAsia"/>
        </w:rPr>
        <w:t>但会增加合并时间，</w:t>
      </w:r>
    </w:p>
    <w:p w:rsidR="0045595E" w:rsidRDefault="00966D82" w:rsidP="0045595E">
      <w:pPr>
        <w:keepNext/>
        <w:spacing w:line="240" w:lineRule="auto"/>
        <w:ind w:firstLineChars="0" w:firstLine="0"/>
        <w:jc w:val="left"/>
      </w:pPr>
      <w:r w:rsidRPr="00966D82">
        <w:fldChar w:fldCharType="begin"/>
      </w:r>
      <w:r w:rsidRPr="00966D82">
        <w:instrText xml:space="preserve"> INCLUDEPICTURE "https://www.nvidia.cn/content/dam/en-zz/es_em/es_em/Solutions/Data-Center/interconnect-technologies/tesla-v100-nvlink-hybrid-cube-mesh-diagram-625-udt.png" \* MERGEFORMATINET </w:instrText>
      </w:r>
      <w:r w:rsidRPr="00966D82">
        <w:fldChar w:fldCharType="separate"/>
      </w:r>
      <w:r w:rsidRPr="00966D82">
        <w:rPr>
          <w:noProof/>
        </w:rPr>
        <w:drawing>
          <wp:inline distT="0" distB="0" distL="0" distR="0">
            <wp:extent cx="2163256" cy="1800000"/>
            <wp:effectExtent l="0" t="0" r="0" b="3810"/>
            <wp:docPr id="37" name="图片 37" descr="在 DGX-1V 服务器中，混合立体网络拓扑使用 NVLink 连接 8 个 Tesla V100 加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 DGX-1V 服务器中，混合立体网络拓扑使用 NVLink 连接 8 个 Tesla V100 加速器"/>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3256" cy="1800000"/>
                    </a:xfrm>
                    <a:prstGeom prst="rect">
                      <a:avLst/>
                    </a:prstGeom>
                    <a:noFill/>
                    <a:ln>
                      <a:noFill/>
                    </a:ln>
                  </pic:spPr>
                </pic:pic>
              </a:graphicData>
            </a:graphic>
          </wp:inline>
        </w:drawing>
      </w:r>
      <w:r w:rsidRPr="00966D82">
        <w:fldChar w:fldCharType="end"/>
      </w:r>
      <w:r w:rsidR="00697EC5">
        <w:t xml:space="preserve">        </w:t>
      </w:r>
      <w:r w:rsidR="00697EC5" w:rsidRPr="00697EC5">
        <w:rPr>
          <w:noProof/>
        </w:rPr>
        <w:drawing>
          <wp:inline distT="0" distB="0" distL="0" distR="0" wp14:anchorId="21C5EBC3" wp14:editId="7054CCC4">
            <wp:extent cx="2553860" cy="1440000"/>
            <wp:effectExtent l="0" t="0" r="0" b="0"/>
            <wp:docPr id="42" name="图片 1">
              <a:extLst xmlns:a="http://schemas.openxmlformats.org/drawingml/2006/main">
                <a:ext uri="{FF2B5EF4-FFF2-40B4-BE49-F238E27FC236}">
                  <a16:creationId xmlns:a16="http://schemas.microsoft.com/office/drawing/2014/main" id="{356E339A-28A4-8D45-BE5C-733A15A40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56E339A-28A4-8D45-BE5C-733A15A40769}"/>
                        </a:ext>
                      </a:extLst>
                    </pic:cNvPr>
                    <pic:cNvPicPr>
                      <a:picLocks noChangeAspect="1"/>
                    </pic:cNvPicPr>
                  </pic:nvPicPr>
                  <pic:blipFill>
                    <a:blip r:embed="rId64"/>
                    <a:stretch>
                      <a:fillRect/>
                    </a:stretch>
                  </pic:blipFill>
                  <pic:spPr>
                    <a:xfrm>
                      <a:off x="0" y="0"/>
                      <a:ext cx="2553860" cy="1440000"/>
                    </a:xfrm>
                    <a:prstGeom prst="rect">
                      <a:avLst/>
                    </a:prstGeom>
                  </pic:spPr>
                </pic:pic>
              </a:graphicData>
            </a:graphic>
          </wp:inline>
        </w:drawing>
      </w:r>
    </w:p>
    <w:p w:rsidR="0045595E" w:rsidRPr="0045595E" w:rsidRDefault="0045595E" w:rsidP="0045595E">
      <w:pPr>
        <w:pStyle w:val="af3"/>
      </w:pPr>
      <w:r>
        <w:t>图</w:t>
      </w:r>
      <w:r>
        <w:t xml:space="preserve"> </w:t>
      </w:r>
      <w:fldSimple w:instr=" STYLEREF 1 \s ">
        <w:r w:rsidR="00D75E52">
          <w:rPr>
            <w:noProof/>
          </w:rPr>
          <w:t>5</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5</w:t>
      </w:r>
      <w:r w:rsidR="00D75E52">
        <w:fldChar w:fldCharType="end"/>
      </w:r>
      <w:r>
        <w:t xml:space="preserve"> </w:t>
      </w:r>
      <w:r w:rsidRPr="0045595E">
        <w:t>在</w:t>
      </w:r>
      <w:r w:rsidRPr="0045595E">
        <w:t xml:space="preserve">DGX-1V </w:t>
      </w:r>
      <w:r w:rsidRPr="0045595E">
        <w:t>服务器中</w:t>
      </w:r>
      <w:proofErr w:type="spellStart"/>
      <w:r w:rsidRPr="0045595E">
        <w:t>NVLink</w:t>
      </w:r>
      <w:proofErr w:type="spellEnd"/>
      <w:r w:rsidRPr="0045595E">
        <w:t>连接</w:t>
      </w:r>
      <w:r w:rsidRPr="0045595E">
        <w:t>8</w:t>
      </w:r>
      <w:r w:rsidRPr="0045595E">
        <w:t>个</w:t>
      </w:r>
      <w:r w:rsidRPr="0045595E">
        <w:t>Tesla V100</w:t>
      </w:r>
      <w:r w:rsidRPr="0045595E">
        <w:t>加速器</w:t>
      </w:r>
      <w:r w:rsidR="00C056E1">
        <w:rPr>
          <w:rFonts w:hint="eastAsia"/>
        </w:rPr>
        <w:t>[</w:t>
      </w:r>
      <w:r w:rsidR="00C056E1">
        <w:t>]</w:t>
      </w:r>
      <w:r w:rsidR="0091089C">
        <w:rPr>
          <w:rFonts w:hint="eastAsia"/>
        </w:rPr>
        <w:t>和</w:t>
      </w:r>
      <w:r w:rsidR="0091089C">
        <w:rPr>
          <w:rFonts w:hint="eastAsia"/>
        </w:rPr>
        <w:t>GPU</w:t>
      </w:r>
      <w:r w:rsidR="0091089C">
        <w:rPr>
          <w:rFonts w:hint="eastAsia"/>
        </w:rPr>
        <w:t>上任务合并</w:t>
      </w:r>
    </w:p>
    <w:p w:rsidR="005D618F" w:rsidRPr="00460D97" w:rsidRDefault="008275A5" w:rsidP="00460D97">
      <w:pPr>
        <w:ind w:firstLine="480"/>
        <w:rPr>
          <w:rFonts w:ascii="Apple Color Emoji" w:hAnsi="Apple Color Emoji" w:cs="Apple Color Emoji"/>
        </w:rPr>
      </w:pPr>
      <w:r>
        <w:rPr>
          <w:rFonts w:hint="eastAsia"/>
        </w:rPr>
        <w:t>考虑本文实际</w:t>
      </w:r>
      <w:r w:rsidR="002D2973">
        <w:rPr>
          <w:rFonts w:hint="eastAsia"/>
        </w:rPr>
        <w:t>硬件</w:t>
      </w:r>
      <w:r>
        <w:rPr>
          <w:rFonts w:hint="eastAsia"/>
        </w:rPr>
        <w:t>情况</w:t>
      </w:r>
      <w:r w:rsidR="00460D97">
        <w:rPr>
          <w:rFonts w:hint="eastAsia"/>
        </w:rPr>
        <w:t>，</w:t>
      </w:r>
      <w:r w:rsidR="00460D97">
        <w:rPr>
          <w:rFonts w:ascii="Cambria" w:hAnsi="Cambria" w:cs="Cambria" w:hint="eastAsia"/>
        </w:rPr>
        <w:t>不支持</w:t>
      </w:r>
      <w:proofErr w:type="spellStart"/>
      <w:r w:rsidR="00460D97">
        <w:rPr>
          <w:rFonts w:ascii="Cambria" w:hAnsi="Cambria" w:cs="Cambria" w:hint="eastAsia"/>
        </w:rPr>
        <w:t>nvlink</w:t>
      </w:r>
      <w:proofErr w:type="spellEnd"/>
      <w:r w:rsidR="00DF1913">
        <w:rPr>
          <w:rFonts w:hint="eastAsia"/>
        </w:rPr>
        <w:t>，</w:t>
      </w:r>
      <w:r w:rsidR="00C06F56">
        <w:rPr>
          <w:rFonts w:hint="eastAsia"/>
        </w:rPr>
        <w:t>1</w:t>
      </w:r>
      <w:r w:rsidR="00C06F56">
        <w:t>0</w:t>
      </w:r>
      <w:r w:rsidR="00311662">
        <w:t xml:space="preserve"> 20</w:t>
      </w:r>
      <w:r w:rsidR="000E0657">
        <w:rPr>
          <w:rFonts w:hint="eastAsia"/>
        </w:rPr>
        <w:t>，全部交到1个GPU，分开交到两个GPU，然后在1个GPU上做任务合并。</w:t>
      </w:r>
    </w:p>
    <w:p w:rsidR="00312C66" w:rsidRPr="009B64F6" w:rsidRDefault="0000111A" w:rsidP="00101EBB">
      <w:pPr>
        <w:spacing w:line="240" w:lineRule="auto"/>
        <w:ind w:firstLineChars="0" w:firstLine="0"/>
        <w:jc w:val="center"/>
      </w:pPr>
      <w:r w:rsidRPr="00BB7FE2">
        <w:rPr>
          <w:noProof/>
        </w:rPr>
        <w:drawing>
          <wp:inline distT="0" distB="0" distL="0" distR="0" wp14:anchorId="57F4AF9C" wp14:editId="6101E436">
            <wp:extent cx="3876876" cy="1080000"/>
            <wp:effectExtent l="0" t="0" r="0" b="0"/>
            <wp:docPr id="44" name="图片 26">
              <a:extLst xmlns:a="http://schemas.openxmlformats.org/drawingml/2006/main">
                <a:ext uri="{FF2B5EF4-FFF2-40B4-BE49-F238E27FC236}">
                  <a16:creationId xmlns:a16="http://schemas.microsoft.com/office/drawing/2014/main" id="{E0A22C64-8279-8647-80A0-F29363407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0A22C64-8279-8647-80A0-F29363407D00}"/>
                        </a:ext>
                      </a:extLst>
                    </pic:cNvPr>
                    <pic:cNvPicPr>
                      <a:picLocks noChangeAspect="1"/>
                    </pic:cNvPicPr>
                  </pic:nvPicPr>
                  <pic:blipFill>
                    <a:blip r:embed="rId65"/>
                    <a:stretch>
                      <a:fillRect/>
                    </a:stretch>
                  </pic:blipFill>
                  <pic:spPr>
                    <a:xfrm>
                      <a:off x="0" y="0"/>
                      <a:ext cx="3876876" cy="1080000"/>
                    </a:xfrm>
                    <a:prstGeom prst="rect">
                      <a:avLst/>
                    </a:prstGeom>
                  </pic:spPr>
                </pic:pic>
              </a:graphicData>
            </a:graphic>
          </wp:inline>
        </w:drawing>
      </w:r>
    </w:p>
    <w:p w:rsidR="00112DDA" w:rsidRDefault="00C14A9E" w:rsidP="006A31EA">
      <w:pPr>
        <w:ind w:firstLineChars="0" w:firstLine="420"/>
      </w:pPr>
      <w:r>
        <w:rPr>
          <w:rFonts w:hint="eastAsia"/>
        </w:rPr>
        <w:t>在多GPU执行过程中，</w:t>
      </w:r>
      <w:r w:rsidR="001241CC">
        <w:rPr>
          <w:rFonts w:hint="eastAsia"/>
        </w:rPr>
        <w:t>每个进程把求解矩阵</w:t>
      </w:r>
      <w:r w:rsidR="00735D7D">
        <w:rPr>
          <w:rFonts w:hint="eastAsia"/>
        </w:rPr>
        <w:t>的任务</w:t>
      </w:r>
      <w:r w:rsidR="00C736BE">
        <w:rPr>
          <w:rFonts w:hint="eastAsia"/>
        </w:rPr>
        <w:t>上传</w:t>
      </w:r>
      <w:r w:rsidR="00735D7D">
        <w:rPr>
          <w:rFonts w:hint="eastAsia"/>
        </w:rPr>
        <w:t>给</w:t>
      </w:r>
      <w:r w:rsidR="00E027A0">
        <w:rPr>
          <w:rFonts w:hint="eastAsia"/>
        </w:rPr>
        <w:t>GPU上去</w:t>
      </w:r>
      <w:r w:rsidR="008D4D0D">
        <w:rPr>
          <w:rFonts w:hint="eastAsia"/>
        </w:rPr>
        <w:t>，发送的数据根据</w:t>
      </w:r>
      <w:r w:rsidR="008E1B12">
        <w:rPr>
          <w:rFonts w:hint="eastAsia"/>
        </w:rPr>
        <w:t>传输次数</w:t>
      </w:r>
      <w:r w:rsidR="00F25CBB">
        <w:rPr>
          <w:rFonts w:hint="eastAsia"/>
        </w:rPr>
        <w:t>可以分为两类</w:t>
      </w:r>
      <w:r w:rsidR="00C52D6A">
        <w:rPr>
          <w:rFonts w:hint="eastAsia"/>
        </w:rPr>
        <w:t>（</w:t>
      </w:r>
      <w:r w:rsidR="00765762">
        <w:rPr>
          <w:rFonts w:hint="eastAsia"/>
        </w:rPr>
        <w:t>图</w:t>
      </w:r>
      <w:r w:rsidR="00C52D6A">
        <w:rPr>
          <w:rFonts w:hint="eastAsia"/>
        </w:rPr>
        <w:t>）</w:t>
      </w:r>
      <w:r w:rsidR="00112DDA">
        <w:rPr>
          <w:rFonts w:hint="eastAsia"/>
        </w:rPr>
        <w:t>：</w:t>
      </w:r>
    </w:p>
    <w:p w:rsidR="009F7FA5" w:rsidRDefault="002424AC" w:rsidP="006A31EA">
      <w:pPr>
        <w:ind w:firstLineChars="0" w:firstLine="420"/>
      </w:pPr>
      <w:r>
        <w:rPr>
          <w:rFonts w:hint="eastAsia"/>
        </w:rPr>
        <w:lastRenderedPageBreak/>
        <w:t>第一类是</w:t>
      </w:r>
      <w:r w:rsidR="0055361D">
        <w:rPr>
          <w:rFonts w:hint="eastAsia"/>
        </w:rPr>
        <w:t>只需</w:t>
      </w:r>
      <w:r w:rsidR="00153C05">
        <w:rPr>
          <w:rFonts w:hint="eastAsia"/>
        </w:rPr>
        <w:t>上传</w:t>
      </w:r>
      <w:r w:rsidR="00022843">
        <w:rPr>
          <w:rFonts w:hint="eastAsia"/>
        </w:rPr>
        <w:t>到GPU</w:t>
      </w:r>
      <w:r w:rsidR="0055361D">
        <w:rPr>
          <w:rFonts w:hint="eastAsia"/>
        </w:rPr>
        <w:t>一次</w:t>
      </w:r>
      <w:r>
        <w:rPr>
          <w:rFonts w:hint="eastAsia"/>
        </w:rPr>
        <w:t>的数据</w:t>
      </w:r>
      <w:r w:rsidR="00F600A1">
        <w:rPr>
          <w:rFonts w:hint="eastAsia"/>
        </w:rPr>
        <w:t>，GPU将利用这些信息直到计算</w:t>
      </w:r>
      <w:r w:rsidR="00CA7C75">
        <w:rPr>
          <w:rFonts w:hint="eastAsia"/>
        </w:rPr>
        <w:t>结束</w:t>
      </w:r>
      <w:r w:rsidR="00F600A1">
        <w:rPr>
          <w:rFonts w:hint="eastAsia"/>
        </w:rPr>
        <w:t>，这部分数据有两种</w:t>
      </w:r>
      <w:r w:rsidR="00153C05">
        <w:rPr>
          <w:rFonts w:hint="eastAsia"/>
        </w:rPr>
        <w:t>：</w:t>
      </w:r>
      <w:r w:rsidR="00975566">
        <w:rPr>
          <w:rFonts w:hint="eastAsia"/>
        </w:rPr>
        <w:t>一种是矩阵信息CSR格式中的</w:t>
      </w:r>
      <w:proofErr w:type="spellStart"/>
      <w:r w:rsidR="00975566">
        <w:rPr>
          <w:rFonts w:hint="eastAsia"/>
        </w:rPr>
        <w:t>row_</w:t>
      </w:r>
      <w:r w:rsidR="00975566">
        <w:t>ptr</w:t>
      </w:r>
      <w:proofErr w:type="spellEnd"/>
      <w:r w:rsidR="00975566">
        <w:rPr>
          <w:rFonts w:hint="eastAsia"/>
        </w:rPr>
        <w:t>和</w:t>
      </w:r>
      <w:proofErr w:type="spellStart"/>
      <w:r w:rsidR="00975566">
        <w:rPr>
          <w:rFonts w:hint="eastAsia"/>
        </w:rPr>
        <w:t>col</w:t>
      </w:r>
      <w:r w:rsidR="00975566">
        <w:t>_ind</w:t>
      </w:r>
      <w:proofErr w:type="spellEnd"/>
      <w:r w:rsidR="006B492D">
        <w:rPr>
          <w:rFonts w:hint="eastAsia"/>
        </w:rPr>
        <w:t>（图）</w:t>
      </w:r>
      <w:r w:rsidR="00C06CD3">
        <w:t>,</w:t>
      </w:r>
      <w:r w:rsidR="00F322B7">
        <w:rPr>
          <w:rFonts w:hint="eastAsia"/>
        </w:rPr>
        <w:t>这两个矩阵描述了稀疏矩阵结构</w:t>
      </w:r>
      <w:r w:rsidR="00153C05">
        <w:rPr>
          <w:rFonts w:hint="eastAsia"/>
        </w:rPr>
        <w:t>；</w:t>
      </w:r>
      <w:r w:rsidR="00EE7674">
        <w:rPr>
          <w:rFonts w:hint="eastAsia"/>
        </w:rPr>
        <w:t>第二种是</w:t>
      </w:r>
      <w:r w:rsidR="006B492D">
        <w:rPr>
          <w:rFonts w:hint="eastAsia"/>
        </w:rPr>
        <w:t>多个GPU</w:t>
      </w:r>
      <w:r w:rsidR="0048601F">
        <w:rPr>
          <w:rFonts w:hint="eastAsia"/>
        </w:rPr>
        <w:t>之间</w:t>
      </w:r>
      <w:r w:rsidR="006F603E">
        <w:rPr>
          <w:rFonts w:hint="eastAsia"/>
        </w:rPr>
        <w:t>MPI通讯的边界信息</w:t>
      </w:r>
      <w:r w:rsidR="00E332DD">
        <w:rPr>
          <w:rFonts w:hint="eastAsia"/>
        </w:rPr>
        <w:t>，</w:t>
      </w:r>
      <w:r w:rsidR="002E5DAB">
        <w:rPr>
          <w:rFonts w:hint="eastAsia"/>
        </w:rPr>
        <w:t>在迭代计算过程中需要这些信息</w:t>
      </w:r>
      <w:r w:rsidR="00CF11C6">
        <w:rPr>
          <w:rFonts w:hint="eastAsia"/>
        </w:rPr>
        <w:t>完成</w:t>
      </w:r>
      <w:r w:rsidR="00A8329B">
        <w:rPr>
          <w:rFonts w:hint="eastAsia"/>
        </w:rPr>
        <w:t>接受和发送</w:t>
      </w:r>
      <w:r w:rsidR="00CF11C6">
        <w:rPr>
          <w:rFonts w:hint="eastAsia"/>
        </w:rPr>
        <w:t>，</w:t>
      </w:r>
      <w:r w:rsidR="006F40E1">
        <w:rPr>
          <w:rFonts w:hint="eastAsia"/>
        </w:rPr>
        <w:t>这部分数据由多个整型数组组成，以</w:t>
      </w:r>
      <w:r w:rsidR="006F5110">
        <w:fldChar w:fldCharType="begin"/>
      </w:r>
      <w:r w:rsidR="006F5110">
        <w:instrText xml:space="preserve"> </w:instrText>
      </w:r>
      <w:r w:rsidR="006F5110">
        <w:rPr>
          <w:rFonts w:hint="eastAsia"/>
        </w:rPr>
        <w:instrText>REF _Ref34069126 \h</w:instrText>
      </w:r>
      <w:r w:rsidR="006F5110">
        <w:instrText xml:space="preserve"> </w:instrText>
      </w:r>
      <w:r w:rsidR="006F5110">
        <w:fldChar w:fldCharType="separate"/>
      </w:r>
      <w:r w:rsidR="006F5110" w:rsidRPr="007C60F1">
        <w:t xml:space="preserve">图 </w:t>
      </w:r>
      <w:r w:rsidR="006F5110">
        <w:rPr>
          <w:noProof/>
        </w:rPr>
        <w:t>5</w:t>
      </w:r>
      <w:r w:rsidR="006F5110">
        <w:t>.</w:t>
      </w:r>
      <w:r w:rsidR="006F5110">
        <w:rPr>
          <w:noProof/>
        </w:rPr>
        <w:t>2</w:t>
      </w:r>
      <w:r w:rsidR="006F5110">
        <w:fldChar w:fldCharType="end"/>
      </w:r>
      <w:r w:rsidR="00C624E6">
        <w:rPr>
          <w:rFonts w:hint="eastAsia"/>
        </w:rPr>
        <w:t>中的进程0为例</w:t>
      </w:r>
      <w:r w:rsidR="0044628E">
        <w:rPr>
          <w:rFonts w:hint="eastAsia"/>
        </w:rPr>
        <w:t>，</w:t>
      </w:r>
      <w:r w:rsidR="003E3C4F">
        <w:rPr>
          <w:rFonts w:hint="eastAsia"/>
        </w:rPr>
        <w:t>为了完成边界信息通讯，</w:t>
      </w:r>
      <w:r w:rsidR="001E76B4">
        <w:rPr>
          <w:rFonts w:hint="eastAsia"/>
        </w:rPr>
        <w:t>它需要的数据包括（</w:t>
      </w:r>
      <w:r w:rsidR="001E76B4">
        <w:fldChar w:fldCharType="begin"/>
      </w:r>
      <w:r w:rsidR="001E76B4">
        <w:instrText xml:space="preserve"> </w:instrText>
      </w:r>
      <w:r w:rsidR="001E76B4">
        <w:rPr>
          <w:rFonts w:hint="eastAsia"/>
        </w:rPr>
        <w:instrText>REF _Ref34241441 \h</w:instrText>
      </w:r>
      <w:r w:rsidR="001E76B4">
        <w:instrText xml:space="preserve"> </w:instrText>
      </w:r>
      <w:r w:rsidR="001E76B4">
        <w:fldChar w:fldCharType="separate"/>
      </w:r>
      <w:r w:rsidR="001E76B4">
        <w:t xml:space="preserve">图 </w:t>
      </w:r>
      <w:r w:rsidR="001E76B4">
        <w:rPr>
          <w:noProof/>
        </w:rPr>
        <w:t>5</w:t>
      </w:r>
      <w:r w:rsidR="001E76B4">
        <w:t>.</w:t>
      </w:r>
      <w:r w:rsidR="001E76B4">
        <w:rPr>
          <w:noProof/>
        </w:rPr>
        <w:t>4</w:t>
      </w:r>
      <w:r w:rsidR="001E76B4">
        <w:fldChar w:fldCharType="end"/>
      </w:r>
      <w:r w:rsidR="001E76B4">
        <w:rPr>
          <w:rFonts w:hint="eastAsia"/>
        </w:rPr>
        <w:t>）：</w:t>
      </w:r>
      <w:r w:rsidR="00977C90">
        <w:rPr>
          <w:rFonts w:hint="eastAsia"/>
        </w:rPr>
        <w:t>整</w:t>
      </w:r>
      <w:r w:rsidR="006A31EA">
        <w:rPr>
          <w:rFonts w:hint="eastAsia"/>
        </w:rPr>
        <w:t>型</w:t>
      </w:r>
      <w:r w:rsidR="00977C90">
        <w:rPr>
          <w:rFonts w:hint="eastAsia"/>
        </w:rPr>
        <w:t>变量</w:t>
      </w:r>
      <w:proofErr w:type="spellStart"/>
      <w:r w:rsidR="005F5A6E">
        <w:rPr>
          <w:rFonts w:hint="eastAsia"/>
        </w:rPr>
        <w:t>num_</w:t>
      </w:r>
      <w:r w:rsidR="005F5A6E">
        <w:t>neighbors</w:t>
      </w:r>
      <w:proofErr w:type="spellEnd"/>
      <w:r w:rsidR="00C723D8">
        <w:rPr>
          <w:rFonts w:hint="eastAsia"/>
        </w:rPr>
        <w:t>表示与本进程互相通信的进程数目，也指</w:t>
      </w:r>
      <w:r w:rsidR="00944215">
        <w:rPr>
          <w:rFonts w:hint="eastAsia"/>
        </w:rPr>
        <w:t>计算网格有共同边界的进程数目</w:t>
      </w:r>
      <w:r w:rsidR="00977C90">
        <w:rPr>
          <w:rFonts w:hint="eastAsia"/>
        </w:rPr>
        <w:t>；</w:t>
      </w:r>
      <w:r w:rsidR="00735943">
        <w:rPr>
          <w:rFonts w:hint="eastAsia"/>
        </w:rPr>
        <w:t>整型数组</w:t>
      </w:r>
      <w:r w:rsidR="00735943">
        <w:t>neighbors</w:t>
      </w:r>
      <w:r w:rsidR="00920421">
        <w:rPr>
          <w:rFonts w:hint="eastAsia"/>
        </w:rPr>
        <w:t>表示</w:t>
      </w:r>
      <w:r w:rsidR="00EF1380">
        <w:rPr>
          <w:rFonts w:hint="eastAsia"/>
        </w:rPr>
        <w:t>列出</w:t>
      </w:r>
      <w:r w:rsidR="00E034AA">
        <w:rPr>
          <w:rFonts w:hint="eastAsia"/>
        </w:rPr>
        <w:t>互相通信的进程编号</w:t>
      </w:r>
      <w:r w:rsidR="001861B8">
        <w:rPr>
          <w:rFonts w:hint="eastAsia"/>
        </w:rPr>
        <w:t>；</w:t>
      </w:r>
      <w:proofErr w:type="spellStart"/>
      <w:r w:rsidR="005C6F33">
        <w:rPr>
          <w:rFonts w:hint="eastAsia"/>
        </w:rPr>
        <w:t>send</w:t>
      </w:r>
      <w:r w:rsidR="005C6F33">
        <w:t>_sizes</w:t>
      </w:r>
      <w:proofErr w:type="spellEnd"/>
      <w:r w:rsidR="005C6F33">
        <w:rPr>
          <w:rFonts w:hint="eastAsia"/>
        </w:rPr>
        <w:t>是一个长度为</w:t>
      </w:r>
      <w:proofErr w:type="spellStart"/>
      <w:r w:rsidR="002852B1">
        <w:rPr>
          <w:rFonts w:hint="eastAsia"/>
        </w:rPr>
        <w:t>num_</w:t>
      </w:r>
      <w:r w:rsidR="002852B1">
        <w:t>neighbors</w:t>
      </w:r>
      <w:proofErr w:type="spellEnd"/>
      <w:r w:rsidR="002852B1">
        <w:rPr>
          <w:rFonts w:hint="eastAsia"/>
        </w:rPr>
        <w:t>的整</w:t>
      </w:r>
      <w:r w:rsidR="00F53415">
        <w:rPr>
          <w:rFonts w:hint="eastAsia"/>
        </w:rPr>
        <w:t>型</w:t>
      </w:r>
      <w:r w:rsidR="002852B1">
        <w:rPr>
          <w:rFonts w:hint="eastAsia"/>
        </w:rPr>
        <w:t>数组</w:t>
      </w:r>
      <w:r w:rsidR="005B25C9">
        <w:rPr>
          <w:rFonts w:hint="eastAsia"/>
        </w:rPr>
        <w:t>，第</w:t>
      </w:r>
      <w:proofErr w:type="spellStart"/>
      <w:r w:rsidR="005B25C9">
        <w:rPr>
          <w:rFonts w:hint="eastAsia"/>
        </w:rPr>
        <w:t>i</w:t>
      </w:r>
      <w:proofErr w:type="spellEnd"/>
      <w:r w:rsidR="005B25C9">
        <w:rPr>
          <w:rFonts w:hint="eastAsia"/>
        </w:rPr>
        <w:t>个元素表示</w:t>
      </w:r>
      <w:r w:rsidR="00B25D69">
        <w:rPr>
          <w:rFonts w:hint="eastAsia"/>
        </w:rPr>
        <w:t>本地有多少个网格点的信息需要发送给</w:t>
      </w:r>
      <w:r w:rsidR="003C63D2">
        <w:rPr>
          <w:rFonts w:hint="eastAsia"/>
        </w:rPr>
        <w:t>neighbors</w:t>
      </w:r>
      <w:r w:rsidR="003C63D2">
        <w:t>[</w:t>
      </w:r>
      <w:proofErr w:type="spellStart"/>
      <w:r w:rsidR="003C63D2">
        <w:t>i</w:t>
      </w:r>
      <w:proofErr w:type="spellEnd"/>
      <w:r w:rsidR="003C63D2">
        <w:t>]</w:t>
      </w:r>
      <w:r w:rsidR="003C63D2">
        <w:rPr>
          <w:rFonts w:hint="eastAsia"/>
        </w:rPr>
        <w:t>进程</w:t>
      </w:r>
      <w:r w:rsidR="00AB4CA2">
        <w:rPr>
          <w:rFonts w:hint="eastAsia"/>
        </w:rPr>
        <w:t>；</w:t>
      </w:r>
      <w:proofErr w:type="spellStart"/>
      <w:r w:rsidR="003E2E58">
        <w:rPr>
          <w:rFonts w:hint="eastAsia"/>
        </w:rPr>
        <w:t>send</w:t>
      </w:r>
      <w:r w:rsidR="003E2E58">
        <w:t>_maps</w:t>
      </w:r>
      <w:proofErr w:type="spellEnd"/>
      <w:r w:rsidR="003E2E58">
        <w:rPr>
          <w:rFonts w:hint="eastAsia"/>
        </w:rPr>
        <w:t>是一个</w:t>
      </w:r>
      <w:r w:rsidR="00141145">
        <w:rPr>
          <w:rFonts w:hint="eastAsia"/>
        </w:rPr>
        <w:t>二维整型数组</w:t>
      </w:r>
      <w:r w:rsidR="00520E57">
        <w:rPr>
          <w:rFonts w:hint="eastAsia"/>
        </w:rPr>
        <w:t>，</w:t>
      </w:r>
      <w:r w:rsidR="008A3240">
        <w:rPr>
          <w:rFonts w:hint="eastAsia"/>
        </w:rPr>
        <w:t>第</w:t>
      </w:r>
      <w:proofErr w:type="spellStart"/>
      <w:r w:rsidR="008A3240">
        <w:rPr>
          <w:rFonts w:hint="eastAsia"/>
        </w:rPr>
        <w:t>i</w:t>
      </w:r>
      <w:proofErr w:type="spellEnd"/>
      <w:r w:rsidR="008A3240">
        <w:rPr>
          <w:rFonts w:hint="eastAsia"/>
        </w:rPr>
        <w:t>个数组</w:t>
      </w:r>
      <w:r w:rsidR="006F74C3">
        <w:rPr>
          <w:rFonts w:hint="eastAsia"/>
        </w:rPr>
        <w:t>列出了</w:t>
      </w:r>
      <w:r w:rsidR="00BB1D87">
        <w:rPr>
          <w:rFonts w:hint="eastAsia"/>
        </w:rPr>
        <w:t>需要</w:t>
      </w:r>
      <w:r w:rsidR="005D6E9D">
        <w:rPr>
          <w:rFonts w:hint="eastAsia"/>
        </w:rPr>
        <w:t>发送给</w:t>
      </w:r>
      <w:r w:rsidR="008A3240">
        <w:rPr>
          <w:rFonts w:hint="eastAsia"/>
        </w:rPr>
        <w:t>neighbors</w:t>
      </w:r>
      <w:r w:rsidR="008A3240">
        <w:t>[</w:t>
      </w:r>
      <w:proofErr w:type="spellStart"/>
      <w:r w:rsidR="008A3240">
        <w:t>i</w:t>
      </w:r>
      <w:proofErr w:type="spellEnd"/>
      <w:r w:rsidR="008A3240">
        <w:t>]</w:t>
      </w:r>
      <w:r w:rsidR="008A3240">
        <w:rPr>
          <w:rFonts w:hint="eastAsia"/>
        </w:rPr>
        <w:t>进程</w:t>
      </w:r>
      <w:r w:rsidR="004F1829">
        <w:rPr>
          <w:rFonts w:hint="eastAsia"/>
        </w:rPr>
        <w:t>的网格点编号清单</w:t>
      </w:r>
      <w:r w:rsidR="007922A8">
        <w:rPr>
          <w:rFonts w:hint="eastAsia"/>
        </w:rPr>
        <w:t>，</w:t>
      </w:r>
      <w:proofErr w:type="spellStart"/>
      <w:r w:rsidR="009F2053">
        <w:rPr>
          <w:rFonts w:hint="eastAsia"/>
        </w:rPr>
        <w:t>recv</w:t>
      </w:r>
      <w:r w:rsidR="009F2053">
        <w:t>_sizes</w:t>
      </w:r>
      <w:proofErr w:type="spellEnd"/>
      <w:r w:rsidR="009F2053">
        <w:rPr>
          <w:rFonts w:hint="eastAsia"/>
        </w:rPr>
        <w:t>和</w:t>
      </w:r>
      <w:proofErr w:type="spellStart"/>
      <w:r w:rsidR="009F2053">
        <w:rPr>
          <w:rFonts w:hint="eastAsia"/>
        </w:rPr>
        <w:t>recv</w:t>
      </w:r>
      <w:r w:rsidR="009F2053">
        <w:t>_maps</w:t>
      </w:r>
      <w:proofErr w:type="spellEnd"/>
      <w:r w:rsidR="009F2053">
        <w:rPr>
          <w:rFonts w:hint="eastAsia"/>
        </w:rPr>
        <w:t>类似</w:t>
      </w:r>
      <w:r w:rsidR="003609A1">
        <w:rPr>
          <w:rFonts w:hint="eastAsia"/>
        </w:rPr>
        <w:t>，这里不再赘述</w:t>
      </w:r>
      <w:r w:rsidR="00C05869">
        <w:rPr>
          <w:rFonts w:hint="eastAsia"/>
        </w:rPr>
        <w:t>。</w:t>
      </w:r>
    </w:p>
    <w:p w:rsidR="00C560E1" w:rsidRDefault="00287BBD" w:rsidP="00C560E1">
      <w:pPr>
        <w:keepNext/>
        <w:spacing w:line="240" w:lineRule="auto"/>
        <w:ind w:firstLineChars="0" w:firstLine="0"/>
        <w:jc w:val="center"/>
      </w:pPr>
      <w:r w:rsidRPr="00287BBD">
        <w:rPr>
          <w:noProof/>
        </w:rPr>
        <w:drawing>
          <wp:inline distT="0" distB="0" distL="0" distR="0" wp14:anchorId="60CDEA78" wp14:editId="2B17B88D">
            <wp:extent cx="3015702" cy="2160000"/>
            <wp:effectExtent l="0" t="0" r="0" b="0"/>
            <wp:docPr id="43" name="图片 13">
              <a:extLst xmlns:a="http://schemas.openxmlformats.org/drawingml/2006/main">
                <a:ext uri="{FF2B5EF4-FFF2-40B4-BE49-F238E27FC236}">
                  <a16:creationId xmlns:a16="http://schemas.microsoft.com/office/drawing/2014/main" id="{4440854A-AD40-CE4B-8413-E85CAC7C0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440854A-AD40-CE4B-8413-E85CAC7C0DD5}"/>
                        </a:ext>
                      </a:extLst>
                    </pic:cNvPr>
                    <pic:cNvPicPr>
                      <a:picLocks noChangeAspect="1"/>
                    </pic:cNvPicPr>
                  </pic:nvPicPr>
                  <pic:blipFill>
                    <a:blip r:embed="rId66"/>
                    <a:stretch>
                      <a:fillRect/>
                    </a:stretch>
                  </pic:blipFill>
                  <pic:spPr>
                    <a:xfrm>
                      <a:off x="0" y="0"/>
                      <a:ext cx="3015702" cy="2160000"/>
                    </a:xfrm>
                    <a:prstGeom prst="rect">
                      <a:avLst/>
                    </a:prstGeom>
                  </pic:spPr>
                </pic:pic>
              </a:graphicData>
            </a:graphic>
          </wp:inline>
        </w:drawing>
      </w:r>
    </w:p>
    <w:p w:rsidR="00C560E1" w:rsidRDefault="00C560E1" w:rsidP="00C560E1">
      <w:pPr>
        <w:pStyle w:val="af3"/>
      </w:pPr>
      <w:bookmarkStart w:id="127" w:name="_Ref34241441"/>
      <w:r>
        <w:t>图</w:t>
      </w:r>
      <w:r>
        <w:t xml:space="preserve"> </w:t>
      </w:r>
      <w:fldSimple w:instr=" STYLEREF 1 \s ">
        <w:r w:rsidR="00D75E52">
          <w:rPr>
            <w:noProof/>
          </w:rPr>
          <w:t>5</w:t>
        </w:r>
      </w:fldSimple>
      <w:r w:rsidR="00D75E52">
        <w:t>.</w:t>
      </w:r>
      <w:r w:rsidR="00D75E52">
        <w:fldChar w:fldCharType="begin"/>
      </w:r>
      <w:r w:rsidR="00D75E52">
        <w:instrText xml:space="preserve"> SEQ </w:instrText>
      </w:r>
      <w:r w:rsidR="00D75E52">
        <w:instrText>图</w:instrText>
      </w:r>
      <w:r w:rsidR="00D75E52">
        <w:instrText xml:space="preserve"> \* ARABIC \s 1 </w:instrText>
      </w:r>
      <w:r w:rsidR="00D75E52">
        <w:fldChar w:fldCharType="separate"/>
      </w:r>
      <w:r w:rsidR="00D75E52">
        <w:rPr>
          <w:noProof/>
        </w:rPr>
        <w:t>6</w:t>
      </w:r>
      <w:r w:rsidR="00D75E52">
        <w:fldChar w:fldCharType="end"/>
      </w:r>
      <w:bookmarkEnd w:id="127"/>
      <w:r>
        <w:t xml:space="preserve"> </w:t>
      </w:r>
      <w:r>
        <w:rPr>
          <w:rFonts w:hint="eastAsia"/>
        </w:rPr>
        <w:t>进程</w:t>
      </w:r>
      <w:r>
        <w:rPr>
          <w:rFonts w:hint="eastAsia"/>
        </w:rPr>
        <w:t>0</w:t>
      </w:r>
      <w:r w:rsidR="000C14F8">
        <w:t xml:space="preserve"> </w:t>
      </w:r>
      <w:r w:rsidR="008D0985">
        <w:rPr>
          <w:rFonts w:hint="eastAsia"/>
        </w:rPr>
        <w:t>和函数</w:t>
      </w:r>
    </w:p>
    <w:p w:rsidR="00530139" w:rsidRDefault="008A411B" w:rsidP="007B43C1">
      <w:pPr>
        <w:ind w:firstLineChars="0" w:firstLine="0"/>
      </w:pPr>
      <w:r>
        <w:tab/>
      </w:r>
      <w:r w:rsidR="00530139">
        <w:rPr>
          <w:rFonts w:hint="eastAsia"/>
        </w:rPr>
        <w:t>第二类是需要多次传输的数据，</w:t>
      </w:r>
      <w:r w:rsidR="00E658E1">
        <w:rPr>
          <w:rFonts w:hint="eastAsia"/>
        </w:rPr>
        <w:t>它们包括</w:t>
      </w:r>
      <w:r w:rsidR="000C57BE">
        <w:rPr>
          <w:rFonts w:hint="eastAsia"/>
        </w:rPr>
        <w:t>计算过程中雅可比矩阵的系数，</w:t>
      </w:r>
      <w:r w:rsidR="0025301F">
        <w:rPr>
          <w:rFonts w:hint="eastAsia"/>
        </w:rPr>
        <w:t>线性方程组的右端项和初值向量</w:t>
      </w:r>
      <w:r w:rsidR="000361F5">
        <w:rPr>
          <w:rFonts w:hint="eastAsia"/>
        </w:rPr>
        <w:t>，不停更新迭代</w:t>
      </w:r>
      <w:r w:rsidR="00C04039">
        <w:rPr>
          <w:rFonts w:hint="eastAsia"/>
        </w:rPr>
        <w:t>。这部分数据使用页锁定内存</w:t>
      </w:r>
      <w:r w:rsidR="00916D8F">
        <w:rPr>
          <w:rFonts w:hint="eastAsia"/>
        </w:rPr>
        <w:t>，不同于标准C函数malloc分配的可分页内存</w:t>
      </w:r>
      <w:r w:rsidR="00BC59C2">
        <w:rPr>
          <w:rFonts w:hint="eastAsia"/>
        </w:rPr>
        <w:t>，操作系统不会将页锁定内存分页并交换到磁盘上，始终存储在物理内存中，可以大幅提高传输效率</w:t>
      </w:r>
      <w:r w:rsidR="00C04039">
        <w:rPr>
          <w:rFonts w:hint="eastAsia"/>
        </w:rPr>
        <w:t>。</w:t>
      </w:r>
    </w:p>
    <w:p w:rsidR="00A3233A" w:rsidRPr="00A3233A" w:rsidRDefault="00A3233A" w:rsidP="0040333A">
      <w:pPr>
        <w:ind w:firstLineChars="0" w:firstLine="0"/>
      </w:pPr>
    </w:p>
    <w:p w:rsidR="006220B3" w:rsidRDefault="006220B3" w:rsidP="006220B3">
      <w:pPr>
        <w:pStyle w:val="2"/>
      </w:pPr>
      <w:bookmarkStart w:id="128" w:name="_Toc33117447"/>
      <w:bookmarkStart w:id="129" w:name="_Toc34401095"/>
      <w:r>
        <w:rPr>
          <w:rFonts w:hint="eastAsia"/>
        </w:rPr>
        <w:t>测试介绍</w:t>
      </w:r>
      <w:bookmarkEnd w:id="128"/>
      <w:bookmarkEnd w:id="129"/>
    </w:p>
    <w:p w:rsidR="00590185" w:rsidRDefault="00590185" w:rsidP="00105037">
      <w:pPr>
        <w:spacing w:line="240" w:lineRule="auto"/>
        <w:ind w:firstLine="480"/>
      </w:pPr>
    </w:p>
    <w:p w:rsidR="005559AB" w:rsidRDefault="001C177A" w:rsidP="00A67429">
      <w:pPr>
        <w:ind w:firstLine="480"/>
      </w:pPr>
      <w:r>
        <w:rPr>
          <w:rFonts w:hint="eastAsia"/>
        </w:rPr>
        <w:t>还是F</w:t>
      </w:r>
      <w:r>
        <w:t>4</w:t>
      </w:r>
      <w:r w:rsidR="0005745A">
        <w:rPr>
          <w:rFonts w:hint="eastAsia"/>
        </w:rPr>
        <w:t>几何和</w:t>
      </w:r>
      <w:r w:rsidR="005559AB">
        <w:rPr>
          <w:rFonts w:hint="eastAsia"/>
        </w:rPr>
        <w:t>网格</w:t>
      </w:r>
    </w:p>
    <w:p w:rsidR="00A67429" w:rsidRDefault="00582B83" w:rsidP="00A67429">
      <w:pPr>
        <w:ind w:firstLine="480"/>
      </w:pPr>
      <w:r>
        <w:rPr>
          <w:rFonts w:hint="eastAsia"/>
        </w:rPr>
        <w:t>收敛标准</w:t>
      </w:r>
    </w:p>
    <w:p w:rsidR="00582B83" w:rsidRPr="00A67429" w:rsidRDefault="00582B83" w:rsidP="00A67429">
      <w:pPr>
        <w:ind w:firstLine="480"/>
      </w:pPr>
    </w:p>
    <w:p w:rsidR="006220B3" w:rsidRDefault="006220B3" w:rsidP="006220B3">
      <w:pPr>
        <w:pStyle w:val="2"/>
      </w:pPr>
      <w:bookmarkStart w:id="130" w:name="_Toc33117448"/>
      <w:bookmarkStart w:id="131" w:name="_Toc34401096"/>
      <w:r>
        <w:rPr>
          <w:rFonts w:hint="eastAsia"/>
        </w:rPr>
        <w:lastRenderedPageBreak/>
        <w:t>结果对比分析</w:t>
      </w:r>
      <w:bookmarkEnd w:id="130"/>
      <w:bookmarkEnd w:id="131"/>
    </w:p>
    <w:p w:rsidR="001B5DCA" w:rsidRDefault="001B5DCA" w:rsidP="001B5DCA">
      <w:pPr>
        <w:ind w:firstLine="480"/>
      </w:pPr>
      <w:r>
        <w:rPr>
          <w:rFonts w:hint="eastAsia"/>
        </w:rPr>
        <w:t>收敛曲线</w:t>
      </w:r>
      <w:r w:rsidR="005559AB">
        <w:rPr>
          <w:rFonts w:hint="eastAsia"/>
        </w:rPr>
        <w:t xml:space="preserve"> XXX算例收敛曲线</w:t>
      </w:r>
      <w:r w:rsidR="00635C22">
        <w:rPr>
          <w:rFonts w:hint="eastAsia"/>
        </w:rPr>
        <w:t>，</w:t>
      </w:r>
      <w:r w:rsidR="001251BE">
        <w:rPr>
          <w:rFonts w:hint="eastAsia"/>
        </w:rPr>
        <w:t>还有</w:t>
      </w:r>
      <w:r w:rsidR="00635C22">
        <w:rPr>
          <w:rFonts w:hint="eastAsia"/>
        </w:rPr>
        <w:t>各个部分耗时</w:t>
      </w:r>
    </w:p>
    <w:p w:rsidR="001B5DCA" w:rsidRDefault="001B5DCA" w:rsidP="001B5DCA">
      <w:pPr>
        <w:ind w:firstLine="480"/>
      </w:pPr>
      <w:r>
        <w:rPr>
          <w:rFonts w:hint="eastAsia"/>
        </w:rPr>
        <w:t>结果对比</w:t>
      </w:r>
      <w:r w:rsidR="00F83FA3">
        <w:rPr>
          <w:rFonts w:hint="eastAsia"/>
        </w:rPr>
        <w:t>，详细对比，云图和压力阻力系数截面</w:t>
      </w:r>
    </w:p>
    <w:p w:rsidR="00261E82" w:rsidRPr="001B5DCA" w:rsidRDefault="00261E82" w:rsidP="001B5DCA">
      <w:pPr>
        <w:ind w:firstLine="480"/>
      </w:pPr>
    </w:p>
    <w:p w:rsidR="006220B3" w:rsidRDefault="006220B3" w:rsidP="006220B3">
      <w:pPr>
        <w:pStyle w:val="2"/>
      </w:pPr>
      <w:bookmarkStart w:id="132" w:name="_Toc33117449"/>
      <w:bookmarkStart w:id="133" w:name="_Toc34401097"/>
      <w:r>
        <w:rPr>
          <w:rFonts w:hint="eastAsia"/>
        </w:rPr>
        <w:t>本章小节</w:t>
      </w:r>
      <w:bookmarkEnd w:id="132"/>
      <w:bookmarkEnd w:id="133"/>
    </w:p>
    <w:p w:rsidR="00482B6A" w:rsidRDefault="00482B6A" w:rsidP="00482B6A">
      <w:pPr>
        <w:ind w:firstLine="480"/>
      </w:pPr>
    </w:p>
    <w:p w:rsidR="00482B6A" w:rsidRDefault="00482B6A" w:rsidP="00482B6A">
      <w:pPr>
        <w:ind w:firstLine="480"/>
      </w:pPr>
    </w:p>
    <w:p w:rsidR="00482B6A" w:rsidRDefault="00482B6A" w:rsidP="00482B6A">
      <w:pPr>
        <w:ind w:firstLine="480"/>
      </w:pPr>
    </w:p>
    <w:p w:rsidR="00482B6A" w:rsidRPr="00482B6A" w:rsidRDefault="00482B6A" w:rsidP="00482B6A">
      <w:pPr>
        <w:ind w:firstLine="480"/>
      </w:pPr>
    </w:p>
    <w:p w:rsidR="005A0E64" w:rsidRPr="00D12ED0" w:rsidRDefault="005A0E64" w:rsidP="009B08C8">
      <w:pPr>
        <w:pStyle w:val="1"/>
      </w:pPr>
      <w:r>
        <w:br w:type="page"/>
      </w:r>
      <w:bookmarkStart w:id="134" w:name="_Toc33117450"/>
      <w:bookmarkStart w:id="135" w:name="_Toc34401098"/>
      <w:r>
        <w:rPr>
          <w:rFonts w:hint="eastAsia"/>
        </w:rPr>
        <w:lastRenderedPageBreak/>
        <w:t>总结与展望</w:t>
      </w:r>
      <w:bookmarkEnd w:id="134"/>
      <w:bookmarkEnd w:id="135"/>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67"/>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DD" w:rsidRDefault="00A326DD">
      <w:pPr>
        <w:ind w:firstLine="480"/>
      </w:pPr>
      <w:r>
        <w:separator/>
      </w:r>
    </w:p>
  </w:endnote>
  <w:endnote w:type="continuationSeparator" w:id="0">
    <w:p w:rsidR="00A326DD" w:rsidRDefault="00A326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Content>
      <w:p w:rsidR="003F08A2" w:rsidRDefault="003F08A2"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3F08A2" w:rsidRDefault="003F08A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Content>
      <w:p w:rsidR="003F08A2" w:rsidRDefault="003F08A2"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3F08A2" w:rsidRDefault="003F08A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A2" w:rsidRDefault="003F08A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DD" w:rsidRDefault="00A326DD">
      <w:pPr>
        <w:ind w:firstLine="480"/>
      </w:pPr>
      <w:r>
        <w:separator/>
      </w:r>
    </w:p>
  </w:footnote>
  <w:footnote w:type="continuationSeparator" w:id="0">
    <w:p w:rsidR="00A326DD" w:rsidRDefault="00A326D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A2" w:rsidRDefault="003F08A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A2" w:rsidRPr="009B34C2" w:rsidRDefault="003F08A2"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A2" w:rsidRDefault="003F08A2">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A2" w:rsidRPr="009B34C2" w:rsidRDefault="003F08A2"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A57618">
      <w:rPr>
        <w:rFonts w:hint="eastAsia"/>
        <w:noProof/>
        <w:sz w:val="21"/>
        <w:szCs w:val="21"/>
      </w:rPr>
      <w:t>第</w:t>
    </w:r>
    <w:r w:rsidR="00A57618">
      <w:rPr>
        <w:noProof/>
        <w:sz w:val="21"/>
        <w:szCs w:val="21"/>
      </w:rPr>
      <w:t xml:space="preserve">3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A57618">
      <w:rPr>
        <w:noProof/>
        <w:sz w:val="21"/>
        <w:szCs w:val="21"/>
      </w:rPr>
      <w:t>程序实现</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00000001"/>
    <w:lvl w:ilvl="0" w:tplc="00000001">
      <w:start w:val="1"/>
      <w:numFmt w:val="bullet"/>
      <w:lvlText w:val="•"/>
      <w:lvlJc w:val="left"/>
      <w:pPr>
        <w:ind w:left="780" w:hanging="360"/>
      </w:pPr>
    </w:lvl>
    <w:lvl w:ilvl="1" w:tplc="00000002">
      <w:start w:val="1"/>
      <w:numFmt w:val="bullet"/>
      <w:lvlText w:val="•"/>
      <w:lvlJc w:val="left"/>
      <w:pPr>
        <w:ind w:left="1500" w:hanging="360"/>
      </w:pPr>
    </w:lvl>
    <w:lvl w:ilvl="2" w:tplc="00000003">
      <w:start w:val="1"/>
      <w:numFmt w:val="bullet"/>
      <w:lvlText w:val="•"/>
      <w:lvlJc w:val="left"/>
      <w:pPr>
        <w:ind w:left="2220" w:hanging="360"/>
      </w:pPr>
    </w:lvl>
    <w:lvl w:ilvl="3" w:tplc="00000004">
      <w:start w:val="1"/>
      <w:numFmt w:val="bullet"/>
      <w:lvlText w:val="•"/>
      <w:lvlJc w:val="left"/>
      <w:pPr>
        <w:ind w:left="29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4"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8"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9"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1"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4"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3"/>
  </w:num>
  <w:num w:numId="2">
    <w:abstractNumId w:val="17"/>
  </w:num>
  <w:num w:numId="3">
    <w:abstractNumId w:val="18"/>
  </w:num>
  <w:num w:numId="4">
    <w:abstractNumId w:val="15"/>
  </w:num>
  <w:num w:numId="5">
    <w:abstractNumId w:val="21"/>
  </w:num>
  <w:num w:numId="6">
    <w:abstractNumId w:val="25"/>
  </w:num>
  <w:num w:numId="7">
    <w:abstractNumId w:val="20"/>
  </w:num>
  <w:num w:numId="8">
    <w:abstractNumId w:val="22"/>
  </w:num>
  <w:num w:numId="9">
    <w:abstractNumId w:val="13"/>
  </w:num>
  <w:num w:numId="10">
    <w:abstractNumId w:val="24"/>
  </w:num>
  <w:num w:numId="11">
    <w:abstractNumId w:val="16"/>
  </w:num>
  <w:num w:numId="12">
    <w:abstractNumId w:val="14"/>
  </w:num>
  <w:num w:numId="13">
    <w:abstractNumId w:val="19"/>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 w:numId="24">
    <w:abstractNumId w:val="10"/>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11A"/>
    <w:rsid w:val="00001F25"/>
    <w:rsid w:val="000021E5"/>
    <w:rsid w:val="0000272E"/>
    <w:rsid w:val="00002C9C"/>
    <w:rsid w:val="00002D65"/>
    <w:rsid w:val="000036C1"/>
    <w:rsid w:val="00003B4A"/>
    <w:rsid w:val="00004FD2"/>
    <w:rsid w:val="000064B9"/>
    <w:rsid w:val="00010463"/>
    <w:rsid w:val="00011AEB"/>
    <w:rsid w:val="00011CF4"/>
    <w:rsid w:val="0001340C"/>
    <w:rsid w:val="00013BCD"/>
    <w:rsid w:val="00014184"/>
    <w:rsid w:val="00015047"/>
    <w:rsid w:val="000154EB"/>
    <w:rsid w:val="000172F8"/>
    <w:rsid w:val="000176FE"/>
    <w:rsid w:val="00020178"/>
    <w:rsid w:val="000202CD"/>
    <w:rsid w:val="00020719"/>
    <w:rsid w:val="00020944"/>
    <w:rsid w:val="000211B5"/>
    <w:rsid w:val="000212F3"/>
    <w:rsid w:val="0002159E"/>
    <w:rsid w:val="000218C8"/>
    <w:rsid w:val="00021932"/>
    <w:rsid w:val="00022843"/>
    <w:rsid w:val="00022C62"/>
    <w:rsid w:val="00023168"/>
    <w:rsid w:val="000231AE"/>
    <w:rsid w:val="0002356B"/>
    <w:rsid w:val="0002495B"/>
    <w:rsid w:val="000254F7"/>
    <w:rsid w:val="00025B58"/>
    <w:rsid w:val="00025C04"/>
    <w:rsid w:val="000265B8"/>
    <w:rsid w:val="00026B93"/>
    <w:rsid w:val="00027AB6"/>
    <w:rsid w:val="00027DC3"/>
    <w:rsid w:val="000301C3"/>
    <w:rsid w:val="000301D7"/>
    <w:rsid w:val="00030784"/>
    <w:rsid w:val="00032042"/>
    <w:rsid w:val="00032455"/>
    <w:rsid w:val="00032776"/>
    <w:rsid w:val="00033DBD"/>
    <w:rsid w:val="00034116"/>
    <w:rsid w:val="0003465B"/>
    <w:rsid w:val="00034917"/>
    <w:rsid w:val="00035390"/>
    <w:rsid w:val="00035550"/>
    <w:rsid w:val="00035938"/>
    <w:rsid w:val="00035A58"/>
    <w:rsid w:val="000361F5"/>
    <w:rsid w:val="00036CCD"/>
    <w:rsid w:val="00037FD2"/>
    <w:rsid w:val="0004218F"/>
    <w:rsid w:val="0004226A"/>
    <w:rsid w:val="00042A22"/>
    <w:rsid w:val="00042F17"/>
    <w:rsid w:val="000433EE"/>
    <w:rsid w:val="00043542"/>
    <w:rsid w:val="000444B6"/>
    <w:rsid w:val="00044B19"/>
    <w:rsid w:val="00044FFC"/>
    <w:rsid w:val="00046622"/>
    <w:rsid w:val="00046AB0"/>
    <w:rsid w:val="00047029"/>
    <w:rsid w:val="000508B8"/>
    <w:rsid w:val="0005116B"/>
    <w:rsid w:val="00051251"/>
    <w:rsid w:val="00051677"/>
    <w:rsid w:val="000518FD"/>
    <w:rsid w:val="00051CA6"/>
    <w:rsid w:val="00051F11"/>
    <w:rsid w:val="0005206A"/>
    <w:rsid w:val="00052882"/>
    <w:rsid w:val="000534D8"/>
    <w:rsid w:val="00053C34"/>
    <w:rsid w:val="00053DAC"/>
    <w:rsid w:val="0005745A"/>
    <w:rsid w:val="000614F2"/>
    <w:rsid w:val="000616C7"/>
    <w:rsid w:val="000628BB"/>
    <w:rsid w:val="000628C5"/>
    <w:rsid w:val="000647C8"/>
    <w:rsid w:val="000648B4"/>
    <w:rsid w:val="00064CB6"/>
    <w:rsid w:val="00065559"/>
    <w:rsid w:val="00065590"/>
    <w:rsid w:val="00065AC6"/>
    <w:rsid w:val="0006626E"/>
    <w:rsid w:val="000708C8"/>
    <w:rsid w:val="000716A2"/>
    <w:rsid w:val="00071F6B"/>
    <w:rsid w:val="000733CF"/>
    <w:rsid w:val="00074748"/>
    <w:rsid w:val="00074934"/>
    <w:rsid w:val="00075031"/>
    <w:rsid w:val="0007567F"/>
    <w:rsid w:val="00076302"/>
    <w:rsid w:val="00076863"/>
    <w:rsid w:val="0007697E"/>
    <w:rsid w:val="00076D27"/>
    <w:rsid w:val="00077BE4"/>
    <w:rsid w:val="00081C88"/>
    <w:rsid w:val="00081CFF"/>
    <w:rsid w:val="00081E95"/>
    <w:rsid w:val="00082A14"/>
    <w:rsid w:val="00082C6C"/>
    <w:rsid w:val="00083021"/>
    <w:rsid w:val="00083935"/>
    <w:rsid w:val="000841CB"/>
    <w:rsid w:val="00086B4E"/>
    <w:rsid w:val="00086DDF"/>
    <w:rsid w:val="00087BCF"/>
    <w:rsid w:val="0009027E"/>
    <w:rsid w:val="000910B7"/>
    <w:rsid w:val="000913F2"/>
    <w:rsid w:val="00091B16"/>
    <w:rsid w:val="00091E5E"/>
    <w:rsid w:val="00092A0B"/>
    <w:rsid w:val="00092D5F"/>
    <w:rsid w:val="000933DD"/>
    <w:rsid w:val="00095348"/>
    <w:rsid w:val="000955E8"/>
    <w:rsid w:val="0009568E"/>
    <w:rsid w:val="0009614F"/>
    <w:rsid w:val="000966B8"/>
    <w:rsid w:val="00097562"/>
    <w:rsid w:val="00097D73"/>
    <w:rsid w:val="000A065C"/>
    <w:rsid w:val="000A0A70"/>
    <w:rsid w:val="000A0AC6"/>
    <w:rsid w:val="000A0D3E"/>
    <w:rsid w:val="000A0E7C"/>
    <w:rsid w:val="000A26DF"/>
    <w:rsid w:val="000A2715"/>
    <w:rsid w:val="000A2FF5"/>
    <w:rsid w:val="000A49AF"/>
    <w:rsid w:val="000A5218"/>
    <w:rsid w:val="000A5336"/>
    <w:rsid w:val="000A54BF"/>
    <w:rsid w:val="000A553E"/>
    <w:rsid w:val="000A642C"/>
    <w:rsid w:val="000A6F39"/>
    <w:rsid w:val="000A77A4"/>
    <w:rsid w:val="000A784B"/>
    <w:rsid w:val="000A7ECC"/>
    <w:rsid w:val="000B013D"/>
    <w:rsid w:val="000B1075"/>
    <w:rsid w:val="000B202E"/>
    <w:rsid w:val="000B319E"/>
    <w:rsid w:val="000B3472"/>
    <w:rsid w:val="000B365C"/>
    <w:rsid w:val="000B492F"/>
    <w:rsid w:val="000B4E44"/>
    <w:rsid w:val="000B6D6B"/>
    <w:rsid w:val="000B72B5"/>
    <w:rsid w:val="000C14F8"/>
    <w:rsid w:val="000C250A"/>
    <w:rsid w:val="000C2AC4"/>
    <w:rsid w:val="000C309A"/>
    <w:rsid w:val="000C39CD"/>
    <w:rsid w:val="000C4F93"/>
    <w:rsid w:val="000C57BE"/>
    <w:rsid w:val="000C60D9"/>
    <w:rsid w:val="000C68F3"/>
    <w:rsid w:val="000C6BFF"/>
    <w:rsid w:val="000C6E0B"/>
    <w:rsid w:val="000C7566"/>
    <w:rsid w:val="000C757D"/>
    <w:rsid w:val="000C7BE6"/>
    <w:rsid w:val="000C7CD3"/>
    <w:rsid w:val="000D0846"/>
    <w:rsid w:val="000D089B"/>
    <w:rsid w:val="000D110F"/>
    <w:rsid w:val="000D2CB9"/>
    <w:rsid w:val="000D32E7"/>
    <w:rsid w:val="000D3F29"/>
    <w:rsid w:val="000D5216"/>
    <w:rsid w:val="000D67C1"/>
    <w:rsid w:val="000D7110"/>
    <w:rsid w:val="000D745D"/>
    <w:rsid w:val="000D778C"/>
    <w:rsid w:val="000E04C7"/>
    <w:rsid w:val="000E04FC"/>
    <w:rsid w:val="000E0657"/>
    <w:rsid w:val="000E092C"/>
    <w:rsid w:val="000E0E3C"/>
    <w:rsid w:val="000E16EE"/>
    <w:rsid w:val="000E16FF"/>
    <w:rsid w:val="000E191A"/>
    <w:rsid w:val="000E1B57"/>
    <w:rsid w:val="000E1FEA"/>
    <w:rsid w:val="000E2361"/>
    <w:rsid w:val="000E3202"/>
    <w:rsid w:val="000E321E"/>
    <w:rsid w:val="000E3AF6"/>
    <w:rsid w:val="000E4B12"/>
    <w:rsid w:val="000E599C"/>
    <w:rsid w:val="000E5E15"/>
    <w:rsid w:val="000E68BA"/>
    <w:rsid w:val="000E6ADB"/>
    <w:rsid w:val="000E7305"/>
    <w:rsid w:val="000E7695"/>
    <w:rsid w:val="000F0FAE"/>
    <w:rsid w:val="000F1B80"/>
    <w:rsid w:val="000F1E48"/>
    <w:rsid w:val="000F3506"/>
    <w:rsid w:val="000F385B"/>
    <w:rsid w:val="000F38D4"/>
    <w:rsid w:val="000F3AC0"/>
    <w:rsid w:val="000F3E75"/>
    <w:rsid w:val="000F423E"/>
    <w:rsid w:val="000F5131"/>
    <w:rsid w:val="000F66B9"/>
    <w:rsid w:val="000F67C9"/>
    <w:rsid w:val="000F6BA3"/>
    <w:rsid w:val="000F7174"/>
    <w:rsid w:val="000F737E"/>
    <w:rsid w:val="00100520"/>
    <w:rsid w:val="00101AE6"/>
    <w:rsid w:val="00101EBB"/>
    <w:rsid w:val="00101FBF"/>
    <w:rsid w:val="00102246"/>
    <w:rsid w:val="00102F94"/>
    <w:rsid w:val="00102FDA"/>
    <w:rsid w:val="00102FF0"/>
    <w:rsid w:val="00103324"/>
    <w:rsid w:val="0010463B"/>
    <w:rsid w:val="00104868"/>
    <w:rsid w:val="00105037"/>
    <w:rsid w:val="00105650"/>
    <w:rsid w:val="00105C2E"/>
    <w:rsid w:val="001068A0"/>
    <w:rsid w:val="00107199"/>
    <w:rsid w:val="00107D61"/>
    <w:rsid w:val="001104BA"/>
    <w:rsid w:val="00110753"/>
    <w:rsid w:val="00110909"/>
    <w:rsid w:val="00110C19"/>
    <w:rsid w:val="001118BB"/>
    <w:rsid w:val="00111D6C"/>
    <w:rsid w:val="001122B6"/>
    <w:rsid w:val="00112B40"/>
    <w:rsid w:val="00112C1E"/>
    <w:rsid w:val="00112C9E"/>
    <w:rsid w:val="00112DDA"/>
    <w:rsid w:val="00114170"/>
    <w:rsid w:val="00114530"/>
    <w:rsid w:val="0011585B"/>
    <w:rsid w:val="0011610A"/>
    <w:rsid w:val="001171D3"/>
    <w:rsid w:val="00117909"/>
    <w:rsid w:val="0012000E"/>
    <w:rsid w:val="00120407"/>
    <w:rsid w:val="00120758"/>
    <w:rsid w:val="00120E26"/>
    <w:rsid w:val="00121838"/>
    <w:rsid w:val="00121F87"/>
    <w:rsid w:val="00122162"/>
    <w:rsid w:val="00122693"/>
    <w:rsid w:val="001226F3"/>
    <w:rsid w:val="0012413A"/>
    <w:rsid w:val="001241CC"/>
    <w:rsid w:val="0012494B"/>
    <w:rsid w:val="00124992"/>
    <w:rsid w:val="001251BE"/>
    <w:rsid w:val="00125A00"/>
    <w:rsid w:val="00125B97"/>
    <w:rsid w:val="00126004"/>
    <w:rsid w:val="001264DB"/>
    <w:rsid w:val="00126735"/>
    <w:rsid w:val="0012692C"/>
    <w:rsid w:val="00127002"/>
    <w:rsid w:val="001275F3"/>
    <w:rsid w:val="0013028F"/>
    <w:rsid w:val="001304A9"/>
    <w:rsid w:val="00130694"/>
    <w:rsid w:val="00130995"/>
    <w:rsid w:val="00130B8E"/>
    <w:rsid w:val="00130D9C"/>
    <w:rsid w:val="00131231"/>
    <w:rsid w:val="00131ED5"/>
    <w:rsid w:val="00132B33"/>
    <w:rsid w:val="001330CD"/>
    <w:rsid w:val="00133CAC"/>
    <w:rsid w:val="00134317"/>
    <w:rsid w:val="00134667"/>
    <w:rsid w:val="00134D78"/>
    <w:rsid w:val="001352E7"/>
    <w:rsid w:val="0013531F"/>
    <w:rsid w:val="001360E0"/>
    <w:rsid w:val="0013634F"/>
    <w:rsid w:val="00136367"/>
    <w:rsid w:val="001364F2"/>
    <w:rsid w:val="001366EA"/>
    <w:rsid w:val="00136BA5"/>
    <w:rsid w:val="001371FA"/>
    <w:rsid w:val="00137C86"/>
    <w:rsid w:val="00140960"/>
    <w:rsid w:val="00141145"/>
    <w:rsid w:val="00141694"/>
    <w:rsid w:val="00144437"/>
    <w:rsid w:val="0014503C"/>
    <w:rsid w:val="0014586A"/>
    <w:rsid w:val="00145993"/>
    <w:rsid w:val="00145CE9"/>
    <w:rsid w:val="0014648D"/>
    <w:rsid w:val="0014653A"/>
    <w:rsid w:val="00146615"/>
    <w:rsid w:val="00147C7B"/>
    <w:rsid w:val="001506AE"/>
    <w:rsid w:val="0015104D"/>
    <w:rsid w:val="00153C05"/>
    <w:rsid w:val="00154183"/>
    <w:rsid w:val="00154832"/>
    <w:rsid w:val="00154838"/>
    <w:rsid w:val="001572E1"/>
    <w:rsid w:val="00157EB0"/>
    <w:rsid w:val="00160139"/>
    <w:rsid w:val="0016028C"/>
    <w:rsid w:val="00160329"/>
    <w:rsid w:val="0016081E"/>
    <w:rsid w:val="00160F06"/>
    <w:rsid w:val="00161366"/>
    <w:rsid w:val="00161405"/>
    <w:rsid w:val="001627FD"/>
    <w:rsid w:val="001627FF"/>
    <w:rsid w:val="00162E99"/>
    <w:rsid w:val="001635D1"/>
    <w:rsid w:val="00164087"/>
    <w:rsid w:val="00164B9B"/>
    <w:rsid w:val="00164D1D"/>
    <w:rsid w:val="00166804"/>
    <w:rsid w:val="00166C2D"/>
    <w:rsid w:val="00171648"/>
    <w:rsid w:val="00171ABD"/>
    <w:rsid w:val="0017258F"/>
    <w:rsid w:val="001735EB"/>
    <w:rsid w:val="0017517F"/>
    <w:rsid w:val="001756D4"/>
    <w:rsid w:val="00175716"/>
    <w:rsid w:val="001764A3"/>
    <w:rsid w:val="00176779"/>
    <w:rsid w:val="00176FCB"/>
    <w:rsid w:val="00177066"/>
    <w:rsid w:val="00177ACB"/>
    <w:rsid w:val="001803DD"/>
    <w:rsid w:val="00180C47"/>
    <w:rsid w:val="00180F92"/>
    <w:rsid w:val="001811C3"/>
    <w:rsid w:val="001813EC"/>
    <w:rsid w:val="001817E6"/>
    <w:rsid w:val="00181A71"/>
    <w:rsid w:val="00182807"/>
    <w:rsid w:val="00183899"/>
    <w:rsid w:val="001839B2"/>
    <w:rsid w:val="00184B43"/>
    <w:rsid w:val="001850D5"/>
    <w:rsid w:val="001861B8"/>
    <w:rsid w:val="0018645E"/>
    <w:rsid w:val="00186F15"/>
    <w:rsid w:val="001878F5"/>
    <w:rsid w:val="00187FEC"/>
    <w:rsid w:val="0019017A"/>
    <w:rsid w:val="00190387"/>
    <w:rsid w:val="00190E55"/>
    <w:rsid w:val="001918FE"/>
    <w:rsid w:val="001929B3"/>
    <w:rsid w:val="001931E1"/>
    <w:rsid w:val="0019371C"/>
    <w:rsid w:val="00193C3E"/>
    <w:rsid w:val="0019489D"/>
    <w:rsid w:val="00196903"/>
    <w:rsid w:val="00196BCD"/>
    <w:rsid w:val="00196BEF"/>
    <w:rsid w:val="00196C06"/>
    <w:rsid w:val="0019719A"/>
    <w:rsid w:val="00197A1D"/>
    <w:rsid w:val="00197A97"/>
    <w:rsid w:val="00197E5E"/>
    <w:rsid w:val="00197F59"/>
    <w:rsid w:val="001A10DE"/>
    <w:rsid w:val="001A156C"/>
    <w:rsid w:val="001A2B29"/>
    <w:rsid w:val="001A33B9"/>
    <w:rsid w:val="001A40B0"/>
    <w:rsid w:val="001A4892"/>
    <w:rsid w:val="001A49DF"/>
    <w:rsid w:val="001A50E9"/>
    <w:rsid w:val="001A5138"/>
    <w:rsid w:val="001A5412"/>
    <w:rsid w:val="001A59F3"/>
    <w:rsid w:val="001A683C"/>
    <w:rsid w:val="001A68BB"/>
    <w:rsid w:val="001A73F3"/>
    <w:rsid w:val="001B01C4"/>
    <w:rsid w:val="001B0F46"/>
    <w:rsid w:val="001B111E"/>
    <w:rsid w:val="001B1A67"/>
    <w:rsid w:val="001B1E37"/>
    <w:rsid w:val="001B27B7"/>
    <w:rsid w:val="001B31BA"/>
    <w:rsid w:val="001B3727"/>
    <w:rsid w:val="001B4150"/>
    <w:rsid w:val="001B4C01"/>
    <w:rsid w:val="001B5360"/>
    <w:rsid w:val="001B5584"/>
    <w:rsid w:val="001B55B5"/>
    <w:rsid w:val="001B582C"/>
    <w:rsid w:val="001B5DCA"/>
    <w:rsid w:val="001B5F54"/>
    <w:rsid w:val="001B614B"/>
    <w:rsid w:val="001B647B"/>
    <w:rsid w:val="001B6FD9"/>
    <w:rsid w:val="001B7D78"/>
    <w:rsid w:val="001C0089"/>
    <w:rsid w:val="001C0198"/>
    <w:rsid w:val="001C0FA7"/>
    <w:rsid w:val="001C177A"/>
    <w:rsid w:val="001C2379"/>
    <w:rsid w:val="001C2AAA"/>
    <w:rsid w:val="001C3A25"/>
    <w:rsid w:val="001C3D9A"/>
    <w:rsid w:val="001C55AE"/>
    <w:rsid w:val="001C568E"/>
    <w:rsid w:val="001C5EBB"/>
    <w:rsid w:val="001C64D3"/>
    <w:rsid w:val="001C6844"/>
    <w:rsid w:val="001C6B9D"/>
    <w:rsid w:val="001C6E6B"/>
    <w:rsid w:val="001C78D6"/>
    <w:rsid w:val="001C7E55"/>
    <w:rsid w:val="001D028C"/>
    <w:rsid w:val="001D0B89"/>
    <w:rsid w:val="001D0D7F"/>
    <w:rsid w:val="001D0E7D"/>
    <w:rsid w:val="001D12A0"/>
    <w:rsid w:val="001D1602"/>
    <w:rsid w:val="001D240E"/>
    <w:rsid w:val="001D266A"/>
    <w:rsid w:val="001D2837"/>
    <w:rsid w:val="001D4EB0"/>
    <w:rsid w:val="001D5DBB"/>
    <w:rsid w:val="001D610A"/>
    <w:rsid w:val="001D6D7C"/>
    <w:rsid w:val="001E07E1"/>
    <w:rsid w:val="001E0CF7"/>
    <w:rsid w:val="001E125A"/>
    <w:rsid w:val="001E1C7C"/>
    <w:rsid w:val="001E220D"/>
    <w:rsid w:val="001E24DC"/>
    <w:rsid w:val="001E329A"/>
    <w:rsid w:val="001E39A2"/>
    <w:rsid w:val="001E3C3B"/>
    <w:rsid w:val="001E4529"/>
    <w:rsid w:val="001E5037"/>
    <w:rsid w:val="001E51FD"/>
    <w:rsid w:val="001E5780"/>
    <w:rsid w:val="001E68E0"/>
    <w:rsid w:val="001E72A5"/>
    <w:rsid w:val="001E7568"/>
    <w:rsid w:val="001E76B4"/>
    <w:rsid w:val="001E7703"/>
    <w:rsid w:val="001E7AE5"/>
    <w:rsid w:val="001F2BE8"/>
    <w:rsid w:val="001F3087"/>
    <w:rsid w:val="001F3394"/>
    <w:rsid w:val="001F41C5"/>
    <w:rsid w:val="001F443A"/>
    <w:rsid w:val="001F614D"/>
    <w:rsid w:val="001F65B2"/>
    <w:rsid w:val="001F7AB6"/>
    <w:rsid w:val="002006AE"/>
    <w:rsid w:val="00200E8E"/>
    <w:rsid w:val="0020152E"/>
    <w:rsid w:val="00201817"/>
    <w:rsid w:val="00202D3E"/>
    <w:rsid w:val="002035B8"/>
    <w:rsid w:val="002037DC"/>
    <w:rsid w:val="00203F6D"/>
    <w:rsid w:val="00203F7C"/>
    <w:rsid w:val="0020422E"/>
    <w:rsid w:val="00204400"/>
    <w:rsid w:val="00204B1C"/>
    <w:rsid w:val="00204B7A"/>
    <w:rsid w:val="00204D4C"/>
    <w:rsid w:val="0020537D"/>
    <w:rsid w:val="0020604C"/>
    <w:rsid w:val="00206EBB"/>
    <w:rsid w:val="00207020"/>
    <w:rsid w:val="0020703E"/>
    <w:rsid w:val="002074E9"/>
    <w:rsid w:val="00210CC0"/>
    <w:rsid w:val="00210DCF"/>
    <w:rsid w:val="00211121"/>
    <w:rsid w:val="00211224"/>
    <w:rsid w:val="002114B3"/>
    <w:rsid w:val="00211545"/>
    <w:rsid w:val="00211992"/>
    <w:rsid w:val="0021378D"/>
    <w:rsid w:val="00213AEC"/>
    <w:rsid w:val="00215004"/>
    <w:rsid w:val="002152C9"/>
    <w:rsid w:val="00215C98"/>
    <w:rsid w:val="00216AF2"/>
    <w:rsid w:val="002177C4"/>
    <w:rsid w:val="00217D70"/>
    <w:rsid w:val="00217E00"/>
    <w:rsid w:val="002200EB"/>
    <w:rsid w:val="00220D49"/>
    <w:rsid w:val="00221AF2"/>
    <w:rsid w:val="00221B41"/>
    <w:rsid w:val="00221E9E"/>
    <w:rsid w:val="00222EA9"/>
    <w:rsid w:val="00223FC3"/>
    <w:rsid w:val="00224290"/>
    <w:rsid w:val="002250DB"/>
    <w:rsid w:val="00225EDC"/>
    <w:rsid w:val="0022629A"/>
    <w:rsid w:val="00227885"/>
    <w:rsid w:val="0023013C"/>
    <w:rsid w:val="00230160"/>
    <w:rsid w:val="002318DC"/>
    <w:rsid w:val="00232146"/>
    <w:rsid w:val="0023231C"/>
    <w:rsid w:val="00232C82"/>
    <w:rsid w:val="00232CDC"/>
    <w:rsid w:val="00233BF3"/>
    <w:rsid w:val="002341C0"/>
    <w:rsid w:val="002347F1"/>
    <w:rsid w:val="00234BE3"/>
    <w:rsid w:val="00234CB1"/>
    <w:rsid w:val="002350EB"/>
    <w:rsid w:val="00235624"/>
    <w:rsid w:val="0024030A"/>
    <w:rsid w:val="00241C26"/>
    <w:rsid w:val="002424AC"/>
    <w:rsid w:val="00242743"/>
    <w:rsid w:val="00242A02"/>
    <w:rsid w:val="00242A9D"/>
    <w:rsid w:val="00243209"/>
    <w:rsid w:val="002433D6"/>
    <w:rsid w:val="00243C55"/>
    <w:rsid w:val="0024698B"/>
    <w:rsid w:val="00246D22"/>
    <w:rsid w:val="0024718E"/>
    <w:rsid w:val="00247210"/>
    <w:rsid w:val="0025035A"/>
    <w:rsid w:val="002503E3"/>
    <w:rsid w:val="002508A3"/>
    <w:rsid w:val="00250A35"/>
    <w:rsid w:val="00251501"/>
    <w:rsid w:val="00252355"/>
    <w:rsid w:val="0025301F"/>
    <w:rsid w:val="00253BC8"/>
    <w:rsid w:val="00254648"/>
    <w:rsid w:val="00254AD8"/>
    <w:rsid w:val="00254C3A"/>
    <w:rsid w:val="00255192"/>
    <w:rsid w:val="002563D3"/>
    <w:rsid w:val="00256824"/>
    <w:rsid w:val="00257342"/>
    <w:rsid w:val="002579AA"/>
    <w:rsid w:val="00260589"/>
    <w:rsid w:val="00260FBD"/>
    <w:rsid w:val="002612AC"/>
    <w:rsid w:val="00261606"/>
    <w:rsid w:val="002618D0"/>
    <w:rsid w:val="00261E82"/>
    <w:rsid w:val="002625A3"/>
    <w:rsid w:val="00262826"/>
    <w:rsid w:val="00262A0F"/>
    <w:rsid w:val="00263CDA"/>
    <w:rsid w:val="0026462A"/>
    <w:rsid w:val="0026469B"/>
    <w:rsid w:val="002646C0"/>
    <w:rsid w:val="0026493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54CF"/>
    <w:rsid w:val="00277369"/>
    <w:rsid w:val="00277700"/>
    <w:rsid w:val="00277F94"/>
    <w:rsid w:val="002805C8"/>
    <w:rsid w:val="00280756"/>
    <w:rsid w:val="00280AAE"/>
    <w:rsid w:val="002814E7"/>
    <w:rsid w:val="0028179F"/>
    <w:rsid w:val="00281E69"/>
    <w:rsid w:val="002827F5"/>
    <w:rsid w:val="00283C36"/>
    <w:rsid w:val="00284542"/>
    <w:rsid w:val="002852B1"/>
    <w:rsid w:val="002878E4"/>
    <w:rsid w:val="00287BBD"/>
    <w:rsid w:val="00287CD9"/>
    <w:rsid w:val="002909DF"/>
    <w:rsid w:val="00290E68"/>
    <w:rsid w:val="00290E8C"/>
    <w:rsid w:val="00291311"/>
    <w:rsid w:val="00292377"/>
    <w:rsid w:val="002934AD"/>
    <w:rsid w:val="002938C3"/>
    <w:rsid w:val="0029399E"/>
    <w:rsid w:val="0029418F"/>
    <w:rsid w:val="002949B9"/>
    <w:rsid w:val="00294B9E"/>
    <w:rsid w:val="002958D8"/>
    <w:rsid w:val="00296CCE"/>
    <w:rsid w:val="00297182"/>
    <w:rsid w:val="00297676"/>
    <w:rsid w:val="00297FC2"/>
    <w:rsid w:val="002A0D90"/>
    <w:rsid w:val="002A2958"/>
    <w:rsid w:val="002A3251"/>
    <w:rsid w:val="002A359C"/>
    <w:rsid w:val="002A3D07"/>
    <w:rsid w:val="002A4DB9"/>
    <w:rsid w:val="002A5BD4"/>
    <w:rsid w:val="002A675C"/>
    <w:rsid w:val="002A7565"/>
    <w:rsid w:val="002B0153"/>
    <w:rsid w:val="002B1605"/>
    <w:rsid w:val="002B1739"/>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C161D"/>
    <w:rsid w:val="002C24EF"/>
    <w:rsid w:val="002C274A"/>
    <w:rsid w:val="002C2C3E"/>
    <w:rsid w:val="002C3507"/>
    <w:rsid w:val="002C3E06"/>
    <w:rsid w:val="002C642D"/>
    <w:rsid w:val="002C6461"/>
    <w:rsid w:val="002C7A4D"/>
    <w:rsid w:val="002D1309"/>
    <w:rsid w:val="002D1961"/>
    <w:rsid w:val="002D1FF2"/>
    <w:rsid w:val="002D2407"/>
    <w:rsid w:val="002D2799"/>
    <w:rsid w:val="002D2973"/>
    <w:rsid w:val="002D396B"/>
    <w:rsid w:val="002D4190"/>
    <w:rsid w:val="002D41DB"/>
    <w:rsid w:val="002D4D0E"/>
    <w:rsid w:val="002D550D"/>
    <w:rsid w:val="002D6A22"/>
    <w:rsid w:val="002D77CF"/>
    <w:rsid w:val="002D7900"/>
    <w:rsid w:val="002E0857"/>
    <w:rsid w:val="002E1750"/>
    <w:rsid w:val="002E1B7C"/>
    <w:rsid w:val="002E21FB"/>
    <w:rsid w:val="002E2D13"/>
    <w:rsid w:val="002E3102"/>
    <w:rsid w:val="002E33C4"/>
    <w:rsid w:val="002E3E6B"/>
    <w:rsid w:val="002E5DAB"/>
    <w:rsid w:val="002E6C28"/>
    <w:rsid w:val="002E7E79"/>
    <w:rsid w:val="002E7EA8"/>
    <w:rsid w:val="002F00BF"/>
    <w:rsid w:val="002F128B"/>
    <w:rsid w:val="002F29E7"/>
    <w:rsid w:val="002F39BB"/>
    <w:rsid w:val="002F430E"/>
    <w:rsid w:val="002F4DD1"/>
    <w:rsid w:val="002F7A4C"/>
    <w:rsid w:val="00301CBE"/>
    <w:rsid w:val="003023FA"/>
    <w:rsid w:val="00302454"/>
    <w:rsid w:val="003025BD"/>
    <w:rsid w:val="00305190"/>
    <w:rsid w:val="00305229"/>
    <w:rsid w:val="0030553A"/>
    <w:rsid w:val="00305AB9"/>
    <w:rsid w:val="00305E74"/>
    <w:rsid w:val="00307A09"/>
    <w:rsid w:val="00307E30"/>
    <w:rsid w:val="00310187"/>
    <w:rsid w:val="0031025D"/>
    <w:rsid w:val="0031064F"/>
    <w:rsid w:val="00310C78"/>
    <w:rsid w:val="00311662"/>
    <w:rsid w:val="0031175E"/>
    <w:rsid w:val="003118CD"/>
    <w:rsid w:val="003121B3"/>
    <w:rsid w:val="00312C66"/>
    <w:rsid w:val="00312EED"/>
    <w:rsid w:val="00312F25"/>
    <w:rsid w:val="00313752"/>
    <w:rsid w:val="00313856"/>
    <w:rsid w:val="003140D1"/>
    <w:rsid w:val="003141D5"/>
    <w:rsid w:val="003142B5"/>
    <w:rsid w:val="00314A99"/>
    <w:rsid w:val="003150E7"/>
    <w:rsid w:val="003153B1"/>
    <w:rsid w:val="00315876"/>
    <w:rsid w:val="00316BBA"/>
    <w:rsid w:val="00316C0A"/>
    <w:rsid w:val="00317AF2"/>
    <w:rsid w:val="003204E5"/>
    <w:rsid w:val="003208F8"/>
    <w:rsid w:val="00321F55"/>
    <w:rsid w:val="00322444"/>
    <w:rsid w:val="00322C9B"/>
    <w:rsid w:val="00322D54"/>
    <w:rsid w:val="00323363"/>
    <w:rsid w:val="00323792"/>
    <w:rsid w:val="0032500D"/>
    <w:rsid w:val="0032546B"/>
    <w:rsid w:val="00325FD6"/>
    <w:rsid w:val="00326160"/>
    <w:rsid w:val="003269CA"/>
    <w:rsid w:val="00327DC9"/>
    <w:rsid w:val="00327E44"/>
    <w:rsid w:val="00330625"/>
    <w:rsid w:val="003317AB"/>
    <w:rsid w:val="003319BF"/>
    <w:rsid w:val="00331B1D"/>
    <w:rsid w:val="0033389E"/>
    <w:rsid w:val="00333C38"/>
    <w:rsid w:val="00334180"/>
    <w:rsid w:val="00335243"/>
    <w:rsid w:val="00335FEF"/>
    <w:rsid w:val="003377E4"/>
    <w:rsid w:val="00337FA8"/>
    <w:rsid w:val="003401BE"/>
    <w:rsid w:val="0034028A"/>
    <w:rsid w:val="00340EAB"/>
    <w:rsid w:val="00341DD8"/>
    <w:rsid w:val="003431E1"/>
    <w:rsid w:val="003433E2"/>
    <w:rsid w:val="003434A5"/>
    <w:rsid w:val="0034386D"/>
    <w:rsid w:val="003460EA"/>
    <w:rsid w:val="0034721C"/>
    <w:rsid w:val="00347472"/>
    <w:rsid w:val="00347536"/>
    <w:rsid w:val="00347DA8"/>
    <w:rsid w:val="00351369"/>
    <w:rsid w:val="003514C7"/>
    <w:rsid w:val="00351CED"/>
    <w:rsid w:val="00351FF6"/>
    <w:rsid w:val="00352757"/>
    <w:rsid w:val="00352BDF"/>
    <w:rsid w:val="00353E00"/>
    <w:rsid w:val="00354907"/>
    <w:rsid w:val="003549DB"/>
    <w:rsid w:val="0035513D"/>
    <w:rsid w:val="003553BB"/>
    <w:rsid w:val="003557DF"/>
    <w:rsid w:val="00355FF1"/>
    <w:rsid w:val="0035780E"/>
    <w:rsid w:val="003600AD"/>
    <w:rsid w:val="003601FB"/>
    <w:rsid w:val="00360912"/>
    <w:rsid w:val="003609A1"/>
    <w:rsid w:val="00360C16"/>
    <w:rsid w:val="003612F1"/>
    <w:rsid w:val="00361808"/>
    <w:rsid w:val="003618B0"/>
    <w:rsid w:val="00362CF4"/>
    <w:rsid w:val="00362FC5"/>
    <w:rsid w:val="00363277"/>
    <w:rsid w:val="0036456B"/>
    <w:rsid w:val="003650D5"/>
    <w:rsid w:val="00365879"/>
    <w:rsid w:val="0037078D"/>
    <w:rsid w:val="00371530"/>
    <w:rsid w:val="00371F9B"/>
    <w:rsid w:val="00372DB4"/>
    <w:rsid w:val="00380136"/>
    <w:rsid w:val="00380AF4"/>
    <w:rsid w:val="00380C2F"/>
    <w:rsid w:val="00380D78"/>
    <w:rsid w:val="00381377"/>
    <w:rsid w:val="003816E9"/>
    <w:rsid w:val="00381C17"/>
    <w:rsid w:val="00384319"/>
    <w:rsid w:val="003844C5"/>
    <w:rsid w:val="00384832"/>
    <w:rsid w:val="00384C96"/>
    <w:rsid w:val="00385822"/>
    <w:rsid w:val="00386B76"/>
    <w:rsid w:val="00387243"/>
    <w:rsid w:val="00387638"/>
    <w:rsid w:val="003906C3"/>
    <w:rsid w:val="00391127"/>
    <w:rsid w:val="0039155E"/>
    <w:rsid w:val="003917AD"/>
    <w:rsid w:val="003918DC"/>
    <w:rsid w:val="00392E11"/>
    <w:rsid w:val="00394136"/>
    <w:rsid w:val="00394DD4"/>
    <w:rsid w:val="0039532F"/>
    <w:rsid w:val="003953F5"/>
    <w:rsid w:val="0039578C"/>
    <w:rsid w:val="0039584C"/>
    <w:rsid w:val="00395F26"/>
    <w:rsid w:val="00396036"/>
    <w:rsid w:val="00396E36"/>
    <w:rsid w:val="00397B1C"/>
    <w:rsid w:val="00397FB3"/>
    <w:rsid w:val="003A1287"/>
    <w:rsid w:val="003A142D"/>
    <w:rsid w:val="003A1950"/>
    <w:rsid w:val="003A1C04"/>
    <w:rsid w:val="003A1F8C"/>
    <w:rsid w:val="003A2B53"/>
    <w:rsid w:val="003A317E"/>
    <w:rsid w:val="003A3585"/>
    <w:rsid w:val="003A36E7"/>
    <w:rsid w:val="003A3AF4"/>
    <w:rsid w:val="003A3C0B"/>
    <w:rsid w:val="003A40E0"/>
    <w:rsid w:val="003A514D"/>
    <w:rsid w:val="003A5CDC"/>
    <w:rsid w:val="003A6A6F"/>
    <w:rsid w:val="003B0358"/>
    <w:rsid w:val="003B1DBA"/>
    <w:rsid w:val="003B2DB3"/>
    <w:rsid w:val="003B332C"/>
    <w:rsid w:val="003B4AC4"/>
    <w:rsid w:val="003B602B"/>
    <w:rsid w:val="003B6280"/>
    <w:rsid w:val="003B7C91"/>
    <w:rsid w:val="003C0BD9"/>
    <w:rsid w:val="003C1DF8"/>
    <w:rsid w:val="003C2346"/>
    <w:rsid w:val="003C2F2F"/>
    <w:rsid w:val="003C4E3A"/>
    <w:rsid w:val="003C4E85"/>
    <w:rsid w:val="003C4EE9"/>
    <w:rsid w:val="003C5C01"/>
    <w:rsid w:val="003C5DD4"/>
    <w:rsid w:val="003C5FEA"/>
    <w:rsid w:val="003C63D2"/>
    <w:rsid w:val="003C6817"/>
    <w:rsid w:val="003C6FB7"/>
    <w:rsid w:val="003C7BC9"/>
    <w:rsid w:val="003D12FB"/>
    <w:rsid w:val="003D1B81"/>
    <w:rsid w:val="003D1F34"/>
    <w:rsid w:val="003D2C5D"/>
    <w:rsid w:val="003D3BFC"/>
    <w:rsid w:val="003D3CD3"/>
    <w:rsid w:val="003D53CE"/>
    <w:rsid w:val="003D5ADE"/>
    <w:rsid w:val="003D5C1D"/>
    <w:rsid w:val="003D63BB"/>
    <w:rsid w:val="003D73BC"/>
    <w:rsid w:val="003E04E8"/>
    <w:rsid w:val="003E0666"/>
    <w:rsid w:val="003E0B73"/>
    <w:rsid w:val="003E1489"/>
    <w:rsid w:val="003E1BBC"/>
    <w:rsid w:val="003E2E58"/>
    <w:rsid w:val="003E3B41"/>
    <w:rsid w:val="003E3B73"/>
    <w:rsid w:val="003E3C4F"/>
    <w:rsid w:val="003E5CD1"/>
    <w:rsid w:val="003E6D83"/>
    <w:rsid w:val="003E7D0E"/>
    <w:rsid w:val="003F08A2"/>
    <w:rsid w:val="003F2117"/>
    <w:rsid w:val="003F2BB6"/>
    <w:rsid w:val="003F3B38"/>
    <w:rsid w:val="003F41E8"/>
    <w:rsid w:val="003F4DE4"/>
    <w:rsid w:val="003F4E3D"/>
    <w:rsid w:val="003F595C"/>
    <w:rsid w:val="003F5AC0"/>
    <w:rsid w:val="003F64F0"/>
    <w:rsid w:val="003F6F03"/>
    <w:rsid w:val="003F792D"/>
    <w:rsid w:val="00400800"/>
    <w:rsid w:val="004012DD"/>
    <w:rsid w:val="0040211C"/>
    <w:rsid w:val="0040248B"/>
    <w:rsid w:val="0040333A"/>
    <w:rsid w:val="004037FA"/>
    <w:rsid w:val="0040498A"/>
    <w:rsid w:val="00405482"/>
    <w:rsid w:val="00405531"/>
    <w:rsid w:val="00405610"/>
    <w:rsid w:val="0040590A"/>
    <w:rsid w:val="00405D6E"/>
    <w:rsid w:val="00406EFD"/>
    <w:rsid w:val="004079C1"/>
    <w:rsid w:val="00410487"/>
    <w:rsid w:val="00411AAD"/>
    <w:rsid w:val="00413171"/>
    <w:rsid w:val="00413562"/>
    <w:rsid w:val="004139F9"/>
    <w:rsid w:val="00414302"/>
    <w:rsid w:val="00414631"/>
    <w:rsid w:val="00414DB4"/>
    <w:rsid w:val="004158B3"/>
    <w:rsid w:val="0041597F"/>
    <w:rsid w:val="0042024C"/>
    <w:rsid w:val="004203F6"/>
    <w:rsid w:val="00421D9B"/>
    <w:rsid w:val="004220E4"/>
    <w:rsid w:val="00422C28"/>
    <w:rsid w:val="00423BCA"/>
    <w:rsid w:val="00424499"/>
    <w:rsid w:val="004250F3"/>
    <w:rsid w:val="00425165"/>
    <w:rsid w:val="00425804"/>
    <w:rsid w:val="0042616E"/>
    <w:rsid w:val="00426AA6"/>
    <w:rsid w:val="00426F06"/>
    <w:rsid w:val="00426F9A"/>
    <w:rsid w:val="0042706A"/>
    <w:rsid w:val="00427429"/>
    <w:rsid w:val="004277C5"/>
    <w:rsid w:val="00427D1D"/>
    <w:rsid w:val="00427D40"/>
    <w:rsid w:val="00430384"/>
    <w:rsid w:val="00430593"/>
    <w:rsid w:val="004305B4"/>
    <w:rsid w:val="004308C4"/>
    <w:rsid w:val="00430A30"/>
    <w:rsid w:val="00431657"/>
    <w:rsid w:val="00431E79"/>
    <w:rsid w:val="00431FD6"/>
    <w:rsid w:val="004320A5"/>
    <w:rsid w:val="004336FC"/>
    <w:rsid w:val="00436DBB"/>
    <w:rsid w:val="00436FBF"/>
    <w:rsid w:val="0044000F"/>
    <w:rsid w:val="004415CB"/>
    <w:rsid w:val="00441AE4"/>
    <w:rsid w:val="004433A5"/>
    <w:rsid w:val="004437EA"/>
    <w:rsid w:val="00444C77"/>
    <w:rsid w:val="00445DE0"/>
    <w:rsid w:val="0044628E"/>
    <w:rsid w:val="0044796F"/>
    <w:rsid w:val="0045020A"/>
    <w:rsid w:val="0045084F"/>
    <w:rsid w:val="00451E54"/>
    <w:rsid w:val="00452195"/>
    <w:rsid w:val="00452600"/>
    <w:rsid w:val="004534EF"/>
    <w:rsid w:val="00454192"/>
    <w:rsid w:val="0045506A"/>
    <w:rsid w:val="004551FF"/>
    <w:rsid w:val="004556F4"/>
    <w:rsid w:val="0045595E"/>
    <w:rsid w:val="00455A6B"/>
    <w:rsid w:val="00455EDE"/>
    <w:rsid w:val="00456519"/>
    <w:rsid w:val="00460192"/>
    <w:rsid w:val="004601C5"/>
    <w:rsid w:val="004606A7"/>
    <w:rsid w:val="00460D97"/>
    <w:rsid w:val="004615AC"/>
    <w:rsid w:val="00462977"/>
    <w:rsid w:val="00464B7B"/>
    <w:rsid w:val="00464F37"/>
    <w:rsid w:val="004650FF"/>
    <w:rsid w:val="004708B2"/>
    <w:rsid w:val="00470E14"/>
    <w:rsid w:val="00472E8F"/>
    <w:rsid w:val="0047428D"/>
    <w:rsid w:val="00474335"/>
    <w:rsid w:val="0047559C"/>
    <w:rsid w:val="0047584F"/>
    <w:rsid w:val="0047676A"/>
    <w:rsid w:val="00477E4A"/>
    <w:rsid w:val="0048005C"/>
    <w:rsid w:val="00480BB1"/>
    <w:rsid w:val="00480E1C"/>
    <w:rsid w:val="00482B6A"/>
    <w:rsid w:val="00484319"/>
    <w:rsid w:val="0048475C"/>
    <w:rsid w:val="0048557D"/>
    <w:rsid w:val="00485583"/>
    <w:rsid w:val="0048591B"/>
    <w:rsid w:val="00485D8E"/>
    <w:rsid w:val="0048601F"/>
    <w:rsid w:val="00486CCD"/>
    <w:rsid w:val="004873E7"/>
    <w:rsid w:val="0048752E"/>
    <w:rsid w:val="004927B2"/>
    <w:rsid w:val="00492EC0"/>
    <w:rsid w:val="00493063"/>
    <w:rsid w:val="00494408"/>
    <w:rsid w:val="00494A9A"/>
    <w:rsid w:val="004953BE"/>
    <w:rsid w:val="00495B43"/>
    <w:rsid w:val="00496BD0"/>
    <w:rsid w:val="004973B3"/>
    <w:rsid w:val="00497868"/>
    <w:rsid w:val="00497D81"/>
    <w:rsid w:val="004A1640"/>
    <w:rsid w:val="004A1F49"/>
    <w:rsid w:val="004A2710"/>
    <w:rsid w:val="004A2C17"/>
    <w:rsid w:val="004A3917"/>
    <w:rsid w:val="004A3E19"/>
    <w:rsid w:val="004A42F8"/>
    <w:rsid w:val="004A455F"/>
    <w:rsid w:val="004A4F4E"/>
    <w:rsid w:val="004A4FE9"/>
    <w:rsid w:val="004A50E6"/>
    <w:rsid w:val="004A5330"/>
    <w:rsid w:val="004A6C04"/>
    <w:rsid w:val="004A70E0"/>
    <w:rsid w:val="004A7183"/>
    <w:rsid w:val="004A723C"/>
    <w:rsid w:val="004A78B0"/>
    <w:rsid w:val="004A7A09"/>
    <w:rsid w:val="004B040A"/>
    <w:rsid w:val="004B092B"/>
    <w:rsid w:val="004B22BC"/>
    <w:rsid w:val="004B262A"/>
    <w:rsid w:val="004B26E3"/>
    <w:rsid w:val="004B2E0F"/>
    <w:rsid w:val="004B30A3"/>
    <w:rsid w:val="004B3E9E"/>
    <w:rsid w:val="004B4B64"/>
    <w:rsid w:val="004B4F9E"/>
    <w:rsid w:val="004B50C8"/>
    <w:rsid w:val="004B52D7"/>
    <w:rsid w:val="004B5BC3"/>
    <w:rsid w:val="004B64F5"/>
    <w:rsid w:val="004B6897"/>
    <w:rsid w:val="004B6D70"/>
    <w:rsid w:val="004C0A07"/>
    <w:rsid w:val="004C0E9C"/>
    <w:rsid w:val="004C1DF5"/>
    <w:rsid w:val="004C25D6"/>
    <w:rsid w:val="004C28F7"/>
    <w:rsid w:val="004C3DF7"/>
    <w:rsid w:val="004C3F90"/>
    <w:rsid w:val="004C4750"/>
    <w:rsid w:val="004C53E6"/>
    <w:rsid w:val="004C5BC4"/>
    <w:rsid w:val="004C6B39"/>
    <w:rsid w:val="004C7EEF"/>
    <w:rsid w:val="004D08FF"/>
    <w:rsid w:val="004D0C94"/>
    <w:rsid w:val="004D0DF7"/>
    <w:rsid w:val="004D255B"/>
    <w:rsid w:val="004D314F"/>
    <w:rsid w:val="004D44AB"/>
    <w:rsid w:val="004D6658"/>
    <w:rsid w:val="004D6C99"/>
    <w:rsid w:val="004D7E3A"/>
    <w:rsid w:val="004E0826"/>
    <w:rsid w:val="004E0A69"/>
    <w:rsid w:val="004E1FB9"/>
    <w:rsid w:val="004E1FC3"/>
    <w:rsid w:val="004E2B1E"/>
    <w:rsid w:val="004E3204"/>
    <w:rsid w:val="004E3494"/>
    <w:rsid w:val="004E376E"/>
    <w:rsid w:val="004E41C2"/>
    <w:rsid w:val="004E5409"/>
    <w:rsid w:val="004E5D9A"/>
    <w:rsid w:val="004E60E9"/>
    <w:rsid w:val="004E7074"/>
    <w:rsid w:val="004F0DC0"/>
    <w:rsid w:val="004F1206"/>
    <w:rsid w:val="004F16DA"/>
    <w:rsid w:val="004F1829"/>
    <w:rsid w:val="004F1AB0"/>
    <w:rsid w:val="004F1BCA"/>
    <w:rsid w:val="004F22A2"/>
    <w:rsid w:val="004F2891"/>
    <w:rsid w:val="004F294B"/>
    <w:rsid w:val="004F2B6A"/>
    <w:rsid w:val="004F3567"/>
    <w:rsid w:val="004F3D83"/>
    <w:rsid w:val="004F52C9"/>
    <w:rsid w:val="004F5895"/>
    <w:rsid w:val="004F5FD7"/>
    <w:rsid w:val="00500987"/>
    <w:rsid w:val="0050417F"/>
    <w:rsid w:val="00504662"/>
    <w:rsid w:val="005052B6"/>
    <w:rsid w:val="005053CA"/>
    <w:rsid w:val="00506F71"/>
    <w:rsid w:val="00507032"/>
    <w:rsid w:val="005071BE"/>
    <w:rsid w:val="005102FA"/>
    <w:rsid w:val="005108F0"/>
    <w:rsid w:val="005109FD"/>
    <w:rsid w:val="005114A8"/>
    <w:rsid w:val="005116F5"/>
    <w:rsid w:val="00514A63"/>
    <w:rsid w:val="00514DDD"/>
    <w:rsid w:val="00515432"/>
    <w:rsid w:val="00520E57"/>
    <w:rsid w:val="0052345C"/>
    <w:rsid w:val="0052359F"/>
    <w:rsid w:val="005236A5"/>
    <w:rsid w:val="005243F5"/>
    <w:rsid w:val="0052493F"/>
    <w:rsid w:val="00524EF0"/>
    <w:rsid w:val="00525622"/>
    <w:rsid w:val="00526F4E"/>
    <w:rsid w:val="00527C45"/>
    <w:rsid w:val="00530139"/>
    <w:rsid w:val="00530737"/>
    <w:rsid w:val="00532372"/>
    <w:rsid w:val="00532D54"/>
    <w:rsid w:val="00532DC0"/>
    <w:rsid w:val="00533195"/>
    <w:rsid w:val="00533E60"/>
    <w:rsid w:val="00534D76"/>
    <w:rsid w:val="00535293"/>
    <w:rsid w:val="00536012"/>
    <w:rsid w:val="005360DA"/>
    <w:rsid w:val="00536A16"/>
    <w:rsid w:val="0053794D"/>
    <w:rsid w:val="005403FF"/>
    <w:rsid w:val="005415BC"/>
    <w:rsid w:val="00541BD0"/>
    <w:rsid w:val="00542033"/>
    <w:rsid w:val="00543DAC"/>
    <w:rsid w:val="005447EB"/>
    <w:rsid w:val="00544837"/>
    <w:rsid w:val="00545B0A"/>
    <w:rsid w:val="00545B63"/>
    <w:rsid w:val="0054624F"/>
    <w:rsid w:val="00546353"/>
    <w:rsid w:val="00550340"/>
    <w:rsid w:val="005512B4"/>
    <w:rsid w:val="00551312"/>
    <w:rsid w:val="005519F8"/>
    <w:rsid w:val="005520C4"/>
    <w:rsid w:val="005525EE"/>
    <w:rsid w:val="0055361D"/>
    <w:rsid w:val="00553A7E"/>
    <w:rsid w:val="00554178"/>
    <w:rsid w:val="00554189"/>
    <w:rsid w:val="005542D3"/>
    <w:rsid w:val="00554304"/>
    <w:rsid w:val="005559AB"/>
    <w:rsid w:val="00555AAB"/>
    <w:rsid w:val="00555F26"/>
    <w:rsid w:val="005564FB"/>
    <w:rsid w:val="00556724"/>
    <w:rsid w:val="005571AA"/>
    <w:rsid w:val="005574CB"/>
    <w:rsid w:val="0055790D"/>
    <w:rsid w:val="00561FAD"/>
    <w:rsid w:val="00562CC4"/>
    <w:rsid w:val="0056314F"/>
    <w:rsid w:val="00563ADB"/>
    <w:rsid w:val="00563DB0"/>
    <w:rsid w:val="00565220"/>
    <w:rsid w:val="00565711"/>
    <w:rsid w:val="00566C35"/>
    <w:rsid w:val="00566DE7"/>
    <w:rsid w:val="00567A10"/>
    <w:rsid w:val="00571DA3"/>
    <w:rsid w:val="005723F1"/>
    <w:rsid w:val="005727BD"/>
    <w:rsid w:val="00572D25"/>
    <w:rsid w:val="00573119"/>
    <w:rsid w:val="005738AA"/>
    <w:rsid w:val="005738B8"/>
    <w:rsid w:val="00573C44"/>
    <w:rsid w:val="005741B6"/>
    <w:rsid w:val="00574BBB"/>
    <w:rsid w:val="00574C0C"/>
    <w:rsid w:val="0057507F"/>
    <w:rsid w:val="00575556"/>
    <w:rsid w:val="005755FE"/>
    <w:rsid w:val="00575DC8"/>
    <w:rsid w:val="00581A34"/>
    <w:rsid w:val="00581BBB"/>
    <w:rsid w:val="00582B83"/>
    <w:rsid w:val="00582F6A"/>
    <w:rsid w:val="00584A10"/>
    <w:rsid w:val="00585E4F"/>
    <w:rsid w:val="00587834"/>
    <w:rsid w:val="00590185"/>
    <w:rsid w:val="0059018C"/>
    <w:rsid w:val="005903F6"/>
    <w:rsid w:val="00592304"/>
    <w:rsid w:val="00594051"/>
    <w:rsid w:val="00595279"/>
    <w:rsid w:val="00595746"/>
    <w:rsid w:val="00595D15"/>
    <w:rsid w:val="00596274"/>
    <w:rsid w:val="00596579"/>
    <w:rsid w:val="0059665F"/>
    <w:rsid w:val="005971AE"/>
    <w:rsid w:val="005A079E"/>
    <w:rsid w:val="005A0E64"/>
    <w:rsid w:val="005A3097"/>
    <w:rsid w:val="005A3DC9"/>
    <w:rsid w:val="005A5323"/>
    <w:rsid w:val="005A56B2"/>
    <w:rsid w:val="005A6541"/>
    <w:rsid w:val="005A6C1B"/>
    <w:rsid w:val="005A6DFF"/>
    <w:rsid w:val="005A752B"/>
    <w:rsid w:val="005A78C3"/>
    <w:rsid w:val="005A7DB0"/>
    <w:rsid w:val="005A7F62"/>
    <w:rsid w:val="005B0AD6"/>
    <w:rsid w:val="005B1712"/>
    <w:rsid w:val="005B25C9"/>
    <w:rsid w:val="005B3B40"/>
    <w:rsid w:val="005B3C77"/>
    <w:rsid w:val="005B3DD1"/>
    <w:rsid w:val="005B45FC"/>
    <w:rsid w:val="005B50C6"/>
    <w:rsid w:val="005B7AE5"/>
    <w:rsid w:val="005B7B1E"/>
    <w:rsid w:val="005C0A6E"/>
    <w:rsid w:val="005C0F40"/>
    <w:rsid w:val="005C1828"/>
    <w:rsid w:val="005C249B"/>
    <w:rsid w:val="005C2A73"/>
    <w:rsid w:val="005C360B"/>
    <w:rsid w:val="005C53DB"/>
    <w:rsid w:val="005C568C"/>
    <w:rsid w:val="005C63AA"/>
    <w:rsid w:val="005C6594"/>
    <w:rsid w:val="005C6F33"/>
    <w:rsid w:val="005C6F5A"/>
    <w:rsid w:val="005C6F61"/>
    <w:rsid w:val="005C7AD7"/>
    <w:rsid w:val="005D018E"/>
    <w:rsid w:val="005D07B8"/>
    <w:rsid w:val="005D10D7"/>
    <w:rsid w:val="005D172F"/>
    <w:rsid w:val="005D2182"/>
    <w:rsid w:val="005D2579"/>
    <w:rsid w:val="005D2FFC"/>
    <w:rsid w:val="005D37C8"/>
    <w:rsid w:val="005D3CB9"/>
    <w:rsid w:val="005D3E7A"/>
    <w:rsid w:val="005D416B"/>
    <w:rsid w:val="005D4965"/>
    <w:rsid w:val="005D4E1C"/>
    <w:rsid w:val="005D5C1D"/>
    <w:rsid w:val="005D5C7D"/>
    <w:rsid w:val="005D5CA2"/>
    <w:rsid w:val="005D618F"/>
    <w:rsid w:val="005D6E97"/>
    <w:rsid w:val="005D6E9D"/>
    <w:rsid w:val="005D762E"/>
    <w:rsid w:val="005E2584"/>
    <w:rsid w:val="005E3D99"/>
    <w:rsid w:val="005E4001"/>
    <w:rsid w:val="005E4839"/>
    <w:rsid w:val="005E4C88"/>
    <w:rsid w:val="005E5229"/>
    <w:rsid w:val="005E534E"/>
    <w:rsid w:val="005E54A2"/>
    <w:rsid w:val="005E586E"/>
    <w:rsid w:val="005E5E74"/>
    <w:rsid w:val="005E6433"/>
    <w:rsid w:val="005E6DB9"/>
    <w:rsid w:val="005E7713"/>
    <w:rsid w:val="005F1B77"/>
    <w:rsid w:val="005F3E0F"/>
    <w:rsid w:val="005F40E5"/>
    <w:rsid w:val="005F41D3"/>
    <w:rsid w:val="005F43B4"/>
    <w:rsid w:val="005F5113"/>
    <w:rsid w:val="005F549C"/>
    <w:rsid w:val="005F589C"/>
    <w:rsid w:val="005F5A5C"/>
    <w:rsid w:val="005F5A6E"/>
    <w:rsid w:val="005F5ED3"/>
    <w:rsid w:val="005F61AC"/>
    <w:rsid w:val="005F7582"/>
    <w:rsid w:val="006005B1"/>
    <w:rsid w:val="006006A5"/>
    <w:rsid w:val="00600FAE"/>
    <w:rsid w:val="00601054"/>
    <w:rsid w:val="006022B1"/>
    <w:rsid w:val="006025B1"/>
    <w:rsid w:val="00602A97"/>
    <w:rsid w:val="006033F9"/>
    <w:rsid w:val="006052AC"/>
    <w:rsid w:val="00605E52"/>
    <w:rsid w:val="00606719"/>
    <w:rsid w:val="0060677B"/>
    <w:rsid w:val="00606D84"/>
    <w:rsid w:val="00606E34"/>
    <w:rsid w:val="00606E74"/>
    <w:rsid w:val="00606EFC"/>
    <w:rsid w:val="0060764B"/>
    <w:rsid w:val="00610522"/>
    <w:rsid w:val="00610973"/>
    <w:rsid w:val="006112B0"/>
    <w:rsid w:val="00611B7A"/>
    <w:rsid w:val="006127FD"/>
    <w:rsid w:val="00613046"/>
    <w:rsid w:val="00613EA0"/>
    <w:rsid w:val="00614029"/>
    <w:rsid w:val="00614AD1"/>
    <w:rsid w:val="00615674"/>
    <w:rsid w:val="006157A9"/>
    <w:rsid w:val="00615C02"/>
    <w:rsid w:val="00615D23"/>
    <w:rsid w:val="00615D90"/>
    <w:rsid w:val="00616B23"/>
    <w:rsid w:val="00616DFB"/>
    <w:rsid w:val="006175D5"/>
    <w:rsid w:val="00617749"/>
    <w:rsid w:val="0061786C"/>
    <w:rsid w:val="006209A5"/>
    <w:rsid w:val="006220B3"/>
    <w:rsid w:val="006230CC"/>
    <w:rsid w:val="00626876"/>
    <w:rsid w:val="00626FA9"/>
    <w:rsid w:val="006279B5"/>
    <w:rsid w:val="00627BEA"/>
    <w:rsid w:val="00627E44"/>
    <w:rsid w:val="006302A1"/>
    <w:rsid w:val="00630917"/>
    <w:rsid w:val="00630DEF"/>
    <w:rsid w:val="0063126D"/>
    <w:rsid w:val="00633590"/>
    <w:rsid w:val="00633671"/>
    <w:rsid w:val="00634422"/>
    <w:rsid w:val="00635306"/>
    <w:rsid w:val="006357E4"/>
    <w:rsid w:val="00635C22"/>
    <w:rsid w:val="00637E3C"/>
    <w:rsid w:val="00640B3B"/>
    <w:rsid w:val="0064164B"/>
    <w:rsid w:val="00642319"/>
    <w:rsid w:val="00643A70"/>
    <w:rsid w:val="00644317"/>
    <w:rsid w:val="0064477F"/>
    <w:rsid w:val="006449E7"/>
    <w:rsid w:val="00645295"/>
    <w:rsid w:val="00646079"/>
    <w:rsid w:val="006466C6"/>
    <w:rsid w:val="00646FFE"/>
    <w:rsid w:val="006501E1"/>
    <w:rsid w:val="00650862"/>
    <w:rsid w:val="00651019"/>
    <w:rsid w:val="006510A6"/>
    <w:rsid w:val="0065144B"/>
    <w:rsid w:val="006536CF"/>
    <w:rsid w:val="00653A3D"/>
    <w:rsid w:val="00653B83"/>
    <w:rsid w:val="00653E11"/>
    <w:rsid w:val="00654578"/>
    <w:rsid w:val="006545D6"/>
    <w:rsid w:val="00654C71"/>
    <w:rsid w:val="00655297"/>
    <w:rsid w:val="00655B1A"/>
    <w:rsid w:val="006574E3"/>
    <w:rsid w:val="00657522"/>
    <w:rsid w:val="0065780A"/>
    <w:rsid w:val="0066020A"/>
    <w:rsid w:val="00660A6D"/>
    <w:rsid w:val="00660A98"/>
    <w:rsid w:val="00661BF8"/>
    <w:rsid w:val="0066354C"/>
    <w:rsid w:val="006653CA"/>
    <w:rsid w:val="0066554B"/>
    <w:rsid w:val="00665F82"/>
    <w:rsid w:val="00666EFC"/>
    <w:rsid w:val="006671E6"/>
    <w:rsid w:val="006676B3"/>
    <w:rsid w:val="0067043E"/>
    <w:rsid w:val="00670849"/>
    <w:rsid w:val="0067192F"/>
    <w:rsid w:val="00671B78"/>
    <w:rsid w:val="00671ED5"/>
    <w:rsid w:val="0067221F"/>
    <w:rsid w:val="0067233F"/>
    <w:rsid w:val="00672AE5"/>
    <w:rsid w:val="00672F96"/>
    <w:rsid w:val="00673BDE"/>
    <w:rsid w:val="00673E07"/>
    <w:rsid w:val="00674C32"/>
    <w:rsid w:val="00675034"/>
    <w:rsid w:val="0067701A"/>
    <w:rsid w:val="00677B12"/>
    <w:rsid w:val="00680C9A"/>
    <w:rsid w:val="006813E6"/>
    <w:rsid w:val="00681436"/>
    <w:rsid w:val="00682077"/>
    <w:rsid w:val="00683CD6"/>
    <w:rsid w:val="00684317"/>
    <w:rsid w:val="00684F07"/>
    <w:rsid w:val="0068542E"/>
    <w:rsid w:val="00685709"/>
    <w:rsid w:val="00685736"/>
    <w:rsid w:val="00685E3E"/>
    <w:rsid w:val="00685F0D"/>
    <w:rsid w:val="0068618E"/>
    <w:rsid w:val="00687102"/>
    <w:rsid w:val="00687957"/>
    <w:rsid w:val="00690D90"/>
    <w:rsid w:val="00690EB5"/>
    <w:rsid w:val="006910F3"/>
    <w:rsid w:val="00691324"/>
    <w:rsid w:val="006914C8"/>
    <w:rsid w:val="006916BE"/>
    <w:rsid w:val="00691A02"/>
    <w:rsid w:val="00691DFD"/>
    <w:rsid w:val="00692798"/>
    <w:rsid w:val="00693B32"/>
    <w:rsid w:val="0069418F"/>
    <w:rsid w:val="0069427A"/>
    <w:rsid w:val="0069466C"/>
    <w:rsid w:val="00694DED"/>
    <w:rsid w:val="0069601B"/>
    <w:rsid w:val="0069754D"/>
    <w:rsid w:val="00697C7D"/>
    <w:rsid w:val="00697EC5"/>
    <w:rsid w:val="006A04AE"/>
    <w:rsid w:val="006A0B9A"/>
    <w:rsid w:val="006A2443"/>
    <w:rsid w:val="006A31EA"/>
    <w:rsid w:val="006A4C80"/>
    <w:rsid w:val="006B08FE"/>
    <w:rsid w:val="006B0D16"/>
    <w:rsid w:val="006B1151"/>
    <w:rsid w:val="006B192C"/>
    <w:rsid w:val="006B22EE"/>
    <w:rsid w:val="006B2487"/>
    <w:rsid w:val="006B309F"/>
    <w:rsid w:val="006B4324"/>
    <w:rsid w:val="006B492D"/>
    <w:rsid w:val="006B4C67"/>
    <w:rsid w:val="006B55D4"/>
    <w:rsid w:val="006B61E6"/>
    <w:rsid w:val="006B75E1"/>
    <w:rsid w:val="006B766F"/>
    <w:rsid w:val="006B793F"/>
    <w:rsid w:val="006C0EC6"/>
    <w:rsid w:val="006C1C64"/>
    <w:rsid w:val="006C2102"/>
    <w:rsid w:val="006C23F3"/>
    <w:rsid w:val="006C580C"/>
    <w:rsid w:val="006C5AD0"/>
    <w:rsid w:val="006C5E62"/>
    <w:rsid w:val="006C5F9D"/>
    <w:rsid w:val="006C6019"/>
    <w:rsid w:val="006C6E8A"/>
    <w:rsid w:val="006D010F"/>
    <w:rsid w:val="006D1583"/>
    <w:rsid w:val="006D1A2B"/>
    <w:rsid w:val="006D31BF"/>
    <w:rsid w:val="006D376A"/>
    <w:rsid w:val="006D4A09"/>
    <w:rsid w:val="006D505E"/>
    <w:rsid w:val="006D57A6"/>
    <w:rsid w:val="006D62BC"/>
    <w:rsid w:val="006D6317"/>
    <w:rsid w:val="006E0B5D"/>
    <w:rsid w:val="006E177A"/>
    <w:rsid w:val="006E18A3"/>
    <w:rsid w:val="006E1C33"/>
    <w:rsid w:val="006E1CD7"/>
    <w:rsid w:val="006E3847"/>
    <w:rsid w:val="006E3B78"/>
    <w:rsid w:val="006E3E2D"/>
    <w:rsid w:val="006E4558"/>
    <w:rsid w:val="006E4842"/>
    <w:rsid w:val="006E498A"/>
    <w:rsid w:val="006E5FB8"/>
    <w:rsid w:val="006E60DF"/>
    <w:rsid w:val="006E7796"/>
    <w:rsid w:val="006F07ED"/>
    <w:rsid w:val="006F0AB8"/>
    <w:rsid w:val="006F0D22"/>
    <w:rsid w:val="006F2B3D"/>
    <w:rsid w:val="006F347F"/>
    <w:rsid w:val="006F3568"/>
    <w:rsid w:val="006F40E1"/>
    <w:rsid w:val="006F42A7"/>
    <w:rsid w:val="006F50B3"/>
    <w:rsid w:val="006F5110"/>
    <w:rsid w:val="006F5BD2"/>
    <w:rsid w:val="006F603E"/>
    <w:rsid w:val="006F6449"/>
    <w:rsid w:val="006F6B2C"/>
    <w:rsid w:val="006F70A8"/>
    <w:rsid w:val="006F74C3"/>
    <w:rsid w:val="00702081"/>
    <w:rsid w:val="00702124"/>
    <w:rsid w:val="007025CA"/>
    <w:rsid w:val="00702C86"/>
    <w:rsid w:val="00703CAF"/>
    <w:rsid w:val="00704D37"/>
    <w:rsid w:val="00705BCC"/>
    <w:rsid w:val="00706288"/>
    <w:rsid w:val="00707077"/>
    <w:rsid w:val="007070C9"/>
    <w:rsid w:val="007073B6"/>
    <w:rsid w:val="00707E24"/>
    <w:rsid w:val="00710DF0"/>
    <w:rsid w:val="00711808"/>
    <w:rsid w:val="00711FF8"/>
    <w:rsid w:val="00712F16"/>
    <w:rsid w:val="007133A0"/>
    <w:rsid w:val="00713B46"/>
    <w:rsid w:val="00715A55"/>
    <w:rsid w:val="00715CDA"/>
    <w:rsid w:val="00715D3B"/>
    <w:rsid w:val="00716596"/>
    <w:rsid w:val="00716713"/>
    <w:rsid w:val="00716DFC"/>
    <w:rsid w:val="0071783C"/>
    <w:rsid w:val="00717EBF"/>
    <w:rsid w:val="00720ABE"/>
    <w:rsid w:val="0072137B"/>
    <w:rsid w:val="00722029"/>
    <w:rsid w:val="007222DD"/>
    <w:rsid w:val="00724866"/>
    <w:rsid w:val="00725A9B"/>
    <w:rsid w:val="00726B74"/>
    <w:rsid w:val="0072792E"/>
    <w:rsid w:val="00727DAC"/>
    <w:rsid w:val="00730D75"/>
    <w:rsid w:val="0073206C"/>
    <w:rsid w:val="0073223F"/>
    <w:rsid w:val="00733534"/>
    <w:rsid w:val="00733FC2"/>
    <w:rsid w:val="00735943"/>
    <w:rsid w:val="00735D7D"/>
    <w:rsid w:val="007362CF"/>
    <w:rsid w:val="00736446"/>
    <w:rsid w:val="00740D62"/>
    <w:rsid w:val="00741E67"/>
    <w:rsid w:val="00741F9E"/>
    <w:rsid w:val="00742984"/>
    <w:rsid w:val="00742E0F"/>
    <w:rsid w:val="007434D7"/>
    <w:rsid w:val="00743C76"/>
    <w:rsid w:val="00744B71"/>
    <w:rsid w:val="00744FC3"/>
    <w:rsid w:val="0074564C"/>
    <w:rsid w:val="00745D19"/>
    <w:rsid w:val="00746894"/>
    <w:rsid w:val="00746B0F"/>
    <w:rsid w:val="00746B5B"/>
    <w:rsid w:val="0074737D"/>
    <w:rsid w:val="0074788C"/>
    <w:rsid w:val="00750293"/>
    <w:rsid w:val="00750B3E"/>
    <w:rsid w:val="00750DE1"/>
    <w:rsid w:val="00750E02"/>
    <w:rsid w:val="00751A4E"/>
    <w:rsid w:val="00751C32"/>
    <w:rsid w:val="0075206E"/>
    <w:rsid w:val="00752280"/>
    <w:rsid w:val="0075248B"/>
    <w:rsid w:val="00752B0F"/>
    <w:rsid w:val="00753441"/>
    <w:rsid w:val="00753C58"/>
    <w:rsid w:val="00753C91"/>
    <w:rsid w:val="0075401E"/>
    <w:rsid w:val="0075571E"/>
    <w:rsid w:val="00755B0D"/>
    <w:rsid w:val="00760D87"/>
    <w:rsid w:val="00760FEE"/>
    <w:rsid w:val="007611ED"/>
    <w:rsid w:val="007619D1"/>
    <w:rsid w:val="00761B4C"/>
    <w:rsid w:val="00761D21"/>
    <w:rsid w:val="00761ECB"/>
    <w:rsid w:val="00763339"/>
    <w:rsid w:val="007635F2"/>
    <w:rsid w:val="00764C1C"/>
    <w:rsid w:val="00765762"/>
    <w:rsid w:val="00765B0E"/>
    <w:rsid w:val="007667B9"/>
    <w:rsid w:val="00766A76"/>
    <w:rsid w:val="007679A5"/>
    <w:rsid w:val="00767EB6"/>
    <w:rsid w:val="007704DB"/>
    <w:rsid w:val="00770B5C"/>
    <w:rsid w:val="00770DC0"/>
    <w:rsid w:val="00771214"/>
    <w:rsid w:val="00771470"/>
    <w:rsid w:val="00771945"/>
    <w:rsid w:val="007721BB"/>
    <w:rsid w:val="00772E33"/>
    <w:rsid w:val="00773114"/>
    <w:rsid w:val="00773845"/>
    <w:rsid w:val="00773954"/>
    <w:rsid w:val="0077437B"/>
    <w:rsid w:val="007747C3"/>
    <w:rsid w:val="00774CE6"/>
    <w:rsid w:val="00774F74"/>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0D47"/>
    <w:rsid w:val="007922A8"/>
    <w:rsid w:val="00793342"/>
    <w:rsid w:val="00793F79"/>
    <w:rsid w:val="00794A37"/>
    <w:rsid w:val="00794F6E"/>
    <w:rsid w:val="0079529B"/>
    <w:rsid w:val="00795B5F"/>
    <w:rsid w:val="0079607B"/>
    <w:rsid w:val="00796233"/>
    <w:rsid w:val="00796530"/>
    <w:rsid w:val="00796843"/>
    <w:rsid w:val="00796EF3"/>
    <w:rsid w:val="0079725A"/>
    <w:rsid w:val="0079753D"/>
    <w:rsid w:val="007978D9"/>
    <w:rsid w:val="007A1ACF"/>
    <w:rsid w:val="007A356D"/>
    <w:rsid w:val="007A3755"/>
    <w:rsid w:val="007A3AAB"/>
    <w:rsid w:val="007A3E6A"/>
    <w:rsid w:val="007A47E4"/>
    <w:rsid w:val="007A490A"/>
    <w:rsid w:val="007A4B38"/>
    <w:rsid w:val="007A5058"/>
    <w:rsid w:val="007A6E3A"/>
    <w:rsid w:val="007A723E"/>
    <w:rsid w:val="007A7D47"/>
    <w:rsid w:val="007B1429"/>
    <w:rsid w:val="007B1E91"/>
    <w:rsid w:val="007B25D7"/>
    <w:rsid w:val="007B3D04"/>
    <w:rsid w:val="007B4149"/>
    <w:rsid w:val="007B41EB"/>
    <w:rsid w:val="007B42CF"/>
    <w:rsid w:val="007B43C1"/>
    <w:rsid w:val="007B54E1"/>
    <w:rsid w:val="007B58F5"/>
    <w:rsid w:val="007B5F7F"/>
    <w:rsid w:val="007B736F"/>
    <w:rsid w:val="007C257D"/>
    <w:rsid w:val="007C37A0"/>
    <w:rsid w:val="007C38F3"/>
    <w:rsid w:val="007C3A90"/>
    <w:rsid w:val="007C5839"/>
    <w:rsid w:val="007C60F1"/>
    <w:rsid w:val="007C7A9D"/>
    <w:rsid w:val="007C7BDF"/>
    <w:rsid w:val="007D0188"/>
    <w:rsid w:val="007D0961"/>
    <w:rsid w:val="007D0ED5"/>
    <w:rsid w:val="007D204C"/>
    <w:rsid w:val="007D2DB4"/>
    <w:rsid w:val="007D3E34"/>
    <w:rsid w:val="007D5782"/>
    <w:rsid w:val="007D61B6"/>
    <w:rsid w:val="007D64C2"/>
    <w:rsid w:val="007D6A5A"/>
    <w:rsid w:val="007D6D3C"/>
    <w:rsid w:val="007D6EAC"/>
    <w:rsid w:val="007D6ED2"/>
    <w:rsid w:val="007E0478"/>
    <w:rsid w:val="007E11E7"/>
    <w:rsid w:val="007E2F43"/>
    <w:rsid w:val="007E34C8"/>
    <w:rsid w:val="007E3A26"/>
    <w:rsid w:val="007E5DEF"/>
    <w:rsid w:val="007E61D0"/>
    <w:rsid w:val="007F0454"/>
    <w:rsid w:val="007F0FAE"/>
    <w:rsid w:val="007F1854"/>
    <w:rsid w:val="007F21E9"/>
    <w:rsid w:val="007F393C"/>
    <w:rsid w:val="007F44B9"/>
    <w:rsid w:val="007F45A5"/>
    <w:rsid w:val="007F529F"/>
    <w:rsid w:val="007F66F4"/>
    <w:rsid w:val="00800161"/>
    <w:rsid w:val="00800342"/>
    <w:rsid w:val="00800A8E"/>
    <w:rsid w:val="00801E08"/>
    <w:rsid w:val="00802049"/>
    <w:rsid w:val="008026AC"/>
    <w:rsid w:val="00802BBB"/>
    <w:rsid w:val="00802F25"/>
    <w:rsid w:val="008036E9"/>
    <w:rsid w:val="008037F2"/>
    <w:rsid w:val="0080434C"/>
    <w:rsid w:val="00804CED"/>
    <w:rsid w:val="008051B3"/>
    <w:rsid w:val="00805467"/>
    <w:rsid w:val="00805CC9"/>
    <w:rsid w:val="00807F0C"/>
    <w:rsid w:val="0081018F"/>
    <w:rsid w:val="00810DC1"/>
    <w:rsid w:val="00812AEB"/>
    <w:rsid w:val="00812D17"/>
    <w:rsid w:val="00813456"/>
    <w:rsid w:val="0081454A"/>
    <w:rsid w:val="008145B3"/>
    <w:rsid w:val="0081466A"/>
    <w:rsid w:val="008146ED"/>
    <w:rsid w:val="00814E9C"/>
    <w:rsid w:val="00815960"/>
    <w:rsid w:val="0081667A"/>
    <w:rsid w:val="00816691"/>
    <w:rsid w:val="0081688F"/>
    <w:rsid w:val="00816D58"/>
    <w:rsid w:val="00820B43"/>
    <w:rsid w:val="00820B92"/>
    <w:rsid w:val="00821386"/>
    <w:rsid w:val="0082293E"/>
    <w:rsid w:val="00822C59"/>
    <w:rsid w:val="008230A0"/>
    <w:rsid w:val="00823EB6"/>
    <w:rsid w:val="00824024"/>
    <w:rsid w:val="008240DF"/>
    <w:rsid w:val="008252BE"/>
    <w:rsid w:val="008254FE"/>
    <w:rsid w:val="008258B3"/>
    <w:rsid w:val="0082638D"/>
    <w:rsid w:val="008272C8"/>
    <w:rsid w:val="008275A5"/>
    <w:rsid w:val="00827EFD"/>
    <w:rsid w:val="00831691"/>
    <w:rsid w:val="00831B07"/>
    <w:rsid w:val="008327CE"/>
    <w:rsid w:val="00832FCD"/>
    <w:rsid w:val="00833254"/>
    <w:rsid w:val="008336EE"/>
    <w:rsid w:val="00833BB1"/>
    <w:rsid w:val="00833ED5"/>
    <w:rsid w:val="00834CA9"/>
    <w:rsid w:val="00834CE2"/>
    <w:rsid w:val="008358DF"/>
    <w:rsid w:val="00836430"/>
    <w:rsid w:val="008364AC"/>
    <w:rsid w:val="00836C90"/>
    <w:rsid w:val="00837B98"/>
    <w:rsid w:val="00837F3A"/>
    <w:rsid w:val="0084037D"/>
    <w:rsid w:val="008407D7"/>
    <w:rsid w:val="0084119B"/>
    <w:rsid w:val="00841DF9"/>
    <w:rsid w:val="00842E9D"/>
    <w:rsid w:val="0084363E"/>
    <w:rsid w:val="00843CCD"/>
    <w:rsid w:val="0084415B"/>
    <w:rsid w:val="00844704"/>
    <w:rsid w:val="00844837"/>
    <w:rsid w:val="00845787"/>
    <w:rsid w:val="00845B1E"/>
    <w:rsid w:val="00845BC3"/>
    <w:rsid w:val="00845EFA"/>
    <w:rsid w:val="008463ED"/>
    <w:rsid w:val="0084682B"/>
    <w:rsid w:val="00846834"/>
    <w:rsid w:val="00846ABC"/>
    <w:rsid w:val="00846EA9"/>
    <w:rsid w:val="0085212E"/>
    <w:rsid w:val="00852626"/>
    <w:rsid w:val="0085498D"/>
    <w:rsid w:val="008550D7"/>
    <w:rsid w:val="008560A5"/>
    <w:rsid w:val="0085692A"/>
    <w:rsid w:val="0085717F"/>
    <w:rsid w:val="008572BE"/>
    <w:rsid w:val="008572DE"/>
    <w:rsid w:val="008576BF"/>
    <w:rsid w:val="008578A8"/>
    <w:rsid w:val="00860397"/>
    <w:rsid w:val="0086109F"/>
    <w:rsid w:val="00861115"/>
    <w:rsid w:val="0086255E"/>
    <w:rsid w:val="00862E15"/>
    <w:rsid w:val="0086341C"/>
    <w:rsid w:val="00863928"/>
    <w:rsid w:val="00866E17"/>
    <w:rsid w:val="00867D61"/>
    <w:rsid w:val="00867DB9"/>
    <w:rsid w:val="00870D2C"/>
    <w:rsid w:val="0087192D"/>
    <w:rsid w:val="00871D32"/>
    <w:rsid w:val="00871D58"/>
    <w:rsid w:val="00871DC7"/>
    <w:rsid w:val="0087279D"/>
    <w:rsid w:val="00873169"/>
    <w:rsid w:val="008736A7"/>
    <w:rsid w:val="00873782"/>
    <w:rsid w:val="00873BB3"/>
    <w:rsid w:val="008744F9"/>
    <w:rsid w:val="0087451E"/>
    <w:rsid w:val="00875462"/>
    <w:rsid w:val="00875676"/>
    <w:rsid w:val="0087582F"/>
    <w:rsid w:val="0087613C"/>
    <w:rsid w:val="00876447"/>
    <w:rsid w:val="008774DC"/>
    <w:rsid w:val="00877B07"/>
    <w:rsid w:val="00877F1A"/>
    <w:rsid w:val="00880063"/>
    <w:rsid w:val="008800C8"/>
    <w:rsid w:val="008802CE"/>
    <w:rsid w:val="0088183E"/>
    <w:rsid w:val="00881D6C"/>
    <w:rsid w:val="00882405"/>
    <w:rsid w:val="0088248F"/>
    <w:rsid w:val="00882501"/>
    <w:rsid w:val="00884EBF"/>
    <w:rsid w:val="0088515E"/>
    <w:rsid w:val="008852AE"/>
    <w:rsid w:val="0088531D"/>
    <w:rsid w:val="00885857"/>
    <w:rsid w:val="00885D55"/>
    <w:rsid w:val="0088636B"/>
    <w:rsid w:val="0089055F"/>
    <w:rsid w:val="00891559"/>
    <w:rsid w:val="0089240E"/>
    <w:rsid w:val="0089250F"/>
    <w:rsid w:val="0089323C"/>
    <w:rsid w:val="00893EE6"/>
    <w:rsid w:val="00893F77"/>
    <w:rsid w:val="008956C2"/>
    <w:rsid w:val="00895CC6"/>
    <w:rsid w:val="00897760"/>
    <w:rsid w:val="008A09A3"/>
    <w:rsid w:val="008A294B"/>
    <w:rsid w:val="008A296B"/>
    <w:rsid w:val="008A3240"/>
    <w:rsid w:val="008A411B"/>
    <w:rsid w:val="008A433D"/>
    <w:rsid w:val="008A47D2"/>
    <w:rsid w:val="008A51FD"/>
    <w:rsid w:val="008A5925"/>
    <w:rsid w:val="008A675E"/>
    <w:rsid w:val="008A69A3"/>
    <w:rsid w:val="008A6B15"/>
    <w:rsid w:val="008A76A0"/>
    <w:rsid w:val="008A788B"/>
    <w:rsid w:val="008A7AB4"/>
    <w:rsid w:val="008A7D68"/>
    <w:rsid w:val="008A7E38"/>
    <w:rsid w:val="008B0514"/>
    <w:rsid w:val="008B0881"/>
    <w:rsid w:val="008B13B7"/>
    <w:rsid w:val="008B1C76"/>
    <w:rsid w:val="008B1F8C"/>
    <w:rsid w:val="008B2E7E"/>
    <w:rsid w:val="008B351B"/>
    <w:rsid w:val="008B3C79"/>
    <w:rsid w:val="008B48C3"/>
    <w:rsid w:val="008B5349"/>
    <w:rsid w:val="008B5B02"/>
    <w:rsid w:val="008B6406"/>
    <w:rsid w:val="008B6811"/>
    <w:rsid w:val="008B6F6F"/>
    <w:rsid w:val="008B7068"/>
    <w:rsid w:val="008C0D13"/>
    <w:rsid w:val="008C1C12"/>
    <w:rsid w:val="008C2AFD"/>
    <w:rsid w:val="008C2E60"/>
    <w:rsid w:val="008C3488"/>
    <w:rsid w:val="008C5097"/>
    <w:rsid w:val="008C6350"/>
    <w:rsid w:val="008C7580"/>
    <w:rsid w:val="008C782E"/>
    <w:rsid w:val="008C7D38"/>
    <w:rsid w:val="008D0985"/>
    <w:rsid w:val="008D0C96"/>
    <w:rsid w:val="008D199D"/>
    <w:rsid w:val="008D1CA2"/>
    <w:rsid w:val="008D25A5"/>
    <w:rsid w:val="008D32D5"/>
    <w:rsid w:val="008D3F90"/>
    <w:rsid w:val="008D4D0D"/>
    <w:rsid w:val="008D559C"/>
    <w:rsid w:val="008D79CD"/>
    <w:rsid w:val="008E00FF"/>
    <w:rsid w:val="008E1B12"/>
    <w:rsid w:val="008E25C8"/>
    <w:rsid w:val="008E3837"/>
    <w:rsid w:val="008E4327"/>
    <w:rsid w:val="008E4FE7"/>
    <w:rsid w:val="008E5922"/>
    <w:rsid w:val="008E5D0D"/>
    <w:rsid w:val="008E6AD2"/>
    <w:rsid w:val="008E6F00"/>
    <w:rsid w:val="008E77E7"/>
    <w:rsid w:val="008E78A1"/>
    <w:rsid w:val="008E7A72"/>
    <w:rsid w:val="008F225B"/>
    <w:rsid w:val="008F410F"/>
    <w:rsid w:val="008F5010"/>
    <w:rsid w:val="008F516A"/>
    <w:rsid w:val="008F5823"/>
    <w:rsid w:val="008F5A6B"/>
    <w:rsid w:val="008F611D"/>
    <w:rsid w:val="008F6727"/>
    <w:rsid w:val="008F67A0"/>
    <w:rsid w:val="008F6C5D"/>
    <w:rsid w:val="008F7209"/>
    <w:rsid w:val="009015D7"/>
    <w:rsid w:val="0090189A"/>
    <w:rsid w:val="0090309B"/>
    <w:rsid w:val="00905E61"/>
    <w:rsid w:val="00906702"/>
    <w:rsid w:val="009103BE"/>
    <w:rsid w:val="0091089C"/>
    <w:rsid w:val="00910F05"/>
    <w:rsid w:val="009113E2"/>
    <w:rsid w:val="009133D8"/>
    <w:rsid w:val="00913E84"/>
    <w:rsid w:val="00914113"/>
    <w:rsid w:val="009141A4"/>
    <w:rsid w:val="009143E5"/>
    <w:rsid w:val="0091470F"/>
    <w:rsid w:val="0091496E"/>
    <w:rsid w:val="0091592A"/>
    <w:rsid w:val="00916085"/>
    <w:rsid w:val="00916340"/>
    <w:rsid w:val="00916D8F"/>
    <w:rsid w:val="00917401"/>
    <w:rsid w:val="0091754E"/>
    <w:rsid w:val="00917A6D"/>
    <w:rsid w:val="00920345"/>
    <w:rsid w:val="00920421"/>
    <w:rsid w:val="00920AFC"/>
    <w:rsid w:val="009231F0"/>
    <w:rsid w:val="00924D80"/>
    <w:rsid w:val="0092542F"/>
    <w:rsid w:val="0092574A"/>
    <w:rsid w:val="009257FD"/>
    <w:rsid w:val="009260DB"/>
    <w:rsid w:val="009276B0"/>
    <w:rsid w:val="00927EEF"/>
    <w:rsid w:val="009308BF"/>
    <w:rsid w:val="00930927"/>
    <w:rsid w:val="00930A73"/>
    <w:rsid w:val="00930F00"/>
    <w:rsid w:val="009311DF"/>
    <w:rsid w:val="009314FB"/>
    <w:rsid w:val="00931FE6"/>
    <w:rsid w:val="00932767"/>
    <w:rsid w:val="00932B15"/>
    <w:rsid w:val="00933061"/>
    <w:rsid w:val="00934214"/>
    <w:rsid w:val="00934402"/>
    <w:rsid w:val="0093444E"/>
    <w:rsid w:val="00935AB5"/>
    <w:rsid w:val="00936F39"/>
    <w:rsid w:val="00940D9E"/>
    <w:rsid w:val="009413D6"/>
    <w:rsid w:val="00941B91"/>
    <w:rsid w:val="0094251B"/>
    <w:rsid w:val="009429A0"/>
    <w:rsid w:val="009436B0"/>
    <w:rsid w:val="00943D2B"/>
    <w:rsid w:val="00943F57"/>
    <w:rsid w:val="00943F5F"/>
    <w:rsid w:val="00944215"/>
    <w:rsid w:val="009454C8"/>
    <w:rsid w:val="0094613B"/>
    <w:rsid w:val="0094652B"/>
    <w:rsid w:val="00946956"/>
    <w:rsid w:val="00946DE7"/>
    <w:rsid w:val="009479BF"/>
    <w:rsid w:val="00950657"/>
    <w:rsid w:val="00950742"/>
    <w:rsid w:val="00951050"/>
    <w:rsid w:val="00951687"/>
    <w:rsid w:val="00951907"/>
    <w:rsid w:val="00951C9D"/>
    <w:rsid w:val="0095301F"/>
    <w:rsid w:val="009554E8"/>
    <w:rsid w:val="009564C3"/>
    <w:rsid w:val="00956825"/>
    <w:rsid w:val="009571C7"/>
    <w:rsid w:val="00957767"/>
    <w:rsid w:val="00961EA3"/>
    <w:rsid w:val="0096368C"/>
    <w:rsid w:val="00963991"/>
    <w:rsid w:val="00963E3F"/>
    <w:rsid w:val="009641E0"/>
    <w:rsid w:val="00964762"/>
    <w:rsid w:val="00964E1E"/>
    <w:rsid w:val="00965681"/>
    <w:rsid w:val="00966D82"/>
    <w:rsid w:val="009673A8"/>
    <w:rsid w:val="009727D1"/>
    <w:rsid w:val="009734CE"/>
    <w:rsid w:val="00973671"/>
    <w:rsid w:val="0097388B"/>
    <w:rsid w:val="00973C18"/>
    <w:rsid w:val="00974497"/>
    <w:rsid w:val="009747CD"/>
    <w:rsid w:val="00974C82"/>
    <w:rsid w:val="009750A8"/>
    <w:rsid w:val="00975566"/>
    <w:rsid w:val="009755A6"/>
    <w:rsid w:val="00975A1F"/>
    <w:rsid w:val="00975BD7"/>
    <w:rsid w:val="00975D05"/>
    <w:rsid w:val="0097610B"/>
    <w:rsid w:val="00976388"/>
    <w:rsid w:val="009766C2"/>
    <w:rsid w:val="00977085"/>
    <w:rsid w:val="00977648"/>
    <w:rsid w:val="00977730"/>
    <w:rsid w:val="00977C90"/>
    <w:rsid w:val="009804F5"/>
    <w:rsid w:val="0098069F"/>
    <w:rsid w:val="009821DD"/>
    <w:rsid w:val="00982641"/>
    <w:rsid w:val="0098288C"/>
    <w:rsid w:val="00982927"/>
    <w:rsid w:val="00982CEC"/>
    <w:rsid w:val="009836EF"/>
    <w:rsid w:val="00983A85"/>
    <w:rsid w:val="009851D3"/>
    <w:rsid w:val="0098567C"/>
    <w:rsid w:val="00985ABC"/>
    <w:rsid w:val="00986156"/>
    <w:rsid w:val="00986219"/>
    <w:rsid w:val="009863EF"/>
    <w:rsid w:val="009871B6"/>
    <w:rsid w:val="009871E3"/>
    <w:rsid w:val="009923D4"/>
    <w:rsid w:val="009923F4"/>
    <w:rsid w:val="009929FE"/>
    <w:rsid w:val="0099379A"/>
    <w:rsid w:val="0099379D"/>
    <w:rsid w:val="00996D18"/>
    <w:rsid w:val="009A128E"/>
    <w:rsid w:val="009A1675"/>
    <w:rsid w:val="009A20C2"/>
    <w:rsid w:val="009A21BC"/>
    <w:rsid w:val="009A2D4B"/>
    <w:rsid w:val="009A3FB2"/>
    <w:rsid w:val="009A4FCB"/>
    <w:rsid w:val="009A5741"/>
    <w:rsid w:val="009A583B"/>
    <w:rsid w:val="009A70C0"/>
    <w:rsid w:val="009A71AD"/>
    <w:rsid w:val="009A784C"/>
    <w:rsid w:val="009A7C37"/>
    <w:rsid w:val="009A7D05"/>
    <w:rsid w:val="009B08C8"/>
    <w:rsid w:val="009B0BC7"/>
    <w:rsid w:val="009B134D"/>
    <w:rsid w:val="009B14E8"/>
    <w:rsid w:val="009B34C2"/>
    <w:rsid w:val="009B4151"/>
    <w:rsid w:val="009B44B2"/>
    <w:rsid w:val="009B5D73"/>
    <w:rsid w:val="009B60B0"/>
    <w:rsid w:val="009B64F6"/>
    <w:rsid w:val="009B6E3C"/>
    <w:rsid w:val="009B789C"/>
    <w:rsid w:val="009B7BF0"/>
    <w:rsid w:val="009C01C2"/>
    <w:rsid w:val="009C0D50"/>
    <w:rsid w:val="009C100A"/>
    <w:rsid w:val="009C1413"/>
    <w:rsid w:val="009C2642"/>
    <w:rsid w:val="009C3AF7"/>
    <w:rsid w:val="009C454A"/>
    <w:rsid w:val="009C4633"/>
    <w:rsid w:val="009C55A8"/>
    <w:rsid w:val="009C66FB"/>
    <w:rsid w:val="009C6843"/>
    <w:rsid w:val="009C6A2D"/>
    <w:rsid w:val="009C6CC8"/>
    <w:rsid w:val="009C76A5"/>
    <w:rsid w:val="009D2023"/>
    <w:rsid w:val="009D23FB"/>
    <w:rsid w:val="009D2A8D"/>
    <w:rsid w:val="009D2D18"/>
    <w:rsid w:val="009D2F50"/>
    <w:rsid w:val="009D3BE2"/>
    <w:rsid w:val="009D3F08"/>
    <w:rsid w:val="009D421E"/>
    <w:rsid w:val="009D434D"/>
    <w:rsid w:val="009D46A2"/>
    <w:rsid w:val="009D4D59"/>
    <w:rsid w:val="009D5659"/>
    <w:rsid w:val="009D5957"/>
    <w:rsid w:val="009D5B96"/>
    <w:rsid w:val="009D66FE"/>
    <w:rsid w:val="009D73E0"/>
    <w:rsid w:val="009D7AE2"/>
    <w:rsid w:val="009D7BA3"/>
    <w:rsid w:val="009D7D26"/>
    <w:rsid w:val="009E07FD"/>
    <w:rsid w:val="009E0BEB"/>
    <w:rsid w:val="009E15BD"/>
    <w:rsid w:val="009E3E71"/>
    <w:rsid w:val="009E43D5"/>
    <w:rsid w:val="009E4503"/>
    <w:rsid w:val="009E4DFD"/>
    <w:rsid w:val="009E5946"/>
    <w:rsid w:val="009E7D2C"/>
    <w:rsid w:val="009F055F"/>
    <w:rsid w:val="009F0D84"/>
    <w:rsid w:val="009F0E0B"/>
    <w:rsid w:val="009F1087"/>
    <w:rsid w:val="009F2053"/>
    <w:rsid w:val="009F2298"/>
    <w:rsid w:val="009F25FF"/>
    <w:rsid w:val="009F390A"/>
    <w:rsid w:val="009F3E55"/>
    <w:rsid w:val="009F41EC"/>
    <w:rsid w:val="009F6B7E"/>
    <w:rsid w:val="009F6C49"/>
    <w:rsid w:val="009F72D5"/>
    <w:rsid w:val="009F7D4E"/>
    <w:rsid w:val="009F7FA5"/>
    <w:rsid w:val="00A0007B"/>
    <w:rsid w:val="00A00730"/>
    <w:rsid w:val="00A00DF1"/>
    <w:rsid w:val="00A03A55"/>
    <w:rsid w:val="00A04B84"/>
    <w:rsid w:val="00A04FC9"/>
    <w:rsid w:val="00A050B3"/>
    <w:rsid w:val="00A06928"/>
    <w:rsid w:val="00A06FA7"/>
    <w:rsid w:val="00A07023"/>
    <w:rsid w:val="00A07ADD"/>
    <w:rsid w:val="00A07D9A"/>
    <w:rsid w:val="00A10059"/>
    <w:rsid w:val="00A10DEE"/>
    <w:rsid w:val="00A11FA5"/>
    <w:rsid w:val="00A162F3"/>
    <w:rsid w:val="00A16792"/>
    <w:rsid w:val="00A16A16"/>
    <w:rsid w:val="00A16F4C"/>
    <w:rsid w:val="00A1751B"/>
    <w:rsid w:val="00A20752"/>
    <w:rsid w:val="00A20A8A"/>
    <w:rsid w:val="00A20C0A"/>
    <w:rsid w:val="00A21197"/>
    <w:rsid w:val="00A215A6"/>
    <w:rsid w:val="00A21986"/>
    <w:rsid w:val="00A22565"/>
    <w:rsid w:val="00A23168"/>
    <w:rsid w:val="00A2325F"/>
    <w:rsid w:val="00A23449"/>
    <w:rsid w:val="00A25103"/>
    <w:rsid w:val="00A269BC"/>
    <w:rsid w:val="00A26B1F"/>
    <w:rsid w:val="00A26C64"/>
    <w:rsid w:val="00A27A3C"/>
    <w:rsid w:val="00A30059"/>
    <w:rsid w:val="00A3153A"/>
    <w:rsid w:val="00A3233A"/>
    <w:rsid w:val="00A326DD"/>
    <w:rsid w:val="00A32FB6"/>
    <w:rsid w:val="00A33A2E"/>
    <w:rsid w:val="00A33F01"/>
    <w:rsid w:val="00A3427E"/>
    <w:rsid w:val="00A3493E"/>
    <w:rsid w:val="00A34E8E"/>
    <w:rsid w:val="00A36135"/>
    <w:rsid w:val="00A36A41"/>
    <w:rsid w:val="00A37144"/>
    <w:rsid w:val="00A37C8D"/>
    <w:rsid w:val="00A37CBE"/>
    <w:rsid w:val="00A400F7"/>
    <w:rsid w:val="00A402C2"/>
    <w:rsid w:val="00A4039C"/>
    <w:rsid w:val="00A4092F"/>
    <w:rsid w:val="00A437B1"/>
    <w:rsid w:val="00A43BFB"/>
    <w:rsid w:val="00A44016"/>
    <w:rsid w:val="00A45970"/>
    <w:rsid w:val="00A45E1B"/>
    <w:rsid w:val="00A46244"/>
    <w:rsid w:val="00A46C6D"/>
    <w:rsid w:val="00A46DBF"/>
    <w:rsid w:val="00A47DC3"/>
    <w:rsid w:val="00A50140"/>
    <w:rsid w:val="00A50CD8"/>
    <w:rsid w:val="00A51113"/>
    <w:rsid w:val="00A51D66"/>
    <w:rsid w:val="00A51FD8"/>
    <w:rsid w:val="00A52202"/>
    <w:rsid w:val="00A522FB"/>
    <w:rsid w:val="00A53879"/>
    <w:rsid w:val="00A53B5A"/>
    <w:rsid w:val="00A54B40"/>
    <w:rsid w:val="00A563E7"/>
    <w:rsid w:val="00A56D54"/>
    <w:rsid w:val="00A56E26"/>
    <w:rsid w:val="00A57618"/>
    <w:rsid w:val="00A57DF8"/>
    <w:rsid w:val="00A607A3"/>
    <w:rsid w:val="00A60AB6"/>
    <w:rsid w:val="00A60F0D"/>
    <w:rsid w:val="00A61744"/>
    <w:rsid w:val="00A61CF5"/>
    <w:rsid w:val="00A62595"/>
    <w:rsid w:val="00A627B7"/>
    <w:rsid w:val="00A62C8C"/>
    <w:rsid w:val="00A63795"/>
    <w:rsid w:val="00A63C22"/>
    <w:rsid w:val="00A63CCD"/>
    <w:rsid w:val="00A64199"/>
    <w:rsid w:val="00A641EC"/>
    <w:rsid w:val="00A64318"/>
    <w:rsid w:val="00A6473F"/>
    <w:rsid w:val="00A64D47"/>
    <w:rsid w:val="00A6619E"/>
    <w:rsid w:val="00A66BE3"/>
    <w:rsid w:val="00A67429"/>
    <w:rsid w:val="00A67DE8"/>
    <w:rsid w:val="00A70ACD"/>
    <w:rsid w:val="00A71A79"/>
    <w:rsid w:val="00A71ADA"/>
    <w:rsid w:val="00A71EDB"/>
    <w:rsid w:val="00A72503"/>
    <w:rsid w:val="00A73BB6"/>
    <w:rsid w:val="00A74AA8"/>
    <w:rsid w:val="00A74EDB"/>
    <w:rsid w:val="00A76256"/>
    <w:rsid w:val="00A766F2"/>
    <w:rsid w:val="00A779B0"/>
    <w:rsid w:val="00A77AA4"/>
    <w:rsid w:val="00A77D72"/>
    <w:rsid w:val="00A80FA0"/>
    <w:rsid w:val="00A81B76"/>
    <w:rsid w:val="00A81F61"/>
    <w:rsid w:val="00A821EB"/>
    <w:rsid w:val="00A8329B"/>
    <w:rsid w:val="00A835DB"/>
    <w:rsid w:val="00A83834"/>
    <w:rsid w:val="00A84C66"/>
    <w:rsid w:val="00A84DEF"/>
    <w:rsid w:val="00A8508C"/>
    <w:rsid w:val="00A8549B"/>
    <w:rsid w:val="00A855E1"/>
    <w:rsid w:val="00A8562F"/>
    <w:rsid w:val="00A85763"/>
    <w:rsid w:val="00A85986"/>
    <w:rsid w:val="00A85BCE"/>
    <w:rsid w:val="00A8641A"/>
    <w:rsid w:val="00A864FA"/>
    <w:rsid w:val="00A86618"/>
    <w:rsid w:val="00A8675A"/>
    <w:rsid w:val="00A86FF0"/>
    <w:rsid w:val="00A90102"/>
    <w:rsid w:val="00A9127E"/>
    <w:rsid w:val="00A915FC"/>
    <w:rsid w:val="00A91819"/>
    <w:rsid w:val="00A91B91"/>
    <w:rsid w:val="00A91EBA"/>
    <w:rsid w:val="00A92D14"/>
    <w:rsid w:val="00A93363"/>
    <w:rsid w:val="00A935C8"/>
    <w:rsid w:val="00A9458F"/>
    <w:rsid w:val="00A95424"/>
    <w:rsid w:val="00A95CEE"/>
    <w:rsid w:val="00A9604D"/>
    <w:rsid w:val="00A97DF1"/>
    <w:rsid w:val="00AA0150"/>
    <w:rsid w:val="00AA1716"/>
    <w:rsid w:val="00AA23D9"/>
    <w:rsid w:val="00AA4C67"/>
    <w:rsid w:val="00AA50F9"/>
    <w:rsid w:val="00AA5CD2"/>
    <w:rsid w:val="00AA613C"/>
    <w:rsid w:val="00AA62E3"/>
    <w:rsid w:val="00AA6849"/>
    <w:rsid w:val="00AA770B"/>
    <w:rsid w:val="00AA7B78"/>
    <w:rsid w:val="00AA7C35"/>
    <w:rsid w:val="00AB02DB"/>
    <w:rsid w:val="00AB138E"/>
    <w:rsid w:val="00AB2170"/>
    <w:rsid w:val="00AB2D76"/>
    <w:rsid w:val="00AB32EB"/>
    <w:rsid w:val="00AB4CA2"/>
    <w:rsid w:val="00AB50D9"/>
    <w:rsid w:val="00AB5D5F"/>
    <w:rsid w:val="00AB712F"/>
    <w:rsid w:val="00AB75D7"/>
    <w:rsid w:val="00AC0BBF"/>
    <w:rsid w:val="00AC13EA"/>
    <w:rsid w:val="00AC241D"/>
    <w:rsid w:val="00AC267A"/>
    <w:rsid w:val="00AC356E"/>
    <w:rsid w:val="00AC3B0D"/>
    <w:rsid w:val="00AC41B0"/>
    <w:rsid w:val="00AC5A5D"/>
    <w:rsid w:val="00AC5E43"/>
    <w:rsid w:val="00AC618C"/>
    <w:rsid w:val="00AC7B7C"/>
    <w:rsid w:val="00AD13CB"/>
    <w:rsid w:val="00AD14F1"/>
    <w:rsid w:val="00AD1728"/>
    <w:rsid w:val="00AD360D"/>
    <w:rsid w:val="00AD4017"/>
    <w:rsid w:val="00AD48FE"/>
    <w:rsid w:val="00AD4BA5"/>
    <w:rsid w:val="00AD551F"/>
    <w:rsid w:val="00AD56F5"/>
    <w:rsid w:val="00AD5951"/>
    <w:rsid w:val="00AE04FF"/>
    <w:rsid w:val="00AE10C2"/>
    <w:rsid w:val="00AE33AF"/>
    <w:rsid w:val="00AE36E0"/>
    <w:rsid w:val="00AE40B0"/>
    <w:rsid w:val="00AE4B4C"/>
    <w:rsid w:val="00AE6B1C"/>
    <w:rsid w:val="00AE7151"/>
    <w:rsid w:val="00AE7B44"/>
    <w:rsid w:val="00AF0063"/>
    <w:rsid w:val="00AF056E"/>
    <w:rsid w:val="00AF0B0E"/>
    <w:rsid w:val="00AF0CF9"/>
    <w:rsid w:val="00AF0F7E"/>
    <w:rsid w:val="00AF2AA1"/>
    <w:rsid w:val="00AF2E6C"/>
    <w:rsid w:val="00AF3D3F"/>
    <w:rsid w:val="00AF414E"/>
    <w:rsid w:val="00AF4442"/>
    <w:rsid w:val="00AF4677"/>
    <w:rsid w:val="00AF4750"/>
    <w:rsid w:val="00AF4989"/>
    <w:rsid w:val="00AF53BC"/>
    <w:rsid w:val="00AF64C1"/>
    <w:rsid w:val="00AF685C"/>
    <w:rsid w:val="00AF6F87"/>
    <w:rsid w:val="00B003C5"/>
    <w:rsid w:val="00B00A37"/>
    <w:rsid w:val="00B00B63"/>
    <w:rsid w:val="00B0183B"/>
    <w:rsid w:val="00B01BEC"/>
    <w:rsid w:val="00B0243B"/>
    <w:rsid w:val="00B02FA2"/>
    <w:rsid w:val="00B03C58"/>
    <w:rsid w:val="00B047CE"/>
    <w:rsid w:val="00B05679"/>
    <w:rsid w:val="00B05FA5"/>
    <w:rsid w:val="00B07615"/>
    <w:rsid w:val="00B1000C"/>
    <w:rsid w:val="00B101FA"/>
    <w:rsid w:val="00B11ED9"/>
    <w:rsid w:val="00B125F7"/>
    <w:rsid w:val="00B12F3C"/>
    <w:rsid w:val="00B13E10"/>
    <w:rsid w:val="00B17707"/>
    <w:rsid w:val="00B20796"/>
    <w:rsid w:val="00B21157"/>
    <w:rsid w:val="00B2159B"/>
    <w:rsid w:val="00B2175E"/>
    <w:rsid w:val="00B2229F"/>
    <w:rsid w:val="00B225F6"/>
    <w:rsid w:val="00B22B27"/>
    <w:rsid w:val="00B23A4E"/>
    <w:rsid w:val="00B254DD"/>
    <w:rsid w:val="00B258E3"/>
    <w:rsid w:val="00B25B1C"/>
    <w:rsid w:val="00B25D69"/>
    <w:rsid w:val="00B27BC1"/>
    <w:rsid w:val="00B30015"/>
    <w:rsid w:val="00B303A1"/>
    <w:rsid w:val="00B30CC4"/>
    <w:rsid w:val="00B31337"/>
    <w:rsid w:val="00B323B0"/>
    <w:rsid w:val="00B33287"/>
    <w:rsid w:val="00B33B63"/>
    <w:rsid w:val="00B3470F"/>
    <w:rsid w:val="00B355A3"/>
    <w:rsid w:val="00B3612F"/>
    <w:rsid w:val="00B369E9"/>
    <w:rsid w:val="00B37D2F"/>
    <w:rsid w:val="00B4011B"/>
    <w:rsid w:val="00B4011F"/>
    <w:rsid w:val="00B4158C"/>
    <w:rsid w:val="00B41A8F"/>
    <w:rsid w:val="00B43D64"/>
    <w:rsid w:val="00B44401"/>
    <w:rsid w:val="00B44EEC"/>
    <w:rsid w:val="00B451CA"/>
    <w:rsid w:val="00B45664"/>
    <w:rsid w:val="00B45DD6"/>
    <w:rsid w:val="00B46A8C"/>
    <w:rsid w:val="00B474FE"/>
    <w:rsid w:val="00B51237"/>
    <w:rsid w:val="00B521A4"/>
    <w:rsid w:val="00B52324"/>
    <w:rsid w:val="00B52742"/>
    <w:rsid w:val="00B537AB"/>
    <w:rsid w:val="00B549DC"/>
    <w:rsid w:val="00B550EE"/>
    <w:rsid w:val="00B554B2"/>
    <w:rsid w:val="00B55729"/>
    <w:rsid w:val="00B55B04"/>
    <w:rsid w:val="00B57068"/>
    <w:rsid w:val="00B57628"/>
    <w:rsid w:val="00B60C8F"/>
    <w:rsid w:val="00B63072"/>
    <w:rsid w:val="00B64107"/>
    <w:rsid w:val="00B645FF"/>
    <w:rsid w:val="00B65D84"/>
    <w:rsid w:val="00B6675C"/>
    <w:rsid w:val="00B66D13"/>
    <w:rsid w:val="00B70670"/>
    <w:rsid w:val="00B70A01"/>
    <w:rsid w:val="00B735DF"/>
    <w:rsid w:val="00B7383B"/>
    <w:rsid w:val="00B73E30"/>
    <w:rsid w:val="00B75E4D"/>
    <w:rsid w:val="00B760C1"/>
    <w:rsid w:val="00B76BFE"/>
    <w:rsid w:val="00B76C42"/>
    <w:rsid w:val="00B76C46"/>
    <w:rsid w:val="00B76F42"/>
    <w:rsid w:val="00B77A2B"/>
    <w:rsid w:val="00B805DA"/>
    <w:rsid w:val="00B811DB"/>
    <w:rsid w:val="00B8130D"/>
    <w:rsid w:val="00B8154B"/>
    <w:rsid w:val="00B81B1B"/>
    <w:rsid w:val="00B81BCB"/>
    <w:rsid w:val="00B81F27"/>
    <w:rsid w:val="00B827BA"/>
    <w:rsid w:val="00B83239"/>
    <w:rsid w:val="00B83B30"/>
    <w:rsid w:val="00B8534D"/>
    <w:rsid w:val="00B86514"/>
    <w:rsid w:val="00B87794"/>
    <w:rsid w:val="00B87AFD"/>
    <w:rsid w:val="00B90DA5"/>
    <w:rsid w:val="00B91D85"/>
    <w:rsid w:val="00B924A1"/>
    <w:rsid w:val="00B92643"/>
    <w:rsid w:val="00B92A66"/>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0F9C"/>
    <w:rsid w:val="00BA1E8E"/>
    <w:rsid w:val="00BA26B3"/>
    <w:rsid w:val="00BA2FF6"/>
    <w:rsid w:val="00BA3DF5"/>
    <w:rsid w:val="00BA496A"/>
    <w:rsid w:val="00BA7E65"/>
    <w:rsid w:val="00BB0442"/>
    <w:rsid w:val="00BB1D87"/>
    <w:rsid w:val="00BB22BB"/>
    <w:rsid w:val="00BB264A"/>
    <w:rsid w:val="00BB27AF"/>
    <w:rsid w:val="00BB27B8"/>
    <w:rsid w:val="00BB47B8"/>
    <w:rsid w:val="00BB4DD5"/>
    <w:rsid w:val="00BB5059"/>
    <w:rsid w:val="00BB5619"/>
    <w:rsid w:val="00BB5D4C"/>
    <w:rsid w:val="00BB5DC7"/>
    <w:rsid w:val="00BB63EC"/>
    <w:rsid w:val="00BB6A6C"/>
    <w:rsid w:val="00BB7114"/>
    <w:rsid w:val="00BB71E6"/>
    <w:rsid w:val="00BB754D"/>
    <w:rsid w:val="00BB7AEB"/>
    <w:rsid w:val="00BB7FE2"/>
    <w:rsid w:val="00BC08E2"/>
    <w:rsid w:val="00BC1113"/>
    <w:rsid w:val="00BC182A"/>
    <w:rsid w:val="00BC1859"/>
    <w:rsid w:val="00BC1E82"/>
    <w:rsid w:val="00BC2078"/>
    <w:rsid w:val="00BC2AB4"/>
    <w:rsid w:val="00BC2ED8"/>
    <w:rsid w:val="00BC32EC"/>
    <w:rsid w:val="00BC3E75"/>
    <w:rsid w:val="00BC4EAF"/>
    <w:rsid w:val="00BC59C2"/>
    <w:rsid w:val="00BC677F"/>
    <w:rsid w:val="00BC759E"/>
    <w:rsid w:val="00BC7ACE"/>
    <w:rsid w:val="00BD0302"/>
    <w:rsid w:val="00BD2114"/>
    <w:rsid w:val="00BD2823"/>
    <w:rsid w:val="00BD29DE"/>
    <w:rsid w:val="00BD2CE9"/>
    <w:rsid w:val="00BD3B84"/>
    <w:rsid w:val="00BD3F65"/>
    <w:rsid w:val="00BD3FB5"/>
    <w:rsid w:val="00BD7F2F"/>
    <w:rsid w:val="00BE03F5"/>
    <w:rsid w:val="00BE0A83"/>
    <w:rsid w:val="00BE15D8"/>
    <w:rsid w:val="00BE1A0E"/>
    <w:rsid w:val="00BE1D5F"/>
    <w:rsid w:val="00BE2898"/>
    <w:rsid w:val="00BE2D20"/>
    <w:rsid w:val="00BE35F1"/>
    <w:rsid w:val="00BE480A"/>
    <w:rsid w:val="00BE7245"/>
    <w:rsid w:val="00BF07FF"/>
    <w:rsid w:val="00BF0B4B"/>
    <w:rsid w:val="00BF0C1D"/>
    <w:rsid w:val="00BF2397"/>
    <w:rsid w:val="00BF29EC"/>
    <w:rsid w:val="00BF2D7E"/>
    <w:rsid w:val="00BF2E98"/>
    <w:rsid w:val="00BF31FB"/>
    <w:rsid w:val="00BF358D"/>
    <w:rsid w:val="00BF436B"/>
    <w:rsid w:val="00BF4B21"/>
    <w:rsid w:val="00BF50BD"/>
    <w:rsid w:val="00BF5621"/>
    <w:rsid w:val="00BF5C96"/>
    <w:rsid w:val="00BF5CDF"/>
    <w:rsid w:val="00BF5D0B"/>
    <w:rsid w:val="00BF6E33"/>
    <w:rsid w:val="00BF7449"/>
    <w:rsid w:val="00BF751C"/>
    <w:rsid w:val="00BF75D0"/>
    <w:rsid w:val="00BF781A"/>
    <w:rsid w:val="00C005C4"/>
    <w:rsid w:val="00C00C52"/>
    <w:rsid w:val="00C011D8"/>
    <w:rsid w:val="00C01B23"/>
    <w:rsid w:val="00C01D88"/>
    <w:rsid w:val="00C01EAA"/>
    <w:rsid w:val="00C0311A"/>
    <w:rsid w:val="00C036FF"/>
    <w:rsid w:val="00C03E19"/>
    <w:rsid w:val="00C04039"/>
    <w:rsid w:val="00C04618"/>
    <w:rsid w:val="00C052A5"/>
    <w:rsid w:val="00C056E1"/>
    <w:rsid w:val="00C05869"/>
    <w:rsid w:val="00C05AE8"/>
    <w:rsid w:val="00C06029"/>
    <w:rsid w:val="00C06CD3"/>
    <w:rsid w:val="00C06F56"/>
    <w:rsid w:val="00C0719D"/>
    <w:rsid w:val="00C076CB"/>
    <w:rsid w:val="00C079A6"/>
    <w:rsid w:val="00C101A7"/>
    <w:rsid w:val="00C101F7"/>
    <w:rsid w:val="00C10CA9"/>
    <w:rsid w:val="00C110FC"/>
    <w:rsid w:val="00C11230"/>
    <w:rsid w:val="00C117B1"/>
    <w:rsid w:val="00C11843"/>
    <w:rsid w:val="00C12659"/>
    <w:rsid w:val="00C12710"/>
    <w:rsid w:val="00C128A1"/>
    <w:rsid w:val="00C12979"/>
    <w:rsid w:val="00C13170"/>
    <w:rsid w:val="00C13A13"/>
    <w:rsid w:val="00C13BB1"/>
    <w:rsid w:val="00C13CA4"/>
    <w:rsid w:val="00C13EA0"/>
    <w:rsid w:val="00C1472E"/>
    <w:rsid w:val="00C147E4"/>
    <w:rsid w:val="00C14A9E"/>
    <w:rsid w:val="00C15C23"/>
    <w:rsid w:val="00C16060"/>
    <w:rsid w:val="00C160F6"/>
    <w:rsid w:val="00C172DC"/>
    <w:rsid w:val="00C1745E"/>
    <w:rsid w:val="00C20282"/>
    <w:rsid w:val="00C20286"/>
    <w:rsid w:val="00C20B31"/>
    <w:rsid w:val="00C21455"/>
    <w:rsid w:val="00C21A63"/>
    <w:rsid w:val="00C2208E"/>
    <w:rsid w:val="00C22302"/>
    <w:rsid w:val="00C22A4C"/>
    <w:rsid w:val="00C2365D"/>
    <w:rsid w:val="00C2375C"/>
    <w:rsid w:val="00C23914"/>
    <w:rsid w:val="00C24149"/>
    <w:rsid w:val="00C24E90"/>
    <w:rsid w:val="00C256A5"/>
    <w:rsid w:val="00C25AE8"/>
    <w:rsid w:val="00C266FF"/>
    <w:rsid w:val="00C279FF"/>
    <w:rsid w:val="00C27E56"/>
    <w:rsid w:val="00C306E4"/>
    <w:rsid w:val="00C315A4"/>
    <w:rsid w:val="00C32C9E"/>
    <w:rsid w:val="00C32D8A"/>
    <w:rsid w:val="00C330D9"/>
    <w:rsid w:val="00C33AE9"/>
    <w:rsid w:val="00C342D6"/>
    <w:rsid w:val="00C3440B"/>
    <w:rsid w:val="00C34EBE"/>
    <w:rsid w:val="00C35A8A"/>
    <w:rsid w:val="00C3679F"/>
    <w:rsid w:val="00C36BD0"/>
    <w:rsid w:val="00C37483"/>
    <w:rsid w:val="00C375DC"/>
    <w:rsid w:val="00C402B2"/>
    <w:rsid w:val="00C44011"/>
    <w:rsid w:val="00C44826"/>
    <w:rsid w:val="00C45597"/>
    <w:rsid w:val="00C469D7"/>
    <w:rsid w:val="00C47193"/>
    <w:rsid w:val="00C505D6"/>
    <w:rsid w:val="00C505FF"/>
    <w:rsid w:val="00C50655"/>
    <w:rsid w:val="00C50681"/>
    <w:rsid w:val="00C50921"/>
    <w:rsid w:val="00C51432"/>
    <w:rsid w:val="00C518B3"/>
    <w:rsid w:val="00C51C3D"/>
    <w:rsid w:val="00C52D6A"/>
    <w:rsid w:val="00C532BA"/>
    <w:rsid w:val="00C533B3"/>
    <w:rsid w:val="00C5451A"/>
    <w:rsid w:val="00C560E1"/>
    <w:rsid w:val="00C5622C"/>
    <w:rsid w:val="00C577FF"/>
    <w:rsid w:val="00C60146"/>
    <w:rsid w:val="00C601CB"/>
    <w:rsid w:val="00C610A8"/>
    <w:rsid w:val="00C611B7"/>
    <w:rsid w:val="00C615E2"/>
    <w:rsid w:val="00C62389"/>
    <w:rsid w:val="00C624DB"/>
    <w:rsid w:val="00C624E6"/>
    <w:rsid w:val="00C632F1"/>
    <w:rsid w:val="00C635D0"/>
    <w:rsid w:val="00C63B7E"/>
    <w:rsid w:val="00C63D93"/>
    <w:rsid w:val="00C65ECA"/>
    <w:rsid w:val="00C667C0"/>
    <w:rsid w:val="00C6704F"/>
    <w:rsid w:val="00C70215"/>
    <w:rsid w:val="00C70428"/>
    <w:rsid w:val="00C706A2"/>
    <w:rsid w:val="00C70B3F"/>
    <w:rsid w:val="00C7145A"/>
    <w:rsid w:val="00C71D5C"/>
    <w:rsid w:val="00C723D8"/>
    <w:rsid w:val="00C728EF"/>
    <w:rsid w:val="00C73583"/>
    <w:rsid w:val="00C736BE"/>
    <w:rsid w:val="00C74901"/>
    <w:rsid w:val="00C74B95"/>
    <w:rsid w:val="00C74E22"/>
    <w:rsid w:val="00C7546E"/>
    <w:rsid w:val="00C7569B"/>
    <w:rsid w:val="00C77E9F"/>
    <w:rsid w:val="00C80214"/>
    <w:rsid w:val="00C80C4C"/>
    <w:rsid w:val="00C81316"/>
    <w:rsid w:val="00C81C6C"/>
    <w:rsid w:val="00C81C6F"/>
    <w:rsid w:val="00C82788"/>
    <w:rsid w:val="00C827BF"/>
    <w:rsid w:val="00C8336C"/>
    <w:rsid w:val="00C84608"/>
    <w:rsid w:val="00C84680"/>
    <w:rsid w:val="00C84719"/>
    <w:rsid w:val="00C84E3E"/>
    <w:rsid w:val="00C85894"/>
    <w:rsid w:val="00C86439"/>
    <w:rsid w:val="00C87F2C"/>
    <w:rsid w:val="00C90687"/>
    <w:rsid w:val="00C90818"/>
    <w:rsid w:val="00C90A71"/>
    <w:rsid w:val="00C920AC"/>
    <w:rsid w:val="00C9210B"/>
    <w:rsid w:val="00C926AC"/>
    <w:rsid w:val="00C9293F"/>
    <w:rsid w:val="00C92F93"/>
    <w:rsid w:val="00C93E94"/>
    <w:rsid w:val="00C94BE5"/>
    <w:rsid w:val="00C94FCC"/>
    <w:rsid w:val="00C951BF"/>
    <w:rsid w:val="00C95CB6"/>
    <w:rsid w:val="00C95E5E"/>
    <w:rsid w:val="00C969DB"/>
    <w:rsid w:val="00CA0A57"/>
    <w:rsid w:val="00CA2115"/>
    <w:rsid w:val="00CA2348"/>
    <w:rsid w:val="00CA27FA"/>
    <w:rsid w:val="00CA2E78"/>
    <w:rsid w:val="00CA309A"/>
    <w:rsid w:val="00CA4DED"/>
    <w:rsid w:val="00CA537E"/>
    <w:rsid w:val="00CA5811"/>
    <w:rsid w:val="00CA59D2"/>
    <w:rsid w:val="00CA5E70"/>
    <w:rsid w:val="00CA64E3"/>
    <w:rsid w:val="00CA669F"/>
    <w:rsid w:val="00CA6A55"/>
    <w:rsid w:val="00CA6B21"/>
    <w:rsid w:val="00CA7C75"/>
    <w:rsid w:val="00CB13C3"/>
    <w:rsid w:val="00CB1E68"/>
    <w:rsid w:val="00CB21EE"/>
    <w:rsid w:val="00CB25FD"/>
    <w:rsid w:val="00CB294C"/>
    <w:rsid w:val="00CB2E5F"/>
    <w:rsid w:val="00CB2F3E"/>
    <w:rsid w:val="00CB3E4B"/>
    <w:rsid w:val="00CB4123"/>
    <w:rsid w:val="00CB490C"/>
    <w:rsid w:val="00CB68AA"/>
    <w:rsid w:val="00CB739F"/>
    <w:rsid w:val="00CB749F"/>
    <w:rsid w:val="00CB7995"/>
    <w:rsid w:val="00CC0777"/>
    <w:rsid w:val="00CC0A7F"/>
    <w:rsid w:val="00CC132A"/>
    <w:rsid w:val="00CC1747"/>
    <w:rsid w:val="00CC2579"/>
    <w:rsid w:val="00CC272E"/>
    <w:rsid w:val="00CC347F"/>
    <w:rsid w:val="00CC400E"/>
    <w:rsid w:val="00CC494A"/>
    <w:rsid w:val="00CC5905"/>
    <w:rsid w:val="00CC5BA1"/>
    <w:rsid w:val="00CC5CCD"/>
    <w:rsid w:val="00CC65E8"/>
    <w:rsid w:val="00CC6CCF"/>
    <w:rsid w:val="00CC6DE2"/>
    <w:rsid w:val="00CC709F"/>
    <w:rsid w:val="00CD16A0"/>
    <w:rsid w:val="00CD2E97"/>
    <w:rsid w:val="00CD3F66"/>
    <w:rsid w:val="00CD593F"/>
    <w:rsid w:val="00CD61D6"/>
    <w:rsid w:val="00CD791E"/>
    <w:rsid w:val="00CD7C9F"/>
    <w:rsid w:val="00CE062E"/>
    <w:rsid w:val="00CE1E20"/>
    <w:rsid w:val="00CE1F9D"/>
    <w:rsid w:val="00CE3B0A"/>
    <w:rsid w:val="00CE3C81"/>
    <w:rsid w:val="00CE4CB2"/>
    <w:rsid w:val="00CE5A44"/>
    <w:rsid w:val="00CE64BA"/>
    <w:rsid w:val="00CE6B39"/>
    <w:rsid w:val="00CE7515"/>
    <w:rsid w:val="00CE79A6"/>
    <w:rsid w:val="00CF02F4"/>
    <w:rsid w:val="00CF11C6"/>
    <w:rsid w:val="00CF126A"/>
    <w:rsid w:val="00CF198D"/>
    <w:rsid w:val="00CF2E7E"/>
    <w:rsid w:val="00CF4E79"/>
    <w:rsid w:val="00CF5130"/>
    <w:rsid w:val="00CF5225"/>
    <w:rsid w:val="00CF57C2"/>
    <w:rsid w:val="00CF643E"/>
    <w:rsid w:val="00CF654B"/>
    <w:rsid w:val="00CF7161"/>
    <w:rsid w:val="00CF731A"/>
    <w:rsid w:val="00D00166"/>
    <w:rsid w:val="00D002EF"/>
    <w:rsid w:val="00D00446"/>
    <w:rsid w:val="00D00880"/>
    <w:rsid w:val="00D00C45"/>
    <w:rsid w:val="00D016AE"/>
    <w:rsid w:val="00D01DCC"/>
    <w:rsid w:val="00D02EBB"/>
    <w:rsid w:val="00D03450"/>
    <w:rsid w:val="00D047B6"/>
    <w:rsid w:val="00D04F35"/>
    <w:rsid w:val="00D054B3"/>
    <w:rsid w:val="00D058AE"/>
    <w:rsid w:val="00D059AB"/>
    <w:rsid w:val="00D05DF0"/>
    <w:rsid w:val="00D061E7"/>
    <w:rsid w:val="00D06476"/>
    <w:rsid w:val="00D0651C"/>
    <w:rsid w:val="00D068EB"/>
    <w:rsid w:val="00D0690C"/>
    <w:rsid w:val="00D0706A"/>
    <w:rsid w:val="00D07284"/>
    <w:rsid w:val="00D072DE"/>
    <w:rsid w:val="00D077F1"/>
    <w:rsid w:val="00D1008E"/>
    <w:rsid w:val="00D10638"/>
    <w:rsid w:val="00D10E15"/>
    <w:rsid w:val="00D10FE9"/>
    <w:rsid w:val="00D11350"/>
    <w:rsid w:val="00D11624"/>
    <w:rsid w:val="00D11E54"/>
    <w:rsid w:val="00D12ED0"/>
    <w:rsid w:val="00D14753"/>
    <w:rsid w:val="00D15592"/>
    <w:rsid w:val="00D15B57"/>
    <w:rsid w:val="00D169FB"/>
    <w:rsid w:val="00D16B78"/>
    <w:rsid w:val="00D17C16"/>
    <w:rsid w:val="00D20818"/>
    <w:rsid w:val="00D213A6"/>
    <w:rsid w:val="00D21DBE"/>
    <w:rsid w:val="00D22CE5"/>
    <w:rsid w:val="00D2308E"/>
    <w:rsid w:val="00D23FA7"/>
    <w:rsid w:val="00D243F1"/>
    <w:rsid w:val="00D24A1D"/>
    <w:rsid w:val="00D24CC4"/>
    <w:rsid w:val="00D254A7"/>
    <w:rsid w:val="00D26D4B"/>
    <w:rsid w:val="00D26DFE"/>
    <w:rsid w:val="00D27D4D"/>
    <w:rsid w:val="00D30B1E"/>
    <w:rsid w:val="00D31060"/>
    <w:rsid w:val="00D31987"/>
    <w:rsid w:val="00D31E8F"/>
    <w:rsid w:val="00D32801"/>
    <w:rsid w:val="00D3399A"/>
    <w:rsid w:val="00D3459B"/>
    <w:rsid w:val="00D34BC2"/>
    <w:rsid w:val="00D34F8F"/>
    <w:rsid w:val="00D3611D"/>
    <w:rsid w:val="00D365E1"/>
    <w:rsid w:val="00D404D6"/>
    <w:rsid w:val="00D405D9"/>
    <w:rsid w:val="00D41CAB"/>
    <w:rsid w:val="00D41DDA"/>
    <w:rsid w:val="00D41F9F"/>
    <w:rsid w:val="00D422AB"/>
    <w:rsid w:val="00D429BB"/>
    <w:rsid w:val="00D42DB9"/>
    <w:rsid w:val="00D4327E"/>
    <w:rsid w:val="00D445E4"/>
    <w:rsid w:val="00D45748"/>
    <w:rsid w:val="00D45E2F"/>
    <w:rsid w:val="00D4629D"/>
    <w:rsid w:val="00D4676E"/>
    <w:rsid w:val="00D4689D"/>
    <w:rsid w:val="00D46B9E"/>
    <w:rsid w:val="00D46EF5"/>
    <w:rsid w:val="00D472C7"/>
    <w:rsid w:val="00D47962"/>
    <w:rsid w:val="00D47A6D"/>
    <w:rsid w:val="00D5074E"/>
    <w:rsid w:val="00D51469"/>
    <w:rsid w:val="00D517D2"/>
    <w:rsid w:val="00D51EEA"/>
    <w:rsid w:val="00D527DE"/>
    <w:rsid w:val="00D53E88"/>
    <w:rsid w:val="00D543DF"/>
    <w:rsid w:val="00D55D14"/>
    <w:rsid w:val="00D56579"/>
    <w:rsid w:val="00D567F0"/>
    <w:rsid w:val="00D57956"/>
    <w:rsid w:val="00D634F3"/>
    <w:rsid w:val="00D63556"/>
    <w:rsid w:val="00D63854"/>
    <w:rsid w:val="00D6478D"/>
    <w:rsid w:val="00D654C4"/>
    <w:rsid w:val="00D6556B"/>
    <w:rsid w:val="00D65A8A"/>
    <w:rsid w:val="00D666F1"/>
    <w:rsid w:val="00D7044D"/>
    <w:rsid w:val="00D711AB"/>
    <w:rsid w:val="00D71786"/>
    <w:rsid w:val="00D71C75"/>
    <w:rsid w:val="00D71EFD"/>
    <w:rsid w:val="00D71FFA"/>
    <w:rsid w:val="00D731ED"/>
    <w:rsid w:val="00D74C58"/>
    <w:rsid w:val="00D74C73"/>
    <w:rsid w:val="00D75D1B"/>
    <w:rsid w:val="00D75E52"/>
    <w:rsid w:val="00D80AF5"/>
    <w:rsid w:val="00D81E3B"/>
    <w:rsid w:val="00D829E2"/>
    <w:rsid w:val="00D82AC1"/>
    <w:rsid w:val="00D840FF"/>
    <w:rsid w:val="00D8425F"/>
    <w:rsid w:val="00D845C3"/>
    <w:rsid w:val="00D84FEC"/>
    <w:rsid w:val="00D855B4"/>
    <w:rsid w:val="00D8658E"/>
    <w:rsid w:val="00D8662B"/>
    <w:rsid w:val="00D87D30"/>
    <w:rsid w:val="00D922E8"/>
    <w:rsid w:val="00D92F8A"/>
    <w:rsid w:val="00D94F09"/>
    <w:rsid w:val="00D950E7"/>
    <w:rsid w:val="00D96120"/>
    <w:rsid w:val="00D96D29"/>
    <w:rsid w:val="00D96F33"/>
    <w:rsid w:val="00D97792"/>
    <w:rsid w:val="00D97801"/>
    <w:rsid w:val="00D9782D"/>
    <w:rsid w:val="00DA0068"/>
    <w:rsid w:val="00DA0244"/>
    <w:rsid w:val="00DA09DE"/>
    <w:rsid w:val="00DA1175"/>
    <w:rsid w:val="00DA20DF"/>
    <w:rsid w:val="00DA2435"/>
    <w:rsid w:val="00DA2E27"/>
    <w:rsid w:val="00DA3AC9"/>
    <w:rsid w:val="00DA5C18"/>
    <w:rsid w:val="00DA6491"/>
    <w:rsid w:val="00DA68BF"/>
    <w:rsid w:val="00DA6B9B"/>
    <w:rsid w:val="00DA6F6F"/>
    <w:rsid w:val="00DA7743"/>
    <w:rsid w:val="00DB15D3"/>
    <w:rsid w:val="00DB17C6"/>
    <w:rsid w:val="00DB3830"/>
    <w:rsid w:val="00DB3B16"/>
    <w:rsid w:val="00DB58B7"/>
    <w:rsid w:val="00DB5C01"/>
    <w:rsid w:val="00DB7620"/>
    <w:rsid w:val="00DB765D"/>
    <w:rsid w:val="00DB793C"/>
    <w:rsid w:val="00DB7B36"/>
    <w:rsid w:val="00DC03C8"/>
    <w:rsid w:val="00DC05D7"/>
    <w:rsid w:val="00DC0B8C"/>
    <w:rsid w:val="00DC13EE"/>
    <w:rsid w:val="00DC1852"/>
    <w:rsid w:val="00DC1D1D"/>
    <w:rsid w:val="00DC2242"/>
    <w:rsid w:val="00DC230A"/>
    <w:rsid w:val="00DC3477"/>
    <w:rsid w:val="00DC4459"/>
    <w:rsid w:val="00DC4932"/>
    <w:rsid w:val="00DC4EB0"/>
    <w:rsid w:val="00DC564F"/>
    <w:rsid w:val="00DC5E2F"/>
    <w:rsid w:val="00DC72C0"/>
    <w:rsid w:val="00DC7624"/>
    <w:rsid w:val="00DD026C"/>
    <w:rsid w:val="00DD120A"/>
    <w:rsid w:val="00DD15F3"/>
    <w:rsid w:val="00DD16AF"/>
    <w:rsid w:val="00DD1742"/>
    <w:rsid w:val="00DD285A"/>
    <w:rsid w:val="00DD2948"/>
    <w:rsid w:val="00DD5A48"/>
    <w:rsid w:val="00DD6135"/>
    <w:rsid w:val="00DD63C1"/>
    <w:rsid w:val="00DD672E"/>
    <w:rsid w:val="00DD6E73"/>
    <w:rsid w:val="00DE1781"/>
    <w:rsid w:val="00DE2A02"/>
    <w:rsid w:val="00DE3076"/>
    <w:rsid w:val="00DE3D5F"/>
    <w:rsid w:val="00DE3EB6"/>
    <w:rsid w:val="00DE43C3"/>
    <w:rsid w:val="00DE4687"/>
    <w:rsid w:val="00DE4DB3"/>
    <w:rsid w:val="00DE4FC6"/>
    <w:rsid w:val="00DE61E1"/>
    <w:rsid w:val="00DE68F5"/>
    <w:rsid w:val="00DE69DC"/>
    <w:rsid w:val="00DF0B34"/>
    <w:rsid w:val="00DF18F4"/>
    <w:rsid w:val="00DF1913"/>
    <w:rsid w:val="00DF1D23"/>
    <w:rsid w:val="00DF24B6"/>
    <w:rsid w:val="00DF31D8"/>
    <w:rsid w:val="00DF36E6"/>
    <w:rsid w:val="00DF4433"/>
    <w:rsid w:val="00DF4A69"/>
    <w:rsid w:val="00E00DB5"/>
    <w:rsid w:val="00E01020"/>
    <w:rsid w:val="00E01499"/>
    <w:rsid w:val="00E01527"/>
    <w:rsid w:val="00E015FB"/>
    <w:rsid w:val="00E027A0"/>
    <w:rsid w:val="00E02A80"/>
    <w:rsid w:val="00E0335F"/>
    <w:rsid w:val="00E03462"/>
    <w:rsid w:val="00E034AA"/>
    <w:rsid w:val="00E035E7"/>
    <w:rsid w:val="00E036FE"/>
    <w:rsid w:val="00E03BF6"/>
    <w:rsid w:val="00E03CE5"/>
    <w:rsid w:val="00E03E21"/>
    <w:rsid w:val="00E045E2"/>
    <w:rsid w:val="00E04B84"/>
    <w:rsid w:val="00E050FA"/>
    <w:rsid w:val="00E056C4"/>
    <w:rsid w:val="00E06D42"/>
    <w:rsid w:val="00E10378"/>
    <w:rsid w:val="00E10473"/>
    <w:rsid w:val="00E11AEE"/>
    <w:rsid w:val="00E12091"/>
    <w:rsid w:val="00E1263C"/>
    <w:rsid w:val="00E14EB4"/>
    <w:rsid w:val="00E15152"/>
    <w:rsid w:val="00E151B5"/>
    <w:rsid w:val="00E15497"/>
    <w:rsid w:val="00E1664E"/>
    <w:rsid w:val="00E16780"/>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2E89"/>
    <w:rsid w:val="00E332DD"/>
    <w:rsid w:val="00E33618"/>
    <w:rsid w:val="00E361EE"/>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47896"/>
    <w:rsid w:val="00E505EF"/>
    <w:rsid w:val="00E50837"/>
    <w:rsid w:val="00E51034"/>
    <w:rsid w:val="00E511DE"/>
    <w:rsid w:val="00E514C8"/>
    <w:rsid w:val="00E52479"/>
    <w:rsid w:val="00E52ABF"/>
    <w:rsid w:val="00E53059"/>
    <w:rsid w:val="00E53663"/>
    <w:rsid w:val="00E5683F"/>
    <w:rsid w:val="00E57152"/>
    <w:rsid w:val="00E57911"/>
    <w:rsid w:val="00E57AE8"/>
    <w:rsid w:val="00E57F3A"/>
    <w:rsid w:val="00E6117F"/>
    <w:rsid w:val="00E61370"/>
    <w:rsid w:val="00E61789"/>
    <w:rsid w:val="00E63637"/>
    <w:rsid w:val="00E6532E"/>
    <w:rsid w:val="00E657B3"/>
    <w:rsid w:val="00E65850"/>
    <w:rsid w:val="00E658E1"/>
    <w:rsid w:val="00E670E4"/>
    <w:rsid w:val="00E676B2"/>
    <w:rsid w:val="00E70C73"/>
    <w:rsid w:val="00E71173"/>
    <w:rsid w:val="00E7177D"/>
    <w:rsid w:val="00E727C6"/>
    <w:rsid w:val="00E73898"/>
    <w:rsid w:val="00E74D79"/>
    <w:rsid w:val="00E74E98"/>
    <w:rsid w:val="00E75313"/>
    <w:rsid w:val="00E76F48"/>
    <w:rsid w:val="00E77AE4"/>
    <w:rsid w:val="00E80893"/>
    <w:rsid w:val="00E80C4B"/>
    <w:rsid w:val="00E828EB"/>
    <w:rsid w:val="00E83B13"/>
    <w:rsid w:val="00E841AD"/>
    <w:rsid w:val="00E85C90"/>
    <w:rsid w:val="00E8641E"/>
    <w:rsid w:val="00E87BBB"/>
    <w:rsid w:val="00E9035A"/>
    <w:rsid w:val="00E909CA"/>
    <w:rsid w:val="00E9136E"/>
    <w:rsid w:val="00E91478"/>
    <w:rsid w:val="00E9167A"/>
    <w:rsid w:val="00E932FE"/>
    <w:rsid w:val="00E93D0A"/>
    <w:rsid w:val="00E93F9E"/>
    <w:rsid w:val="00E9438E"/>
    <w:rsid w:val="00E944D1"/>
    <w:rsid w:val="00E949A4"/>
    <w:rsid w:val="00E951D1"/>
    <w:rsid w:val="00E96400"/>
    <w:rsid w:val="00E964C0"/>
    <w:rsid w:val="00E96568"/>
    <w:rsid w:val="00E97228"/>
    <w:rsid w:val="00E97401"/>
    <w:rsid w:val="00E9740F"/>
    <w:rsid w:val="00E97455"/>
    <w:rsid w:val="00E97FF2"/>
    <w:rsid w:val="00EA0C00"/>
    <w:rsid w:val="00EA29F0"/>
    <w:rsid w:val="00EA2A67"/>
    <w:rsid w:val="00EA335D"/>
    <w:rsid w:val="00EA3E7A"/>
    <w:rsid w:val="00EA4EE9"/>
    <w:rsid w:val="00EA5A8D"/>
    <w:rsid w:val="00EB081C"/>
    <w:rsid w:val="00EB184B"/>
    <w:rsid w:val="00EB20B1"/>
    <w:rsid w:val="00EB3212"/>
    <w:rsid w:val="00EB3246"/>
    <w:rsid w:val="00EB39A9"/>
    <w:rsid w:val="00EB4129"/>
    <w:rsid w:val="00EB4482"/>
    <w:rsid w:val="00EB45FA"/>
    <w:rsid w:val="00EB5346"/>
    <w:rsid w:val="00EB55CC"/>
    <w:rsid w:val="00EB571A"/>
    <w:rsid w:val="00EB62D1"/>
    <w:rsid w:val="00EB645E"/>
    <w:rsid w:val="00EC07BD"/>
    <w:rsid w:val="00EC0FB9"/>
    <w:rsid w:val="00EC1B69"/>
    <w:rsid w:val="00EC1C34"/>
    <w:rsid w:val="00EC2FF9"/>
    <w:rsid w:val="00EC424F"/>
    <w:rsid w:val="00EC507B"/>
    <w:rsid w:val="00EC592D"/>
    <w:rsid w:val="00EC5BCC"/>
    <w:rsid w:val="00EC5EF2"/>
    <w:rsid w:val="00ED16F0"/>
    <w:rsid w:val="00ED2263"/>
    <w:rsid w:val="00ED2710"/>
    <w:rsid w:val="00ED4CB1"/>
    <w:rsid w:val="00ED4F64"/>
    <w:rsid w:val="00ED535F"/>
    <w:rsid w:val="00ED7513"/>
    <w:rsid w:val="00ED7D08"/>
    <w:rsid w:val="00ED7F93"/>
    <w:rsid w:val="00EE0C6D"/>
    <w:rsid w:val="00EE10AD"/>
    <w:rsid w:val="00EE1979"/>
    <w:rsid w:val="00EE1A86"/>
    <w:rsid w:val="00EE20A8"/>
    <w:rsid w:val="00EE22CD"/>
    <w:rsid w:val="00EE493D"/>
    <w:rsid w:val="00EE4BEA"/>
    <w:rsid w:val="00EE4ED5"/>
    <w:rsid w:val="00EE5036"/>
    <w:rsid w:val="00EE5954"/>
    <w:rsid w:val="00EE5EF8"/>
    <w:rsid w:val="00EE6F5B"/>
    <w:rsid w:val="00EE738D"/>
    <w:rsid w:val="00EE73D6"/>
    <w:rsid w:val="00EE7674"/>
    <w:rsid w:val="00EF007E"/>
    <w:rsid w:val="00EF03E1"/>
    <w:rsid w:val="00EF0469"/>
    <w:rsid w:val="00EF0D54"/>
    <w:rsid w:val="00EF1380"/>
    <w:rsid w:val="00EF187D"/>
    <w:rsid w:val="00EF1F30"/>
    <w:rsid w:val="00EF2855"/>
    <w:rsid w:val="00EF6950"/>
    <w:rsid w:val="00EF7601"/>
    <w:rsid w:val="00F0153E"/>
    <w:rsid w:val="00F01613"/>
    <w:rsid w:val="00F0176E"/>
    <w:rsid w:val="00F021F3"/>
    <w:rsid w:val="00F02E34"/>
    <w:rsid w:val="00F04AC3"/>
    <w:rsid w:val="00F05888"/>
    <w:rsid w:val="00F05A0C"/>
    <w:rsid w:val="00F06237"/>
    <w:rsid w:val="00F06D89"/>
    <w:rsid w:val="00F07AE2"/>
    <w:rsid w:val="00F10137"/>
    <w:rsid w:val="00F11F1E"/>
    <w:rsid w:val="00F12384"/>
    <w:rsid w:val="00F12D45"/>
    <w:rsid w:val="00F13BB7"/>
    <w:rsid w:val="00F13C6E"/>
    <w:rsid w:val="00F13C8E"/>
    <w:rsid w:val="00F1473F"/>
    <w:rsid w:val="00F15360"/>
    <w:rsid w:val="00F15434"/>
    <w:rsid w:val="00F1568D"/>
    <w:rsid w:val="00F15FA4"/>
    <w:rsid w:val="00F16554"/>
    <w:rsid w:val="00F16A7C"/>
    <w:rsid w:val="00F17491"/>
    <w:rsid w:val="00F206AF"/>
    <w:rsid w:val="00F20742"/>
    <w:rsid w:val="00F2122A"/>
    <w:rsid w:val="00F212B8"/>
    <w:rsid w:val="00F21922"/>
    <w:rsid w:val="00F220E9"/>
    <w:rsid w:val="00F2282B"/>
    <w:rsid w:val="00F23326"/>
    <w:rsid w:val="00F24582"/>
    <w:rsid w:val="00F2499F"/>
    <w:rsid w:val="00F24B43"/>
    <w:rsid w:val="00F24E89"/>
    <w:rsid w:val="00F25851"/>
    <w:rsid w:val="00F2590E"/>
    <w:rsid w:val="00F25CBB"/>
    <w:rsid w:val="00F25EE4"/>
    <w:rsid w:val="00F2693E"/>
    <w:rsid w:val="00F271BA"/>
    <w:rsid w:val="00F2766A"/>
    <w:rsid w:val="00F278D1"/>
    <w:rsid w:val="00F278D6"/>
    <w:rsid w:val="00F27A6E"/>
    <w:rsid w:val="00F302D4"/>
    <w:rsid w:val="00F3037A"/>
    <w:rsid w:val="00F30A55"/>
    <w:rsid w:val="00F322B7"/>
    <w:rsid w:val="00F32CE3"/>
    <w:rsid w:val="00F32D0B"/>
    <w:rsid w:val="00F332A9"/>
    <w:rsid w:val="00F3445B"/>
    <w:rsid w:val="00F3682F"/>
    <w:rsid w:val="00F37FD9"/>
    <w:rsid w:val="00F40AE2"/>
    <w:rsid w:val="00F40BA6"/>
    <w:rsid w:val="00F40C30"/>
    <w:rsid w:val="00F42BA2"/>
    <w:rsid w:val="00F434BA"/>
    <w:rsid w:val="00F43C65"/>
    <w:rsid w:val="00F43EDF"/>
    <w:rsid w:val="00F441E9"/>
    <w:rsid w:val="00F44CCF"/>
    <w:rsid w:val="00F45CD1"/>
    <w:rsid w:val="00F47680"/>
    <w:rsid w:val="00F4777D"/>
    <w:rsid w:val="00F50690"/>
    <w:rsid w:val="00F50BDE"/>
    <w:rsid w:val="00F50CDC"/>
    <w:rsid w:val="00F51B0C"/>
    <w:rsid w:val="00F51E09"/>
    <w:rsid w:val="00F5250A"/>
    <w:rsid w:val="00F52C7E"/>
    <w:rsid w:val="00F52DFC"/>
    <w:rsid w:val="00F5322E"/>
    <w:rsid w:val="00F53415"/>
    <w:rsid w:val="00F53585"/>
    <w:rsid w:val="00F535A5"/>
    <w:rsid w:val="00F53C6A"/>
    <w:rsid w:val="00F54048"/>
    <w:rsid w:val="00F54142"/>
    <w:rsid w:val="00F54A58"/>
    <w:rsid w:val="00F55589"/>
    <w:rsid w:val="00F55677"/>
    <w:rsid w:val="00F55C60"/>
    <w:rsid w:val="00F575A5"/>
    <w:rsid w:val="00F577DC"/>
    <w:rsid w:val="00F578F3"/>
    <w:rsid w:val="00F600A1"/>
    <w:rsid w:val="00F6086C"/>
    <w:rsid w:val="00F60ECD"/>
    <w:rsid w:val="00F63702"/>
    <w:rsid w:val="00F63B9C"/>
    <w:rsid w:val="00F64A01"/>
    <w:rsid w:val="00F64A94"/>
    <w:rsid w:val="00F64B88"/>
    <w:rsid w:val="00F64CE6"/>
    <w:rsid w:val="00F65A63"/>
    <w:rsid w:val="00F66817"/>
    <w:rsid w:val="00F668D8"/>
    <w:rsid w:val="00F67F1E"/>
    <w:rsid w:val="00F701FD"/>
    <w:rsid w:val="00F7020B"/>
    <w:rsid w:val="00F71844"/>
    <w:rsid w:val="00F7239F"/>
    <w:rsid w:val="00F73B3F"/>
    <w:rsid w:val="00F73F02"/>
    <w:rsid w:val="00F73FB4"/>
    <w:rsid w:val="00F7498A"/>
    <w:rsid w:val="00F749C4"/>
    <w:rsid w:val="00F74A55"/>
    <w:rsid w:val="00F74B82"/>
    <w:rsid w:val="00F75021"/>
    <w:rsid w:val="00F7540E"/>
    <w:rsid w:val="00F76B00"/>
    <w:rsid w:val="00F76F00"/>
    <w:rsid w:val="00F7715F"/>
    <w:rsid w:val="00F77C97"/>
    <w:rsid w:val="00F77D01"/>
    <w:rsid w:val="00F77F2E"/>
    <w:rsid w:val="00F801A6"/>
    <w:rsid w:val="00F80E9C"/>
    <w:rsid w:val="00F81047"/>
    <w:rsid w:val="00F813E1"/>
    <w:rsid w:val="00F82051"/>
    <w:rsid w:val="00F8286D"/>
    <w:rsid w:val="00F83116"/>
    <w:rsid w:val="00F83168"/>
    <w:rsid w:val="00F83FA3"/>
    <w:rsid w:val="00F8497A"/>
    <w:rsid w:val="00F85287"/>
    <w:rsid w:val="00F86366"/>
    <w:rsid w:val="00F86EB6"/>
    <w:rsid w:val="00F87A9E"/>
    <w:rsid w:val="00F87B40"/>
    <w:rsid w:val="00F87D55"/>
    <w:rsid w:val="00F9038F"/>
    <w:rsid w:val="00F908D8"/>
    <w:rsid w:val="00F9108C"/>
    <w:rsid w:val="00F914EA"/>
    <w:rsid w:val="00F91579"/>
    <w:rsid w:val="00F91B19"/>
    <w:rsid w:val="00F932C7"/>
    <w:rsid w:val="00F937C7"/>
    <w:rsid w:val="00F949F6"/>
    <w:rsid w:val="00F9585F"/>
    <w:rsid w:val="00F96C9D"/>
    <w:rsid w:val="00F97170"/>
    <w:rsid w:val="00F97AA0"/>
    <w:rsid w:val="00F97F89"/>
    <w:rsid w:val="00FA0374"/>
    <w:rsid w:val="00FA1B8A"/>
    <w:rsid w:val="00FA2A3D"/>
    <w:rsid w:val="00FA39FC"/>
    <w:rsid w:val="00FA5BF1"/>
    <w:rsid w:val="00FA5FC6"/>
    <w:rsid w:val="00FA666D"/>
    <w:rsid w:val="00FA6EDB"/>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0A95"/>
    <w:rsid w:val="00FD1200"/>
    <w:rsid w:val="00FD2B12"/>
    <w:rsid w:val="00FD2C31"/>
    <w:rsid w:val="00FD3063"/>
    <w:rsid w:val="00FD3D7C"/>
    <w:rsid w:val="00FD3F5D"/>
    <w:rsid w:val="00FD4D49"/>
    <w:rsid w:val="00FD5A4F"/>
    <w:rsid w:val="00FD5BCF"/>
    <w:rsid w:val="00FD5DA9"/>
    <w:rsid w:val="00FD6485"/>
    <w:rsid w:val="00FE00C8"/>
    <w:rsid w:val="00FE00E6"/>
    <w:rsid w:val="00FE0910"/>
    <w:rsid w:val="00FE0E51"/>
    <w:rsid w:val="00FE28DA"/>
    <w:rsid w:val="00FE2B93"/>
    <w:rsid w:val="00FE3843"/>
    <w:rsid w:val="00FE4016"/>
    <w:rsid w:val="00FE4386"/>
    <w:rsid w:val="00FE67CC"/>
    <w:rsid w:val="00FE6A3E"/>
    <w:rsid w:val="00FE6ADC"/>
    <w:rsid w:val="00FE72C0"/>
    <w:rsid w:val="00FF023E"/>
    <w:rsid w:val="00FF0600"/>
    <w:rsid w:val="00FF1D7F"/>
    <w:rsid w:val="00FF28E9"/>
    <w:rsid w:val="00FF33CE"/>
    <w:rsid w:val="00FF4A87"/>
    <w:rsid w:val="00FF4F34"/>
    <w:rsid w:val="00FF529A"/>
    <w:rsid w:val="00FF5819"/>
    <w:rsid w:val="00FF5DCD"/>
    <w:rsid w:val="00FF683C"/>
    <w:rsid w:val="00FF6D9C"/>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811B4"/>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279730580">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639044695">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222">
      <w:bodyDiv w:val="1"/>
      <w:marLeft w:val="0"/>
      <w:marRight w:val="0"/>
      <w:marTop w:val="0"/>
      <w:marBottom w:val="0"/>
      <w:divBdr>
        <w:top w:val="none" w:sz="0" w:space="0" w:color="auto"/>
        <w:left w:val="none" w:sz="0" w:space="0" w:color="auto"/>
        <w:bottom w:val="none" w:sz="0" w:space="0" w:color="auto"/>
        <w:right w:val="none" w:sz="0" w:space="0" w:color="auto"/>
      </w:divBdr>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643">
      <w:bodyDiv w:val="1"/>
      <w:marLeft w:val="0"/>
      <w:marRight w:val="0"/>
      <w:marTop w:val="0"/>
      <w:marBottom w:val="0"/>
      <w:divBdr>
        <w:top w:val="none" w:sz="0" w:space="0" w:color="auto"/>
        <w:left w:val="none" w:sz="0" w:space="0" w:color="auto"/>
        <w:bottom w:val="none" w:sz="0" w:space="0" w:color="auto"/>
        <w:right w:val="none" w:sz="0" w:space="0" w:color="auto"/>
      </w:divBdr>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32855645">
      <w:bodyDiv w:val="1"/>
      <w:marLeft w:val="0"/>
      <w:marRight w:val="0"/>
      <w:marTop w:val="0"/>
      <w:marBottom w:val="0"/>
      <w:divBdr>
        <w:top w:val="none" w:sz="0" w:space="0" w:color="auto"/>
        <w:left w:val="none" w:sz="0" w:space="0" w:color="auto"/>
        <w:bottom w:val="none" w:sz="0" w:space="0" w:color="auto"/>
        <w:right w:val="none" w:sz="0" w:space="0" w:color="auto"/>
      </w:divBdr>
      <w:divsChild>
        <w:div w:id="2088768016">
          <w:marLeft w:val="0"/>
          <w:marRight w:val="0"/>
          <w:marTop w:val="0"/>
          <w:marBottom w:val="0"/>
          <w:divBdr>
            <w:top w:val="none" w:sz="0" w:space="0" w:color="auto"/>
            <w:left w:val="none" w:sz="0" w:space="0" w:color="auto"/>
            <w:bottom w:val="none" w:sz="0" w:space="0" w:color="auto"/>
            <w:right w:val="none" w:sz="0" w:space="0" w:color="auto"/>
          </w:divBdr>
          <w:divsChild>
            <w:div w:id="1428498398">
              <w:marLeft w:val="0"/>
              <w:marRight w:val="0"/>
              <w:marTop w:val="0"/>
              <w:marBottom w:val="0"/>
              <w:divBdr>
                <w:top w:val="none" w:sz="0" w:space="0" w:color="auto"/>
                <w:left w:val="none" w:sz="0" w:space="0" w:color="auto"/>
                <w:bottom w:val="none" w:sz="0" w:space="0" w:color="auto"/>
                <w:right w:val="none" w:sz="0" w:space="0" w:color="auto"/>
              </w:divBdr>
              <w:divsChild>
                <w:div w:id="1765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21392842">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0136">
      <w:bodyDiv w:val="1"/>
      <w:marLeft w:val="0"/>
      <w:marRight w:val="0"/>
      <w:marTop w:val="0"/>
      <w:marBottom w:val="0"/>
      <w:divBdr>
        <w:top w:val="none" w:sz="0" w:space="0" w:color="auto"/>
        <w:left w:val="none" w:sz="0" w:space="0" w:color="auto"/>
        <w:bottom w:val="none" w:sz="0" w:space="0" w:color="auto"/>
        <w:right w:val="none" w:sz="0" w:space="0" w:color="auto"/>
      </w:divBdr>
      <w:divsChild>
        <w:div w:id="15619521">
          <w:marLeft w:val="0"/>
          <w:marRight w:val="0"/>
          <w:marTop w:val="0"/>
          <w:marBottom w:val="0"/>
          <w:divBdr>
            <w:top w:val="none" w:sz="0" w:space="0" w:color="auto"/>
            <w:left w:val="none" w:sz="0" w:space="0" w:color="auto"/>
            <w:bottom w:val="none" w:sz="0" w:space="0" w:color="auto"/>
            <w:right w:val="none" w:sz="0" w:space="0" w:color="auto"/>
          </w:divBdr>
          <w:divsChild>
            <w:div w:id="1921019428">
              <w:marLeft w:val="0"/>
              <w:marRight w:val="0"/>
              <w:marTop w:val="0"/>
              <w:marBottom w:val="0"/>
              <w:divBdr>
                <w:top w:val="none" w:sz="0" w:space="0" w:color="auto"/>
                <w:left w:val="none" w:sz="0" w:space="0" w:color="auto"/>
                <w:bottom w:val="none" w:sz="0" w:space="0" w:color="auto"/>
                <w:right w:val="none" w:sz="0" w:space="0" w:color="auto"/>
              </w:divBdr>
              <w:divsChild>
                <w:div w:id="495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tif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tiff"/><Relationship Id="rId66" Type="http://schemas.openxmlformats.org/officeDocument/2006/relationships/image" Target="media/image53.tiff"/><Relationship Id="rId5" Type="http://schemas.openxmlformats.org/officeDocument/2006/relationships/webSettings" Target="webSettings.xml"/><Relationship Id="rId61" Type="http://schemas.openxmlformats.org/officeDocument/2006/relationships/image" Target="media/image48.tiff"/><Relationship Id="rId19" Type="http://schemas.openxmlformats.org/officeDocument/2006/relationships/image" Target="media/image6.tiff"/><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tif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tif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png"/><Relationship Id="rId59" Type="http://schemas.openxmlformats.org/officeDocument/2006/relationships/image" Target="media/image46.tiff"/><Relationship Id="rId67" Type="http://schemas.openxmlformats.org/officeDocument/2006/relationships/header" Target="header4.xml"/><Relationship Id="rId20" Type="http://schemas.openxmlformats.org/officeDocument/2006/relationships/image" Target="media/image7.tiff"/><Relationship Id="rId41" Type="http://schemas.openxmlformats.org/officeDocument/2006/relationships/image" Target="media/image28.tiff"/><Relationship Id="rId54" Type="http://schemas.openxmlformats.org/officeDocument/2006/relationships/image" Target="media/image41.png"/><Relationship Id="rId62" Type="http://schemas.openxmlformats.org/officeDocument/2006/relationships/image" Target="media/image49.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tiff"/><Relationship Id="rId44" Type="http://schemas.openxmlformats.org/officeDocument/2006/relationships/image" Target="media/image31.tiff"/><Relationship Id="rId52" Type="http://schemas.openxmlformats.org/officeDocument/2006/relationships/image" Target="media/image39.png"/><Relationship Id="rId60" Type="http://schemas.openxmlformats.org/officeDocument/2006/relationships/image" Target="media/image47.tiff"/><Relationship Id="rId65" Type="http://schemas.openxmlformats.org/officeDocument/2006/relationships/image" Target="media/image52.tif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tiff"/><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8007-DBDC-7344-A389-541AF3A6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41</Pages>
  <Words>4881</Words>
  <Characters>27826</Characters>
  <Application>Microsoft Office Word</Application>
  <DocSecurity>0</DocSecurity>
  <Lines>231</Lines>
  <Paragraphs>65</Paragraphs>
  <ScaleCrop>false</ScaleCrop>
  <Company>Legend (Beijing) Limited</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3760</cp:revision>
  <dcterms:created xsi:type="dcterms:W3CDTF">2020-02-06T12:25:00Z</dcterms:created>
  <dcterms:modified xsi:type="dcterms:W3CDTF">2020-03-07T09:31:00Z</dcterms:modified>
</cp:coreProperties>
</file>